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2E" w:rsidRPr="00B8022C" w:rsidRDefault="0072112E" w:rsidP="0072112E">
      <w:pPr>
        <w:suppressAutoHyphens/>
        <w:jc w:val="center"/>
        <w:rPr>
          <w:b/>
          <w:caps/>
          <w:sz w:val="28"/>
          <w:szCs w:val="28"/>
        </w:rPr>
      </w:pPr>
      <w:r w:rsidRPr="00B8022C">
        <w:rPr>
          <w:b/>
          <w:caps/>
          <w:sz w:val="28"/>
          <w:szCs w:val="28"/>
        </w:rPr>
        <w:t>министерство образования и науки рф</w:t>
      </w:r>
    </w:p>
    <w:p w:rsidR="0072112E" w:rsidRPr="00B8022C" w:rsidRDefault="0072112E" w:rsidP="0072112E">
      <w:pPr>
        <w:suppressAutoHyphens/>
        <w:jc w:val="center"/>
        <w:rPr>
          <w:b/>
          <w:sz w:val="28"/>
          <w:szCs w:val="28"/>
        </w:rPr>
      </w:pPr>
      <w:r w:rsidRPr="00B8022C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2112E" w:rsidRPr="00B8022C" w:rsidRDefault="0072112E" w:rsidP="0072112E">
      <w:pPr>
        <w:suppressAutoHyphens/>
        <w:jc w:val="center"/>
        <w:rPr>
          <w:b/>
          <w:sz w:val="28"/>
          <w:szCs w:val="28"/>
        </w:rPr>
      </w:pPr>
      <w:r w:rsidRPr="00B8022C">
        <w:rPr>
          <w:b/>
          <w:sz w:val="28"/>
          <w:szCs w:val="28"/>
        </w:rPr>
        <w:t>«ТВЕРСКОЙ ГОСУДАРСТВЕННЫЙ УНИВЕРСИТЕТ»</w:t>
      </w:r>
    </w:p>
    <w:p w:rsidR="0072112E" w:rsidRPr="00B8022C" w:rsidRDefault="0072112E" w:rsidP="0072112E">
      <w:pPr>
        <w:jc w:val="center"/>
        <w:rPr>
          <w:b/>
          <w:szCs w:val="28"/>
        </w:rPr>
      </w:pPr>
      <w:r w:rsidRPr="00B8022C">
        <w:rPr>
          <w:b/>
          <w:sz w:val="28"/>
          <w:szCs w:val="28"/>
        </w:rPr>
        <w:t>ИНСТИТУТ ЭКОНОМИКИ И УПРАВЛЕНИЯ</w:t>
      </w: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z w:val="28"/>
          <w:szCs w:val="28"/>
        </w:rPr>
      </w:pPr>
    </w:p>
    <w:p w:rsidR="0072112E" w:rsidRPr="00B8022C" w:rsidRDefault="0072112E" w:rsidP="0072112E">
      <w:pPr>
        <w:spacing w:line="360" w:lineRule="auto"/>
        <w:jc w:val="center"/>
        <w:rPr>
          <w:rFonts w:ascii="Century" w:eastAsia="Batang" w:hAnsi="Century" w:cs="Latha"/>
          <w:b/>
          <w:sz w:val="40"/>
          <w:szCs w:val="40"/>
        </w:rPr>
      </w:pPr>
      <w:r w:rsidRPr="00B8022C">
        <w:rPr>
          <w:rFonts w:ascii="Century" w:eastAsia="Batang" w:hAnsi="Century" w:cs="Latha"/>
          <w:b/>
          <w:sz w:val="40"/>
          <w:szCs w:val="40"/>
        </w:rPr>
        <w:t xml:space="preserve">П Р О Г Р А М </w:t>
      </w:r>
      <w:proofErr w:type="spellStart"/>
      <w:r w:rsidRPr="00B8022C">
        <w:rPr>
          <w:rFonts w:ascii="Century" w:eastAsia="Batang" w:hAnsi="Century" w:cs="Latha"/>
          <w:b/>
          <w:sz w:val="40"/>
          <w:szCs w:val="40"/>
        </w:rPr>
        <w:t>М</w:t>
      </w:r>
      <w:proofErr w:type="spellEnd"/>
      <w:r w:rsidRPr="00B8022C">
        <w:rPr>
          <w:rFonts w:ascii="Century" w:eastAsia="Batang" w:hAnsi="Century" w:cs="Latha"/>
          <w:b/>
          <w:sz w:val="40"/>
          <w:szCs w:val="40"/>
        </w:rPr>
        <w:t xml:space="preserve"> А</w:t>
      </w:r>
    </w:p>
    <w:p w:rsidR="0072112E" w:rsidRPr="00B8022C" w:rsidRDefault="0072112E" w:rsidP="0072112E">
      <w:pPr>
        <w:spacing w:line="360" w:lineRule="auto"/>
        <w:jc w:val="center"/>
        <w:rPr>
          <w:b/>
          <w:smallCaps/>
          <w:sz w:val="32"/>
          <w:szCs w:val="28"/>
        </w:rPr>
      </w:pPr>
      <w:r w:rsidRPr="00B8022C">
        <w:rPr>
          <w:b/>
          <w:smallCaps/>
          <w:sz w:val="32"/>
          <w:szCs w:val="28"/>
        </w:rPr>
        <w:t>Ежегодной всероссийской студенческой научно-практической конференции</w:t>
      </w:r>
    </w:p>
    <w:p w:rsidR="0072112E" w:rsidRPr="00B8022C" w:rsidRDefault="0072112E" w:rsidP="0072112E">
      <w:pPr>
        <w:spacing w:line="360" w:lineRule="auto"/>
        <w:jc w:val="center"/>
        <w:rPr>
          <w:b/>
          <w:smallCaps/>
          <w:sz w:val="32"/>
          <w:szCs w:val="28"/>
        </w:rPr>
      </w:pPr>
    </w:p>
    <w:p w:rsidR="0072112E" w:rsidRPr="00B8022C" w:rsidRDefault="0072112E" w:rsidP="0072112E">
      <w:pPr>
        <w:spacing w:line="276" w:lineRule="auto"/>
        <w:jc w:val="center"/>
        <w:rPr>
          <w:b/>
          <w:smallCaps/>
          <w:sz w:val="48"/>
          <w:szCs w:val="28"/>
        </w:rPr>
      </w:pPr>
      <w:r w:rsidRPr="00B8022C">
        <w:rPr>
          <w:b/>
          <w:smallCaps/>
          <w:sz w:val="48"/>
          <w:szCs w:val="28"/>
        </w:rPr>
        <w:t>«Экономика, управление и политика: проблемы теории, практики и взаимодействия»</w:t>
      </w:r>
    </w:p>
    <w:p w:rsidR="0072112E" w:rsidRPr="00B8022C" w:rsidRDefault="0072112E" w:rsidP="0072112E">
      <w:pPr>
        <w:jc w:val="center"/>
        <w:rPr>
          <w:b/>
          <w:smallCaps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mallCaps/>
          <w:sz w:val="28"/>
          <w:szCs w:val="28"/>
        </w:rPr>
      </w:pPr>
    </w:p>
    <w:p w:rsidR="0072112E" w:rsidRPr="00B8022C" w:rsidRDefault="0072112E" w:rsidP="0072112E">
      <w:pPr>
        <w:jc w:val="center"/>
        <w:rPr>
          <w:b/>
          <w:smallCaps/>
          <w:sz w:val="28"/>
          <w:szCs w:val="28"/>
        </w:rPr>
      </w:pPr>
    </w:p>
    <w:p w:rsidR="0072112E" w:rsidRPr="00B8022C" w:rsidRDefault="00133F08" w:rsidP="0072112E">
      <w:pPr>
        <w:jc w:val="center"/>
        <w:rPr>
          <w:b/>
          <w:smallCaps/>
          <w:sz w:val="40"/>
          <w:szCs w:val="28"/>
        </w:rPr>
      </w:pPr>
      <w:r>
        <w:rPr>
          <w:b/>
          <w:smallCaps/>
          <w:sz w:val="40"/>
          <w:szCs w:val="28"/>
        </w:rPr>
        <w:t>2-7</w:t>
      </w:r>
      <w:r w:rsidR="0072112E" w:rsidRPr="00B8022C">
        <w:rPr>
          <w:b/>
          <w:smallCaps/>
          <w:sz w:val="40"/>
          <w:szCs w:val="28"/>
        </w:rPr>
        <w:t xml:space="preserve"> апреля 201</w:t>
      </w:r>
      <w:r>
        <w:rPr>
          <w:b/>
          <w:smallCaps/>
          <w:sz w:val="40"/>
          <w:szCs w:val="28"/>
        </w:rPr>
        <w:t>8</w:t>
      </w:r>
      <w:r w:rsidR="0072112E" w:rsidRPr="00B8022C">
        <w:rPr>
          <w:b/>
          <w:smallCaps/>
          <w:sz w:val="40"/>
          <w:szCs w:val="28"/>
        </w:rPr>
        <w:t xml:space="preserve"> года </w:t>
      </w: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</w:p>
    <w:p w:rsidR="00A12B76" w:rsidRDefault="00A12B76" w:rsidP="0072112E">
      <w:pPr>
        <w:jc w:val="center"/>
        <w:rPr>
          <w:rFonts w:eastAsia="Batang"/>
          <w:b/>
          <w:sz w:val="28"/>
          <w:szCs w:val="28"/>
        </w:rPr>
      </w:pPr>
    </w:p>
    <w:p w:rsidR="0072112E" w:rsidRPr="00B8022C" w:rsidRDefault="0072112E" w:rsidP="0072112E">
      <w:pPr>
        <w:jc w:val="center"/>
        <w:rPr>
          <w:rFonts w:eastAsia="Batang"/>
          <w:b/>
          <w:sz w:val="28"/>
          <w:szCs w:val="28"/>
        </w:rPr>
      </w:pPr>
      <w:r w:rsidRPr="00B8022C">
        <w:rPr>
          <w:rFonts w:eastAsia="Batang"/>
          <w:b/>
          <w:sz w:val="28"/>
          <w:szCs w:val="28"/>
        </w:rPr>
        <w:t>ТВЕРЬ 201</w:t>
      </w:r>
      <w:r w:rsidR="00133F08">
        <w:rPr>
          <w:rFonts w:eastAsia="Batang"/>
          <w:b/>
          <w:sz w:val="28"/>
          <w:szCs w:val="28"/>
        </w:rPr>
        <w:t>8</w:t>
      </w:r>
    </w:p>
    <w:p w:rsidR="008F2268" w:rsidRPr="00B8022C" w:rsidRDefault="008F2268" w:rsidP="008F2268">
      <w:pPr>
        <w:jc w:val="center"/>
        <w:rPr>
          <w:b/>
          <w:sz w:val="32"/>
          <w:szCs w:val="28"/>
        </w:rPr>
      </w:pPr>
      <w:r w:rsidRPr="00B8022C">
        <w:rPr>
          <w:b/>
          <w:sz w:val="32"/>
          <w:szCs w:val="28"/>
        </w:rPr>
        <w:lastRenderedPageBreak/>
        <w:t>Тематика секций конференции</w:t>
      </w:r>
    </w:p>
    <w:p w:rsidR="008F2268" w:rsidRPr="00B8022C" w:rsidRDefault="008F2268" w:rsidP="008F2268">
      <w:pPr>
        <w:jc w:val="center"/>
        <w:rPr>
          <w:b/>
          <w:sz w:val="32"/>
          <w:szCs w:val="28"/>
        </w:rPr>
      </w:pPr>
    </w:p>
    <w:p w:rsidR="008F2268" w:rsidRPr="00B8022C" w:rsidRDefault="008F2268" w:rsidP="008F2268">
      <w:pPr>
        <w:rPr>
          <w:sz w:val="28"/>
          <w:szCs w:val="28"/>
        </w:rPr>
      </w:pPr>
      <w:r w:rsidRPr="00B8022C">
        <w:rPr>
          <w:sz w:val="28"/>
          <w:szCs w:val="28"/>
        </w:rPr>
        <w:t>Секция 1. Российская экономика: успехи, «провалы», перспективы</w:t>
      </w:r>
    </w:p>
    <w:p w:rsidR="008F2268" w:rsidRPr="00B8022C" w:rsidRDefault="008F2268" w:rsidP="008F2268">
      <w:pPr>
        <w:rPr>
          <w:sz w:val="28"/>
          <w:szCs w:val="28"/>
        </w:rPr>
      </w:pPr>
      <w:r w:rsidRPr="00B8022C">
        <w:rPr>
          <w:sz w:val="28"/>
          <w:szCs w:val="28"/>
        </w:rPr>
        <w:t>Секция 2. Актуальные проблемы экономики предприятий и отраслевых рынков</w:t>
      </w:r>
    </w:p>
    <w:p w:rsidR="008F2268" w:rsidRPr="00B8022C" w:rsidRDefault="008F2268" w:rsidP="008F2268">
      <w:pPr>
        <w:rPr>
          <w:sz w:val="28"/>
          <w:szCs w:val="28"/>
        </w:rPr>
      </w:pPr>
      <w:r w:rsidRPr="00B8022C">
        <w:rPr>
          <w:sz w:val="28"/>
          <w:szCs w:val="28"/>
        </w:rPr>
        <w:t>Секция 3. Актуальные вопросы банковской деятельности</w:t>
      </w:r>
    </w:p>
    <w:p w:rsidR="008F2268" w:rsidRPr="00B8022C" w:rsidRDefault="008F2268" w:rsidP="008F2268">
      <w:pPr>
        <w:rPr>
          <w:sz w:val="28"/>
          <w:szCs w:val="28"/>
        </w:rPr>
      </w:pPr>
      <w:r w:rsidRPr="00B8022C">
        <w:rPr>
          <w:sz w:val="28"/>
          <w:szCs w:val="28"/>
        </w:rPr>
        <w:t>Секция 4. Финансовые вопросы хозяйствующих субъектов</w:t>
      </w:r>
    </w:p>
    <w:p w:rsidR="008F2268" w:rsidRPr="00B8022C" w:rsidRDefault="008F2268" w:rsidP="008F2268">
      <w:pPr>
        <w:rPr>
          <w:sz w:val="28"/>
          <w:szCs w:val="28"/>
        </w:rPr>
      </w:pPr>
      <w:r w:rsidRPr="00B8022C">
        <w:rPr>
          <w:sz w:val="28"/>
          <w:szCs w:val="28"/>
        </w:rPr>
        <w:t>Секция 5. Актуальные проблемы функционирования бюджетного сектора экономики</w:t>
      </w:r>
    </w:p>
    <w:p w:rsidR="008F2268" w:rsidRPr="00B8022C" w:rsidRDefault="008F2268" w:rsidP="008F2268">
      <w:pPr>
        <w:rPr>
          <w:sz w:val="28"/>
          <w:szCs w:val="28"/>
        </w:rPr>
      </w:pPr>
      <w:r w:rsidRPr="00B8022C">
        <w:rPr>
          <w:sz w:val="28"/>
          <w:szCs w:val="28"/>
        </w:rPr>
        <w:t>Секция 6. Проблемы финансового, налогового учета и аудита</w:t>
      </w:r>
    </w:p>
    <w:p w:rsidR="008F2268" w:rsidRPr="00B8022C" w:rsidRDefault="008F2268" w:rsidP="008F2268">
      <w:pPr>
        <w:rPr>
          <w:sz w:val="28"/>
          <w:szCs w:val="28"/>
        </w:rPr>
      </w:pPr>
      <w:r w:rsidRPr="00B8022C">
        <w:rPr>
          <w:sz w:val="28"/>
          <w:szCs w:val="28"/>
        </w:rPr>
        <w:t>Секция 7. Управленческий учет и анализ</w:t>
      </w:r>
    </w:p>
    <w:p w:rsidR="008F2268" w:rsidRPr="00B8022C" w:rsidRDefault="008F2268" w:rsidP="008F2268">
      <w:pPr>
        <w:rPr>
          <w:sz w:val="28"/>
          <w:szCs w:val="28"/>
        </w:rPr>
      </w:pPr>
      <w:r w:rsidRPr="00B8022C">
        <w:rPr>
          <w:sz w:val="28"/>
          <w:szCs w:val="28"/>
        </w:rPr>
        <w:t>Секция 8. Математика, статистика и информационные технологии в экономике и управлении</w:t>
      </w:r>
    </w:p>
    <w:p w:rsidR="008F2268" w:rsidRDefault="008F2268" w:rsidP="008F2268">
      <w:pPr>
        <w:rPr>
          <w:sz w:val="28"/>
          <w:szCs w:val="28"/>
        </w:rPr>
      </w:pPr>
      <w:r w:rsidRPr="00B8022C">
        <w:rPr>
          <w:sz w:val="28"/>
          <w:szCs w:val="28"/>
        </w:rPr>
        <w:t>Секция 9. Стратегическое и корпоративное управление</w:t>
      </w:r>
    </w:p>
    <w:p w:rsidR="00133F08" w:rsidRDefault="00133F08" w:rsidP="00133F08">
      <w:pPr>
        <w:jc w:val="both"/>
        <w:rPr>
          <w:rFonts w:eastAsia="Batang"/>
          <w:sz w:val="28"/>
          <w:szCs w:val="32"/>
        </w:rPr>
      </w:pPr>
      <w:r w:rsidRPr="00133F08">
        <w:rPr>
          <w:rFonts w:eastAsia="Batang"/>
          <w:sz w:val="28"/>
          <w:szCs w:val="32"/>
        </w:rPr>
        <w:t>Секция 10</w:t>
      </w:r>
      <w:r>
        <w:rPr>
          <w:rFonts w:eastAsia="Batang"/>
          <w:sz w:val="28"/>
          <w:szCs w:val="32"/>
        </w:rPr>
        <w:t>.</w:t>
      </w:r>
      <w:r w:rsidRPr="00133F08">
        <w:rPr>
          <w:rFonts w:eastAsia="Batang"/>
          <w:sz w:val="28"/>
          <w:szCs w:val="32"/>
        </w:rPr>
        <w:t xml:space="preserve"> Современные проблемы управления персоналом. </w:t>
      </w:r>
    </w:p>
    <w:p w:rsidR="00133F08" w:rsidRPr="00133F08" w:rsidRDefault="00133F08" w:rsidP="00133F08">
      <w:pPr>
        <w:jc w:val="both"/>
        <w:rPr>
          <w:rFonts w:eastAsia="Batang"/>
          <w:sz w:val="28"/>
          <w:szCs w:val="32"/>
        </w:rPr>
      </w:pPr>
      <w:r w:rsidRPr="00133F08">
        <w:rPr>
          <w:rFonts w:eastAsia="Batang"/>
          <w:sz w:val="28"/>
          <w:szCs w:val="32"/>
        </w:rPr>
        <w:t>Секция 11</w:t>
      </w:r>
      <w:r>
        <w:rPr>
          <w:rFonts w:eastAsia="Batang"/>
          <w:sz w:val="28"/>
          <w:szCs w:val="32"/>
        </w:rPr>
        <w:t xml:space="preserve">. </w:t>
      </w:r>
      <w:r w:rsidRPr="00133F08">
        <w:rPr>
          <w:rFonts w:eastAsia="Batang"/>
          <w:sz w:val="28"/>
          <w:szCs w:val="32"/>
        </w:rPr>
        <w:t>Актуальные вопросы управления социально-экономическим развитием территории</w:t>
      </w:r>
    </w:p>
    <w:p w:rsidR="00133F08" w:rsidRPr="00133F08" w:rsidRDefault="00133F08" w:rsidP="00133F08">
      <w:pPr>
        <w:jc w:val="both"/>
        <w:rPr>
          <w:rFonts w:eastAsia="Batang"/>
          <w:sz w:val="28"/>
          <w:szCs w:val="32"/>
        </w:rPr>
      </w:pPr>
      <w:r w:rsidRPr="00133F08">
        <w:rPr>
          <w:rFonts w:eastAsia="Batang"/>
          <w:sz w:val="28"/>
          <w:szCs w:val="32"/>
        </w:rPr>
        <w:t>Секция 12</w:t>
      </w:r>
      <w:r>
        <w:rPr>
          <w:rFonts w:eastAsia="Batang"/>
          <w:sz w:val="28"/>
          <w:szCs w:val="32"/>
        </w:rPr>
        <w:t>.</w:t>
      </w:r>
      <w:r w:rsidRPr="00133F08">
        <w:rPr>
          <w:rFonts w:eastAsia="Batang"/>
          <w:sz w:val="28"/>
          <w:szCs w:val="32"/>
        </w:rPr>
        <w:t xml:space="preserve"> Вопросы территориального планирования и управления социальной сферой</w:t>
      </w:r>
    </w:p>
    <w:p w:rsidR="00133F08" w:rsidRPr="00133F08" w:rsidRDefault="00133F08" w:rsidP="00133F08">
      <w:pPr>
        <w:jc w:val="both"/>
        <w:rPr>
          <w:rFonts w:eastAsia="Batang"/>
          <w:sz w:val="28"/>
          <w:szCs w:val="32"/>
        </w:rPr>
      </w:pPr>
      <w:r w:rsidRPr="00133F08">
        <w:rPr>
          <w:rFonts w:eastAsia="Batang"/>
          <w:sz w:val="28"/>
          <w:szCs w:val="32"/>
        </w:rPr>
        <w:t>Секция 13</w:t>
      </w:r>
      <w:r>
        <w:rPr>
          <w:rFonts w:eastAsia="Batang"/>
          <w:sz w:val="28"/>
          <w:szCs w:val="32"/>
        </w:rPr>
        <w:t>.</w:t>
      </w:r>
      <w:r w:rsidRPr="00133F08">
        <w:rPr>
          <w:rFonts w:eastAsia="Batang"/>
          <w:sz w:val="28"/>
          <w:szCs w:val="32"/>
        </w:rPr>
        <w:t xml:space="preserve"> Организационные аспекты управления территорией</w:t>
      </w:r>
    </w:p>
    <w:p w:rsidR="00133F08" w:rsidRPr="00133F08" w:rsidRDefault="00133F08" w:rsidP="00133F08">
      <w:pPr>
        <w:jc w:val="both"/>
        <w:rPr>
          <w:rFonts w:eastAsia="Batang"/>
          <w:sz w:val="28"/>
          <w:szCs w:val="32"/>
        </w:rPr>
      </w:pPr>
      <w:r w:rsidRPr="00133F08">
        <w:rPr>
          <w:rFonts w:eastAsia="Batang"/>
          <w:sz w:val="28"/>
          <w:szCs w:val="32"/>
        </w:rPr>
        <w:t>Секция 14</w:t>
      </w:r>
      <w:r>
        <w:rPr>
          <w:rFonts w:eastAsia="Batang"/>
          <w:sz w:val="28"/>
          <w:szCs w:val="32"/>
        </w:rPr>
        <w:t>.</w:t>
      </w:r>
      <w:r w:rsidRPr="00133F08">
        <w:rPr>
          <w:rFonts w:eastAsia="Batang"/>
          <w:sz w:val="28"/>
          <w:szCs w:val="32"/>
        </w:rPr>
        <w:t xml:space="preserve"> Политические процессы в современном мире</w:t>
      </w:r>
    </w:p>
    <w:p w:rsidR="00133F08" w:rsidRPr="00133F08" w:rsidRDefault="00133F08" w:rsidP="00133F08">
      <w:pPr>
        <w:jc w:val="both"/>
        <w:rPr>
          <w:rFonts w:eastAsia="Batang"/>
          <w:sz w:val="28"/>
          <w:szCs w:val="32"/>
        </w:rPr>
      </w:pPr>
      <w:r w:rsidRPr="00133F08">
        <w:rPr>
          <w:rFonts w:eastAsia="Batang"/>
          <w:sz w:val="28"/>
          <w:szCs w:val="32"/>
        </w:rPr>
        <w:t>Секция 15</w:t>
      </w:r>
      <w:r>
        <w:rPr>
          <w:rFonts w:eastAsia="Batang"/>
          <w:sz w:val="28"/>
          <w:szCs w:val="32"/>
        </w:rPr>
        <w:t>.</w:t>
      </w:r>
      <w:r w:rsidRPr="00133F08">
        <w:rPr>
          <w:rFonts w:eastAsia="Batang"/>
          <w:sz w:val="28"/>
          <w:szCs w:val="32"/>
        </w:rPr>
        <w:t xml:space="preserve"> Актуальные проблемы современных международных отношений</w:t>
      </w:r>
    </w:p>
    <w:p w:rsidR="0072112E" w:rsidRPr="00133F08" w:rsidRDefault="00133F08" w:rsidP="00133F08">
      <w:pPr>
        <w:jc w:val="both"/>
        <w:rPr>
          <w:rFonts w:eastAsia="Batang"/>
          <w:sz w:val="28"/>
          <w:szCs w:val="32"/>
        </w:rPr>
      </w:pPr>
      <w:r w:rsidRPr="00133F08">
        <w:rPr>
          <w:rFonts w:eastAsia="Batang"/>
          <w:sz w:val="28"/>
          <w:szCs w:val="32"/>
        </w:rPr>
        <w:t>Секция 16</w:t>
      </w:r>
      <w:r>
        <w:rPr>
          <w:rFonts w:eastAsia="Batang"/>
          <w:sz w:val="28"/>
          <w:szCs w:val="32"/>
        </w:rPr>
        <w:t>.</w:t>
      </w:r>
      <w:r w:rsidRPr="00133F08">
        <w:rPr>
          <w:rFonts w:eastAsia="Batang"/>
          <w:sz w:val="28"/>
          <w:szCs w:val="32"/>
        </w:rPr>
        <w:t xml:space="preserve"> Гендерные исследования политики</w:t>
      </w: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Pr="00B8022C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8F2268" w:rsidRDefault="008F2268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784A09" w:rsidRDefault="00784A09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784A09" w:rsidRPr="00B8022C" w:rsidRDefault="00784A09" w:rsidP="00443227">
      <w:pPr>
        <w:jc w:val="center"/>
        <w:rPr>
          <w:rFonts w:eastAsia="Batang"/>
          <w:b/>
          <w:sz w:val="32"/>
          <w:szCs w:val="32"/>
          <w:u w:val="single"/>
        </w:rPr>
      </w:pPr>
    </w:p>
    <w:p w:rsidR="00443227" w:rsidRPr="00B8022C" w:rsidRDefault="00C86BB7" w:rsidP="00443227">
      <w:pPr>
        <w:jc w:val="center"/>
        <w:rPr>
          <w:b/>
          <w:caps/>
          <w:sz w:val="32"/>
          <w:szCs w:val="32"/>
        </w:rPr>
      </w:pPr>
      <w:r w:rsidRPr="00B8022C">
        <w:rPr>
          <w:rFonts w:eastAsia="Batang"/>
          <w:b/>
          <w:sz w:val="32"/>
          <w:szCs w:val="32"/>
          <w:u w:val="single"/>
        </w:rPr>
        <w:lastRenderedPageBreak/>
        <w:t>Секция</w:t>
      </w:r>
      <w:r w:rsidR="00443227" w:rsidRPr="00B8022C">
        <w:rPr>
          <w:rFonts w:eastAsia="Batang"/>
          <w:b/>
          <w:caps/>
          <w:sz w:val="32"/>
          <w:szCs w:val="32"/>
          <w:u w:val="single"/>
        </w:rPr>
        <w:t xml:space="preserve"> 1.</w:t>
      </w:r>
      <w:r w:rsidR="00443227" w:rsidRPr="00B8022C">
        <w:rPr>
          <w:rFonts w:eastAsia="Batang"/>
          <w:b/>
          <w:caps/>
          <w:sz w:val="32"/>
          <w:szCs w:val="32"/>
        </w:rPr>
        <w:t xml:space="preserve"> </w:t>
      </w:r>
      <w:r w:rsidR="00443227" w:rsidRPr="00B8022C">
        <w:rPr>
          <w:b/>
          <w:caps/>
          <w:sz w:val="32"/>
          <w:szCs w:val="32"/>
        </w:rPr>
        <w:t>Российская экономика: успехи, «провалы», перспективы</w:t>
      </w:r>
    </w:p>
    <w:p w:rsidR="00443227" w:rsidRPr="00B8022C" w:rsidRDefault="00443227" w:rsidP="00443227">
      <w:pPr>
        <w:rPr>
          <w:rFonts w:eastAsia="Batang"/>
          <w:i/>
          <w:sz w:val="28"/>
          <w:szCs w:val="28"/>
        </w:rPr>
      </w:pPr>
      <w:r w:rsidRPr="00B8022C">
        <w:rPr>
          <w:rFonts w:eastAsia="Batang"/>
          <w:i/>
          <w:sz w:val="28"/>
          <w:szCs w:val="28"/>
        </w:rPr>
        <w:t>Руководитель секции: д.э.н., проф</w:t>
      </w:r>
      <w:r w:rsidR="00BF1C0E" w:rsidRPr="00B8022C">
        <w:rPr>
          <w:rFonts w:eastAsia="Batang"/>
          <w:i/>
          <w:sz w:val="28"/>
          <w:szCs w:val="28"/>
        </w:rPr>
        <w:t>ессор</w:t>
      </w:r>
      <w:r w:rsidRPr="00B8022C">
        <w:rPr>
          <w:rFonts w:eastAsia="Batang"/>
          <w:i/>
          <w:sz w:val="28"/>
          <w:szCs w:val="28"/>
        </w:rPr>
        <w:t xml:space="preserve"> Карасева Л.А.</w:t>
      </w:r>
    </w:p>
    <w:p w:rsidR="00443227" w:rsidRPr="00B8022C" w:rsidRDefault="00443227" w:rsidP="00443227">
      <w:pPr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: </w:t>
      </w:r>
      <w:r w:rsidRPr="00B8022C">
        <w:rPr>
          <w:rFonts w:eastAsia="Batang"/>
          <w:b/>
          <w:sz w:val="28"/>
          <w:szCs w:val="28"/>
        </w:rPr>
        <w:t>101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2-я улица Грибоедова, д. 22</w:t>
      </w:r>
    </w:p>
    <w:p w:rsidR="00345F26" w:rsidRPr="00381D53" w:rsidRDefault="00345F26" w:rsidP="00345F26">
      <w:pPr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  <w:r w:rsidR="003C2074" w:rsidRPr="00381D53">
        <w:rPr>
          <w:rFonts w:eastAsia="Batang"/>
          <w:b/>
          <w:sz w:val="28"/>
          <w:szCs w:val="28"/>
        </w:rPr>
        <w:t>4</w:t>
      </w:r>
      <w:r w:rsidRPr="00381D53">
        <w:rPr>
          <w:rFonts w:eastAsia="Batang"/>
          <w:b/>
          <w:sz w:val="28"/>
          <w:szCs w:val="28"/>
        </w:rPr>
        <w:t xml:space="preserve"> апреля (среда) с 10.</w:t>
      </w:r>
      <w:r w:rsidR="003C2074" w:rsidRPr="00381D53">
        <w:rPr>
          <w:rFonts w:eastAsia="Batang"/>
          <w:b/>
          <w:sz w:val="28"/>
          <w:szCs w:val="28"/>
        </w:rPr>
        <w:t>3</w:t>
      </w:r>
      <w:r w:rsidRPr="00381D53">
        <w:rPr>
          <w:rFonts w:eastAsia="Batang"/>
          <w:b/>
          <w:sz w:val="28"/>
          <w:szCs w:val="28"/>
        </w:rPr>
        <w:t>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443227" w:rsidRPr="0048152B" w:rsidTr="00443227">
        <w:tc>
          <w:tcPr>
            <w:tcW w:w="468" w:type="dxa"/>
            <w:shd w:val="clear" w:color="auto" w:fill="auto"/>
          </w:tcPr>
          <w:p w:rsidR="00443227" w:rsidRPr="00B8022C" w:rsidRDefault="00443227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53029B" w:rsidRPr="00E86209" w:rsidRDefault="0053029B" w:rsidP="00EC7360">
            <w:pPr>
              <w:jc w:val="both"/>
            </w:pPr>
            <w:r w:rsidRPr="00E86209">
              <w:t>Уровень экономического развития России через призму производительности труда и индекса Джин</w:t>
            </w:r>
          </w:p>
          <w:p w:rsidR="0053029B" w:rsidRPr="00E86209" w:rsidRDefault="0053029B" w:rsidP="0053029B">
            <w:pPr>
              <w:rPr>
                <w:b/>
              </w:rPr>
            </w:pPr>
            <w:r w:rsidRPr="00E86209">
              <w:rPr>
                <w:b/>
              </w:rPr>
              <w:t>Белова Ольга Дмитриевна</w:t>
            </w:r>
          </w:p>
          <w:p w:rsidR="009D24A3" w:rsidRPr="00E86209" w:rsidRDefault="00EC7360" w:rsidP="00443227">
            <w:pPr>
              <w:jc w:val="both"/>
              <w:rPr>
                <w:rFonts w:eastAsia="Batang"/>
              </w:rPr>
            </w:pPr>
            <w:r w:rsidRPr="00E86209">
              <w:rPr>
                <w:rFonts w:eastAsia="Batang"/>
              </w:rPr>
              <w:t xml:space="preserve">Тверской государственный университет, </w:t>
            </w:r>
            <w:r w:rsidR="00E86209" w:rsidRPr="00E86209">
              <w:rPr>
                <w:rFonts w:eastAsia="Batang"/>
              </w:rPr>
              <w:t xml:space="preserve">Филологический факультет, </w:t>
            </w:r>
            <w:proofErr w:type="spellStart"/>
            <w:r w:rsidRPr="00E86209">
              <w:rPr>
                <w:rFonts w:eastAsia="Batang"/>
              </w:rPr>
              <w:t>бакалавриат</w:t>
            </w:r>
            <w:proofErr w:type="spellEnd"/>
            <w:r w:rsidRPr="00E86209">
              <w:rPr>
                <w:rFonts w:eastAsia="Batang"/>
              </w:rPr>
              <w:t>, 2 курс, группа 2</w:t>
            </w:r>
            <w:r w:rsidR="000B17BA">
              <w:rPr>
                <w:rFonts w:eastAsia="Batang"/>
              </w:rPr>
              <w:t>2</w:t>
            </w:r>
          </w:p>
          <w:p w:rsidR="00443227" w:rsidRPr="0048152B" w:rsidRDefault="00A970B9" w:rsidP="00E86209">
            <w:pPr>
              <w:jc w:val="both"/>
              <w:rPr>
                <w:b/>
                <w:i/>
              </w:rPr>
            </w:pPr>
            <w:r w:rsidRPr="00E86209">
              <w:rPr>
                <w:rFonts w:eastAsia="Batang"/>
                <w:i/>
              </w:rPr>
              <w:t>Н</w:t>
            </w:r>
            <w:r w:rsidR="00443227" w:rsidRPr="00E86209">
              <w:rPr>
                <w:rFonts w:eastAsia="Batang"/>
                <w:i/>
              </w:rPr>
              <w:t xml:space="preserve">аучный руководитель </w:t>
            </w:r>
            <w:r w:rsidR="00E86209" w:rsidRPr="00E86209">
              <w:rPr>
                <w:rFonts w:eastAsia="Batang"/>
                <w:i/>
              </w:rPr>
              <w:t>к. э. н., доцент Петрищев М.В.</w:t>
            </w:r>
          </w:p>
        </w:tc>
      </w:tr>
      <w:tr w:rsidR="00443227" w:rsidRPr="00E86209" w:rsidTr="00443227">
        <w:tc>
          <w:tcPr>
            <w:tcW w:w="468" w:type="dxa"/>
            <w:shd w:val="clear" w:color="auto" w:fill="auto"/>
          </w:tcPr>
          <w:p w:rsidR="00443227" w:rsidRPr="00E86209" w:rsidRDefault="00443227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E86209" w:rsidRPr="00E86209" w:rsidRDefault="00E86209" w:rsidP="00E86209">
            <w:r w:rsidRPr="00E86209">
              <w:t>Качество и уровень жизни</w:t>
            </w:r>
          </w:p>
          <w:p w:rsidR="00E86209" w:rsidRPr="00E86209" w:rsidRDefault="00E86209" w:rsidP="00E86209">
            <w:pPr>
              <w:rPr>
                <w:b/>
              </w:rPr>
            </w:pPr>
            <w:r w:rsidRPr="00E86209">
              <w:rPr>
                <w:b/>
              </w:rPr>
              <w:t>Делова Елизавета Александровна</w:t>
            </w:r>
          </w:p>
          <w:p w:rsidR="00E86209" w:rsidRPr="00E86209" w:rsidRDefault="00E86209" w:rsidP="00182FBB">
            <w:pPr>
              <w:jc w:val="both"/>
            </w:pPr>
            <w:r w:rsidRPr="00E86209">
              <w:t xml:space="preserve">Тверской государственный университет, Институт экономики и управления, </w:t>
            </w:r>
            <w:proofErr w:type="spellStart"/>
            <w:r w:rsidRPr="00E86209">
              <w:t>бакалавриат</w:t>
            </w:r>
            <w:proofErr w:type="spellEnd"/>
            <w:r w:rsidRPr="00E86209">
              <w:t>, 3 курс, группа 31</w:t>
            </w:r>
          </w:p>
          <w:p w:rsidR="00010495" w:rsidRPr="00E86209" w:rsidRDefault="00010495" w:rsidP="009D24A3">
            <w:pPr>
              <w:pStyle w:val="3"/>
              <w:rPr>
                <w:b/>
                <w:i/>
                <w:shd w:val="clear" w:color="auto" w:fill="FFFFFF"/>
              </w:rPr>
            </w:pPr>
            <w:r w:rsidRPr="00E86209">
              <w:rPr>
                <w:rFonts w:eastAsia="Batang"/>
                <w:i/>
              </w:rPr>
              <w:t xml:space="preserve">Научный руководитель </w:t>
            </w:r>
            <w:r w:rsidR="00E86209" w:rsidRPr="00E86209">
              <w:rPr>
                <w:rFonts w:eastAsia="Batang"/>
                <w:i/>
              </w:rPr>
              <w:t>д. э. н., профессор Петрищев В.А.</w:t>
            </w:r>
          </w:p>
        </w:tc>
      </w:tr>
      <w:tr w:rsidR="00443227" w:rsidRPr="0048152B" w:rsidTr="00443227">
        <w:tc>
          <w:tcPr>
            <w:tcW w:w="468" w:type="dxa"/>
            <w:shd w:val="clear" w:color="auto" w:fill="auto"/>
          </w:tcPr>
          <w:p w:rsidR="00443227" w:rsidRPr="0048152B" w:rsidRDefault="00443227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182FBB" w:rsidRPr="00182FBB" w:rsidRDefault="00182FBB" w:rsidP="00182FBB">
            <w:r w:rsidRPr="00182FBB">
              <w:t>Безработица на рынке труда</w:t>
            </w:r>
          </w:p>
          <w:p w:rsidR="00182FBB" w:rsidRPr="00182FBB" w:rsidRDefault="00182FBB" w:rsidP="00182FBB">
            <w:pPr>
              <w:pStyle w:val="3"/>
              <w:rPr>
                <w:b/>
              </w:rPr>
            </w:pPr>
            <w:r w:rsidRPr="00182FBB">
              <w:rPr>
                <w:b/>
              </w:rPr>
              <w:t>Кириллова Марина Алексеевна</w:t>
            </w:r>
          </w:p>
          <w:p w:rsidR="00182FBB" w:rsidRPr="00182FBB" w:rsidRDefault="00182FBB" w:rsidP="00182FBB">
            <w:pPr>
              <w:jc w:val="both"/>
            </w:pPr>
            <w:r w:rsidRPr="00182FBB">
              <w:t xml:space="preserve">Тверской государственный университет, Институт экономики и управления, </w:t>
            </w:r>
            <w:proofErr w:type="spellStart"/>
            <w:r w:rsidRPr="00182FBB">
              <w:t>бакалавриат</w:t>
            </w:r>
            <w:proofErr w:type="spellEnd"/>
            <w:r w:rsidRPr="00182FBB">
              <w:t>, 3 курс, группа 31</w:t>
            </w:r>
          </w:p>
          <w:p w:rsidR="00443227" w:rsidRPr="0048152B" w:rsidRDefault="00182FBB" w:rsidP="00182FBB">
            <w:pPr>
              <w:rPr>
                <w:b/>
                <w:shd w:val="clear" w:color="auto" w:fill="FFFFFF"/>
              </w:rPr>
            </w:pPr>
            <w:r w:rsidRPr="00182FBB">
              <w:rPr>
                <w:rFonts w:eastAsia="Batang"/>
                <w:i/>
              </w:rPr>
              <w:t>Научный руководитель д. э. н., профессор Петрищев В.А.</w:t>
            </w:r>
          </w:p>
        </w:tc>
      </w:tr>
      <w:tr w:rsidR="00443227" w:rsidRPr="0048152B" w:rsidTr="00443227">
        <w:tc>
          <w:tcPr>
            <w:tcW w:w="468" w:type="dxa"/>
            <w:shd w:val="clear" w:color="auto" w:fill="auto"/>
          </w:tcPr>
          <w:p w:rsidR="00443227" w:rsidRPr="0048152B" w:rsidRDefault="00443227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3E4CAA" w:rsidRDefault="003E4CAA" w:rsidP="003E4CAA">
            <w:proofErr w:type="spellStart"/>
            <w:r>
              <w:t>Криптовалюта</w:t>
            </w:r>
            <w:proofErr w:type="spellEnd"/>
            <w:r>
              <w:t xml:space="preserve"> как явление валютной глобализации: миф или реальность</w:t>
            </w:r>
          </w:p>
          <w:p w:rsidR="003E4CAA" w:rsidRPr="000B17BA" w:rsidRDefault="003E4CAA" w:rsidP="003E4CAA">
            <w:pPr>
              <w:rPr>
                <w:b/>
              </w:rPr>
            </w:pPr>
            <w:r w:rsidRPr="000B17BA">
              <w:rPr>
                <w:b/>
              </w:rPr>
              <w:t>Левина Екатерина Игоревна</w:t>
            </w:r>
          </w:p>
          <w:p w:rsidR="003E4CAA" w:rsidRPr="00E86209" w:rsidRDefault="003E4CAA" w:rsidP="003E4CAA">
            <w:pPr>
              <w:jc w:val="both"/>
              <w:rPr>
                <w:rFonts w:eastAsia="Batang"/>
              </w:rPr>
            </w:pPr>
            <w:r w:rsidRPr="00E86209">
              <w:rPr>
                <w:rFonts w:eastAsia="Batang"/>
              </w:rPr>
              <w:t xml:space="preserve">Тверской государственный университет, Филологический факультет, </w:t>
            </w:r>
            <w:proofErr w:type="spellStart"/>
            <w:r w:rsidRPr="00E86209">
              <w:rPr>
                <w:rFonts w:eastAsia="Batang"/>
              </w:rPr>
              <w:t>бакалавриат</w:t>
            </w:r>
            <w:proofErr w:type="spellEnd"/>
            <w:r w:rsidRPr="00E86209">
              <w:rPr>
                <w:rFonts w:eastAsia="Batang"/>
              </w:rPr>
              <w:t>, 2 курс, группа 2</w:t>
            </w:r>
            <w:r>
              <w:rPr>
                <w:rFonts w:eastAsia="Batang"/>
              </w:rPr>
              <w:t>5</w:t>
            </w:r>
          </w:p>
          <w:p w:rsidR="00FD6250" w:rsidRPr="0048152B" w:rsidRDefault="003E4CAA" w:rsidP="003E4CAA">
            <w:pPr>
              <w:rPr>
                <w:shd w:val="clear" w:color="auto" w:fill="FFFFFF"/>
              </w:rPr>
            </w:pPr>
            <w:r w:rsidRPr="00E86209">
              <w:rPr>
                <w:rFonts w:eastAsia="Batang"/>
                <w:i/>
              </w:rPr>
              <w:t>Научный руководитель</w:t>
            </w:r>
            <w:r w:rsidR="00FD6250" w:rsidRPr="0048152B">
              <w:rPr>
                <w:rFonts w:eastAsia="Batang"/>
                <w:i/>
              </w:rPr>
              <w:t xml:space="preserve"> к. э. н., доцент </w:t>
            </w:r>
            <w:r w:rsidR="00FD6250" w:rsidRPr="0048152B">
              <w:rPr>
                <w:i/>
              </w:rPr>
              <w:t>Новикова Н.В.</w:t>
            </w:r>
          </w:p>
        </w:tc>
      </w:tr>
      <w:tr w:rsidR="005B68EE" w:rsidRPr="0048152B" w:rsidTr="00443227">
        <w:tc>
          <w:tcPr>
            <w:tcW w:w="468" w:type="dxa"/>
            <w:shd w:val="clear" w:color="auto" w:fill="auto"/>
          </w:tcPr>
          <w:p w:rsidR="005B68EE" w:rsidRPr="0048152B" w:rsidRDefault="005B68EE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0B17BA" w:rsidRDefault="000B17BA" w:rsidP="000B17BA">
            <w:r>
              <w:t>Формы отчуждения труда в современном обществе</w:t>
            </w:r>
          </w:p>
          <w:p w:rsidR="000B17BA" w:rsidRPr="000B17BA" w:rsidRDefault="000B17BA" w:rsidP="000B17BA">
            <w:pPr>
              <w:rPr>
                <w:b/>
              </w:rPr>
            </w:pPr>
            <w:r w:rsidRPr="000B17BA">
              <w:rPr>
                <w:b/>
              </w:rPr>
              <w:t>Малахов Иван Олегович</w:t>
            </w:r>
          </w:p>
          <w:p w:rsidR="000B17BA" w:rsidRPr="00182FBB" w:rsidRDefault="000B17BA" w:rsidP="000B17BA">
            <w:pPr>
              <w:jc w:val="both"/>
            </w:pPr>
            <w:r w:rsidRPr="00182FBB">
              <w:t xml:space="preserve">Тверской государственный университет, Институт экономики и управления, </w:t>
            </w:r>
            <w:proofErr w:type="spellStart"/>
            <w:r w:rsidRPr="00182FBB">
              <w:t>бакалавриат</w:t>
            </w:r>
            <w:proofErr w:type="spellEnd"/>
            <w:r w:rsidRPr="00182FBB">
              <w:t>, 3 курс, группа 31</w:t>
            </w:r>
          </w:p>
          <w:p w:rsidR="005B68EE" w:rsidRPr="0048152B" w:rsidRDefault="000B17BA" w:rsidP="000B17BA">
            <w:pPr>
              <w:rPr>
                <w:b/>
                <w:shd w:val="clear" w:color="auto" w:fill="FFFFFF"/>
              </w:rPr>
            </w:pPr>
            <w:r w:rsidRPr="00182FBB">
              <w:rPr>
                <w:rFonts w:eastAsia="Batang"/>
                <w:i/>
              </w:rPr>
              <w:t>Научный руководитель д. э. н., профессор Петрищев В.А.</w:t>
            </w:r>
          </w:p>
        </w:tc>
      </w:tr>
      <w:tr w:rsidR="00D93840" w:rsidRPr="0048152B" w:rsidTr="00443227">
        <w:tc>
          <w:tcPr>
            <w:tcW w:w="468" w:type="dxa"/>
            <w:shd w:val="clear" w:color="auto" w:fill="auto"/>
          </w:tcPr>
          <w:p w:rsidR="00D93840" w:rsidRPr="0048152B" w:rsidRDefault="00D93840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AF6EDC" w:rsidRDefault="00AF6EDC" w:rsidP="00AF6EDC">
            <w:r>
              <w:t>Труд как средство к жизни</w:t>
            </w:r>
          </w:p>
          <w:p w:rsidR="00AF6EDC" w:rsidRPr="00AF6EDC" w:rsidRDefault="00AF6EDC" w:rsidP="00AF6EDC">
            <w:pPr>
              <w:rPr>
                <w:b/>
              </w:rPr>
            </w:pPr>
            <w:r w:rsidRPr="00AF6EDC">
              <w:rPr>
                <w:b/>
              </w:rPr>
              <w:t xml:space="preserve">Петрова Мария Сергеевна, </w:t>
            </w:r>
            <w:proofErr w:type="spellStart"/>
            <w:r w:rsidRPr="00AF6EDC">
              <w:rPr>
                <w:b/>
              </w:rPr>
              <w:t>Реддер</w:t>
            </w:r>
            <w:proofErr w:type="spellEnd"/>
            <w:r w:rsidRPr="00AF6EDC">
              <w:rPr>
                <w:b/>
              </w:rPr>
              <w:t xml:space="preserve"> Александра Николаевна</w:t>
            </w:r>
          </w:p>
          <w:p w:rsidR="00AF6EDC" w:rsidRPr="00182FBB" w:rsidRDefault="00AF6EDC" w:rsidP="00AF6EDC">
            <w:pPr>
              <w:jc w:val="both"/>
            </w:pPr>
            <w:r w:rsidRPr="00182FBB">
              <w:t xml:space="preserve">Тверской государственный университет, Институт экономики и управления, </w:t>
            </w:r>
            <w:proofErr w:type="spellStart"/>
            <w:r w:rsidRPr="00182FBB">
              <w:t>бакалавриат</w:t>
            </w:r>
            <w:proofErr w:type="spellEnd"/>
            <w:r w:rsidRPr="00182FBB">
              <w:t>, 3 курс, группа 31</w:t>
            </w:r>
          </w:p>
          <w:p w:rsidR="00D93840" w:rsidRPr="0048152B" w:rsidRDefault="00AF6EDC" w:rsidP="00AF6EDC">
            <w:pPr>
              <w:rPr>
                <w:b/>
              </w:rPr>
            </w:pPr>
            <w:r w:rsidRPr="00182FBB">
              <w:rPr>
                <w:rFonts w:eastAsia="Batang"/>
                <w:i/>
              </w:rPr>
              <w:t>Научный руководитель д. э. н., профессор Петрищев В.А.</w:t>
            </w:r>
          </w:p>
        </w:tc>
      </w:tr>
      <w:tr w:rsidR="00443227" w:rsidRPr="0048152B" w:rsidTr="00443227">
        <w:tc>
          <w:tcPr>
            <w:tcW w:w="468" w:type="dxa"/>
            <w:shd w:val="clear" w:color="auto" w:fill="auto"/>
          </w:tcPr>
          <w:p w:rsidR="00443227" w:rsidRPr="0048152B" w:rsidRDefault="00443227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55B4B" w:rsidRDefault="00755B4B" w:rsidP="00755B4B">
            <w:r w:rsidRPr="00F60041">
              <w:t>Проблемы и перспективы пенсионного обеспечения в России и зарубежных странах</w:t>
            </w:r>
          </w:p>
          <w:p w:rsidR="00755B4B" w:rsidRPr="00755B4B" w:rsidRDefault="00755B4B" w:rsidP="00755B4B">
            <w:pPr>
              <w:rPr>
                <w:b/>
              </w:rPr>
            </w:pPr>
            <w:proofErr w:type="spellStart"/>
            <w:r w:rsidRPr="00755B4B">
              <w:rPr>
                <w:b/>
              </w:rPr>
              <w:t>Русакова</w:t>
            </w:r>
            <w:proofErr w:type="spellEnd"/>
            <w:r w:rsidRPr="00755B4B">
              <w:rPr>
                <w:b/>
              </w:rPr>
              <w:t xml:space="preserve"> Анастасия Юрьевна</w:t>
            </w:r>
          </w:p>
          <w:p w:rsidR="00755B4B" w:rsidRPr="00182FBB" w:rsidRDefault="00755B4B" w:rsidP="00755B4B">
            <w:pPr>
              <w:jc w:val="both"/>
            </w:pPr>
            <w:r w:rsidRPr="00182FBB">
              <w:t xml:space="preserve">Тверской государственный университет, Институт экономики и управления, </w:t>
            </w:r>
            <w:proofErr w:type="spellStart"/>
            <w:r w:rsidRPr="00182FBB">
              <w:t>бакалавриат</w:t>
            </w:r>
            <w:proofErr w:type="spellEnd"/>
            <w:r w:rsidRPr="00182FBB">
              <w:t xml:space="preserve">, </w:t>
            </w:r>
            <w:r>
              <w:t>4</w:t>
            </w:r>
            <w:r w:rsidRPr="00182FBB">
              <w:t xml:space="preserve"> курс, группа </w:t>
            </w:r>
            <w:r>
              <w:t>4</w:t>
            </w:r>
            <w:r w:rsidRPr="00182FBB">
              <w:t>1</w:t>
            </w:r>
          </w:p>
          <w:p w:rsidR="004621BF" w:rsidRPr="0048152B" w:rsidRDefault="00755B4B" w:rsidP="00755B4B">
            <w:pPr>
              <w:rPr>
                <w:b/>
                <w:shd w:val="clear" w:color="auto" w:fill="FFFFFF"/>
              </w:rPr>
            </w:pPr>
            <w:r w:rsidRPr="00182FBB">
              <w:rPr>
                <w:rFonts w:eastAsia="Batang"/>
                <w:i/>
              </w:rPr>
              <w:t xml:space="preserve">Научный руководитель </w:t>
            </w:r>
            <w:r>
              <w:rPr>
                <w:rFonts w:eastAsia="Batang"/>
                <w:i/>
              </w:rPr>
              <w:t xml:space="preserve">к. э. н., доцент </w:t>
            </w:r>
            <w:proofErr w:type="spellStart"/>
            <w:r>
              <w:rPr>
                <w:rFonts w:eastAsia="Batang"/>
                <w:i/>
              </w:rPr>
              <w:t>Ястребова</w:t>
            </w:r>
            <w:proofErr w:type="spellEnd"/>
            <w:r>
              <w:rPr>
                <w:rFonts w:eastAsia="Batang"/>
                <w:i/>
              </w:rPr>
              <w:t xml:space="preserve"> Е.Н. </w:t>
            </w:r>
          </w:p>
        </w:tc>
      </w:tr>
      <w:tr w:rsidR="00755B4B" w:rsidRPr="0048152B" w:rsidTr="00443227">
        <w:tc>
          <w:tcPr>
            <w:tcW w:w="468" w:type="dxa"/>
            <w:shd w:val="clear" w:color="auto" w:fill="auto"/>
          </w:tcPr>
          <w:p w:rsidR="00755B4B" w:rsidRPr="0048152B" w:rsidRDefault="00755B4B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55B4B" w:rsidRDefault="00755B4B" w:rsidP="00755B4B">
            <w:r>
              <w:t>Че</w:t>
            </w:r>
            <w:r w:rsidRPr="00621158">
              <w:t>ловеческий капитал</w:t>
            </w:r>
            <w:r>
              <w:t xml:space="preserve"> </w:t>
            </w:r>
            <w:r w:rsidRPr="00621158">
              <w:t>- драйвер соц</w:t>
            </w:r>
            <w:r>
              <w:t>иально-экономического развития Р</w:t>
            </w:r>
            <w:r w:rsidRPr="00621158">
              <w:t>оссии</w:t>
            </w:r>
          </w:p>
          <w:p w:rsidR="00755B4B" w:rsidRPr="00755B4B" w:rsidRDefault="00755B4B" w:rsidP="00755B4B">
            <w:pPr>
              <w:rPr>
                <w:b/>
              </w:rPr>
            </w:pPr>
            <w:proofErr w:type="spellStart"/>
            <w:r w:rsidRPr="00755B4B">
              <w:rPr>
                <w:b/>
              </w:rPr>
              <w:t>Спичак</w:t>
            </w:r>
            <w:proofErr w:type="spellEnd"/>
            <w:r w:rsidRPr="00755B4B">
              <w:rPr>
                <w:b/>
              </w:rPr>
              <w:t xml:space="preserve"> Виктория Дмитриевна</w:t>
            </w:r>
          </w:p>
          <w:p w:rsidR="00755B4B" w:rsidRPr="00182FBB" w:rsidRDefault="00755B4B" w:rsidP="00755B4B">
            <w:pPr>
              <w:jc w:val="both"/>
            </w:pPr>
            <w:r w:rsidRPr="00182FBB">
              <w:t xml:space="preserve">Тверской государственный университет, Институт экономики и управления, </w:t>
            </w:r>
            <w:proofErr w:type="spellStart"/>
            <w:r w:rsidRPr="00182FBB">
              <w:t>бакалавриат</w:t>
            </w:r>
            <w:proofErr w:type="spellEnd"/>
            <w:r w:rsidRPr="00182FBB">
              <w:t>, 3 курс, группа 31</w:t>
            </w:r>
          </w:p>
          <w:p w:rsidR="00755B4B" w:rsidRPr="00F60041" w:rsidRDefault="00755B4B" w:rsidP="00755B4B">
            <w:r w:rsidRPr="00182FBB">
              <w:rPr>
                <w:rFonts w:eastAsia="Batang"/>
                <w:i/>
              </w:rPr>
              <w:t>Научный руководитель д. э. н., профессор Петрищев В.А.</w:t>
            </w:r>
          </w:p>
        </w:tc>
      </w:tr>
      <w:tr w:rsidR="00443227" w:rsidRPr="0048152B" w:rsidTr="00443227">
        <w:tc>
          <w:tcPr>
            <w:tcW w:w="468" w:type="dxa"/>
            <w:shd w:val="clear" w:color="auto" w:fill="auto"/>
          </w:tcPr>
          <w:p w:rsidR="00443227" w:rsidRPr="0048152B" w:rsidRDefault="00443227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0365E7" w:rsidRDefault="000365E7" w:rsidP="000365E7">
            <w:r>
              <w:t>Вопросы о трудовом потенциале</w:t>
            </w:r>
          </w:p>
          <w:p w:rsidR="000365E7" w:rsidRPr="000365E7" w:rsidRDefault="000365E7" w:rsidP="000365E7">
            <w:pPr>
              <w:rPr>
                <w:b/>
              </w:rPr>
            </w:pPr>
            <w:proofErr w:type="spellStart"/>
            <w:r w:rsidRPr="000365E7">
              <w:rPr>
                <w:b/>
              </w:rPr>
              <w:t>Тузова</w:t>
            </w:r>
            <w:proofErr w:type="spellEnd"/>
            <w:r w:rsidRPr="000365E7">
              <w:rPr>
                <w:b/>
              </w:rPr>
              <w:t xml:space="preserve"> Юлия Александровна</w:t>
            </w:r>
          </w:p>
          <w:p w:rsidR="000365E7" w:rsidRPr="00182FBB" w:rsidRDefault="000365E7" w:rsidP="000365E7">
            <w:pPr>
              <w:jc w:val="both"/>
            </w:pPr>
            <w:r w:rsidRPr="00182FBB">
              <w:t xml:space="preserve">Тверской государственный университет, Институт экономики и управления, </w:t>
            </w:r>
            <w:proofErr w:type="spellStart"/>
            <w:r w:rsidRPr="00182FBB">
              <w:t>бакалавриат</w:t>
            </w:r>
            <w:proofErr w:type="spellEnd"/>
            <w:r w:rsidRPr="00182FBB">
              <w:t>, 3 курс, группа 31</w:t>
            </w:r>
          </w:p>
          <w:p w:rsidR="00443227" w:rsidRPr="0048152B" w:rsidRDefault="000365E7" w:rsidP="000365E7">
            <w:pPr>
              <w:rPr>
                <w:b/>
                <w:i/>
                <w:shd w:val="clear" w:color="auto" w:fill="FFFFFF"/>
              </w:rPr>
            </w:pPr>
            <w:r w:rsidRPr="00182FBB">
              <w:rPr>
                <w:rFonts w:eastAsia="Batang"/>
                <w:i/>
              </w:rPr>
              <w:lastRenderedPageBreak/>
              <w:t>Научный руководитель д. э. н., профессор Петрищев В.А.</w:t>
            </w:r>
          </w:p>
        </w:tc>
      </w:tr>
      <w:tr w:rsidR="004621BF" w:rsidRPr="0048152B" w:rsidTr="00443227">
        <w:tc>
          <w:tcPr>
            <w:tcW w:w="468" w:type="dxa"/>
            <w:shd w:val="clear" w:color="auto" w:fill="auto"/>
          </w:tcPr>
          <w:p w:rsidR="004621BF" w:rsidRPr="0048152B" w:rsidRDefault="004621BF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0365E7" w:rsidRDefault="000365E7" w:rsidP="000365E7">
            <w:r>
              <w:t xml:space="preserve">Успехи экономики России в сфере </w:t>
            </w:r>
            <w:proofErr w:type="spellStart"/>
            <w:r>
              <w:t>импортозамещения</w:t>
            </w:r>
            <w:proofErr w:type="spellEnd"/>
          </w:p>
          <w:p w:rsidR="000365E7" w:rsidRPr="000365E7" w:rsidRDefault="000365E7" w:rsidP="000365E7">
            <w:pPr>
              <w:rPr>
                <w:b/>
              </w:rPr>
            </w:pPr>
            <w:proofErr w:type="spellStart"/>
            <w:r w:rsidRPr="000365E7">
              <w:rPr>
                <w:b/>
              </w:rPr>
              <w:t>Шелужёнок</w:t>
            </w:r>
            <w:proofErr w:type="spellEnd"/>
            <w:r w:rsidRPr="000365E7">
              <w:rPr>
                <w:b/>
              </w:rPr>
              <w:t xml:space="preserve"> Екатерина </w:t>
            </w:r>
            <w:proofErr w:type="spellStart"/>
            <w:r w:rsidRPr="000365E7">
              <w:rPr>
                <w:b/>
              </w:rPr>
              <w:t>Алексан</w:t>
            </w:r>
            <w:proofErr w:type="spellEnd"/>
          </w:p>
          <w:p w:rsidR="000365E7" w:rsidRPr="00182FBB" w:rsidRDefault="000365E7" w:rsidP="000365E7">
            <w:pPr>
              <w:jc w:val="both"/>
            </w:pPr>
            <w:r w:rsidRPr="00182FBB">
              <w:t xml:space="preserve">Тверской государственный университет, Институт экономики и управления, </w:t>
            </w:r>
            <w:proofErr w:type="spellStart"/>
            <w:r w:rsidRPr="00182FBB">
              <w:t>бакалавриат</w:t>
            </w:r>
            <w:proofErr w:type="spellEnd"/>
            <w:r w:rsidRPr="00182FBB">
              <w:t xml:space="preserve">, </w:t>
            </w:r>
            <w:r>
              <w:t>1</w:t>
            </w:r>
            <w:r w:rsidRPr="00182FBB">
              <w:t xml:space="preserve"> курс, группа </w:t>
            </w:r>
            <w:r>
              <w:t>17</w:t>
            </w:r>
          </w:p>
          <w:p w:rsidR="004621BF" w:rsidRPr="0048152B" w:rsidRDefault="000365E7" w:rsidP="000365E7">
            <w:pPr>
              <w:rPr>
                <w:b/>
                <w:shd w:val="clear" w:color="auto" w:fill="FFFFFF"/>
              </w:rPr>
            </w:pPr>
            <w:r w:rsidRPr="00182FBB">
              <w:rPr>
                <w:rFonts w:eastAsia="Batang"/>
                <w:i/>
              </w:rPr>
              <w:t xml:space="preserve">Научный руководитель </w:t>
            </w:r>
            <w:r>
              <w:rPr>
                <w:rFonts w:eastAsia="Batang"/>
                <w:i/>
              </w:rPr>
              <w:t>к. э. н., доцент Вдовенко А.А.</w:t>
            </w:r>
          </w:p>
        </w:tc>
      </w:tr>
      <w:tr w:rsidR="000365E7" w:rsidRPr="0048152B" w:rsidTr="00443227">
        <w:tc>
          <w:tcPr>
            <w:tcW w:w="468" w:type="dxa"/>
            <w:shd w:val="clear" w:color="auto" w:fill="auto"/>
          </w:tcPr>
          <w:p w:rsidR="000365E7" w:rsidRPr="0013478A" w:rsidRDefault="000365E7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13478A" w:rsidRPr="0013478A" w:rsidRDefault="0013478A" w:rsidP="0013478A">
            <w:r w:rsidRPr="0013478A">
              <w:t>Экономическая и политическая борьба США, Китая и Японии за лидерство в Азиатско-Тихоокеанском Регионе</w:t>
            </w:r>
          </w:p>
          <w:p w:rsidR="0013478A" w:rsidRPr="0013478A" w:rsidRDefault="0013478A" w:rsidP="0013478A">
            <w:pPr>
              <w:rPr>
                <w:b/>
              </w:rPr>
            </w:pPr>
            <w:proofErr w:type="spellStart"/>
            <w:r w:rsidRPr="0013478A">
              <w:rPr>
                <w:b/>
              </w:rPr>
              <w:t>Эгамов</w:t>
            </w:r>
            <w:proofErr w:type="spellEnd"/>
            <w:r w:rsidRPr="0013478A">
              <w:rPr>
                <w:b/>
              </w:rPr>
              <w:t xml:space="preserve"> </w:t>
            </w:r>
            <w:proofErr w:type="spellStart"/>
            <w:r w:rsidRPr="0013478A">
              <w:rPr>
                <w:b/>
              </w:rPr>
              <w:t>Бехруз</w:t>
            </w:r>
            <w:proofErr w:type="spellEnd"/>
            <w:r w:rsidRPr="0013478A">
              <w:rPr>
                <w:b/>
              </w:rPr>
              <w:t xml:space="preserve"> </w:t>
            </w:r>
            <w:proofErr w:type="spellStart"/>
            <w:r w:rsidRPr="0013478A">
              <w:rPr>
                <w:b/>
              </w:rPr>
              <w:t>Хамза</w:t>
            </w:r>
            <w:proofErr w:type="spellEnd"/>
            <w:r w:rsidRPr="0013478A">
              <w:rPr>
                <w:b/>
              </w:rPr>
              <w:t xml:space="preserve"> угли</w:t>
            </w:r>
          </w:p>
          <w:p w:rsidR="0013478A" w:rsidRPr="00E86209" w:rsidRDefault="0013478A" w:rsidP="0013478A">
            <w:pPr>
              <w:jc w:val="both"/>
              <w:rPr>
                <w:rFonts w:eastAsia="Batang"/>
              </w:rPr>
            </w:pPr>
            <w:r w:rsidRPr="00E86209">
              <w:rPr>
                <w:rFonts w:eastAsia="Batang"/>
              </w:rPr>
              <w:t xml:space="preserve">Тверской государственный университет, Филологический факультет, </w:t>
            </w:r>
            <w:proofErr w:type="spellStart"/>
            <w:r w:rsidRPr="00E86209">
              <w:rPr>
                <w:rFonts w:eastAsia="Batang"/>
              </w:rPr>
              <w:t>бакалавриат</w:t>
            </w:r>
            <w:proofErr w:type="spellEnd"/>
            <w:r w:rsidRPr="00E86209">
              <w:rPr>
                <w:rFonts w:eastAsia="Batang"/>
              </w:rPr>
              <w:t>, 2 курс, группа 2</w:t>
            </w:r>
            <w:r>
              <w:rPr>
                <w:rFonts w:eastAsia="Batang"/>
              </w:rPr>
              <w:t>5</w:t>
            </w:r>
          </w:p>
          <w:p w:rsidR="000365E7" w:rsidRPr="0013478A" w:rsidRDefault="0013478A" w:rsidP="0013478A">
            <w:r w:rsidRPr="00E86209">
              <w:rPr>
                <w:rFonts w:eastAsia="Batang"/>
                <w:i/>
              </w:rPr>
              <w:t>Научный руководитель</w:t>
            </w:r>
            <w:r w:rsidRPr="0048152B">
              <w:rPr>
                <w:rFonts w:eastAsia="Batang"/>
                <w:i/>
              </w:rPr>
              <w:t xml:space="preserve"> к. э. н., доцент </w:t>
            </w:r>
            <w:r w:rsidRPr="0048152B">
              <w:rPr>
                <w:i/>
              </w:rPr>
              <w:t>Новикова Н.В.</w:t>
            </w:r>
          </w:p>
        </w:tc>
      </w:tr>
      <w:tr w:rsidR="007E2908" w:rsidRPr="0048152B" w:rsidTr="00443227">
        <w:tc>
          <w:tcPr>
            <w:tcW w:w="468" w:type="dxa"/>
            <w:shd w:val="clear" w:color="auto" w:fill="auto"/>
          </w:tcPr>
          <w:p w:rsidR="007E2908" w:rsidRPr="0013478A" w:rsidRDefault="007E2908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E2908" w:rsidRDefault="007E2908" w:rsidP="007E2908">
            <w:r>
              <w:t>Рынок фиктивного капитала в РФ. Особенности и перспективы</w:t>
            </w:r>
          </w:p>
          <w:p w:rsidR="007E2908" w:rsidRPr="00C732FE" w:rsidRDefault="007E2908" w:rsidP="007E2908">
            <w:pPr>
              <w:rPr>
                <w:b/>
              </w:rPr>
            </w:pPr>
            <w:r w:rsidRPr="00C732FE">
              <w:rPr>
                <w:b/>
              </w:rPr>
              <w:t>Зернов Илья Алексеевич</w:t>
            </w:r>
          </w:p>
          <w:p w:rsidR="007E2908" w:rsidRPr="00E86209" w:rsidRDefault="007E2908" w:rsidP="007E2908">
            <w:pPr>
              <w:jc w:val="both"/>
              <w:rPr>
                <w:rFonts w:eastAsia="Batang"/>
              </w:rPr>
            </w:pPr>
            <w:r w:rsidRPr="00E86209">
              <w:rPr>
                <w:rFonts w:eastAsia="Batang"/>
              </w:rPr>
              <w:t xml:space="preserve">Тверской государственный университет, Филологический факультет, </w:t>
            </w:r>
            <w:proofErr w:type="spellStart"/>
            <w:r w:rsidRPr="00E86209">
              <w:rPr>
                <w:rFonts w:eastAsia="Batang"/>
              </w:rPr>
              <w:t>бакалавриат</w:t>
            </w:r>
            <w:proofErr w:type="spellEnd"/>
            <w:r w:rsidRPr="00E86209">
              <w:rPr>
                <w:rFonts w:eastAsia="Batang"/>
              </w:rPr>
              <w:t xml:space="preserve">, </w:t>
            </w:r>
            <w:r>
              <w:rPr>
                <w:rFonts w:eastAsia="Batang"/>
              </w:rPr>
              <w:t>1</w:t>
            </w:r>
            <w:r w:rsidRPr="00E86209">
              <w:rPr>
                <w:rFonts w:eastAsia="Batang"/>
              </w:rPr>
              <w:t xml:space="preserve"> курс, группа </w:t>
            </w:r>
            <w:r>
              <w:rPr>
                <w:rFonts w:eastAsia="Batang"/>
              </w:rPr>
              <w:t>14</w:t>
            </w:r>
          </w:p>
          <w:p w:rsidR="007E2908" w:rsidRPr="0013478A" w:rsidRDefault="007E2908" w:rsidP="007E2908">
            <w:r w:rsidRPr="00E86209">
              <w:rPr>
                <w:rFonts w:eastAsia="Batang"/>
                <w:i/>
              </w:rPr>
              <w:t>Научный руководитель к. э. н., доцент Петрищев М.В.</w:t>
            </w:r>
          </w:p>
        </w:tc>
      </w:tr>
      <w:tr w:rsidR="00F20065" w:rsidRPr="0048152B" w:rsidTr="00443227">
        <w:tc>
          <w:tcPr>
            <w:tcW w:w="468" w:type="dxa"/>
            <w:shd w:val="clear" w:color="auto" w:fill="auto"/>
          </w:tcPr>
          <w:p w:rsidR="00F20065" w:rsidRPr="0013478A" w:rsidRDefault="00F20065" w:rsidP="0044322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F20065" w:rsidRDefault="00F20065" w:rsidP="00F20065">
            <w:r>
              <w:t>Факторы рисков малого бизнеса в России</w:t>
            </w:r>
          </w:p>
          <w:p w:rsidR="00F20065" w:rsidRPr="00F20065" w:rsidRDefault="00F20065" w:rsidP="00F20065">
            <w:pPr>
              <w:rPr>
                <w:b/>
              </w:rPr>
            </w:pPr>
            <w:r w:rsidRPr="00F20065">
              <w:rPr>
                <w:b/>
              </w:rPr>
              <w:t>Безрук Артём Сергеевич</w:t>
            </w:r>
          </w:p>
          <w:p w:rsidR="00F20065" w:rsidRPr="00182FBB" w:rsidRDefault="00F20065" w:rsidP="00F20065">
            <w:pPr>
              <w:jc w:val="both"/>
            </w:pPr>
            <w:r w:rsidRPr="00182FBB">
              <w:t xml:space="preserve">Тверской государственный университет, Институт экономики и управления, </w:t>
            </w:r>
            <w:proofErr w:type="spellStart"/>
            <w:r w:rsidRPr="00182FBB">
              <w:t>бакалавриат</w:t>
            </w:r>
            <w:proofErr w:type="spellEnd"/>
            <w:r w:rsidRPr="00182FBB">
              <w:t xml:space="preserve">, </w:t>
            </w:r>
            <w:r>
              <w:t>1</w:t>
            </w:r>
            <w:r w:rsidRPr="00182FBB">
              <w:t xml:space="preserve"> курс, группа </w:t>
            </w:r>
            <w:r>
              <w:t>17</w:t>
            </w:r>
          </w:p>
          <w:p w:rsidR="00F20065" w:rsidRDefault="00F20065" w:rsidP="00F20065">
            <w:r w:rsidRPr="00182FBB">
              <w:rPr>
                <w:rFonts w:eastAsia="Batang"/>
                <w:i/>
              </w:rPr>
              <w:t xml:space="preserve">Научный руководитель </w:t>
            </w:r>
            <w:r>
              <w:rPr>
                <w:rFonts w:eastAsia="Batang"/>
                <w:i/>
              </w:rPr>
              <w:t>к. э. н., доцент Вдовенко А.А.</w:t>
            </w:r>
          </w:p>
        </w:tc>
      </w:tr>
    </w:tbl>
    <w:p w:rsidR="00BF1C0E" w:rsidRDefault="00BF1C0E"/>
    <w:p w:rsidR="003E63A2" w:rsidRDefault="003E63A2"/>
    <w:p w:rsidR="00BF1C0E" w:rsidRPr="00B8022C" w:rsidRDefault="00BF1C0E" w:rsidP="00BF1C0E">
      <w:pPr>
        <w:jc w:val="center"/>
        <w:rPr>
          <w:b/>
          <w:sz w:val="32"/>
          <w:szCs w:val="32"/>
        </w:rPr>
      </w:pPr>
      <w:r w:rsidRPr="00B8022C">
        <w:rPr>
          <w:b/>
          <w:sz w:val="32"/>
          <w:szCs w:val="32"/>
          <w:u w:val="single"/>
        </w:rPr>
        <w:t>Секция 2</w:t>
      </w:r>
      <w:r w:rsidRPr="00B8022C">
        <w:rPr>
          <w:b/>
          <w:sz w:val="32"/>
          <w:szCs w:val="32"/>
        </w:rPr>
        <w:t xml:space="preserve">. </w:t>
      </w:r>
      <w:r w:rsidR="006767AE" w:rsidRPr="00B8022C">
        <w:rPr>
          <w:b/>
          <w:sz w:val="32"/>
          <w:szCs w:val="32"/>
        </w:rPr>
        <w:t>АКТУАЛЬНЫЕ ПРОБЛЕМЫ ЭКОНОМИКИ ПРЕДПРИЯТИЙ И ОТРАСЛЕВЫХ РЫНКОВ</w:t>
      </w:r>
    </w:p>
    <w:p w:rsidR="00BF1C0E" w:rsidRPr="00784A09" w:rsidRDefault="00BF1C0E" w:rsidP="00BF1C0E">
      <w:pPr>
        <w:jc w:val="both"/>
        <w:rPr>
          <w:rFonts w:eastAsia="Batang"/>
          <w:i/>
          <w:sz w:val="28"/>
          <w:szCs w:val="28"/>
        </w:rPr>
      </w:pPr>
      <w:r w:rsidRPr="00784A09">
        <w:rPr>
          <w:rFonts w:eastAsia="Batang"/>
          <w:i/>
          <w:sz w:val="28"/>
          <w:szCs w:val="28"/>
        </w:rPr>
        <w:t xml:space="preserve">Руководитель секции: </w:t>
      </w:r>
      <w:r w:rsidR="0020050E" w:rsidRPr="00784A09">
        <w:rPr>
          <w:rFonts w:eastAsia="Batang"/>
          <w:i/>
          <w:sz w:val="28"/>
          <w:szCs w:val="28"/>
        </w:rPr>
        <w:t>к.э.н., доцент Романюк А.В.</w:t>
      </w:r>
      <w:r w:rsidR="00CB72FB" w:rsidRPr="00784A09">
        <w:rPr>
          <w:rFonts w:eastAsia="Batang"/>
          <w:i/>
          <w:sz w:val="28"/>
          <w:szCs w:val="28"/>
        </w:rPr>
        <w:t>, к.э.н., доцент Козлова Т.М.</w:t>
      </w:r>
    </w:p>
    <w:p w:rsidR="00BF1C0E" w:rsidRPr="00B8022C" w:rsidRDefault="00BF1C0E" w:rsidP="00BF1C0E">
      <w:pPr>
        <w:jc w:val="both"/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: </w:t>
      </w:r>
      <w:r w:rsidRPr="00B8022C">
        <w:rPr>
          <w:rFonts w:eastAsia="Batang"/>
          <w:b/>
          <w:sz w:val="28"/>
          <w:szCs w:val="28"/>
        </w:rPr>
        <w:t>306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2-я улица Грибоедова, д. 22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  <w:r w:rsidR="00CB72FB" w:rsidRPr="00381D53">
        <w:rPr>
          <w:rFonts w:eastAsia="Batang"/>
          <w:b/>
          <w:sz w:val="28"/>
          <w:szCs w:val="28"/>
        </w:rPr>
        <w:t>4</w:t>
      </w:r>
      <w:r w:rsidRPr="00381D53">
        <w:rPr>
          <w:rFonts w:eastAsia="Batang"/>
          <w:b/>
          <w:sz w:val="28"/>
          <w:szCs w:val="28"/>
        </w:rPr>
        <w:t xml:space="preserve"> апреля (среда) с 10.</w:t>
      </w:r>
      <w:r w:rsidR="00CB72FB" w:rsidRPr="00381D53">
        <w:rPr>
          <w:rFonts w:eastAsia="Batang"/>
          <w:b/>
          <w:sz w:val="28"/>
          <w:szCs w:val="28"/>
        </w:rPr>
        <w:t>3</w:t>
      </w:r>
      <w:r w:rsidRPr="00381D53">
        <w:rPr>
          <w:rFonts w:eastAsia="Batang"/>
          <w:b/>
          <w:sz w:val="28"/>
          <w:szCs w:val="28"/>
        </w:rPr>
        <w:t>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BF1C0E" w:rsidRPr="00B8022C" w:rsidTr="00C86BB7">
        <w:tc>
          <w:tcPr>
            <w:tcW w:w="468" w:type="dxa"/>
            <w:shd w:val="clear" w:color="auto" w:fill="auto"/>
          </w:tcPr>
          <w:p w:rsidR="00BF1C0E" w:rsidRPr="00B8022C" w:rsidRDefault="00BF1C0E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CB72FB" w:rsidRPr="006A5307" w:rsidRDefault="006A5307" w:rsidP="004A4CC3">
            <w:pPr>
              <w:rPr>
                <w:rFonts w:eastAsia="Batang"/>
                <w:b/>
              </w:rPr>
            </w:pPr>
            <w:r w:rsidRPr="006A5307">
              <w:t>Особенности технологии и организации производства строительных материалов</w:t>
            </w:r>
          </w:p>
          <w:p w:rsidR="00CF199C" w:rsidRPr="006A5307" w:rsidRDefault="00CF199C" w:rsidP="004A4CC3">
            <w:pPr>
              <w:rPr>
                <w:rFonts w:eastAsia="Batang"/>
                <w:b/>
              </w:rPr>
            </w:pPr>
            <w:r w:rsidRPr="006A5307">
              <w:rPr>
                <w:b/>
              </w:rPr>
              <w:t xml:space="preserve">Фазилов Владлен </w:t>
            </w:r>
            <w:proofErr w:type="spellStart"/>
            <w:r w:rsidRPr="006A5307">
              <w:rPr>
                <w:b/>
              </w:rPr>
              <w:t>Фазилович</w:t>
            </w:r>
            <w:proofErr w:type="spellEnd"/>
          </w:p>
          <w:p w:rsidR="00F97DB8" w:rsidRPr="006A5307" w:rsidRDefault="00F97DB8" w:rsidP="00F97DB8">
            <w:r w:rsidRPr="006A5307">
              <w:t xml:space="preserve">Тверской государственный университет, </w:t>
            </w:r>
            <w:r w:rsidR="00B513A7">
              <w:t xml:space="preserve">Институт экономики и управления, </w:t>
            </w:r>
            <w:proofErr w:type="spellStart"/>
            <w:r w:rsidRPr="006A5307">
              <w:t>бакалавриат</w:t>
            </w:r>
            <w:proofErr w:type="spellEnd"/>
            <w:r w:rsidRPr="006A5307">
              <w:t>, 3 курс, группа 33</w:t>
            </w:r>
          </w:p>
          <w:p w:rsidR="00BF1C0E" w:rsidRPr="00B8022C" w:rsidRDefault="00F97DB8" w:rsidP="00F97DB8">
            <w:pPr>
              <w:jc w:val="both"/>
              <w:rPr>
                <w:b/>
                <w:i/>
              </w:rPr>
            </w:pPr>
            <w:r w:rsidRPr="006A5307">
              <w:rPr>
                <w:rFonts w:eastAsia="Batang"/>
                <w:i/>
              </w:rPr>
              <w:t>Научный руководитель</w:t>
            </w:r>
            <w:r w:rsidR="00CF199C" w:rsidRPr="006A5307">
              <w:rPr>
                <w:rFonts w:eastAsia="Batang"/>
                <w:i/>
              </w:rPr>
              <w:t xml:space="preserve"> к. э. н., доцент </w:t>
            </w:r>
            <w:r w:rsidR="00CF199C" w:rsidRPr="006A5307">
              <w:rPr>
                <w:i/>
              </w:rPr>
              <w:t>Козлова Т.М.</w:t>
            </w:r>
          </w:p>
        </w:tc>
      </w:tr>
      <w:tr w:rsidR="00BF1C0E" w:rsidRPr="00B8022C" w:rsidTr="00C86BB7">
        <w:tc>
          <w:tcPr>
            <w:tcW w:w="468" w:type="dxa"/>
            <w:shd w:val="clear" w:color="auto" w:fill="auto"/>
          </w:tcPr>
          <w:p w:rsidR="00BF1C0E" w:rsidRPr="00B8022C" w:rsidRDefault="00BF1C0E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A5307" w:rsidRDefault="006A5307" w:rsidP="006A5307">
            <w:pPr>
              <w:tabs>
                <w:tab w:val="left" w:pos="1560"/>
                <w:tab w:val="left" w:pos="2127"/>
                <w:tab w:val="left" w:pos="2410"/>
              </w:tabs>
            </w:pPr>
            <w:r>
              <w:t>Особенности технологии и организации производства продукции животноводства сельскохозяйственных предприятий</w:t>
            </w:r>
          </w:p>
          <w:p w:rsidR="006A5307" w:rsidRPr="006A5307" w:rsidRDefault="006A5307" w:rsidP="006A5307">
            <w:pPr>
              <w:tabs>
                <w:tab w:val="left" w:pos="1560"/>
                <w:tab w:val="left" w:pos="2127"/>
                <w:tab w:val="left" w:pos="2410"/>
              </w:tabs>
              <w:rPr>
                <w:b/>
              </w:rPr>
            </w:pPr>
            <w:r w:rsidRPr="006A5307">
              <w:rPr>
                <w:b/>
              </w:rPr>
              <w:t>Соколов Борис Альбертович</w:t>
            </w:r>
          </w:p>
          <w:p w:rsidR="006A5307" w:rsidRPr="006A5307" w:rsidRDefault="006A5307" w:rsidP="006A5307">
            <w:r w:rsidRPr="006A5307">
              <w:t xml:space="preserve">Тверской государственный университет, </w:t>
            </w:r>
            <w:r w:rsidR="00B513A7">
              <w:t xml:space="preserve">Институт экономики и управления, </w:t>
            </w:r>
            <w:proofErr w:type="spellStart"/>
            <w:r w:rsidRPr="006A5307">
              <w:t>бакалавриат</w:t>
            </w:r>
            <w:proofErr w:type="spellEnd"/>
            <w:r w:rsidRPr="006A5307">
              <w:t>, 3 курс, группа 33</w:t>
            </w:r>
          </w:p>
          <w:p w:rsidR="00BF1C0E" w:rsidRPr="00B8022C" w:rsidRDefault="006A5307" w:rsidP="006A5307">
            <w:pPr>
              <w:tabs>
                <w:tab w:val="left" w:pos="1560"/>
                <w:tab w:val="left" w:pos="2127"/>
                <w:tab w:val="left" w:pos="2410"/>
              </w:tabs>
              <w:rPr>
                <w:b/>
                <w:i/>
                <w:shd w:val="clear" w:color="auto" w:fill="FFFFFF"/>
              </w:rPr>
            </w:pPr>
            <w:r w:rsidRPr="006A5307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Романюк А.В.</w:t>
            </w:r>
          </w:p>
        </w:tc>
      </w:tr>
      <w:tr w:rsidR="00602AE8" w:rsidRPr="00B8022C" w:rsidTr="00C86BB7">
        <w:tc>
          <w:tcPr>
            <w:tcW w:w="468" w:type="dxa"/>
            <w:shd w:val="clear" w:color="auto" w:fill="auto"/>
          </w:tcPr>
          <w:p w:rsidR="00602AE8" w:rsidRPr="00B8022C" w:rsidRDefault="00602AE8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02AE8" w:rsidRDefault="00F346B8" w:rsidP="006A5307">
            <w:pPr>
              <w:tabs>
                <w:tab w:val="left" w:pos="1560"/>
                <w:tab w:val="left" w:pos="2127"/>
                <w:tab w:val="left" w:pos="2410"/>
              </w:tabs>
            </w:pPr>
            <w:r>
              <w:t xml:space="preserve">Особенности технологии и организации деятельности на </w:t>
            </w:r>
            <w:r w:rsidRPr="00E94930">
              <w:t>предприяти</w:t>
            </w:r>
            <w:r>
              <w:t>ях общественного питания</w:t>
            </w:r>
          </w:p>
          <w:p w:rsidR="00F346B8" w:rsidRPr="00F346B8" w:rsidRDefault="00F346B8" w:rsidP="006A5307">
            <w:pPr>
              <w:tabs>
                <w:tab w:val="left" w:pos="1560"/>
                <w:tab w:val="left" w:pos="2127"/>
                <w:tab w:val="left" w:pos="2410"/>
              </w:tabs>
              <w:rPr>
                <w:b/>
              </w:rPr>
            </w:pPr>
            <w:r w:rsidRPr="00F346B8">
              <w:rPr>
                <w:b/>
              </w:rPr>
              <w:t>Шестакова Анна А.</w:t>
            </w:r>
          </w:p>
          <w:p w:rsidR="00602AE8" w:rsidRPr="00B8022C" w:rsidRDefault="00602AE8" w:rsidP="00602AE8">
            <w:pPr>
              <w:rPr>
                <w:shd w:val="clear" w:color="auto" w:fill="FFFFFF"/>
              </w:rPr>
            </w:pPr>
            <w:r w:rsidRPr="00B8022C">
              <w:t xml:space="preserve">Тверской государственный университет, </w:t>
            </w:r>
            <w:r w:rsidR="00B513A7">
              <w:t xml:space="preserve">Институт экономики и управления, </w:t>
            </w:r>
            <w:proofErr w:type="spellStart"/>
            <w:r w:rsidR="00B513A7">
              <w:t>бакалавриат</w:t>
            </w:r>
            <w:proofErr w:type="spellEnd"/>
            <w:r w:rsidRPr="00B8022C">
              <w:rPr>
                <w:shd w:val="clear" w:color="auto" w:fill="FFFFFF"/>
              </w:rPr>
              <w:t xml:space="preserve">, </w:t>
            </w:r>
            <w:r w:rsidR="00662759">
              <w:rPr>
                <w:shd w:val="clear" w:color="auto" w:fill="FFFFFF"/>
              </w:rPr>
              <w:t>3</w:t>
            </w:r>
            <w:r w:rsidRPr="00B8022C">
              <w:rPr>
                <w:shd w:val="clear" w:color="auto" w:fill="FFFFFF"/>
              </w:rPr>
              <w:t xml:space="preserve"> курс, группа </w:t>
            </w:r>
            <w:r w:rsidR="00662759">
              <w:rPr>
                <w:shd w:val="clear" w:color="auto" w:fill="FFFFFF"/>
              </w:rPr>
              <w:t>33</w:t>
            </w:r>
          </w:p>
          <w:p w:rsidR="00602AE8" w:rsidRDefault="00602AE8" w:rsidP="00602AE8">
            <w:pPr>
              <w:tabs>
                <w:tab w:val="left" w:pos="1560"/>
                <w:tab w:val="left" w:pos="2127"/>
                <w:tab w:val="left" w:pos="2410"/>
              </w:tabs>
            </w:pPr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Бойко О.Г.</w:t>
            </w:r>
          </w:p>
        </w:tc>
      </w:tr>
      <w:tr w:rsidR="00982BAD" w:rsidRPr="00B8022C" w:rsidTr="00C86BB7">
        <w:tc>
          <w:tcPr>
            <w:tcW w:w="468" w:type="dxa"/>
            <w:shd w:val="clear" w:color="auto" w:fill="auto"/>
          </w:tcPr>
          <w:p w:rsidR="00982BAD" w:rsidRPr="00B8022C" w:rsidRDefault="00982BAD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CF150A" w:rsidRDefault="00CF150A" w:rsidP="00CF150A">
            <w:pPr>
              <w:tabs>
                <w:tab w:val="left" w:pos="1560"/>
                <w:tab w:val="left" w:pos="2127"/>
                <w:tab w:val="left" w:pos="2410"/>
              </w:tabs>
            </w:pPr>
            <w:r>
              <w:t>Особенности технологии и организации производства продукции растениеводства сельскохозяйственных предприятий</w:t>
            </w:r>
          </w:p>
          <w:p w:rsidR="006A5307" w:rsidRPr="00CF150A" w:rsidRDefault="00CF150A" w:rsidP="00F97DB8">
            <w:pPr>
              <w:rPr>
                <w:b/>
              </w:rPr>
            </w:pPr>
            <w:proofErr w:type="spellStart"/>
            <w:r w:rsidRPr="00CF150A">
              <w:rPr>
                <w:b/>
              </w:rPr>
              <w:t>Корешкова</w:t>
            </w:r>
            <w:proofErr w:type="spellEnd"/>
            <w:r w:rsidRPr="00CF150A">
              <w:rPr>
                <w:b/>
              </w:rPr>
              <w:t xml:space="preserve"> Полина Вадимовна</w:t>
            </w:r>
          </w:p>
          <w:p w:rsidR="00B513A7" w:rsidRPr="00B8022C" w:rsidRDefault="00B513A7" w:rsidP="00B513A7">
            <w:pPr>
              <w:rPr>
                <w:shd w:val="clear" w:color="auto" w:fill="FFFFFF"/>
              </w:rPr>
            </w:pPr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>
              <w:lastRenderedPageBreak/>
              <w:t>бакалавриат</w:t>
            </w:r>
            <w:proofErr w:type="spellEnd"/>
            <w:r w:rsidRPr="00B8022C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3</w:t>
            </w:r>
            <w:r w:rsidRPr="00B8022C">
              <w:rPr>
                <w:shd w:val="clear" w:color="auto" w:fill="FFFFFF"/>
              </w:rPr>
              <w:t xml:space="preserve"> курс, группа </w:t>
            </w:r>
            <w:r>
              <w:rPr>
                <w:shd w:val="clear" w:color="auto" w:fill="FFFFFF"/>
              </w:rPr>
              <w:t>33</w:t>
            </w:r>
          </w:p>
          <w:p w:rsidR="00982BAD" w:rsidRPr="00B8022C" w:rsidRDefault="00F97DB8" w:rsidP="00F97DB8">
            <w:pPr>
              <w:pStyle w:val="3"/>
              <w:rPr>
                <w:shd w:val="clear" w:color="auto" w:fill="FFFFFF"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Козлова Т.М.</w:t>
            </w:r>
          </w:p>
        </w:tc>
      </w:tr>
      <w:tr w:rsidR="00982BAD" w:rsidRPr="00B8022C" w:rsidTr="00C86BB7">
        <w:tc>
          <w:tcPr>
            <w:tcW w:w="468" w:type="dxa"/>
            <w:shd w:val="clear" w:color="auto" w:fill="auto"/>
          </w:tcPr>
          <w:p w:rsidR="00982BAD" w:rsidRPr="00B8022C" w:rsidRDefault="00982BAD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B513A7" w:rsidRDefault="00B513A7" w:rsidP="00B513A7">
            <w:r>
              <w:t>Особенности технологии и организации производства бумаги и картона</w:t>
            </w:r>
          </w:p>
          <w:p w:rsidR="00CB72FB" w:rsidRDefault="00B513A7" w:rsidP="00D1333F">
            <w:pPr>
              <w:rPr>
                <w:b/>
              </w:rPr>
            </w:pPr>
            <w:proofErr w:type="spellStart"/>
            <w:r w:rsidRPr="00B513A7">
              <w:rPr>
                <w:b/>
              </w:rPr>
              <w:t>Нагорнов</w:t>
            </w:r>
            <w:proofErr w:type="spellEnd"/>
            <w:r w:rsidRPr="00B513A7">
              <w:rPr>
                <w:b/>
              </w:rPr>
              <w:t xml:space="preserve"> Федор Сергеевич</w:t>
            </w:r>
          </w:p>
          <w:p w:rsidR="00B513A7" w:rsidRPr="00B8022C" w:rsidRDefault="00B513A7" w:rsidP="00B513A7">
            <w:pPr>
              <w:rPr>
                <w:shd w:val="clear" w:color="auto" w:fill="FFFFFF"/>
              </w:rPr>
            </w:pPr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>
              <w:t>бакалавриат</w:t>
            </w:r>
            <w:proofErr w:type="spellEnd"/>
            <w:r w:rsidRPr="00B8022C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3</w:t>
            </w:r>
            <w:r w:rsidRPr="00B8022C">
              <w:rPr>
                <w:shd w:val="clear" w:color="auto" w:fill="FFFFFF"/>
              </w:rPr>
              <w:t xml:space="preserve"> курс, группа </w:t>
            </w:r>
            <w:r>
              <w:rPr>
                <w:shd w:val="clear" w:color="auto" w:fill="FFFFFF"/>
              </w:rPr>
              <w:t>33</w:t>
            </w:r>
          </w:p>
          <w:p w:rsidR="00982BAD" w:rsidRPr="00B8022C" w:rsidRDefault="00D1333F" w:rsidP="00D1333F">
            <w:pPr>
              <w:pStyle w:val="3"/>
              <w:rPr>
                <w:b/>
                <w:i/>
                <w:shd w:val="clear" w:color="auto" w:fill="FFFFFF"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Бойко О.Г.</w:t>
            </w:r>
          </w:p>
        </w:tc>
      </w:tr>
      <w:tr w:rsidR="00982BAD" w:rsidRPr="00B8022C" w:rsidTr="00C86BB7">
        <w:tc>
          <w:tcPr>
            <w:tcW w:w="468" w:type="dxa"/>
            <w:shd w:val="clear" w:color="auto" w:fill="auto"/>
          </w:tcPr>
          <w:p w:rsidR="00982BAD" w:rsidRPr="00B8022C" w:rsidRDefault="00982BAD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172F64" w:rsidRDefault="00172F64" w:rsidP="00B6263F">
            <w:pPr>
              <w:pStyle w:val="3"/>
              <w:rPr>
                <w:sz w:val="28"/>
                <w:szCs w:val="28"/>
              </w:rPr>
            </w:pPr>
            <w:r>
              <w:t>Особенности технологии и организации деятельности предприятий оптовой торговли</w:t>
            </w:r>
          </w:p>
          <w:p w:rsidR="00982BAD" w:rsidRPr="00172F64" w:rsidRDefault="00B513A7" w:rsidP="00B6263F">
            <w:pPr>
              <w:pStyle w:val="3"/>
              <w:rPr>
                <w:b/>
                <w:szCs w:val="28"/>
              </w:rPr>
            </w:pPr>
            <w:r w:rsidRPr="00172F64">
              <w:rPr>
                <w:b/>
                <w:szCs w:val="28"/>
              </w:rPr>
              <w:t>Мельник Максим Сергеевич</w:t>
            </w:r>
          </w:p>
          <w:p w:rsidR="00172F64" w:rsidRPr="006A5307" w:rsidRDefault="00172F64" w:rsidP="00172F64">
            <w:r w:rsidRPr="006A5307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6A5307">
              <w:t>бакалавриат</w:t>
            </w:r>
            <w:proofErr w:type="spellEnd"/>
            <w:r w:rsidRPr="006A5307">
              <w:t>, 3 курс, группа 33</w:t>
            </w:r>
          </w:p>
          <w:p w:rsidR="00172F64" w:rsidRPr="00B8022C" w:rsidRDefault="00172F64" w:rsidP="00172F64">
            <w:pPr>
              <w:pStyle w:val="3"/>
              <w:rPr>
                <w:b/>
                <w:i/>
                <w:shd w:val="clear" w:color="auto" w:fill="FFFFFF"/>
              </w:rPr>
            </w:pPr>
            <w:r w:rsidRPr="006A5307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Романюк А.В.</w:t>
            </w:r>
          </w:p>
        </w:tc>
      </w:tr>
      <w:tr w:rsidR="00D1333F" w:rsidRPr="00B8022C" w:rsidTr="00C86BB7">
        <w:tc>
          <w:tcPr>
            <w:tcW w:w="468" w:type="dxa"/>
            <w:shd w:val="clear" w:color="auto" w:fill="auto"/>
          </w:tcPr>
          <w:p w:rsidR="00D1333F" w:rsidRPr="00B8022C" w:rsidRDefault="00D1333F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CB72FB" w:rsidRDefault="00FE0103" w:rsidP="005B1226">
            <w:r>
              <w:t>Особенности технологии и организации деятельности строительных предприятий</w:t>
            </w:r>
          </w:p>
          <w:p w:rsidR="00FE0103" w:rsidRDefault="00FE0103" w:rsidP="005B1226">
            <w:pPr>
              <w:rPr>
                <w:b/>
              </w:rPr>
            </w:pPr>
            <w:r w:rsidRPr="00FE0103">
              <w:rPr>
                <w:b/>
              </w:rPr>
              <w:t>Соловьева Анастасия Александровна</w:t>
            </w:r>
          </w:p>
          <w:p w:rsidR="004901DF" w:rsidRPr="006A5307" w:rsidRDefault="004901DF" w:rsidP="004901DF">
            <w:r w:rsidRPr="006A5307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6A5307">
              <w:t>бакалавриат</w:t>
            </w:r>
            <w:proofErr w:type="spellEnd"/>
            <w:r w:rsidRPr="006A5307">
              <w:t>, 3 курс, группа 33</w:t>
            </w:r>
          </w:p>
          <w:p w:rsidR="00D1333F" w:rsidRPr="00B8022C" w:rsidRDefault="004901DF" w:rsidP="004901DF">
            <w:pPr>
              <w:pStyle w:val="3"/>
              <w:rPr>
                <w:b/>
                <w:i/>
                <w:shd w:val="clear" w:color="auto" w:fill="FFFFFF"/>
              </w:rPr>
            </w:pPr>
            <w:r w:rsidRPr="006A5307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6A5307">
              <w:rPr>
                <w:i/>
              </w:rPr>
              <w:t>Козлова Т.М.</w:t>
            </w:r>
          </w:p>
        </w:tc>
      </w:tr>
      <w:tr w:rsidR="00D1333F" w:rsidRPr="00B8022C" w:rsidTr="00C86BB7">
        <w:tc>
          <w:tcPr>
            <w:tcW w:w="468" w:type="dxa"/>
            <w:shd w:val="clear" w:color="auto" w:fill="auto"/>
          </w:tcPr>
          <w:p w:rsidR="00D1333F" w:rsidRPr="00B8022C" w:rsidRDefault="00D1333F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CB72FB" w:rsidRDefault="004901DF" w:rsidP="00D92E26">
            <w:r>
              <w:t xml:space="preserve">Особенности технологии и организации производства на машиностроительных и </w:t>
            </w:r>
            <w:proofErr w:type="spellStart"/>
            <w:r>
              <w:t>машиносборочных</w:t>
            </w:r>
            <w:proofErr w:type="spellEnd"/>
            <w:r>
              <w:t xml:space="preserve"> предприятиях</w:t>
            </w:r>
          </w:p>
          <w:p w:rsidR="004901DF" w:rsidRPr="004901DF" w:rsidRDefault="004901DF" w:rsidP="00D92E26">
            <w:pPr>
              <w:rPr>
                <w:b/>
              </w:rPr>
            </w:pPr>
            <w:r w:rsidRPr="004901DF">
              <w:rPr>
                <w:b/>
              </w:rPr>
              <w:t>Разуваев Илья Андреевич</w:t>
            </w:r>
          </w:p>
          <w:p w:rsidR="004901DF" w:rsidRPr="00B8022C" w:rsidRDefault="004901DF" w:rsidP="004901DF">
            <w:pPr>
              <w:rPr>
                <w:shd w:val="clear" w:color="auto" w:fill="FFFFFF"/>
              </w:rPr>
            </w:pPr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>
              <w:t>бакалавриат</w:t>
            </w:r>
            <w:proofErr w:type="spellEnd"/>
            <w:r w:rsidRPr="00B8022C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3</w:t>
            </w:r>
            <w:r w:rsidRPr="00B8022C">
              <w:rPr>
                <w:shd w:val="clear" w:color="auto" w:fill="FFFFFF"/>
              </w:rPr>
              <w:t xml:space="preserve"> курс, группа </w:t>
            </w:r>
            <w:r>
              <w:rPr>
                <w:shd w:val="clear" w:color="auto" w:fill="FFFFFF"/>
              </w:rPr>
              <w:t>33</w:t>
            </w:r>
          </w:p>
          <w:p w:rsidR="00D92E26" w:rsidRPr="00B8022C" w:rsidRDefault="004901DF" w:rsidP="004901DF">
            <w:pPr>
              <w:pStyle w:val="3"/>
              <w:rPr>
                <w:shd w:val="clear" w:color="auto" w:fill="FFFFFF"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Бойко О.Г.</w:t>
            </w:r>
          </w:p>
        </w:tc>
      </w:tr>
      <w:tr w:rsidR="00D1333F" w:rsidRPr="00B8022C" w:rsidTr="00C86BB7">
        <w:tc>
          <w:tcPr>
            <w:tcW w:w="468" w:type="dxa"/>
            <w:shd w:val="clear" w:color="auto" w:fill="auto"/>
          </w:tcPr>
          <w:p w:rsidR="00D1333F" w:rsidRPr="00B8022C" w:rsidRDefault="00D1333F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CB72FB" w:rsidRDefault="004901DF" w:rsidP="00806B7D">
            <w:r>
              <w:t>Особенности технологии и организации производства на деревообрабатывающих предприятиях</w:t>
            </w:r>
          </w:p>
          <w:p w:rsidR="004901DF" w:rsidRPr="004901DF" w:rsidRDefault="004901DF" w:rsidP="00806B7D">
            <w:pPr>
              <w:rPr>
                <w:b/>
              </w:rPr>
            </w:pPr>
            <w:r w:rsidRPr="004901DF">
              <w:rPr>
                <w:b/>
              </w:rPr>
              <w:t xml:space="preserve">Ким Яна </w:t>
            </w:r>
            <w:proofErr w:type="spellStart"/>
            <w:r w:rsidRPr="004901DF">
              <w:rPr>
                <w:b/>
              </w:rPr>
              <w:t>Еновна</w:t>
            </w:r>
            <w:proofErr w:type="spellEnd"/>
          </w:p>
          <w:p w:rsidR="007F4F0C" w:rsidRPr="006A5307" w:rsidRDefault="007F4F0C" w:rsidP="007F4F0C">
            <w:r w:rsidRPr="006A5307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6A5307">
              <w:t>бакалавриат</w:t>
            </w:r>
            <w:proofErr w:type="spellEnd"/>
            <w:r w:rsidRPr="006A5307">
              <w:t>, 3 курс, группа 33</w:t>
            </w:r>
          </w:p>
          <w:p w:rsidR="00806B7D" w:rsidRPr="00B8022C" w:rsidRDefault="007F4F0C" w:rsidP="007F4F0C">
            <w:pPr>
              <w:pStyle w:val="3"/>
              <w:rPr>
                <w:b/>
                <w:i/>
                <w:shd w:val="clear" w:color="auto" w:fill="FFFFFF"/>
              </w:rPr>
            </w:pPr>
            <w:r w:rsidRPr="006A5307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Романюк А.В.</w:t>
            </w:r>
          </w:p>
        </w:tc>
      </w:tr>
      <w:tr w:rsidR="00D92E26" w:rsidRPr="00B8022C" w:rsidTr="00C86BB7">
        <w:tc>
          <w:tcPr>
            <w:tcW w:w="468" w:type="dxa"/>
            <w:shd w:val="clear" w:color="auto" w:fill="auto"/>
          </w:tcPr>
          <w:p w:rsidR="00D92E26" w:rsidRPr="00B8022C" w:rsidRDefault="00D92E26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CB72FB" w:rsidRDefault="007F4F0C" w:rsidP="00806B7D">
            <w:r>
              <w:t>Особенности технологии и организации производства на издательско-полиграфических предприятиях</w:t>
            </w:r>
          </w:p>
          <w:p w:rsidR="007F4F0C" w:rsidRPr="007F4F0C" w:rsidRDefault="007F4F0C" w:rsidP="00806B7D">
            <w:pPr>
              <w:rPr>
                <w:b/>
              </w:rPr>
            </w:pPr>
            <w:proofErr w:type="spellStart"/>
            <w:r w:rsidRPr="007F4F0C">
              <w:rPr>
                <w:b/>
                <w:szCs w:val="28"/>
              </w:rPr>
              <w:t>Тюрикова</w:t>
            </w:r>
            <w:proofErr w:type="spellEnd"/>
            <w:r w:rsidRPr="007F4F0C">
              <w:rPr>
                <w:b/>
                <w:szCs w:val="28"/>
              </w:rPr>
              <w:t xml:space="preserve"> Екатерина Юрьевна</w:t>
            </w:r>
          </w:p>
          <w:p w:rsidR="006060B6" w:rsidRPr="006A5307" w:rsidRDefault="006060B6" w:rsidP="006060B6">
            <w:r w:rsidRPr="006A5307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6A5307">
              <w:t>бакалавриат</w:t>
            </w:r>
            <w:proofErr w:type="spellEnd"/>
            <w:r w:rsidRPr="006A5307">
              <w:t>, 3 курс, группа 33</w:t>
            </w:r>
          </w:p>
          <w:p w:rsidR="00D92E26" w:rsidRPr="00B8022C" w:rsidRDefault="006060B6" w:rsidP="006060B6">
            <w:pPr>
              <w:pStyle w:val="3"/>
              <w:rPr>
                <w:b/>
                <w:i/>
                <w:shd w:val="clear" w:color="auto" w:fill="FFFFFF"/>
              </w:rPr>
            </w:pPr>
            <w:r w:rsidRPr="006A5307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6A5307">
              <w:rPr>
                <w:i/>
              </w:rPr>
              <w:t>Козлова Т.М.</w:t>
            </w:r>
          </w:p>
        </w:tc>
      </w:tr>
      <w:tr w:rsidR="00D92E26" w:rsidRPr="00B8022C" w:rsidTr="00C86BB7">
        <w:tc>
          <w:tcPr>
            <w:tcW w:w="468" w:type="dxa"/>
            <w:shd w:val="clear" w:color="auto" w:fill="auto"/>
          </w:tcPr>
          <w:p w:rsidR="00D92E26" w:rsidRPr="00B8022C" w:rsidRDefault="00D92E26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D92E26" w:rsidRDefault="006060B6" w:rsidP="00D86D1E">
            <w:pPr>
              <w:pStyle w:val="3"/>
            </w:pPr>
            <w:r>
              <w:t xml:space="preserve">Особенности технологии и организации производства на </w:t>
            </w:r>
            <w:r w:rsidRPr="00E94930">
              <w:t>нефтеперерабатывающих и нефтехимических предприяти</w:t>
            </w:r>
            <w:r>
              <w:t>ях</w:t>
            </w:r>
          </w:p>
          <w:p w:rsidR="006060B6" w:rsidRPr="006060B6" w:rsidRDefault="006060B6" w:rsidP="00D86D1E">
            <w:pPr>
              <w:pStyle w:val="3"/>
              <w:rPr>
                <w:b/>
                <w:szCs w:val="28"/>
              </w:rPr>
            </w:pPr>
            <w:r w:rsidRPr="006060B6">
              <w:rPr>
                <w:b/>
                <w:szCs w:val="28"/>
              </w:rPr>
              <w:t>Курьянова Карина Александровна</w:t>
            </w:r>
          </w:p>
          <w:p w:rsidR="006060B6" w:rsidRPr="006A5307" w:rsidRDefault="006060B6" w:rsidP="006060B6">
            <w:r w:rsidRPr="006A5307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6A5307">
              <w:t>бакалавриат</w:t>
            </w:r>
            <w:proofErr w:type="spellEnd"/>
            <w:r w:rsidRPr="006A5307">
              <w:t>, 3 курс, группа 33</w:t>
            </w:r>
          </w:p>
          <w:p w:rsidR="006060B6" w:rsidRPr="00B8022C" w:rsidRDefault="006060B6" w:rsidP="006060B6">
            <w:pPr>
              <w:pStyle w:val="3"/>
              <w:rPr>
                <w:b/>
                <w:i/>
                <w:shd w:val="clear" w:color="auto" w:fill="FFFFFF"/>
              </w:rPr>
            </w:pPr>
            <w:r w:rsidRPr="006A5307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Романюк А.В.</w:t>
            </w:r>
          </w:p>
        </w:tc>
      </w:tr>
      <w:tr w:rsidR="00806B7D" w:rsidRPr="00B8022C" w:rsidTr="00C86BB7">
        <w:tc>
          <w:tcPr>
            <w:tcW w:w="468" w:type="dxa"/>
            <w:shd w:val="clear" w:color="auto" w:fill="auto"/>
          </w:tcPr>
          <w:p w:rsidR="00806B7D" w:rsidRPr="00B8022C" w:rsidRDefault="00806B7D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564EC9" w:rsidRDefault="00564EC9" w:rsidP="00564EC9">
            <w:r>
              <w:t>Особенности технологии и организации деятельности предприятий связи</w:t>
            </w:r>
          </w:p>
          <w:p w:rsidR="00806B7D" w:rsidRPr="00564EC9" w:rsidRDefault="00564EC9" w:rsidP="00D86D1E">
            <w:pPr>
              <w:pStyle w:val="3"/>
              <w:rPr>
                <w:b/>
                <w:szCs w:val="28"/>
              </w:rPr>
            </w:pPr>
            <w:proofErr w:type="spellStart"/>
            <w:r w:rsidRPr="00564EC9">
              <w:rPr>
                <w:b/>
                <w:szCs w:val="28"/>
              </w:rPr>
              <w:t>Волнухин</w:t>
            </w:r>
            <w:proofErr w:type="spellEnd"/>
            <w:r w:rsidRPr="00564EC9">
              <w:rPr>
                <w:b/>
                <w:szCs w:val="28"/>
              </w:rPr>
              <w:t xml:space="preserve"> Николай Сергеевич</w:t>
            </w:r>
          </w:p>
          <w:p w:rsidR="00564EC9" w:rsidRPr="00B8022C" w:rsidRDefault="00564EC9" w:rsidP="00564EC9">
            <w:pPr>
              <w:rPr>
                <w:shd w:val="clear" w:color="auto" w:fill="FFFFFF"/>
              </w:rPr>
            </w:pPr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>
              <w:t>бакалавриат</w:t>
            </w:r>
            <w:proofErr w:type="spellEnd"/>
            <w:r w:rsidRPr="00B8022C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3</w:t>
            </w:r>
            <w:r w:rsidRPr="00B8022C">
              <w:rPr>
                <w:shd w:val="clear" w:color="auto" w:fill="FFFFFF"/>
              </w:rPr>
              <w:t xml:space="preserve"> курс, группа </w:t>
            </w:r>
            <w:r>
              <w:rPr>
                <w:shd w:val="clear" w:color="auto" w:fill="FFFFFF"/>
              </w:rPr>
              <w:t>33</w:t>
            </w:r>
          </w:p>
          <w:p w:rsidR="00564EC9" w:rsidRPr="00B8022C" w:rsidRDefault="00564EC9" w:rsidP="00564EC9">
            <w:pPr>
              <w:pStyle w:val="3"/>
              <w:rPr>
                <w:b/>
                <w:i/>
                <w:shd w:val="clear" w:color="auto" w:fill="FFFFFF"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Бойко О.Г.</w:t>
            </w:r>
          </w:p>
        </w:tc>
      </w:tr>
      <w:tr w:rsidR="00D86D1E" w:rsidRPr="004052C1" w:rsidTr="00C86BB7">
        <w:tc>
          <w:tcPr>
            <w:tcW w:w="468" w:type="dxa"/>
            <w:shd w:val="clear" w:color="auto" w:fill="auto"/>
          </w:tcPr>
          <w:p w:rsidR="00D86D1E" w:rsidRPr="004052C1" w:rsidRDefault="00D86D1E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0F6A07" w:rsidRPr="004052C1" w:rsidRDefault="000F6A07" w:rsidP="000F6A07">
            <w:r w:rsidRPr="004052C1">
              <w:rPr>
                <w:color w:val="000000"/>
              </w:rPr>
              <w:t xml:space="preserve">Роль, место и виды экономического анализа в деятельности </w:t>
            </w:r>
            <w:proofErr w:type="spellStart"/>
            <w:r w:rsidRPr="004052C1">
              <w:rPr>
                <w:color w:val="000000"/>
              </w:rPr>
              <w:t>организац</w:t>
            </w:r>
            <w:proofErr w:type="spellEnd"/>
          </w:p>
          <w:p w:rsidR="000F6A07" w:rsidRPr="004052C1" w:rsidRDefault="000F6A07" w:rsidP="000F6A07">
            <w:pPr>
              <w:rPr>
                <w:b/>
              </w:rPr>
            </w:pPr>
            <w:proofErr w:type="spellStart"/>
            <w:r w:rsidRPr="004052C1">
              <w:rPr>
                <w:b/>
                <w:color w:val="000000"/>
              </w:rPr>
              <w:t>Баландина</w:t>
            </w:r>
            <w:proofErr w:type="spellEnd"/>
            <w:r w:rsidRPr="004052C1">
              <w:rPr>
                <w:b/>
                <w:color w:val="000000"/>
              </w:rPr>
              <w:t xml:space="preserve"> Ольга Александровна</w:t>
            </w:r>
          </w:p>
          <w:p w:rsidR="000F6A07" w:rsidRPr="004052C1" w:rsidRDefault="000F6A07" w:rsidP="000F6A07">
            <w:pPr>
              <w:rPr>
                <w:shd w:val="clear" w:color="auto" w:fill="FFFFFF"/>
              </w:rPr>
            </w:pPr>
            <w:r w:rsidRPr="004052C1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2C1">
              <w:t>бакалавриат</w:t>
            </w:r>
            <w:proofErr w:type="spellEnd"/>
            <w:r w:rsidRPr="004052C1">
              <w:rPr>
                <w:shd w:val="clear" w:color="auto" w:fill="FFFFFF"/>
              </w:rPr>
              <w:t xml:space="preserve">, </w:t>
            </w:r>
            <w:r w:rsidR="004052C1">
              <w:rPr>
                <w:shd w:val="clear" w:color="auto" w:fill="FFFFFF"/>
              </w:rPr>
              <w:t>4</w:t>
            </w:r>
            <w:r w:rsidRPr="004052C1">
              <w:rPr>
                <w:shd w:val="clear" w:color="auto" w:fill="FFFFFF"/>
              </w:rPr>
              <w:t xml:space="preserve"> курс, группа </w:t>
            </w:r>
            <w:r w:rsidR="004052C1">
              <w:rPr>
                <w:shd w:val="clear" w:color="auto" w:fill="FFFFFF"/>
              </w:rPr>
              <w:t>4</w:t>
            </w:r>
            <w:r w:rsidRPr="004052C1">
              <w:rPr>
                <w:shd w:val="clear" w:color="auto" w:fill="FFFFFF"/>
              </w:rPr>
              <w:t>3</w:t>
            </w:r>
          </w:p>
          <w:p w:rsidR="00D86D1E" w:rsidRPr="004052C1" w:rsidRDefault="000F6A07" w:rsidP="000F6A07">
            <w:pPr>
              <w:pStyle w:val="3"/>
              <w:rPr>
                <w:b/>
                <w:i/>
                <w:shd w:val="clear" w:color="auto" w:fill="FFFFFF"/>
              </w:rPr>
            </w:pPr>
            <w:r w:rsidRPr="004052C1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4052C1">
              <w:rPr>
                <w:i/>
              </w:rPr>
              <w:t>Бойко О.Г.</w:t>
            </w:r>
          </w:p>
        </w:tc>
      </w:tr>
      <w:tr w:rsidR="00D00EC1" w:rsidRPr="00B8022C" w:rsidTr="00C86BB7">
        <w:tc>
          <w:tcPr>
            <w:tcW w:w="468" w:type="dxa"/>
            <w:shd w:val="clear" w:color="auto" w:fill="auto"/>
          </w:tcPr>
          <w:p w:rsidR="00D00EC1" w:rsidRPr="00B8022C" w:rsidRDefault="00D00EC1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832B49" w:rsidRDefault="00832B49" w:rsidP="00832B49">
            <w:r w:rsidRPr="00AE3590">
              <w:t>Инновационные тенденции в строительной сфере: развитие и эффективность использования</w:t>
            </w:r>
          </w:p>
          <w:p w:rsidR="00832B49" w:rsidRPr="00A44257" w:rsidRDefault="00832B49" w:rsidP="00832B49">
            <w:pPr>
              <w:rPr>
                <w:b/>
              </w:rPr>
            </w:pPr>
            <w:r w:rsidRPr="00A44257">
              <w:rPr>
                <w:b/>
              </w:rPr>
              <w:lastRenderedPageBreak/>
              <w:t>Вовченко Алена Кирилловна</w:t>
            </w:r>
          </w:p>
          <w:p w:rsidR="00832B49" w:rsidRPr="004052C1" w:rsidRDefault="00832B49" w:rsidP="00832B49">
            <w:pPr>
              <w:rPr>
                <w:shd w:val="clear" w:color="auto" w:fill="FFFFFF"/>
              </w:rPr>
            </w:pPr>
            <w:r w:rsidRPr="004052C1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2C1">
              <w:t>бакалавриат</w:t>
            </w:r>
            <w:proofErr w:type="spellEnd"/>
            <w:r w:rsidRPr="004052C1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магистратура, 1</w:t>
            </w:r>
            <w:r w:rsidRPr="004052C1">
              <w:rPr>
                <w:shd w:val="clear" w:color="auto" w:fill="FFFFFF"/>
              </w:rPr>
              <w:t xml:space="preserve"> курс, группа </w:t>
            </w:r>
            <w:r>
              <w:rPr>
                <w:shd w:val="clear" w:color="auto" w:fill="FFFFFF"/>
              </w:rPr>
              <w:t>15М</w:t>
            </w:r>
          </w:p>
          <w:p w:rsidR="00252D9A" w:rsidRPr="00B8022C" w:rsidRDefault="00832B49" w:rsidP="00832B49">
            <w:pPr>
              <w:rPr>
                <w:b/>
              </w:rPr>
            </w:pPr>
            <w:r w:rsidRPr="004052C1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</w:t>
            </w:r>
            <w:proofErr w:type="spellStart"/>
            <w:r>
              <w:rPr>
                <w:rFonts w:eastAsia="Batang"/>
                <w:i/>
              </w:rPr>
              <w:t>Андрюхана</w:t>
            </w:r>
            <w:proofErr w:type="spellEnd"/>
            <w:r>
              <w:rPr>
                <w:rFonts w:eastAsia="Batang"/>
                <w:i/>
              </w:rPr>
              <w:t xml:space="preserve"> Н.В.</w:t>
            </w:r>
          </w:p>
        </w:tc>
      </w:tr>
      <w:tr w:rsidR="00A815D5" w:rsidRPr="00B8022C" w:rsidTr="00C86BB7">
        <w:tc>
          <w:tcPr>
            <w:tcW w:w="468" w:type="dxa"/>
            <w:shd w:val="clear" w:color="auto" w:fill="auto"/>
          </w:tcPr>
          <w:p w:rsidR="00A815D5" w:rsidRPr="00B8022C" w:rsidRDefault="00A815D5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40205A" w:rsidRDefault="0040205A" w:rsidP="0040205A">
            <w:r>
              <w:t>Спортивная отрасль в России</w:t>
            </w:r>
          </w:p>
          <w:p w:rsidR="0040205A" w:rsidRPr="0040205A" w:rsidRDefault="0040205A" w:rsidP="0040205A">
            <w:pPr>
              <w:rPr>
                <w:b/>
              </w:rPr>
            </w:pPr>
            <w:proofErr w:type="spellStart"/>
            <w:r w:rsidRPr="0040205A">
              <w:rPr>
                <w:b/>
              </w:rPr>
              <w:t>Шаповалова</w:t>
            </w:r>
            <w:proofErr w:type="spellEnd"/>
            <w:r w:rsidRPr="0040205A">
              <w:rPr>
                <w:b/>
              </w:rPr>
              <w:t xml:space="preserve"> Александра Сергеевна</w:t>
            </w:r>
          </w:p>
          <w:p w:rsidR="00F5750E" w:rsidRDefault="0040205A" w:rsidP="00F5750E">
            <w:r w:rsidRPr="004052C1">
              <w:t>Тверской государственный университет,</w:t>
            </w:r>
            <w:r w:rsidR="00F5750E">
              <w:t xml:space="preserve"> Факультет физической культуры и спорта</w:t>
            </w:r>
          </w:p>
          <w:p w:rsidR="00F5750E" w:rsidRDefault="00F5750E" w:rsidP="00F5750E">
            <w:proofErr w:type="spellStart"/>
            <w:r>
              <w:t>Бакалавриат</w:t>
            </w:r>
            <w:proofErr w:type="spellEnd"/>
            <w:r>
              <w:t>, 1 курс, группа 11</w:t>
            </w:r>
          </w:p>
          <w:p w:rsidR="00ED2516" w:rsidRPr="00B8022C" w:rsidRDefault="00F5750E" w:rsidP="00ED2516">
            <w:pPr>
              <w:rPr>
                <w:szCs w:val="28"/>
              </w:rPr>
            </w:pPr>
            <w:r w:rsidRPr="004052C1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Смирнов А.В.</w:t>
            </w:r>
          </w:p>
        </w:tc>
      </w:tr>
      <w:tr w:rsidR="005978D5" w:rsidRPr="00B8022C" w:rsidTr="00C86BB7">
        <w:tc>
          <w:tcPr>
            <w:tcW w:w="468" w:type="dxa"/>
            <w:shd w:val="clear" w:color="auto" w:fill="auto"/>
          </w:tcPr>
          <w:p w:rsidR="005978D5" w:rsidRPr="00B8022C" w:rsidRDefault="005978D5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5978D5" w:rsidRDefault="005978D5" w:rsidP="005978D5">
            <w:r>
              <w:t>Современное состояние и динамика развития отечественного машиностроения</w:t>
            </w:r>
          </w:p>
          <w:p w:rsidR="005978D5" w:rsidRDefault="005978D5" w:rsidP="005978D5">
            <w:proofErr w:type="spellStart"/>
            <w:r w:rsidRPr="005978D5">
              <w:rPr>
                <w:b/>
              </w:rPr>
              <w:t>Снопова</w:t>
            </w:r>
            <w:proofErr w:type="spellEnd"/>
            <w:r w:rsidRPr="005978D5">
              <w:rPr>
                <w:b/>
              </w:rPr>
              <w:t xml:space="preserve"> Екатерина Алекс</w:t>
            </w:r>
            <w:r>
              <w:t>еевна</w:t>
            </w:r>
          </w:p>
          <w:p w:rsidR="005978D5" w:rsidRPr="004052C1" w:rsidRDefault="005978D5" w:rsidP="005978D5">
            <w:pPr>
              <w:rPr>
                <w:shd w:val="clear" w:color="auto" w:fill="FFFFFF"/>
              </w:rPr>
            </w:pPr>
            <w:r w:rsidRPr="004052C1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2C1">
              <w:t>бакалавриат</w:t>
            </w:r>
            <w:proofErr w:type="spellEnd"/>
            <w:r w:rsidRPr="004052C1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магистратура, 1</w:t>
            </w:r>
            <w:r w:rsidRPr="004052C1">
              <w:rPr>
                <w:shd w:val="clear" w:color="auto" w:fill="FFFFFF"/>
              </w:rPr>
              <w:t xml:space="preserve"> курс, группа </w:t>
            </w:r>
            <w:r>
              <w:rPr>
                <w:shd w:val="clear" w:color="auto" w:fill="FFFFFF"/>
              </w:rPr>
              <w:t>15М</w:t>
            </w:r>
          </w:p>
          <w:p w:rsidR="005978D5" w:rsidRDefault="005978D5" w:rsidP="005978D5">
            <w:r w:rsidRPr="004052C1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Бойко О.Г.</w:t>
            </w:r>
          </w:p>
        </w:tc>
      </w:tr>
      <w:tr w:rsidR="00ED30F0" w:rsidRPr="00B8022C" w:rsidTr="00C86BB7">
        <w:tc>
          <w:tcPr>
            <w:tcW w:w="468" w:type="dxa"/>
            <w:shd w:val="clear" w:color="auto" w:fill="auto"/>
          </w:tcPr>
          <w:p w:rsidR="00ED30F0" w:rsidRPr="00B8022C" w:rsidRDefault="00ED30F0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ED30F0" w:rsidRDefault="00ED30F0" w:rsidP="00ED30F0">
            <w:r>
              <w:t>Анализ положения рынка розничной торговли в России</w:t>
            </w:r>
          </w:p>
          <w:p w:rsidR="00ED30F0" w:rsidRPr="00ED30F0" w:rsidRDefault="00ED30F0" w:rsidP="00ED30F0">
            <w:pPr>
              <w:rPr>
                <w:b/>
              </w:rPr>
            </w:pPr>
            <w:proofErr w:type="spellStart"/>
            <w:r w:rsidRPr="00ED30F0">
              <w:rPr>
                <w:b/>
              </w:rPr>
              <w:t>Калекина</w:t>
            </w:r>
            <w:proofErr w:type="spellEnd"/>
            <w:r w:rsidRPr="00ED30F0">
              <w:rPr>
                <w:b/>
              </w:rPr>
              <w:t xml:space="preserve"> Дарья Сергеевна</w:t>
            </w:r>
          </w:p>
          <w:p w:rsidR="00ED30F0" w:rsidRPr="004052C1" w:rsidRDefault="00ED30F0" w:rsidP="00ED30F0">
            <w:pPr>
              <w:rPr>
                <w:shd w:val="clear" w:color="auto" w:fill="FFFFFF"/>
              </w:rPr>
            </w:pPr>
            <w:r w:rsidRPr="004052C1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2C1">
              <w:t>бакалавриат</w:t>
            </w:r>
            <w:proofErr w:type="spellEnd"/>
            <w:r w:rsidRPr="004052C1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магистратура, 1</w:t>
            </w:r>
            <w:r w:rsidRPr="004052C1">
              <w:rPr>
                <w:shd w:val="clear" w:color="auto" w:fill="FFFFFF"/>
              </w:rPr>
              <w:t xml:space="preserve"> курс, группа </w:t>
            </w:r>
            <w:r>
              <w:rPr>
                <w:shd w:val="clear" w:color="auto" w:fill="FFFFFF"/>
              </w:rPr>
              <w:t>15М</w:t>
            </w:r>
          </w:p>
          <w:p w:rsidR="00ED30F0" w:rsidRDefault="00ED30F0" w:rsidP="00ED30F0">
            <w:r w:rsidRPr="004052C1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Козлова Т.М.</w:t>
            </w:r>
          </w:p>
        </w:tc>
      </w:tr>
      <w:tr w:rsidR="00475A95" w:rsidRPr="00B8022C" w:rsidTr="00C86BB7">
        <w:tc>
          <w:tcPr>
            <w:tcW w:w="468" w:type="dxa"/>
            <w:shd w:val="clear" w:color="auto" w:fill="auto"/>
          </w:tcPr>
          <w:p w:rsidR="00475A95" w:rsidRPr="00B8022C" w:rsidRDefault="00475A95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475A95" w:rsidRPr="00475A95" w:rsidRDefault="00475A95" w:rsidP="00475A95">
            <w:r w:rsidRPr="00475A95">
              <w:t>Индустрия развлечений в России. Современное состояние и характерные особенности</w:t>
            </w:r>
          </w:p>
          <w:p w:rsidR="00475A95" w:rsidRPr="00475A95" w:rsidRDefault="00475A95" w:rsidP="00475A95">
            <w:pPr>
              <w:rPr>
                <w:b/>
              </w:rPr>
            </w:pPr>
            <w:proofErr w:type="spellStart"/>
            <w:r w:rsidRPr="00475A95">
              <w:rPr>
                <w:b/>
              </w:rPr>
              <w:t>Батариев</w:t>
            </w:r>
            <w:proofErr w:type="spellEnd"/>
            <w:r w:rsidRPr="00475A95">
              <w:rPr>
                <w:b/>
              </w:rPr>
              <w:t xml:space="preserve"> Ислам Русланович</w:t>
            </w:r>
          </w:p>
          <w:p w:rsidR="00475A95" w:rsidRPr="00475A95" w:rsidRDefault="00475A95" w:rsidP="00475A95">
            <w:pPr>
              <w:rPr>
                <w:shd w:val="clear" w:color="auto" w:fill="FFFFFF"/>
              </w:rPr>
            </w:pPr>
            <w:r w:rsidRPr="00475A95">
              <w:t xml:space="preserve">Тверской государственный университет, Институт экономики и управления, </w:t>
            </w:r>
            <w:proofErr w:type="spellStart"/>
            <w:r w:rsidRPr="00475A95">
              <w:t>бакалавриат</w:t>
            </w:r>
            <w:proofErr w:type="spellEnd"/>
            <w:r w:rsidRPr="00475A95">
              <w:rPr>
                <w:shd w:val="clear" w:color="auto" w:fill="FFFFFF"/>
              </w:rPr>
              <w:t>, магистратура, 1 курс, группа 15М</w:t>
            </w:r>
          </w:p>
          <w:p w:rsidR="00475A95" w:rsidRDefault="00475A95" w:rsidP="00475A95">
            <w:r w:rsidRPr="00475A95">
              <w:rPr>
                <w:rFonts w:eastAsia="Batang"/>
                <w:i/>
              </w:rPr>
              <w:t>Научный руководитель к. э. н., доцент Мальцева А.А.</w:t>
            </w:r>
          </w:p>
        </w:tc>
      </w:tr>
      <w:tr w:rsidR="00E53E21" w:rsidRPr="00B8022C" w:rsidTr="00C86BB7">
        <w:tc>
          <w:tcPr>
            <w:tcW w:w="468" w:type="dxa"/>
            <w:shd w:val="clear" w:color="auto" w:fill="auto"/>
          </w:tcPr>
          <w:p w:rsidR="00E53E21" w:rsidRPr="00B8022C" w:rsidRDefault="00E53E21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E53E21" w:rsidRDefault="00E53E21" w:rsidP="00E53E21">
            <w:r>
              <w:t>Современные проблемы развития сыродельной промышленности России</w:t>
            </w:r>
          </w:p>
          <w:p w:rsidR="00E53E21" w:rsidRPr="00E53E21" w:rsidRDefault="00E53E21" w:rsidP="00E53E21">
            <w:pPr>
              <w:rPr>
                <w:b/>
              </w:rPr>
            </w:pPr>
            <w:r w:rsidRPr="00E53E21">
              <w:rPr>
                <w:b/>
              </w:rPr>
              <w:t>Вакуленко Полина Васильевна</w:t>
            </w:r>
          </w:p>
          <w:p w:rsidR="00E53E21" w:rsidRPr="004052C1" w:rsidRDefault="00E53E21" w:rsidP="00E53E21">
            <w:pPr>
              <w:rPr>
                <w:shd w:val="clear" w:color="auto" w:fill="FFFFFF"/>
              </w:rPr>
            </w:pPr>
            <w:r w:rsidRPr="004052C1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2C1">
              <w:t>бакалавриат</w:t>
            </w:r>
            <w:proofErr w:type="spellEnd"/>
            <w:r w:rsidRPr="004052C1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магистратура, 1</w:t>
            </w:r>
            <w:r w:rsidRPr="004052C1">
              <w:rPr>
                <w:shd w:val="clear" w:color="auto" w:fill="FFFFFF"/>
              </w:rPr>
              <w:t xml:space="preserve"> курс, группа </w:t>
            </w:r>
            <w:r>
              <w:rPr>
                <w:shd w:val="clear" w:color="auto" w:fill="FFFFFF"/>
              </w:rPr>
              <w:t>15М</w:t>
            </w:r>
          </w:p>
          <w:p w:rsidR="00E53E21" w:rsidRPr="00475A95" w:rsidRDefault="00E53E21" w:rsidP="00E53E21">
            <w:r w:rsidRPr="004052C1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Козлова Т.М.</w:t>
            </w:r>
          </w:p>
        </w:tc>
      </w:tr>
      <w:tr w:rsidR="00AB45DF" w:rsidRPr="00B8022C" w:rsidTr="00C86BB7">
        <w:tc>
          <w:tcPr>
            <w:tcW w:w="468" w:type="dxa"/>
            <w:shd w:val="clear" w:color="auto" w:fill="auto"/>
          </w:tcPr>
          <w:p w:rsidR="00AB45DF" w:rsidRPr="00B8022C" w:rsidRDefault="00AB45DF" w:rsidP="00982BAD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AB45DF" w:rsidRDefault="00AB45DF" w:rsidP="00AB45DF">
            <w:r>
              <w:t>Сущность и цели стандартизации качества продукции</w:t>
            </w:r>
          </w:p>
          <w:p w:rsidR="00AB45DF" w:rsidRPr="00AB45DF" w:rsidRDefault="00AB45DF" w:rsidP="00AB45DF">
            <w:pPr>
              <w:rPr>
                <w:b/>
              </w:rPr>
            </w:pPr>
            <w:r w:rsidRPr="00AB45DF">
              <w:rPr>
                <w:b/>
              </w:rPr>
              <w:t xml:space="preserve">Козлова Любовь Сергеевна </w:t>
            </w:r>
          </w:p>
          <w:p w:rsidR="00AB45DF" w:rsidRPr="006A5307" w:rsidRDefault="00AB45DF" w:rsidP="00AB45DF">
            <w:r w:rsidRPr="006A5307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6A5307">
              <w:t>бакалавриат</w:t>
            </w:r>
            <w:proofErr w:type="spellEnd"/>
            <w:r w:rsidRPr="006A5307">
              <w:t xml:space="preserve">, </w:t>
            </w:r>
            <w:r>
              <w:t>4</w:t>
            </w:r>
            <w:r w:rsidRPr="006A5307">
              <w:t xml:space="preserve"> курс, группа </w:t>
            </w:r>
            <w:r>
              <w:t>4</w:t>
            </w:r>
            <w:r w:rsidRPr="006A5307">
              <w:t>3</w:t>
            </w:r>
          </w:p>
          <w:p w:rsidR="00AB45DF" w:rsidRDefault="00AB45DF" w:rsidP="00AB45DF">
            <w:r w:rsidRPr="006A5307">
              <w:rPr>
                <w:rFonts w:eastAsia="Batang"/>
                <w:i/>
              </w:rPr>
              <w:t>Научный руководитель к. э. н., доцент</w:t>
            </w:r>
            <w:r>
              <w:rPr>
                <w:rFonts w:eastAsia="Batang"/>
                <w:i/>
              </w:rPr>
              <w:t xml:space="preserve"> Романюк А.В.</w:t>
            </w:r>
          </w:p>
        </w:tc>
      </w:tr>
    </w:tbl>
    <w:p w:rsidR="003E63A2" w:rsidRDefault="003E63A2" w:rsidP="00A23655">
      <w:pPr>
        <w:jc w:val="center"/>
        <w:rPr>
          <w:rFonts w:eastAsia="Batang"/>
          <w:b/>
          <w:sz w:val="32"/>
          <w:szCs w:val="32"/>
          <w:u w:val="single"/>
        </w:rPr>
      </w:pPr>
    </w:p>
    <w:p w:rsidR="00A23655" w:rsidRPr="00B8022C" w:rsidRDefault="00C86BB7" w:rsidP="00A23655">
      <w:pPr>
        <w:jc w:val="center"/>
        <w:rPr>
          <w:rFonts w:eastAsia="Batang"/>
          <w:sz w:val="32"/>
          <w:szCs w:val="32"/>
        </w:rPr>
      </w:pPr>
      <w:r w:rsidRPr="00B8022C">
        <w:rPr>
          <w:rFonts w:eastAsia="Batang"/>
          <w:b/>
          <w:sz w:val="32"/>
          <w:szCs w:val="32"/>
          <w:u w:val="single"/>
        </w:rPr>
        <w:t>Секция</w:t>
      </w:r>
      <w:r w:rsidR="00A23655" w:rsidRPr="00B8022C">
        <w:rPr>
          <w:rFonts w:eastAsia="Batang"/>
          <w:b/>
          <w:caps/>
          <w:sz w:val="32"/>
          <w:szCs w:val="32"/>
          <w:u w:val="single"/>
        </w:rPr>
        <w:t xml:space="preserve"> 3</w:t>
      </w:r>
      <w:r w:rsidR="0084341F" w:rsidRPr="00B8022C">
        <w:rPr>
          <w:rFonts w:eastAsia="Batang"/>
          <w:b/>
          <w:caps/>
          <w:sz w:val="32"/>
          <w:szCs w:val="32"/>
          <w:u w:val="single"/>
        </w:rPr>
        <w:t>.</w:t>
      </w:r>
      <w:r w:rsidR="00A23655" w:rsidRPr="00B8022C">
        <w:rPr>
          <w:rFonts w:eastAsia="Batang"/>
          <w:i/>
          <w:sz w:val="32"/>
          <w:szCs w:val="32"/>
        </w:rPr>
        <w:t xml:space="preserve"> </w:t>
      </w:r>
      <w:r w:rsidR="00A23655" w:rsidRPr="00B8022C">
        <w:rPr>
          <w:rFonts w:eastAsia="Batang"/>
          <w:b/>
          <w:caps/>
          <w:sz w:val="32"/>
          <w:szCs w:val="32"/>
        </w:rPr>
        <w:t>Актуальные вопросы банковской деятельности</w:t>
      </w:r>
    </w:p>
    <w:p w:rsidR="00A23655" w:rsidRPr="00784A09" w:rsidRDefault="00A23655" w:rsidP="00A23655">
      <w:pPr>
        <w:jc w:val="both"/>
        <w:rPr>
          <w:rFonts w:eastAsia="Batang"/>
          <w:i/>
          <w:sz w:val="28"/>
          <w:szCs w:val="28"/>
        </w:rPr>
      </w:pPr>
      <w:r w:rsidRPr="00784A09">
        <w:rPr>
          <w:rFonts w:eastAsia="Batang"/>
          <w:i/>
          <w:sz w:val="28"/>
          <w:szCs w:val="28"/>
        </w:rPr>
        <w:t>Руководитель: к.э.н., доц. Гуляева, к.э.н., доц. Глушкова Н.Б.</w:t>
      </w:r>
    </w:p>
    <w:p w:rsidR="00BF1C0E" w:rsidRPr="00B8022C" w:rsidRDefault="00A23655" w:rsidP="00A23655">
      <w:pPr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 проведения: </w:t>
      </w:r>
      <w:r w:rsidR="00890F7C" w:rsidRPr="00890F7C">
        <w:rPr>
          <w:rFonts w:eastAsia="Batang"/>
          <w:b/>
          <w:sz w:val="28"/>
          <w:szCs w:val="28"/>
        </w:rPr>
        <w:t>301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2-я улица Грибоедова, д. 22</w:t>
      </w:r>
    </w:p>
    <w:p w:rsidR="00345F26" w:rsidRPr="00381D53" w:rsidRDefault="00345F26" w:rsidP="00345F26">
      <w:pPr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  <w:r w:rsidR="00EB2262" w:rsidRPr="00381D53">
        <w:rPr>
          <w:rFonts w:eastAsia="Batang"/>
          <w:b/>
          <w:sz w:val="28"/>
          <w:szCs w:val="28"/>
        </w:rPr>
        <w:t>4</w:t>
      </w:r>
      <w:r w:rsidRPr="00381D53">
        <w:rPr>
          <w:rFonts w:eastAsia="Batang"/>
          <w:b/>
          <w:sz w:val="28"/>
          <w:szCs w:val="28"/>
        </w:rPr>
        <w:t xml:space="preserve"> апреля (среда) с 10.</w:t>
      </w:r>
      <w:r w:rsidR="00EB2262" w:rsidRPr="00381D53">
        <w:rPr>
          <w:rFonts w:eastAsia="Batang"/>
          <w:b/>
          <w:sz w:val="28"/>
          <w:szCs w:val="28"/>
        </w:rPr>
        <w:t>3</w:t>
      </w:r>
      <w:r w:rsidRPr="00381D53">
        <w:rPr>
          <w:rFonts w:eastAsia="Batang"/>
          <w:b/>
          <w:sz w:val="28"/>
          <w:szCs w:val="28"/>
        </w:rPr>
        <w:t>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A23655" w:rsidRPr="00B8022C" w:rsidTr="00C86BB7">
        <w:tc>
          <w:tcPr>
            <w:tcW w:w="468" w:type="dxa"/>
            <w:shd w:val="clear" w:color="auto" w:fill="auto"/>
          </w:tcPr>
          <w:p w:rsidR="00A23655" w:rsidRPr="00B8022C" w:rsidRDefault="00A23655" w:rsidP="00A2365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43327A" w:rsidRDefault="0043327A" w:rsidP="0043327A">
            <w:r w:rsidRPr="00AF2566">
              <w:t>Небанковские платежные организации и платежные системы</w:t>
            </w:r>
          </w:p>
          <w:p w:rsidR="0043327A" w:rsidRPr="00784A09" w:rsidRDefault="0043327A" w:rsidP="0043327A">
            <w:pPr>
              <w:rPr>
                <w:b/>
              </w:rPr>
            </w:pPr>
            <w:r w:rsidRPr="00784A09">
              <w:rPr>
                <w:b/>
              </w:rPr>
              <w:t>Степанов Артем Васильевич</w:t>
            </w:r>
          </w:p>
          <w:p w:rsidR="0043327A" w:rsidRPr="00B8022C" w:rsidRDefault="0043327A" w:rsidP="0043327A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>, 4 курс, группа 42</w:t>
            </w:r>
          </w:p>
          <w:p w:rsidR="00A23655" w:rsidRPr="00B8022C" w:rsidRDefault="0043327A" w:rsidP="0043327A">
            <w:pPr>
              <w:rPr>
                <w:b/>
                <w:i/>
              </w:rPr>
            </w:pPr>
            <w:r w:rsidRPr="00B8022C">
              <w:rPr>
                <w:rFonts w:eastAsia="Batang"/>
                <w:i/>
              </w:rPr>
              <w:t>Научный руководитель к. э. н., доцент Глушкова Н.Б.</w:t>
            </w:r>
          </w:p>
        </w:tc>
      </w:tr>
      <w:tr w:rsidR="000112BE" w:rsidRPr="00B8022C" w:rsidTr="00C86BB7">
        <w:tc>
          <w:tcPr>
            <w:tcW w:w="468" w:type="dxa"/>
            <w:shd w:val="clear" w:color="auto" w:fill="auto"/>
          </w:tcPr>
          <w:p w:rsidR="000112BE" w:rsidRPr="00B8022C" w:rsidRDefault="000112BE" w:rsidP="00A2365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A86555" w:rsidRDefault="00A86555" w:rsidP="00A86555">
            <w:r>
              <w:t xml:space="preserve">О </w:t>
            </w:r>
            <w:proofErr w:type="spellStart"/>
            <w:r>
              <w:t>закредитованности</w:t>
            </w:r>
            <w:proofErr w:type="spellEnd"/>
            <w:r>
              <w:t xml:space="preserve"> граждан РФ</w:t>
            </w:r>
          </w:p>
          <w:p w:rsidR="00A86555" w:rsidRPr="00A86555" w:rsidRDefault="00A86555" w:rsidP="00A86555">
            <w:pPr>
              <w:rPr>
                <w:b/>
              </w:rPr>
            </w:pPr>
            <w:r w:rsidRPr="00A86555">
              <w:rPr>
                <w:b/>
              </w:rPr>
              <w:t>Фисунова Анастасия Петровна</w:t>
            </w:r>
          </w:p>
          <w:p w:rsidR="00A86555" w:rsidRPr="00B8022C" w:rsidRDefault="00A86555" w:rsidP="00727FE6">
            <w:pPr>
              <w:jc w:val="both"/>
            </w:pPr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>, 4 курс, группа 42</w:t>
            </w:r>
          </w:p>
          <w:p w:rsidR="000112BE" w:rsidRPr="00B8022C" w:rsidRDefault="00A86555" w:rsidP="00727FE6">
            <w:pPr>
              <w:jc w:val="both"/>
              <w:rPr>
                <w:rFonts w:eastAsia="Batang"/>
              </w:rPr>
            </w:pPr>
            <w:r w:rsidRPr="00B8022C">
              <w:rPr>
                <w:rFonts w:eastAsia="Batang"/>
                <w:i/>
              </w:rPr>
              <w:t>Научный руководитель к. э. н., доцент Глушкова Н.Б.</w:t>
            </w:r>
          </w:p>
        </w:tc>
      </w:tr>
      <w:tr w:rsidR="00B760D7" w:rsidRPr="00B760D7" w:rsidTr="00C86BB7">
        <w:tc>
          <w:tcPr>
            <w:tcW w:w="468" w:type="dxa"/>
            <w:shd w:val="clear" w:color="auto" w:fill="auto"/>
          </w:tcPr>
          <w:p w:rsidR="00B760D7" w:rsidRPr="00B760D7" w:rsidRDefault="00B760D7" w:rsidP="00A2365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B760D7" w:rsidRPr="00B760D7" w:rsidRDefault="00B760D7" w:rsidP="00A86555">
            <w:r w:rsidRPr="00B760D7">
              <w:t>Китайский юань: возможность стать резервной валютой</w:t>
            </w:r>
          </w:p>
          <w:p w:rsidR="00B760D7" w:rsidRPr="00B760D7" w:rsidRDefault="00B760D7" w:rsidP="00A86555">
            <w:pPr>
              <w:rPr>
                <w:b/>
              </w:rPr>
            </w:pPr>
            <w:proofErr w:type="spellStart"/>
            <w:r w:rsidRPr="00B760D7">
              <w:rPr>
                <w:b/>
              </w:rPr>
              <w:t>Окуневич</w:t>
            </w:r>
            <w:proofErr w:type="spellEnd"/>
            <w:r w:rsidRPr="00B760D7">
              <w:rPr>
                <w:b/>
              </w:rPr>
              <w:t xml:space="preserve"> Кристина Алексеевна</w:t>
            </w:r>
          </w:p>
          <w:p w:rsidR="00B760D7" w:rsidRPr="00B760D7" w:rsidRDefault="00B760D7" w:rsidP="00B760D7">
            <w:pPr>
              <w:jc w:val="both"/>
            </w:pPr>
            <w:r w:rsidRPr="00B760D7">
              <w:t xml:space="preserve">Тверской государственный университет, Институт экономики и управления, </w:t>
            </w:r>
            <w:proofErr w:type="spellStart"/>
            <w:r w:rsidRPr="00B760D7">
              <w:t>бакалавриат</w:t>
            </w:r>
            <w:proofErr w:type="spellEnd"/>
            <w:r w:rsidRPr="00B760D7">
              <w:t>, 3 курс, группа 32</w:t>
            </w:r>
          </w:p>
          <w:p w:rsidR="00B760D7" w:rsidRPr="00B760D7" w:rsidRDefault="00B760D7" w:rsidP="00B760D7">
            <w:r w:rsidRPr="00B760D7">
              <w:rPr>
                <w:rFonts w:eastAsia="Batang"/>
                <w:i/>
              </w:rPr>
              <w:t>Научный руководитель к. э. н., доцент Гуляева О.С.</w:t>
            </w:r>
          </w:p>
        </w:tc>
      </w:tr>
      <w:tr w:rsidR="00727FE6" w:rsidRPr="00B760D7" w:rsidTr="00C86BB7">
        <w:tc>
          <w:tcPr>
            <w:tcW w:w="468" w:type="dxa"/>
            <w:shd w:val="clear" w:color="auto" w:fill="auto"/>
          </w:tcPr>
          <w:p w:rsidR="00727FE6" w:rsidRPr="00B760D7" w:rsidRDefault="00727FE6" w:rsidP="00A2365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27FE6" w:rsidRDefault="00727FE6" w:rsidP="00727FE6">
            <w:r>
              <w:t>Р</w:t>
            </w:r>
            <w:r w:rsidRPr="000824C7">
              <w:t>оль потребительского кредита в обеспечении экономического роста</w:t>
            </w:r>
          </w:p>
          <w:p w:rsidR="00727FE6" w:rsidRPr="00727FE6" w:rsidRDefault="00727FE6" w:rsidP="00727FE6">
            <w:pPr>
              <w:rPr>
                <w:b/>
              </w:rPr>
            </w:pPr>
            <w:r w:rsidRPr="00727FE6">
              <w:rPr>
                <w:b/>
              </w:rPr>
              <w:t>Романова Марина Андреевна</w:t>
            </w:r>
          </w:p>
          <w:p w:rsidR="00727FE6" w:rsidRPr="00B8022C" w:rsidRDefault="00727FE6" w:rsidP="00727FE6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>, 4 курс, группа 42</w:t>
            </w:r>
          </w:p>
          <w:p w:rsidR="00727FE6" w:rsidRPr="00B760D7" w:rsidRDefault="00727FE6" w:rsidP="00727FE6">
            <w:r w:rsidRPr="00B8022C">
              <w:rPr>
                <w:rFonts w:eastAsia="Batang"/>
                <w:i/>
              </w:rPr>
              <w:t>Научный руководитель к. э. н., доцент Глушкова Н.Б.</w:t>
            </w:r>
          </w:p>
        </w:tc>
      </w:tr>
    </w:tbl>
    <w:p w:rsidR="00A23655" w:rsidRPr="0048152B" w:rsidRDefault="00A23655" w:rsidP="00BF1C0E">
      <w:pPr>
        <w:rPr>
          <w:szCs w:val="28"/>
        </w:rPr>
      </w:pPr>
    </w:p>
    <w:p w:rsidR="0048152B" w:rsidRPr="0048152B" w:rsidRDefault="0048152B" w:rsidP="00114364">
      <w:pPr>
        <w:jc w:val="center"/>
        <w:rPr>
          <w:b/>
          <w:sz w:val="28"/>
          <w:szCs w:val="28"/>
          <w:u w:val="single"/>
        </w:rPr>
      </w:pPr>
    </w:p>
    <w:p w:rsidR="0084341F" w:rsidRPr="00B8022C" w:rsidRDefault="00BF1C0E" w:rsidP="00114364">
      <w:pPr>
        <w:jc w:val="center"/>
        <w:rPr>
          <w:b/>
          <w:sz w:val="32"/>
          <w:szCs w:val="28"/>
        </w:rPr>
      </w:pPr>
      <w:r w:rsidRPr="00B8022C">
        <w:rPr>
          <w:b/>
          <w:sz w:val="32"/>
          <w:szCs w:val="28"/>
          <w:u w:val="single"/>
        </w:rPr>
        <w:t>Секция 4.</w:t>
      </w:r>
      <w:r w:rsidRPr="00B8022C">
        <w:rPr>
          <w:b/>
          <w:sz w:val="32"/>
          <w:szCs w:val="28"/>
        </w:rPr>
        <w:t xml:space="preserve"> </w:t>
      </w:r>
      <w:r w:rsidR="00114364" w:rsidRPr="00B8022C">
        <w:rPr>
          <w:b/>
          <w:sz w:val="32"/>
          <w:szCs w:val="28"/>
        </w:rPr>
        <w:t>ФИНАНСОВЫЕ ВОПРОСЫ ХОЗЯЙСТВУЮЩИХ СУБЪЕКТОВ</w:t>
      </w:r>
    </w:p>
    <w:p w:rsidR="00114364" w:rsidRPr="00C416C8" w:rsidRDefault="00114364" w:rsidP="00114364">
      <w:pPr>
        <w:jc w:val="both"/>
        <w:rPr>
          <w:rFonts w:eastAsia="Batang"/>
          <w:i/>
          <w:sz w:val="28"/>
          <w:szCs w:val="28"/>
          <w:u w:val="single"/>
        </w:rPr>
      </w:pPr>
      <w:r w:rsidRPr="00C416C8">
        <w:rPr>
          <w:rFonts w:eastAsia="Batang"/>
          <w:i/>
          <w:sz w:val="28"/>
          <w:szCs w:val="28"/>
        </w:rPr>
        <w:t xml:space="preserve">Руководитель: к.э.н., проф. </w:t>
      </w:r>
      <w:proofErr w:type="spellStart"/>
      <w:r w:rsidRPr="00C416C8">
        <w:rPr>
          <w:rFonts w:eastAsia="Batang"/>
          <w:i/>
          <w:sz w:val="28"/>
          <w:szCs w:val="28"/>
        </w:rPr>
        <w:t>Толкаченко</w:t>
      </w:r>
      <w:proofErr w:type="spellEnd"/>
      <w:r w:rsidRPr="00C416C8">
        <w:rPr>
          <w:rFonts w:eastAsia="Batang"/>
          <w:i/>
          <w:sz w:val="28"/>
          <w:szCs w:val="28"/>
        </w:rPr>
        <w:t xml:space="preserve"> Г.Л.</w:t>
      </w:r>
      <w:r w:rsidR="00BB583D" w:rsidRPr="00C416C8">
        <w:rPr>
          <w:rFonts w:eastAsia="Batang"/>
          <w:i/>
          <w:sz w:val="28"/>
          <w:szCs w:val="28"/>
        </w:rPr>
        <w:t>, к.э.н., доцент Кузина С.В.</w:t>
      </w:r>
      <w:r w:rsidRPr="00C416C8">
        <w:rPr>
          <w:rFonts w:eastAsia="Batang"/>
          <w:i/>
          <w:sz w:val="28"/>
          <w:szCs w:val="28"/>
        </w:rPr>
        <w:t xml:space="preserve"> </w:t>
      </w:r>
    </w:p>
    <w:p w:rsidR="00114364" w:rsidRPr="00B8022C" w:rsidRDefault="00114364" w:rsidP="00114364">
      <w:pPr>
        <w:jc w:val="both"/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 проведения: </w:t>
      </w:r>
      <w:r w:rsidRPr="00B8022C">
        <w:rPr>
          <w:rFonts w:eastAsia="Batang"/>
          <w:b/>
          <w:sz w:val="28"/>
          <w:szCs w:val="28"/>
        </w:rPr>
        <w:t>3</w:t>
      </w:r>
      <w:r w:rsidR="00B518AC">
        <w:rPr>
          <w:rFonts w:eastAsia="Batang"/>
          <w:b/>
          <w:sz w:val="28"/>
          <w:szCs w:val="28"/>
        </w:rPr>
        <w:t>14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2-я улица Грибоедова, д. 22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  <w:r w:rsidR="00311C25" w:rsidRPr="00381D53">
        <w:rPr>
          <w:rFonts w:eastAsia="Batang"/>
          <w:b/>
          <w:sz w:val="28"/>
          <w:szCs w:val="28"/>
        </w:rPr>
        <w:t>4</w:t>
      </w:r>
      <w:r w:rsidRPr="00381D53">
        <w:rPr>
          <w:rFonts w:eastAsia="Batang"/>
          <w:b/>
          <w:sz w:val="28"/>
          <w:szCs w:val="28"/>
        </w:rPr>
        <w:t xml:space="preserve"> апреля (среда) с 10.</w:t>
      </w:r>
      <w:r w:rsidR="00311C25" w:rsidRPr="00381D53">
        <w:rPr>
          <w:rFonts w:eastAsia="Batang"/>
          <w:b/>
          <w:sz w:val="28"/>
          <w:szCs w:val="28"/>
        </w:rPr>
        <w:t>3</w:t>
      </w:r>
      <w:r w:rsidRPr="00381D53">
        <w:rPr>
          <w:rFonts w:eastAsia="Batang"/>
          <w:b/>
          <w:sz w:val="28"/>
          <w:szCs w:val="28"/>
        </w:rPr>
        <w:t>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84341F" w:rsidRPr="00B8022C" w:rsidTr="00C86BB7">
        <w:tc>
          <w:tcPr>
            <w:tcW w:w="468" w:type="dxa"/>
            <w:shd w:val="clear" w:color="auto" w:fill="auto"/>
          </w:tcPr>
          <w:p w:rsidR="0084341F" w:rsidRPr="00B8022C" w:rsidRDefault="0084341F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5018BF" w:rsidRDefault="005018BF" w:rsidP="005018BF">
            <w:r>
              <w:t xml:space="preserve">Дискуссионные вопросы классификации кредитного портфеля </w:t>
            </w:r>
          </w:p>
          <w:p w:rsidR="005018BF" w:rsidRPr="005018BF" w:rsidRDefault="005018BF" w:rsidP="005018BF">
            <w:pPr>
              <w:rPr>
                <w:b/>
              </w:rPr>
            </w:pPr>
            <w:r w:rsidRPr="005018BF">
              <w:rPr>
                <w:b/>
              </w:rPr>
              <w:t xml:space="preserve">Артемьева Вероника Михайловна </w:t>
            </w:r>
          </w:p>
          <w:p w:rsidR="005018BF" w:rsidRPr="00B8022C" w:rsidRDefault="005018BF" w:rsidP="005018BF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 xml:space="preserve">, </w:t>
            </w:r>
            <w:r>
              <w:t>4</w:t>
            </w:r>
            <w:r w:rsidRPr="00B8022C">
              <w:t xml:space="preserve"> курс, группа </w:t>
            </w:r>
            <w:r>
              <w:t>4</w:t>
            </w:r>
            <w:r w:rsidRPr="00B8022C">
              <w:t>2</w:t>
            </w:r>
          </w:p>
          <w:p w:rsidR="0084341F" w:rsidRPr="00B8022C" w:rsidRDefault="005018BF" w:rsidP="005018BF">
            <w:pPr>
              <w:jc w:val="both"/>
              <w:rPr>
                <w:b/>
                <w:i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к. э. н., профессор </w:t>
            </w:r>
            <w:proofErr w:type="spellStart"/>
            <w:r w:rsidRPr="00B8022C">
              <w:rPr>
                <w:rFonts w:eastAsia="Batang"/>
                <w:i/>
              </w:rPr>
              <w:t>Толкаченко</w:t>
            </w:r>
            <w:proofErr w:type="spellEnd"/>
            <w:r w:rsidRPr="00B8022C">
              <w:rPr>
                <w:rFonts w:eastAsia="Batang"/>
                <w:i/>
              </w:rPr>
              <w:t xml:space="preserve"> Г.Л.</w:t>
            </w:r>
          </w:p>
        </w:tc>
      </w:tr>
      <w:tr w:rsidR="0084341F" w:rsidRPr="00B8022C" w:rsidTr="00C86BB7">
        <w:tc>
          <w:tcPr>
            <w:tcW w:w="468" w:type="dxa"/>
            <w:shd w:val="clear" w:color="auto" w:fill="auto"/>
          </w:tcPr>
          <w:p w:rsidR="0084341F" w:rsidRPr="00B8022C" w:rsidRDefault="0084341F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5018BF" w:rsidRDefault="005018BF" w:rsidP="005018BF">
            <w:r>
              <w:t>Управление ликвидностью и платежеспособностью организации</w:t>
            </w:r>
          </w:p>
          <w:p w:rsidR="005018BF" w:rsidRDefault="005018BF" w:rsidP="005018BF">
            <w:proofErr w:type="spellStart"/>
            <w:r w:rsidRPr="005018BF">
              <w:rPr>
                <w:b/>
              </w:rPr>
              <w:t>Барсукова</w:t>
            </w:r>
            <w:proofErr w:type="spellEnd"/>
            <w:r w:rsidRPr="005018BF">
              <w:rPr>
                <w:b/>
              </w:rPr>
              <w:t xml:space="preserve"> Мария Анатольев</w:t>
            </w:r>
            <w:r>
              <w:t>на</w:t>
            </w:r>
          </w:p>
          <w:p w:rsidR="005018BF" w:rsidRPr="00B8022C" w:rsidRDefault="005018BF" w:rsidP="005018BF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 xml:space="preserve">, </w:t>
            </w:r>
            <w:r>
              <w:t>4</w:t>
            </w:r>
            <w:r w:rsidRPr="00B8022C">
              <w:t xml:space="preserve"> курс, группа </w:t>
            </w:r>
            <w:r>
              <w:t>4</w:t>
            </w:r>
            <w:r w:rsidRPr="00B8022C">
              <w:t>2</w:t>
            </w:r>
          </w:p>
          <w:p w:rsidR="0084341F" w:rsidRPr="00B8022C" w:rsidRDefault="005018BF" w:rsidP="005018BF">
            <w:pPr>
              <w:pStyle w:val="3"/>
              <w:rPr>
                <w:b/>
                <w:i/>
                <w:shd w:val="clear" w:color="auto" w:fill="FFFFFF"/>
              </w:rPr>
            </w:pPr>
            <w:r w:rsidRPr="00B8022C">
              <w:rPr>
                <w:rFonts w:eastAsia="Batang"/>
                <w:i/>
              </w:rPr>
              <w:t>Научный руководитель к. э. н.,</w:t>
            </w:r>
            <w:r>
              <w:rPr>
                <w:rFonts w:eastAsia="Batang"/>
                <w:i/>
              </w:rPr>
              <w:t xml:space="preserve"> Глушкова Н.Б.</w:t>
            </w:r>
          </w:p>
        </w:tc>
      </w:tr>
      <w:tr w:rsidR="00251A27" w:rsidRPr="00B8022C" w:rsidTr="00C86BB7">
        <w:tc>
          <w:tcPr>
            <w:tcW w:w="468" w:type="dxa"/>
            <w:shd w:val="clear" w:color="auto" w:fill="auto"/>
          </w:tcPr>
          <w:p w:rsidR="00251A27" w:rsidRPr="00B8022C" w:rsidRDefault="00251A27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405C12" w:rsidRPr="00405C12" w:rsidRDefault="00405C12" w:rsidP="00405C12">
            <w:r w:rsidRPr="00405C12">
              <w:t>Развитие финансового обеспечения населения медицинского обслуживания в России</w:t>
            </w:r>
          </w:p>
          <w:p w:rsidR="00405C12" w:rsidRPr="00405C12" w:rsidRDefault="00405C12" w:rsidP="00405C12">
            <w:pPr>
              <w:rPr>
                <w:b/>
              </w:rPr>
            </w:pPr>
            <w:r w:rsidRPr="00405C12">
              <w:rPr>
                <w:b/>
              </w:rPr>
              <w:t>Боброва Кристина Сергеевна</w:t>
            </w:r>
          </w:p>
          <w:p w:rsidR="00405C12" w:rsidRPr="00405C12" w:rsidRDefault="00405C12" w:rsidP="00405C12">
            <w:r w:rsidRPr="00405C12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C12">
              <w:t>бакалавриат</w:t>
            </w:r>
            <w:proofErr w:type="spellEnd"/>
            <w:r w:rsidRPr="00405C12">
              <w:t>, 4 курс, группа 42</w:t>
            </w:r>
          </w:p>
          <w:p w:rsidR="00251A27" w:rsidRPr="00B8022C" w:rsidRDefault="00405C12" w:rsidP="00405C12">
            <w:pPr>
              <w:rPr>
                <w:b/>
              </w:rPr>
            </w:pPr>
            <w:r w:rsidRPr="00405C12">
              <w:rPr>
                <w:rFonts w:eastAsia="Batang"/>
                <w:i/>
              </w:rPr>
              <w:t xml:space="preserve">Научный руководитель к. э. н., профессор </w:t>
            </w:r>
            <w:proofErr w:type="spellStart"/>
            <w:r w:rsidRPr="00405C12">
              <w:rPr>
                <w:rFonts w:eastAsia="Batang"/>
                <w:i/>
              </w:rPr>
              <w:t>Толкаченко</w:t>
            </w:r>
            <w:proofErr w:type="spellEnd"/>
            <w:r w:rsidRPr="00405C12">
              <w:rPr>
                <w:rFonts w:eastAsia="Batang"/>
                <w:i/>
              </w:rPr>
              <w:t xml:space="preserve"> Г.Л.</w:t>
            </w:r>
          </w:p>
        </w:tc>
      </w:tr>
      <w:tr w:rsidR="0046266A" w:rsidRPr="00B8022C" w:rsidTr="00C86BB7">
        <w:tc>
          <w:tcPr>
            <w:tcW w:w="468" w:type="dxa"/>
            <w:shd w:val="clear" w:color="auto" w:fill="auto"/>
          </w:tcPr>
          <w:p w:rsidR="0046266A" w:rsidRPr="00B8022C" w:rsidRDefault="0046266A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46266A" w:rsidRDefault="0046266A" w:rsidP="0046266A">
            <w:r>
              <w:t>Особенности метода реальных опционов в оценке экономической эффективности инвестиционных проектов</w:t>
            </w:r>
          </w:p>
          <w:p w:rsidR="0046266A" w:rsidRPr="0046266A" w:rsidRDefault="0046266A" w:rsidP="0046266A">
            <w:pPr>
              <w:rPr>
                <w:b/>
              </w:rPr>
            </w:pPr>
            <w:r w:rsidRPr="0046266A">
              <w:rPr>
                <w:b/>
              </w:rPr>
              <w:t>Грачёва Екатерина Александровна</w:t>
            </w:r>
          </w:p>
          <w:p w:rsidR="0046266A" w:rsidRPr="00405C12" w:rsidRDefault="0046266A" w:rsidP="0046266A">
            <w:r w:rsidRPr="00405C12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C12">
              <w:t>бакалавриат</w:t>
            </w:r>
            <w:proofErr w:type="spellEnd"/>
            <w:r w:rsidRPr="00405C12">
              <w:t>, 4 курс, группа 42</w:t>
            </w:r>
          </w:p>
          <w:p w:rsidR="0046266A" w:rsidRPr="00405C12" w:rsidRDefault="0046266A" w:rsidP="0046266A"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Кузина С.В.</w:t>
            </w:r>
          </w:p>
        </w:tc>
      </w:tr>
      <w:tr w:rsidR="00251A27" w:rsidRPr="00B8022C" w:rsidTr="00C86BB7">
        <w:tc>
          <w:tcPr>
            <w:tcW w:w="468" w:type="dxa"/>
            <w:shd w:val="clear" w:color="auto" w:fill="auto"/>
          </w:tcPr>
          <w:p w:rsidR="00251A27" w:rsidRPr="00B8022C" w:rsidRDefault="00251A27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5602C4" w:rsidRPr="00A84A0F" w:rsidRDefault="005602C4" w:rsidP="005602C4">
            <w:pPr>
              <w:pStyle w:val="3"/>
            </w:pPr>
            <w:r w:rsidRPr="00A84A0F">
              <w:t>Современный инструментарий количественного анализа и оценки рисков инновационных проектов</w:t>
            </w:r>
          </w:p>
          <w:p w:rsidR="005602C4" w:rsidRPr="005602C4" w:rsidRDefault="005602C4" w:rsidP="005602C4">
            <w:pPr>
              <w:rPr>
                <w:b/>
              </w:rPr>
            </w:pPr>
            <w:proofErr w:type="spellStart"/>
            <w:r w:rsidRPr="005602C4">
              <w:rPr>
                <w:b/>
              </w:rPr>
              <w:t>Зарандиа</w:t>
            </w:r>
            <w:proofErr w:type="spellEnd"/>
            <w:r w:rsidRPr="005602C4">
              <w:rPr>
                <w:b/>
              </w:rPr>
              <w:t xml:space="preserve"> Ирина </w:t>
            </w:r>
            <w:proofErr w:type="spellStart"/>
            <w:r w:rsidRPr="005602C4">
              <w:rPr>
                <w:b/>
              </w:rPr>
              <w:t>Корнелиевна</w:t>
            </w:r>
            <w:proofErr w:type="spellEnd"/>
            <w:r w:rsidRPr="005602C4">
              <w:rPr>
                <w:b/>
              </w:rPr>
              <w:t xml:space="preserve"> </w:t>
            </w:r>
          </w:p>
          <w:p w:rsidR="005602C4" w:rsidRPr="00405C12" w:rsidRDefault="005602C4" w:rsidP="005602C4">
            <w:r w:rsidRPr="00405C12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C12">
              <w:t>бакалавриат</w:t>
            </w:r>
            <w:proofErr w:type="spellEnd"/>
            <w:r w:rsidRPr="00405C12">
              <w:t>, 4 курс, группа 42</w:t>
            </w:r>
          </w:p>
          <w:p w:rsidR="00251A27" w:rsidRPr="00B8022C" w:rsidRDefault="005602C4" w:rsidP="005602C4">
            <w:pPr>
              <w:rPr>
                <w:b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Кузина С.В.</w:t>
            </w:r>
          </w:p>
        </w:tc>
      </w:tr>
      <w:tr w:rsidR="003E2508" w:rsidRPr="00B8022C" w:rsidTr="00C86BB7">
        <w:tc>
          <w:tcPr>
            <w:tcW w:w="468" w:type="dxa"/>
            <w:shd w:val="clear" w:color="auto" w:fill="auto"/>
          </w:tcPr>
          <w:p w:rsidR="003E2508" w:rsidRPr="00B8022C" w:rsidRDefault="003E2508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969BB" w:rsidRDefault="006969BB" w:rsidP="006969BB">
            <w:r>
              <w:t>Политика ценообразования в государственных автономных учреждениях</w:t>
            </w:r>
          </w:p>
          <w:p w:rsidR="006969BB" w:rsidRPr="006969BB" w:rsidRDefault="006969BB" w:rsidP="006969BB">
            <w:pPr>
              <w:rPr>
                <w:b/>
              </w:rPr>
            </w:pPr>
            <w:r w:rsidRPr="006969BB">
              <w:rPr>
                <w:b/>
              </w:rPr>
              <w:t>Ипатова Алёна Владимировна</w:t>
            </w:r>
          </w:p>
          <w:p w:rsidR="006969BB" w:rsidRDefault="006969BB" w:rsidP="006969BB">
            <w:r>
              <w:t>Ярославский государственный университет им. П.Г. Демидова, Экономический факультет, кафедра финансов и кредита,</w:t>
            </w:r>
            <w:r w:rsidR="007A0FC2">
              <w:t xml:space="preserve"> </w:t>
            </w:r>
            <w:r>
              <w:t>магистратура, 1 курс, группа ГМУ-11МО</w:t>
            </w:r>
          </w:p>
          <w:p w:rsidR="003E2508" w:rsidRPr="00B8022C" w:rsidRDefault="003E2508" w:rsidP="003E2508"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="006969BB">
              <w:t>Тюрина Т.Э.</w:t>
            </w:r>
          </w:p>
        </w:tc>
      </w:tr>
      <w:tr w:rsidR="003E2508" w:rsidRPr="00B8022C" w:rsidTr="00C86BB7">
        <w:tc>
          <w:tcPr>
            <w:tcW w:w="468" w:type="dxa"/>
            <w:shd w:val="clear" w:color="auto" w:fill="auto"/>
          </w:tcPr>
          <w:p w:rsidR="003E2508" w:rsidRPr="00B8022C" w:rsidRDefault="003E2508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973A9C" w:rsidRPr="00973A9C" w:rsidRDefault="00973A9C" w:rsidP="00973A9C">
            <w:r w:rsidRPr="00973A9C">
              <w:t xml:space="preserve">Сравнительный анализ методов расчёта рыночной стоимости активов акционерного </w:t>
            </w:r>
            <w:r w:rsidRPr="00973A9C">
              <w:lastRenderedPageBreak/>
              <w:t xml:space="preserve">общества </w:t>
            </w:r>
          </w:p>
          <w:p w:rsidR="00973A9C" w:rsidRPr="00973A9C" w:rsidRDefault="00973A9C" w:rsidP="00973A9C">
            <w:pPr>
              <w:rPr>
                <w:b/>
              </w:rPr>
            </w:pPr>
            <w:r w:rsidRPr="00973A9C">
              <w:rPr>
                <w:b/>
              </w:rPr>
              <w:t xml:space="preserve">Кандымов Аман </w:t>
            </w:r>
          </w:p>
          <w:p w:rsidR="003113B9" w:rsidRPr="00973A9C" w:rsidRDefault="003113B9" w:rsidP="003113B9">
            <w:r w:rsidRPr="00973A9C">
              <w:t xml:space="preserve">Тверской государственный университет, </w:t>
            </w:r>
            <w:r w:rsidR="007A0FC2">
              <w:t xml:space="preserve">Институт экономики и управления, </w:t>
            </w:r>
            <w:proofErr w:type="spellStart"/>
            <w:r w:rsidRPr="00973A9C">
              <w:t>бакалавриат</w:t>
            </w:r>
            <w:proofErr w:type="spellEnd"/>
            <w:r w:rsidRPr="00973A9C">
              <w:t xml:space="preserve">, </w:t>
            </w:r>
            <w:r w:rsidR="002506DC">
              <w:t>3</w:t>
            </w:r>
            <w:r w:rsidRPr="00973A9C">
              <w:t xml:space="preserve"> курс</w:t>
            </w:r>
            <w:r w:rsidR="00320850" w:rsidRPr="00973A9C">
              <w:t xml:space="preserve">, группа </w:t>
            </w:r>
            <w:r w:rsidR="002506DC">
              <w:t>3</w:t>
            </w:r>
            <w:r w:rsidR="00320850" w:rsidRPr="00973A9C">
              <w:t>2</w:t>
            </w:r>
          </w:p>
          <w:p w:rsidR="003E2508" w:rsidRPr="00B8022C" w:rsidRDefault="003113B9" w:rsidP="003113B9">
            <w:pPr>
              <w:rPr>
                <w:b/>
              </w:rPr>
            </w:pPr>
            <w:r w:rsidRPr="00973A9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973A9C">
              <w:rPr>
                <w:i/>
              </w:rPr>
              <w:t>Кузина С.В.</w:t>
            </w:r>
          </w:p>
        </w:tc>
      </w:tr>
      <w:tr w:rsidR="003E2508" w:rsidRPr="00B8022C" w:rsidTr="00C86BB7">
        <w:tc>
          <w:tcPr>
            <w:tcW w:w="468" w:type="dxa"/>
            <w:shd w:val="clear" w:color="auto" w:fill="auto"/>
          </w:tcPr>
          <w:p w:rsidR="003E2508" w:rsidRPr="00B8022C" w:rsidRDefault="003E2508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A0FC2" w:rsidRDefault="007A0FC2" w:rsidP="007A0FC2">
            <w:r>
              <w:t>Анализ кредитоспособности предприятия</w:t>
            </w:r>
          </w:p>
          <w:p w:rsidR="007A0FC2" w:rsidRPr="007A0FC2" w:rsidRDefault="007A0FC2" w:rsidP="007A0FC2">
            <w:pPr>
              <w:pStyle w:val="3"/>
              <w:rPr>
                <w:b/>
              </w:rPr>
            </w:pPr>
            <w:proofErr w:type="spellStart"/>
            <w:r w:rsidRPr="007A0FC2">
              <w:rPr>
                <w:b/>
              </w:rPr>
              <w:t>Козяр</w:t>
            </w:r>
            <w:proofErr w:type="spellEnd"/>
            <w:r w:rsidRPr="007A0FC2">
              <w:rPr>
                <w:b/>
              </w:rPr>
              <w:t xml:space="preserve"> Михаил Николаевич</w:t>
            </w:r>
          </w:p>
          <w:p w:rsidR="007A0FC2" w:rsidRPr="00973A9C" w:rsidRDefault="007A0FC2" w:rsidP="007A0FC2">
            <w:r w:rsidRPr="00973A9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973A9C">
              <w:t>бакалавриат</w:t>
            </w:r>
            <w:proofErr w:type="spellEnd"/>
            <w:r w:rsidRPr="00973A9C">
              <w:t xml:space="preserve">, </w:t>
            </w:r>
            <w:r w:rsidR="002506DC">
              <w:t>4</w:t>
            </w:r>
            <w:r w:rsidRPr="00973A9C">
              <w:t xml:space="preserve"> курс, группа </w:t>
            </w:r>
            <w:r w:rsidR="002506DC">
              <w:t>4</w:t>
            </w:r>
            <w:r w:rsidRPr="00973A9C">
              <w:t>2</w:t>
            </w:r>
          </w:p>
          <w:p w:rsidR="003E2508" w:rsidRPr="00B8022C" w:rsidRDefault="00286543" w:rsidP="00B724B9">
            <w:pPr>
              <w:rPr>
                <w:b/>
              </w:rPr>
            </w:pPr>
            <w:r w:rsidRPr="00405C12">
              <w:rPr>
                <w:rFonts w:eastAsia="Batang"/>
                <w:i/>
              </w:rPr>
              <w:t xml:space="preserve">Научный руководитель к. э. н., профессор </w:t>
            </w:r>
            <w:proofErr w:type="spellStart"/>
            <w:r w:rsidRPr="00405C12">
              <w:rPr>
                <w:rFonts w:eastAsia="Batang"/>
                <w:i/>
              </w:rPr>
              <w:t>Толкаченко</w:t>
            </w:r>
            <w:proofErr w:type="spellEnd"/>
            <w:r w:rsidRPr="00405C12">
              <w:rPr>
                <w:rFonts w:eastAsia="Batang"/>
                <w:i/>
              </w:rPr>
              <w:t xml:space="preserve"> Г.Л.</w:t>
            </w:r>
          </w:p>
        </w:tc>
      </w:tr>
      <w:tr w:rsidR="00B724B9" w:rsidRPr="00B8022C" w:rsidTr="00C86BB7">
        <w:tc>
          <w:tcPr>
            <w:tcW w:w="468" w:type="dxa"/>
            <w:shd w:val="clear" w:color="auto" w:fill="auto"/>
          </w:tcPr>
          <w:p w:rsidR="00B724B9" w:rsidRPr="00B8022C" w:rsidRDefault="00B724B9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9118F" w:rsidRDefault="0029118F" w:rsidP="0029118F">
            <w:r>
              <w:t>Алгоритм составления карты потока создания ценности на ЗАО «</w:t>
            </w:r>
            <w:proofErr w:type="spellStart"/>
            <w:r>
              <w:t>Вагонкомплект</w:t>
            </w:r>
            <w:proofErr w:type="spellEnd"/>
            <w:r>
              <w:t>» в рамках бережливого производства</w:t>
            </w:r>
          </w:p>
          <w:p w:rsidR="0029118F" w:rsidRPr="0029118F" w:rsidRDefault="0029118F" w:rsidP="0029118F">
            <w:pPr>
              <w:rPr>
                <w:b/>
              </w:rPr>
            </w:pPr>
            <w:r w:rsidRPr="0029118F">
              <w:rPr>
                <w:b/>
              </w:rPr>
              <w:t>Мильченко Марина Павловна</w:t>
            </w:r>
          </w:p>
          <w:p w:rsidR="0029118F" w:rsidRPr="00405C12" w:rsidRDefault="0029118F" w:rsidP="0029118F">
            <w:r w:rsidRPr="00405C12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C12">
              <w:t>бакалавриат</w:t>
            </w:r>
            <w:proofErr w:type="spellEnd"/>
            <w:r w:rsidRPr="00405C12">
              <w:t>, 4 курс, группа 42</w:t>
            </w:r>
          </w:p>
          <w:p w:rsidR="00B724B9" w:rsidRPr="00B8022C" w:rsidRDefault="0029118F" w:rsidP="0029118F"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Кузина С.В.</w:t>
            </w:r>
          </w:p>
        </w:tc>
      </w:tr>
      <w:tr w:rsidR="00B073AA" w:rsidRPr="00B8022C" w:rsidTr="00C86BB7">
        <w:tc>
          <w:tcPr>
            <w:tcW w:w="468" w:type="dxa"/>
            <w:shd w:val="clear" w:color="auto" w:fill="auto"/>
          </w:tcPr>
          <w:p w:rsidR="00B073AA" w:rsidRPr="00B8022C" w:rsidRDefault="00B073AA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D524A" w:rsidRDefault="006D524A" w:rsidP="006D524A">
            <w:r>
              <w:t xml:space="preserve">Анализ финансовых результатов эффективности деятельности предприятия </w:t>
            </w:r>
          </w:p>
          <w:p w:rsidR="006D524A" w:rsidRPr="006D524A" w:rsidRDefault="006D524A" w:rsidP="006D524A">
            <w:pPr>
              <w:rPr>
                <w:b/>
              </w:rPr>
            </w:pPr>
            <w:r w:rsidRPr="006D524A">
              <w:rPr>
                <w:b/>
              </w:rPr>
              <w:t>Родионова Елена Владимировна</w:t>
            </w:r>
          </w:p>
          <w:p w:rsidR="00C85469" w:rsidRPr="00B8022C" w:rsidRDefault="00C85469" w:rsidP="00C85469">
            <w:r w:rsidRPr="00B8022C">
              <w:t xml:space="preserve">Тверской государственный университет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 xml:space="preserve">, </w:t>
            </w:r>
            <w:r w:rsidR="00901D05">
              <w:t>4</w:t>
            </w:r>
            <w:r w:rsidRPr="00B8022C">
              <w:t xml:space="preserve"> курс</w:t>
            </w:r>
            <w:r w:rsidR="00320850" w:rsidRPr="00B8022C">
              <w:t xml:space="preserve">, группа </w:t>
            </w:r>
            <w:r w:rsidR="00901D05">
              <w:t>4</w:t>
            </w:r>
            <w:r w:rsidR="00320850" w:rsidRPr="00B8022C">
              <w:t>2</w:t>
            </w:r>
          </w:p>
          <w:p w:rsidR="00B073AA" w:rsidRPr="00B8022C" w:rsidRDefault="00C85469" w:rsidP="00C85469">
            <w:r w:rsidRPr="00B8022C">
              <w:rPr>
                <w:rFonts w:eastAsia="Batang"/>
                <w:i/>
              </w:rPr>
              <w:t xml:space="preserve">Научный руководитель к. э. н., </w:t>
            </w:r>
            <w:r w:rsidR="00901D05" w:rsidRPr="00B8022C">
              <w:rPr>
                <w:rFonts w:eastAsia="Batang"/>
                <w:i/>
              </w:rPr>
              <w:t xml:space="preserve">к. э. н., доцент </w:t>
            </w:r>
            <w:r w:rsidR="00901D05">
              <w:rPr>
                <w:i/>
              </w:rPr>
              <w:t>Медведева И.А.</w:t>
            </w:r>
          </w:p>
        </w:tc>
      </w:tr>
      <w:tr w:rsidR="001020F4" w:rsidRPr="00B8022C" w:rsidTr="00C86BB7">
        <w:tc>
          <w:tcPr>
            <w:tcW w:w="468" w:type="dxa"/>
            <w:shd w:val="clear" w:color="auto" w:fill="auto"/>
          </w:tcPr>
          <w:p w:rsidR="001020F4" w:rsidRPr="00B8022C" w:rsidRDefault="001020F4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15E1D" w:rsidRDefault="00215E1D" w:rsidP="00215E1D">
            <w:r>
              <w:t>Роль амортизации в инвестировании процессов возмещения и инновационного обновления основного капитала</w:t>
            </w:r>
          </w:p>
          <w:p w:rsidR="00215E1D" w:rsidRPr="00215E1D" w:rsidRDefault="00215E1D" w:rsidP="00215E1D">
            <w:pPr>
              <w:rPr>
                <w:b/>
              </w:rPr>
            </w:pPr>
            <w:r w:rsidRPr="00215E1D">
              <w:rPr>
                <w:b/>
              </w:rPr>
              <w:t>Твардовский Владислав Николаевич</w:t>
            </w:r>
          </w:p>
          <w:p w:rsidR="00215E1D" w:rsidRPr="00973A9C" w:rsidRDefault="00215E1D" w:rsidP="00215E1D">
            <w:r w:rsidRPr="00973A9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973A9C">
              <w:t>бакалавриат</w:t>
            </w:r>
            <w:proofErr w:type="spellEnd"/>
            <w:r w:rsidRPr="00973A9C">
              <w:t xml:space="preserve">, </w:t>
            </w:r>
            <w:r>
              <w:t>3</w:t>
            </w:r>
            <w:r w:rsidRPr="00973A9C">
              <w:t xml:space="preserve"> курс, группа </w:t>
            </w:r>
            <w:r>
              <w:t>3</w:t>
            </w:r>
            <w:r w:rsidRPr="00973A9C">
              <w:t>2</w:t>
            </w:r>
          </w:p>
          <w:p w:rsidR="001020F4" w:rsidRPr="00B8022C" w:rsidRDefault="00215E1D" w:rsidP="00215E1D">
            <w:pPr>
              <w:rPr>
                <w:b/>
                <w:color w:val="000000"/>
                <w:shd w:val="clear" w:color="auto" w:fill="FFFFFF"/>
              </w:rPr>
            </w:pPr>
            <w:r w:rsidRPr="00405C12">
              <w:rPr>
                <w:rFonts w:eastAsia="Batang"/>
                <w:i/>
              </w:rPr>
              <w:t xml:space="preserve">Научный руководитель к. э. н., профессор </w:t>
            </w:r>
            <w:proofErr w:type="spellStart"/>
            <w:r w:rsidRPr="00405C12">
              <w:rPr>
                <w:rFonts w:eastAsia="Batang"/>
                <w:i/>
              </w:rPr>
              <w:t>Толкаченко</w:t>
            </w:r>
            <w:proofErr w:type="spellEnd"/>
            <w:r w:rsidRPr="00405C12">
              <w:rPr>
                <w:rFonts w:eastAsia="Batang"/>
                <w:i/>
              </w:rPr>
              <w:t xml:space="preserve"> Г.Л.</w:t>
            </w:r>
          </w:p>
        </w:tc>
      </w:tr>
      <w:tr w:rsidR="00643165" w:rsidRPr="00B8022C" w:rsidTr="00C86BB7">
        <w:tc>
          <w:tcPr>
            <w:tcW w:w="468" w:type="dxa"/>
            <w:shd w:val="clear" w:color="auto" w:fill="auto"/>
          </w:tcPr>
          <w:p w:rsidR="00643165" w:rsidRPr="00B8022C" w:rsidRDefault="00643165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9100F2" w:rsidRDefault="009100F2" w:rsidP="009100F2">
            <w:r>
              <w:t>Выбор и обоснование инновационных проектов для бизнес-ангелов</w:t>
            </w:r>
          </w:p>
          <w:p w:rsidR="009100F2" w:rsidRPr="009100F2" w:rsidRDefault="009100F2" w:rsidP="009100F2">
            <w:pPr>
              <w:rPr>
                <w:b/>
              </w:rPr>
            </w:pPr>
            <w:proofErr w:type="spellStart"/>
            <w:r w:rsidRPr="009100F2">
              <w:rPr>
                <w:b/>
              </w:rPr>
              <w:t>Церцвадзе</w:t>
            </w:r>
            <w:proofErr w:type="spellEnd"/>
            <w:r w:rsidRPr="009100F2">
              <w:rPr>
                <w:b/>
              </w:rPr>
              <w:t xml:space="preserve"> Мариам Давидовна</w:t>
            </w:r>
          </w:p>
          <w:p w:rsidR="009100F2" w:rsidRPr="00405C12" w:rsidRDefault="009100F2" w:rsidP="009100F2">
            <w:r w:rsidRPr="00405C12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C12">
              <w:t>бакалавриат</w:t>
            </w:r>
            <w:proofErr w:type="spellEnd"/>
            <w:r w:rsidRPr="00405C12">
              <w:t>, 4 курс, группа 42</w:t>
            </w:r>
          </w:p>
          <w:p w:rsidR="00C6333B" w:rsidRPr="00B8022C" w:rsidRDefault="009100F2" w:rsidP="009100F2"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Кузина С.В.</w:t>
            </w:r>
          </w:p>
        </w:tc>
      </w:tr>
      <w:tr w:rsidR="00DB5AB9" w:rsidRPr="00B8022C" w:rsidTr="00C86BB7">
        <w:tc>
          <w:tcPr>
            <w:tcW w:w="468" w:type="dxa"/>
            <w:shd w:val="clear" w:color="auto" w:fill="auto"/>
          </w:tcPr>
          <w:p w:rsidR="00DB5AB9" w:rsidRPr="00B8022C" w:rsidRDefault="00DB5AB9" w:rsidP="00114364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DB5AB9" w:rsidRPr="00DB5AB9" w:rsidRDefault="00DB5AB9" w:rsidP="00DB5AB9">
            <w:r w:rsidRPr="00DB5AB9">
              <w:t>Источники формирования прибыли предприятия</w:t>
            </w:r>
          </w:p>
          <w:p w:rsidR="00DB5AB9" w:rsidRPr="00DB5AB9" w:rsidRDefault="00DB5AB9" w:rsidP="00DB5AB9">
            <w:pPr>
              <w:rPr>
                <w:b/>
              </w:rPr>
            </w:pPr>
            <w:r w:rsidRPr="00DB5AB9">
              <w:rPr>
                <w:b/>
              </w:rPr>
              <w:t>Глушкова Юлия Дмитриевна</w:t>
            </w:r>
          </w:p>
          <w:p w:rsidR="00DB5AB9" w:rsidRPr="00DB5AB9" w:rsidRDefault="00DB5AB9" w:rsidP="00DB5AB9">
            <w:r w:rsidRPr="00DB5AB9">
              <w:t xml:space="preserve">Тверской государственный университет, Институт экономики и управления, </w:t>
            </w:r>
            <w:proofErr w:type="spellStart"/>
            <w:r w:rsidRPr="00DB5AB9">
              <w:t>бакалавриат</w:t>
            </w:r>
            <w:proofErr w:type="spellEnd"/>
            <w:r w:rsidRPr="00DB5AB9">
              <w:t>, 4 курс, группа 42</w:t>
            </w:r>
          </w:p>
          <w:p w:rsidR="00DB5AB9" w:rsidRDefault="00DB5AB9" w:rsidP="00DB5AB9">
            <w:r w:rsidRPr="00DB5AB9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DB5AB9">
              <w:rPr>
                <w:i/>
              </w:rPr>
              <w:t>Царева Н.Е.</w:t>
            </w:r>
          </w:p>
        </w:tc>
      </w:tr>
    </w:tbl>
    <w:p w:rsidR="0048152B" w:rsidRDefault="0048152B" w:rsidP="00BF1C0E">
      <w:pPr>
        <w:rPr>
          <w:szCs w:val="28"/>
        </w:rPr>
      </w:pPr>
    </w:p>
    <w:p w:rsidR="00BF1C0E" w:rsidRPr="00B8022C" w:rsidRDefault="00BF1C0E" w:rsidP="00B02A39">
      <w:pPr>
        <w:jc w:val="center"/>
        <w:rPr>
          <w:b/>
          <w:sz w:val="32"/>
          <w:szCs w:val="32"/>
        </w:rPr>
      </w:pPr>
      <w:r w:rsidRPr="00B8022C">
        <w:rPr>
          <w:b/>
          <w:sz w:val="32"/>
          <w:szCs w:val="32"/>
          <w:u w:val="single"/>
        </w:rPr>
        <w:t>Секция 5</w:t>
      </w:r>
      <w:r w:rsidRPr="00B8022C">
        <w:rPr>
          <w:b/>
          <w:sz w:val="32"/>
          <w:szCs w:val="32"/>
        </w:rPr>
        <w:t>. Актуальные проблемы функционирования бюджетного сектора экономики</w:t>
      </w:r>
    </w:p>
    <w:p w:rsidR="00B02A39" w:rsidRPr="00C416C8" w:rsidRDefault="00B02A39" w:rsidP="00B02A39">
      <w:pPr>
        <w:jc w:val="both"/>
        <w:rPr>
          <w:rFonts w:eastAsia="Batang"/>
          <w:i/>
          <w:sz w:val="28"/>
          <w:szCs w:val="28"/>
        </w:rPr>
      </w:pPr>
      <w:r w:rsidRPr="00C416C8">
        <w:rPr>
          <w:rFonts w:eastAsia="Batang"/>
          <w:i/>
          <w:sz w:val="28"/>
          <w:szCs w:val="28"/>
        </w:rPr>
        <w:t xml:space="preserve">Руководитель: </w:t>
      </w:r>
      <w:r w:rsidR="00E92777" w:rsidRPr="00C416C8">
        <w:rPr>
          <w:rFonts w:eastAsia="Batang"/>
          <w:i/>
          <w:sz w:val="28"/>
          <w:szCs w:val="28"/>
        </w:rPr>
        <w:t xml:space="preserve">к.э.н., доц. Медведева И.А., </w:t>
      </w:r>
      <w:r w:rsidRPr="00C416C8">
        <w:rPr>
          <w:rFonts w:eastAsia="Batang"/>
          <w:i/>
          <w:sz w:val="28"/>
          <w:szCs w:val="28"/>
        </w:rPr>
        <w:t xml:space="preserve">к.э.н., доц. Царева Н.Е. </w:t>
      </w:r>
    </w:p>
    <w:p w:rsidR="00B02A39" w:rsidRPr="00B8022C" w:rsidRDefault="00B02A39" w:rsidP="00B02A39">
      <w:pPr>
        <w:jc w:val="both"/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 проведения: </w:t>
      </w:r>
      <w:r w:rsidRPr="00B8022C">
        <w:rPr>
          <w:rFonts w:eastAsia="Batang"/>
          <w:b/>
          <w:sz w:val="28"/>
          <w:szCs w:val="28"/>
        </w:rPr>
        <w:t>319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2-я улица Грибоедова, д. 22</w:t>
      </w:r>
    </w:p>
    <w:p w:rsidR="00345F26" w:rsidRPr="00381D53" w:rsidRDefault="00345F26" w:rsidP="00345F26">
      <w:pPr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  <w:r w:rsidR="009B1CF4" w:rsidRPr="00381D53">
        <w:rPr>
          <w:rFonts w:eastAsia="Batang"/>
          <w:b/>
          <w:sz w:val="28"/>
          <w:szCs w:val="28"/>
        </w:rPr>
        <w:t>4</w:t>
      </w:r>
      <w:r w:rsidRPr="00381D53">
        <w:rPr>
          <w:rFonts w:eastAsia="Batang"/>
          <w:b/>
          <w:sz w:val="28"/>
          <w:szCs w:val="28"/>
        </w:rPr>
        <w:t xml:space="preserve"> апреля (среда) с 10.</w:t>
      </w:r>
      <w:r w:rsidR="009B1CF4" w:rsidRPr="00381D53">
        <w:rPr>
          <w:rFonts w:eastAsia="Batang"/>
          <w:b/>
          <w:sz w:val="28"/>
          <w:szCs w:val="28"/>
        </w:rPr>
        <w:t>3</w:t>
      </w:r>
      <w:r w:rsidRPr="00381D53">
        <w:rPr>
          <w:rFonts w:eastAsia="Batang"/>
          <w:b/>
          <w:sz w:val="28"/>
          <w:szCs w:val="28"/>
        </w:rPr>
        <w:t>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20050E" w:rsidRPr="00B8022C" w:rsidTr="00C86BB7">
        <w:tc>
          <w:tcPr>
            <w:tcW w:w="468" w:type="dxa"/>
            <w:shd w:val="clear" w:color="auto" w:fill="auto"/>
          </w:tcPr>
          <w:p w:rsidR="0020050E" w:rsidRPr="00B8022C" w:rsidRDefault="0020050E" w:rsidP="0020050E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145EA0" w:rsidRDefault="00145EA0" w:rsidP="00145EA0">
            <w:r w:rsidRPr="002D4505">
              <w:t>Методы оценки эффективности налогового контроля</w:t>
            </w:r>
          </w:p>
          <w:p w:rsidR="00145EA0" w:rsidRPr="002B52D6" w:rsidRDefault="00145EA0" w:rsidP="00145EA0">
            <w:pPr>
              <w:rPr>
                <w:b/>
              </w:rPr>
            </w:pPr>
            <w:r w:rsidRPr="002B52D6">
              <w:rPr>
                <w:b/>
              </w:rPr>
              <w:t>Иванова Екатерина Евгеньевна</w:t>
            </w:r>
          </w:p>
          <w:p w:rsidR="0020050E" w:rsidRPr="00B8022C" w:rsidRDefault="0020050E" w:rsidP="00C86BB7">
            <w:r w:rsidRPr="00B8022C">
              <w:t>Тверской государственный университет,</w:t>
            </w:r>
            <w:r w:rsidR="00145EA0">
              <w:t xml:space="preserve"> </w:t>
            </w:r>
            <w:r w:rsidR="00145EA0" w:rsidRPr="00405C12"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>, 4 курс</w:t>
            </w:r>
            <w:r w:rsidR="00BF13BB" w:rsidRPr="00B8022C">
              <w:t>, группа 42</w:t>
            </w:r>
          </w:p>
          <w:p w:rsidR="0020050E" w:rsidRPr="00B8022C" w:rsidRDefault="0020050E" w:rsidP="00C86BB7">
            <w:pPr>
              <w:jc w:val="both"/>
              <w:rPr>
                <w:b/>
                <w:i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B8022C">
              <w:rPr>
                <w:i/>
              </w:rPr>
              <w:t>Медведева И.А.</w:t>
            </w:r>
          </w:p>
        </w:tc>
      </w:tr>
      <w:tr w:rsidR="0020050E" w:rsidRPr="00B8022C" w:rsidTr="00C86BB7">
        <w:tc>
          <w:tcPr>
            <w:tcW w:w="468" w:type="dxa"/>
            <w:shd w:val="clear" w:color="auto" w:fill="auto"/>
          </w:tcPr>
          <w:p w:rsidR="0020050E" w:rsidRPr="00B8022C" w:rsidRDefault="0020050E" w:rsidP="0020050E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0863FB" w:rsidRPr="000863FB" w:rsidRDefault="000863FB" w:rsidP="000863FB">
            <w:r w:rsidRPr="000863FB">
              <w:rPr>
                <w:color w:val="000000"/>
              </w:rPr>
              <w:t>Использование бюджетного механизма для решения проблем региональной экономики и социальной сферы</w:t>
            </w:r>
          </w:p>
          <w:p w:rsidR="000863FB" w:rsidRPr="000863FB" w:rsidRDefault="000863FB" w:rsidP="000863FB">
            <w:pPr>
              <w:rPr>
                <w:b/>
              </w:rPr>
            </w:pPr>
            <w:r w:rsidRPr="000863FB">
              <w:rPr>
                <w:b/>
                <w:color w:val="000000"/>
              </w:rPr>
              <w:t>Козлова Дарья Андреевна</w:t>
            </w:r>
          </w:p>
          <w:p w:rsidR="000863FB" w:rsidRPr="000863FB" w:rsidRDefault="000863FB" w:rsidP="000863FB">
            <w:r w:rsidRPr="000863FB">
              <w:lastRenderedPageBreak/>
              <w:t xml:space="preserve">Тверской государственный университет, Институт экономики и управления, </w:t>
            </w:r>
            <w:proofErr w:type="spellStart"/>
            <w:r w:rsidRPr="000863FB">
              <w:t>бакалавриат</w:t>
            </w:r>
            <w:proofErr w:type="spellEnd"/>
            <w:r w:rsidRPr="000863FB">
              <w:t>, 4 курс, группа 42</w:t>
            </w:r>
          </w:p>
          <w:p w:rsidR="0020050E" w:rsidRPr="00B8022C" w:rsidRDefault="000863FB" w:rsidP="000863FB">
            <w:pPr>
              <w:pStyle w:val="3"/>
              <w:rPr>
                <w:b/>
                <w:i/>
                <w:shd w:val="clear" w:color="auto" w:fill="FFFFFF"/>
              </w:rPr>
            </w:pPr>
            <w:r w:rsidRPr="000863FB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0863FB">
              <w:rPr>
                <w:i/>
              </w:rPr>
              <w:t>Медведева И.А.</w:t>
            </w:r>
          </w:p>
        </w:tc>
      </w:tr>
      <w:tr w:rsidR="00DC370E" w:rsidRPr="00B8022C" w:rsidTr="00C86BB7">
        <w:tc>
          <w:tcPr>
            <w:tcW w:w="468" w:type="dxa"/>
            <w:shd w:val="clear" w:color="auto" w:fill="auto"/>
          </w:tcPr>
          <w:p w:rsidR="00DC370E" w:rsidRPr="00B8022C" w:rsidRDefault="00DC370E" w:rsidP="0020050E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52E29" w:rsidRDefault="00652E29" w:rsidP="00652E29">
            <w:r w:rsidRPr="00847381">
              <w:t>Доходы муниципальных учреждений</w:t>
            </w:r>
          </w:p>
          <w:p w:rsidR="00652E29" w:rsidRPr="00617E88" w:rsidRDefault="00652E29" w:rsidP="00652E29">
            <w:pPr>
              <w:rPr>
                <w:b/>
              </w:rPr>
            </w:pPr>
            <w:r w:rsidRPr="00617E88">
              <w:rPr>
                <w:b/>
              </w:rPr>
              <w:t>Корякин Андрей Юрьевич</w:t>
            </w:r>
          </w:p>
          <w:p w:rsidR="00652E29" w:rsidRPr="000863FB" w:rsidRDefault="00652E29" w:rsidP="00652E29">
            <w:r w:rsidRPr="000863FB">
              <w:t xml:space="preserve">Тверской государственный университет, Институт экономики и управления, </w:t>
            </w:r>
            <w:proofErr w:type="spellStart"/>
            <w:r w:rsidRPr="000863FB">
              <w:t>бакалавриат</w:t>
            </w:r>
            <w:proofErr w:type="spellEnd"/>
            <w:r w:rsidRPr="000863FB">
              <w:t>, 4 курс, группа 42</w:t>
            </w:r>
          </w:p>
          <w:p w:rsidR="00DC370E" w:rsidRPr="00B8022C" w:rsidRDefault="00652E29" w:rsidP="00652E29">
            <w:pPr>
              <w:rPr>
                <w:b/>
              </w:rPr>
            </w:pPr>
            <w:r w:rsidRPr="000863FB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0863FB">
              <w:rPr>
                <w:i/>
              </w:rPr>
              <w:t>Медведева И.А.</w:t>
            </w:r>
          </w:p>
        </w:tc>
      </w:tr>
      <w:tr w:rsidR="008E4D91" w:rsidRPr="00B8022C" w:rsidTr="00C86BB7">
        <w:tc>
          <w:tcPr>
            <w:tcW w:w="468" w:type="dxa"/>
            <w:shd w:val="clear" w:color="auto" w:fill="auto"/>
          </w:tcPr>
          <w:p w:rsidR="008E4D91" w:rsidRPr="00B8022C" w:rsidRDefault="008E4D91" w:rsidP="0020050E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17E88" w:rsidRDefault="00617E88" w:rsidP="00617E88">
            <w:r>
              <w:t>Расходы муниципальных учреждений</w:t>
            </w:r>
          </w:p>
          <w:p w:rsidR="00617E88" w:rsidRPr="00617E88" w:rsidRDefault="00617E88" w:rsidP="00617E88">
            <w:pPr>
              <w:rPr>
                <w:b/>
              </w:rPr>
            </w:pPr>
            <w:proofErr w:type="spellStart"/>
            <w:r w:rsidRPr="00617E88">
              <w:rPr>
                <w:b/>
              </w:rPr>
              <w:t>Соцков</w:t>
            </w:r>
            <w:proofErr w:type="spellEnd"/>
            <w:r w:rsidRPr="00617E88">
              <w:rPr>
                <w:b/>
              </w:rPr>
              <w:t xml:space="preserve"> Виталий Сергеевич</w:t>
            </w:r>
          </w:p>
          <w:p w:rsidR="00617E88" w:rsidRPr="000863FB" w:rsidRDefault="00617E88" w:rsidP="00617E88">
            <w:r w:rsidRPr="000863FB">
              <w:t xml:space="preserve">Тверской государственный университет, Институт экономики и управления, </w:t>
            </w:r>
            <w:proofErr w:type="spellStart"/>
            <w:r w:rsidRPr="000863FB">
              <w:t>бакалавриат</w:t>
            </w:r>
            <w:proofErr w:type="spellEnd"/>
            <w:r w:rsidRPr="000863FB">
              <w:t>, 4 курс, группа 42</w:t>
            </w:r>
          </w:p>
          <w:p w:rsidR="00696DFB" w:rsidRPr="00B8022C" w:rsidRDefault="00617E88" w:rsidP="00617E88">
            <w:r w:rsidRPr="000863FB">
              <w:rPr>
                <w:rFonts w:eastAsia="Batang"/>
                <w:i/>
              </w:rPr>
              <w:t xml:space="preserve">Научный руководитель к. э. н., доцент </w:t>
            </w:r>
            <w:r w:rsidRPr="000863FB">
              <w:rPr>
                <w:i/>
              </w:rPr>
              <w:t>Медведева И.А.</w:t>
            </w:r>
          </w:p>
        </w:tc>
      </w:tr>
      <w:tr w:rsidR="008E4D91" w:rsidRPr="00B8022C" w:rsidTr="00C86BB7">
        <w:tc>
          <w:tcPr>
            <w:tcW w:w="468" w:type="dxa"/>
            <w:shd w:val="clear" w:color="auto" w:fill="auto"/>
          </w:tcPr>
          <w:p w:rsidR="008E4D91" w:rsidRPr="00B8022C" w:rsidRDefault="008E4D91" w:rsidP="0020050E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156F3" w:rsidRPr="006156F3" w:rsidRDefault="006156F3" w:rsidP="006156F3">
            <w:r w:rsidRPr="006156F3">
              <w:t>Доходы и расходы местных бюджетов</w:t>
            </w:r>
          </w:p>
          <w:p w:rsidR="00696DFB" w:rsidRPr="006156F3" w:rsidRDefault="00FC0D48" w:rsidP="00696DFB">
            <w:pPr>
              <w:rPr>
                <w:b/>
              </w:rPr>
            </w:pPr>
            <w:r w:rsidRPr="006156F3">
              <w:rPr>
                <w:b/>
              </w:rPr>
              <w:t>Хоменко Татьяна Олеговна</w:t>
            </w:r>
          </w:p>
          <w:p w:rsidR="00FC0D48" w:rsidRPr="000863FB" w:rsidRDefault="00FC0D48" w:rsidP="00FC0D48">
            <w:r w:rsidRPr="000863FB">
              <w:t xml:space="preserve">Тверской государственный университет, Институт экономики и управления, </w:t>
            </w:r>
            <w:proofErr w:type="spellStart"/>
            <w:r w:rsidRPr="000863FB">
              <w:t>бакалавриат</w:t>
            </w:r>
            <w:proofErr w:type="spellEnd"/>
            <w:r w:rsidRPr="000863FB">
              <w:t>, 4 курс, группа 42</w:t>
            </w:r>
          </w:p>
          <w:p w:rsidR="00FC0D48" w:rsidRPr="00B8022C" w:rsidRDefault="00FC0D48" w:rsidP="00FC0D48">
            <w:r w:rsidRPr="000863FB">
              <w:rPr>
                <w:rFonts w:eastAsia="Batang"/>
                <w:i/>
              </w:rPr>
              <w:t xml:space="preserve">Научный руководитель к. э. н., доцент </w:t>
            </w:r>
            <w:r>
              <w:rPr>
                <w:i/>
              </w:rPr>
              <w:t>Царева Н.Е.</w:t>
            </w:r>
          </w:p>
        </w:tc>
      </w:tr>
    </w:tbl>
    <w:p w:rsidR="0048152B" w:rsidRDefault="0048152B" w:rsidP="007C6B24">
      <w:pPr>
        <w:jc w:val="center"/>
        <w:rPr>
          <w:b/>
          <w:szCs w:val="32"/>
          <w:u w:val="single"/>
        </w:rPr>
      </w:pPr>
    </w:p>
    <w:p w:rsidR="003E63A2" w:rsidRDefault="003E63A2" w:rsidP="007C6B24">
      <w:pPr>
        <w:jc w:val="center"/>
        <w:rPr>
          <w:b/>
          <w:szCs w:val="32"/>
          <w:u w:val="single"/>
        </w:rPr>
      </w:pPr>
    </w:p>
    <w:p w:rsidR="00BF1C0E" w:rsidRPr="00B8022C" w:rsidRDefault="00BF1C0E" w:rsidP="007C6B24">
      <w:pPr>
        <w:jc w:val="center"/>
        <w:rPr>
          <w:b/>
          <w:sz w:val="32"/>
          <w:szCs w:val="32"/>
        </w:rPr>
      </w:pPr>
      <w:r w:rsidRPr="00B8022C">
        <w:rPr>
          <w:b/>
          <w:sz w:val="32"/>
          <w:szCs w:val="32"/>
          <w:u w:val="single"/>
        </w:rPr>
        <w:t>Секция 6</w:t>
      </w:r>
      <w:r w:rsidRPr="00B8022C">
        <w:rPr>
          <w:b/>
          <w:sz w:val="32"/>
          <w:szCs w:val="32"/>
        </w:rPr>
        <w:t xml:space="preserve">. </w:t>
      </w:r>
      <w:r w:rsidR="007C6B24" w:rsidRPr="00B8022C">
        <w:rPr>
          <w:b/>
          <w:sz w:val="32"/>
          <w:szCs w:val="32"/>
        </w:rPr>
        <w:t>ПРОБЛЕМЫ ФИНАНСОВОГО, НАЛОГОВОГО УЧЕТА И АУДИТА</w:t>
      </w:r>
    </w:p>
    <w:p w:rsidR="0079740F" w:rsidRPr="00C416C8" w:rsidRDefault="0079740F" w:rsidP="0079740F">
      <w:pPr>
        <w:rPr>
          <w:rFonts w:eastAsia="Batang"/>
          <w:i/>
          <w:sz w:val="28"/>
          <w:szCs w:val="28"/>
        </w:rPr>
      </w:pPr>
      <w:r w:rsidRPr="00C416C8">
        <w:rPr>
          <w:rFonts w:eastAsia="Batang"/>
          <w:i/>
          <w:sz w:val="28"/>
          <w:szCs w:val="28"/>
        </w:rPr>
        <w:t xml:space="preserve">Руководитель секции: к.э.н., проф. Грушко Е.С., к.э.н., доц. </w:t>
      </w:r>
      <w:proofErr w:type="spellStart"/>
      <w:r w:rsidRPr="00C416C8">
        <w:rPr>
          <w:rFonts w:eastAsia="Batang"/>
          <w:i/>
          <w:sz w:val="28"/>
          <w:szCs w:val="28"/>
        </w:rPr>
        <w:t>Ястребова</w:t>
      </w:r>
      <w:proofErr w:type="spellEnd"/>
      <w:r w:rsidRPr="00C416C8">
        <w:rPr>
          <w:rFonts w:eastAsia="Batang"/>
          <w:i/>
          <w:sz w:val="28"/>
          <w:szCs w:val="28"/>
        </w:rPr>
        <w:t xml:space="preserve"> Е.Н.</w:t>
      </w:r>
    </w:p>
    <w:p w:rsidR="0079740F" w:rsidRPr="00B8022C" w:rsidRDefault="0079740F" w:rsidP="0079740F">
      <w:pPr>
        <w:jc w:val="both"/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 проведения: </w:t>
      </w:r>
      <w:r w:rsidRPr="00B8022C">
        <w:rPr>
          <w:rFonts w:eastAsia="Batang"/>
          <w:b/>
          <w:sz w:val="28"/>
          <w:szCs w:val="28"/>
        </w:rPr>
        <w:t>316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2-я улица Грибоедова, д. 22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  <w:r w:rsidR="009B1CF4" w:rsidRPr="00381D53">
        <w:rPr>
          <w:rFonts w:eastAsia="Batang"/>
          <w:b/>
          <w:sz w:val="28"/>
          <w:szCs w:val="28"/>
        </w:rPr>
        <w:t>4</w:t>
      </w:r>
      <w:r w:rsidRPr="00381D53">
        <w:rPr>
          <w:rFonts w:eastAsia="Batang"/>
          <w:b/>
          <w:sz w:val="28"/>
          <w:szCs w:val="28"/>
        </w:rPr>
        <w:t xml:space="preserve"> апреля (среда) с 10.</w:t>
      </w:r>
      <w:r w:rsidR="009B1CF4" w:rsidRPr="00381D53">
        <w:rPr>
          <w:rFonts w:eastAsia="Batang"/>
          <w:b/>
          <w:sz w:val="28"/>
          <w:szCs w:val="28"/>
        </w:rPr>
        <w:t>3</w:t>
      </w:r>
      <w:r w:rsidRPr="00381D53">
        <w:rPr>
          <w:rFonts w:eastAsia="Batang"/>
          <w:b/>
          <w:sz w:val="28"/>
          <w:szCs w:val="28"/>
        </w:rPr>
        <w:t>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79740F" w:rsidRPr="00B8022C" w:rsidTr="00C86BB7">
        <w:tc>
          <w:tcPr>
            <w:tcW w:w="468" w:type="dxa"/>
            <w:shd w:val="clear" w:color="auto" w:fill="auto"/>
          </w:tcPr>
          <w:p w:rsidR="0079740F" w:rsidRPr="00B8022C" w:rsidRDefault="0079740F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0E47DB" w:rsidRPr="000E47DB" w:rsidRDefault="000E47DB" w:rsidP="000E47DB">
            <w:r w:rsidRPr="000E47DB">
              <w:t>О реальных и мнимых функциях, выполняемых транспортным налогом</w:t>
            </w:r>
          </w:p>
          <w:p w:rsidR="000E47DB" w:rsidRPr="000E47DB" w:rsidRDefault="000E47DB" w:rsidP="000E47DB">
            <w:pPr>
              <w:rPr>
                <w:b/>
              </w:rPr>
            </w:pPr>
            <w:r w:rsidRPr="000E47DB">
              <w:rPr>
                <w:b/>
              </w:rPr>
              <w:t>Азарова София Дмитриевна</w:t>
            </w:r>
          </w:p>
          <w:p w:rsidR="000E47DB" w:rsidRDefault="000E47DB" w:rsidP="000E47DB">
            <w:r>
              <w:t xml:space="preserve">Тверской государственный технический университет, Факультет управления и социальных коммуникаций, </w:t>
            </w:r>
            <w:proofErr w:type="spellStart"/>
            <w:r>
              <w:t>бакалавриат</w:t>
            </w:r>
            <w:proofErr w:type="spellEnd"/>
            <w:r>
              <w:t>, 1 курс, группа</w:t>
            </w:r>
            <w:r w:rsidR="00261964">
              <w:t xml:space="preserve"> </w:t>
            </w:r>
            <w:r>
              <w:t>1708</w:t>
            </w:r>
          </w:p>
          <w:p w:rsidR="0079740F" w:rsidRPr="00B8022C" w:rsidRDefault="000E47DB" w:rsidP="000E47DB">
            <w:pPr>
              <w:rPr>
                <w:b/>
                <w:i/>
              </w:rPr>
            </w:pPr>
            <w:r w:rsidRPr="00B8022C">
              <w:rPr>
                <w:rFonts w:eastAsia="Batang"/>
                <w:i/>
              </w:rPr>
              <w:t>Научный руководитель ст. преподаватель</w:t>
            </w:r>
            <w:r>
              <w:rPr>
                <w:rFonts w:eastAsia="Batang"/>
                <w:i/>
              </w:rPr>
              <w:t xml:space="preserve"> </w:t>
            </w:r>
            <w:proofErr w:type="spellStart"/>
            <w:r>
              <w:t>Чувирина</w:t>
            </w:r>
            <w:proofErr w:type="spellEnd"/>
            <w:r>
              <w:t xml:space="preserve"> И.В.</w:t>
            </w:r>
          </w:p>
        </w:tc>
      </w:tr>
      <w:tr w:rsidR="0079740F" w:rsidRPr="00B8022C" w:rsidTr="00C86BB7">
        <w:tc>
          <w:tcPr>
            <w:tcW w:w="468" w:type="dxa"/>
            <w:shd w:val="clear" w:color="auto" w:fill="auto"/>
          </w:tcPr>
          <w:p w:rsidR="0079740F" w:rsidRPr="00B8022C" w:rsidRDefault="0079740F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CE3193" w:rsidRDefault="00CE3193" w:rsidP="00CE3193">
            <w:proofErr w:type="spellStart"/>
            <w:r w:rsidRPr="00A65DAB">
              <w:rPr>
                <w:rFonts w:ascii="Fira Sans" w:hAnsi="Fira Sans"/>
              </w:rPr>
              <w:t>Криптовалюта</w:t>
            </w:r>
            <w:proofErr w:type="spellEnd"/>
            <w:r w:rsidRPr="00A65DAB">
              <w:rPr>
                <w:rFonts w:ascii="Fira Sans" w:hAnsi="Fira Sans"/>
              </w:rPr>
              <w:t>: нормативно-правовое регулирование в России</w:t>
            </w:r>
          </w:p>
          <w:p w:rsidR="00CE3193" w:rsidRPr="00CE3193" w:rsidRDefault="00CE3193" w:rsidP="00CE3193">
            <w:pPr>
              <w:rPr>
                <w:b/>
              </w:rPr>
            </w:pPr>
            <w:r w:rsidRPr="00CE3193">
              <w:rPr>
                <w:b/>
              </w:rPr>
              <w:t>Безрукова Ирина Сергеевна</w:t>
            </w:r>
          </w:p>
          <w:p w:rsidR="00D63198" w:rsidRPr="00B8022C" w:rsidRDefault="00D63198" w:rsidP="00D63198">
            <w:r w:rsidRPr="00B8022C">
              <w:t xml:space="preserve">Тверской государственный университет, </w:t>
            </w:r>
            <w:r w:rsidR="00CE3193"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>, 4 курс, группа 41</w:t>
            </w:r>
          </w:p>
          <w:p w:rsidR="0079740F" w:rsidRPr="00B8022C" w:rsidRDefault="00D63198" w:rsidP="00CE3193">
            <w:pPr>
              <w:pStyle w:val="3"/>
              <w:rPr>
                <w:b/>
                <w:i/>
                <w:shd w:val="clear" w:color="auto" w:fill="FFFFFF"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ст. преподаватель </w:t>
            </w:r>
            <w:r w:rsidR="00CE3193" w:rsidRPr="00CE3193">
              <w:rPr>
                <w:i/>
              </w:rPr>
              <w:t>Мельникова И.М.</w:t>
            </w:r>
          </w:p>
        </w:tc>
      </w:tr>
      <w:tr w:rsidR="00D63198" w:rsidRPr="00B8022C" w:rsidTr="00C86BB7">
        <w:tc>
          <w:tcPr>
            <w:tcW w:w="468" w:type="dxa"/>
            <w:shd w:val="clear" w:color="auto" w:fill="auto"/>
          </w:tcPr>
          <w:p w:rsidR="00D63198" w:rsidRPr="00B8022C" w:rsidRDefault="00D63198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DB75A1" w:rsidRDefault="00DB75A1" w:rsidP="00DB75A1">
            <w:proofErr w:type="spellStart"/>
            <w:r w:rsidRPr="00DE177C">
              <w:rPr>
                <w:rFonts w:ascii="Fira Sans" w:hAnsi="Fira Sans"/>
              </w:rPr>
              <w:t>Криптовалюта</w:t>
            </w:r>
            <w:proofErr w:type="spellEnd"/>
            <w:r w:rsidRPr="00DE177C">
              <w:rPr>
                <w:rFonts w:ascii="Fira Sans" w:hAnsi="Fira Sans"/>
              </w:rPr>
              <w:t>: бухгалтерский учет и налогообложение в России</w:t>
            </w:r>
          </w:p>
          <w:p w:rsidR="00DB75A1" w:rsidRPr="00DB75A1" w:rsidRDefault="00DB75A1" w:rsidP="00DB75A1">
            <w:pPr>
              <w:rPr>
                <w:b/>
              </w:rPr>
            </w:pPr>
            <w:proofErr w:type="spellStart"/>
            <w:r w:rsidRPr="00DB75A1">
              <w:rPr>
                <w:b/>
              </w:rPr>
              <w:t>Будюгина</w:t>
            </w:r>
            <w:proofErr w:type="spellEnd"/>
            <w:r w:rsidRPr="00DB75A1">
              <w:rPr>
                <w:b/>
              </w:rPr>
              <w:t xml:space="preserve"> Ксения Дмитриевна </w:t>
            </w:r>
          </w:p>
          <w:p w:rsidR="00DB75A1" w:rsidRPr="00B8022C" w:rsidRDefault="00DB75A1" w:rsidP="00DB75A1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>, 4 курс, группа 41</w:t>
            </w:r>
          </w:p>
          <w:p w:rsidR="00D63198" w:rsidRPr="00B8022C" w:rsidRDefault="00DB75A1" w:rsidP="00DB75A1">
            <w:r w:rsidRPr="00B8022C">
              <w:rPr>
                <w:rFonts w:eastAsia="Batang"/>
                <w:i/>
              </w:rPr>
              <w:t xml:space="preserve">Научный руководитель ст. преподаватель </w:t>
            </w:r>
            <w:r w:rsidRPr="00CE3193">
              <w:rPr>
                <w:i/>
              </w:rPr>
              <w:t>Мельникова И.М.</w:t>
            </w:r>
          </w:p>
        </w:tc>
      </w:tr>
      <w:tr w:rsidR="00D63198" w:rsidRPr="00B8022C" w:rsidTr="00C86BB7">
        <w:tc>
          <w:tcPr>
            <w:tcW w:w="468" w:type="dxa"/>
            <w:shd w:val="clear" w:color="auto" w:fill="auto"/>
          </w:tcPr>
          <w:p w:rsidR="00D63198" w:rsidRPr="00B8022C" w:rsidRDefault="00D63198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C28CE" w:rsidRDefault="002C28CE" w:rsidP="002C28CE">
            <w:r w:rsidRPr="000B3A8D">
              <w:t>Учет и налогообложение деятельности субъектов малого бизнеса</w:t>
            </w:r>
          </w:p>
          <w:p w:rsidR="002C28CE" w:rsidRPr="00C416C8" w:rsidRDefault="002C28CE" w:rsidP="002C28CE">
            <w:pPr>
              <w:rPr>
                <w:b/>
              </w:rPr>
            </w:pPr>
            <w:proofErr w:type="spellStart"/>
            <w:r w:rsidRPr="00C416C8">
              <w:rPr>
                <w:b/>
              </w:rPr>
              <w:t>Жиленкова</w:t>
            </w:r>
            <w:proofErr w:type="spellEnd"/>
            <w:r w:rsidRPr="00C416C8">
              <w:rPr>
                <w:b/>
              </w:rPr>
              <w:t xml:space="preserve"> Нина Александровна</w:t>
            </w:r>
          </w:p>
          <w:p w:rsidR="002C28CE" w:rsidRPr="00B8022C" w:rsidRDefault="002C28CE" w:rsidP="002C28CE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>, 4 курс, группа 41</w:t>
            </w:r>
          </w:p>
          <w:p w:rsidR="00D63198" w:rsidRPr="00B8022C" w:rsidRDefault="009A4E3E" w:rsidP="002C28CE">
            <w:r w:rsidRPr="00B8022C">
              <w:rPr>
                <w:rFonts w:eastAsia="Batang"/>
                <w:i/>
              </w:rPr>
              <w:t xml:space="preserve">Научный руководитель </w:t>
            </w:r>
            <w:r w:rsidR="002C28CE" w:rsidRPr="00B8022C">
              <w:rPr>
                <w:rFonts w:eastAsia="Batang"/>
                <w:i/>
              </w:rPr>
              <w:t>к. э. н., проф. Грушко Е.С.</w:t>
            </w:r>
          </w:p>
        </w:tc>
      </w:tr>
      <w:tr w:rsidR="00897FA3" w:rsidRPr="00B8022C" w:rsidTr="00C86BB7">
        <w:tc>
          <w:tcPr>
            <w:tcW w:w="468" w:type="dxa"/>
            <w:shd w:val="clear" w:color="auto" w:fill="auto"/>
          </w:tcPr>
          <w:p w:rsidR="00897FA3" w:rsidRPr="00B8022C" w:rsidRDefault="00897FA3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897FA3" w:rsidRDefault="00897FA3" w:rsidP="00897FA3">
            <w:proofErr w:type="spellStart"/>
            <w:r>
              <w:t>Бухгалтерски</w:t>
            </w:r>
            <w:proofErr w:type="spellEnd"/>
            <w:r>
              <w:t xml:space="preserve"> учет движения товаров в розничной торговле</w:t>
            </w:r>
          </w:p>
          <w:p w:rsidR="00897FA3" w:rsidRPr="00897FA3" w:rsidRDefault="00897FA3" w:rsidP="00897FA3">
            <w:pPr>
              <w:rPr>
                <w:b/>
              </w:rPr>
            </w:pPr>
            <w:r w:rsidRPr="00897FA3">
              <w:rPr>
                <w:b/>
              </w:rPr>
              <w:t>Зайцева Дарья Сергеевна</w:t>
            </w:r>
          </w:p>
          <w:p w:rsidR="00897FA3" w:rsidRPr="00B8022C" w:rsidRDefault="00897FA3" w:rsidP="00897FA3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>, 4 курс, группа 41</w:t>
            </w:r>
          </w:p>
          <w:p w:rsidR="00897FA3" w:rsidRPr="000B3A8D" w:rsidRDefault="00897FA3" w:rsidP="00897FA3">
            <w:r w:rsidRPr="00B8022C">
              <w:rPr>
                <w:rFonts w:eastAsia="Batang"/>
                <w:i/>
              </w:rPr>
              <w:t>Научный руководитель к. э. н., проф. Грушко Е.С.</w:t>
            </w:r>
          </w:p>
        </w:tc>
      </w:tr>
      <w:tr w:rsidR="00897FA3" w:rsidRPr="00B8022C" w:rsidTr="00C86BB7">
        <w:tc>
          <w:tcPr>
            <w:tcW w:w="468" w:type="dxa"/>
            <w:shd w:val="clear" w:color="auto" w:fill="auto"/>
          </w:tcPr>
          <w:p w:rsidR="00897FA3" w:rsidRPr="00B8022C" w:rsidRDefault="00897FA3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61964" w:rsidRDefault="00261964" w:rsidP="00261964">
            <w:r>
              <w:t xml:space="preserve">Анализ и </w:t>
            </w:r>
            <w:r w:rsidR="00FD3A9D">
              <w:t>перспективы развития</w:t>
            </w:r>
            <w:r>
              <w:t xml:space="preserve"> рынка аудиторских услуг в РФ</w:t>
            </w:r>
          </w:p>
          <w:p w:rsidR="00261964" w:rsidRPr="00261964" w:rsidRDefault="00261964" w:rsidP="00261964">
            <w:pPr>
              <w:rPr>
                <w:b/>
              </w:rPr>
            </w:pPr>
            <w:r w:rsidRPr="00261964">
              <w:rPr>
                <w:b/>
              </w:rPr>
              <w:t xml:space="preserve">Князева Марина Сергеевна, </w:t>
            </w:r>
            <w:proofErr w:type="spellStart"/>
            <w:r w:rsidRPr="00261964">
              <w:rPr>
                <w:b/>
              </w:rPr>
              <w:t>Чуракова</w:t>
            </w:r>
            <w:proofErr w:type="spellEnd"/>
            <w:r w:rsidRPr="00261964">
              <w:rPr>
                <w:b/>
              </w:rPr>
              <w:t xml:space="preserve"> Юлия Васильевна</w:t>
            </w:r>
          </w:p>
          <w:p w:rsidR="00261964" w:rsidRDefault="00261964" w:rsidP="00261964">
            <w:r>
              <w:t xml:space="preserve">Тверской государственный технический университет, Факультет управления и социальных коммуникаций, </w:t>
            </w:r>
            <w:proofErr w:type="spellStart"/>
            <w:r>
              <w:t>бакалавриат</w:t>
            </w:r>
            <w:proofErr w:type="spellEnd"/>
            <w:r>
              <w:t>, 4 курс, группа 1412</w:t>
            </w:r>
          </w:p>
          <w:p w:rsidR="00897FA3" w:rsidRPr="000B3A8D" w:rsidRDefault="00261964" w:rsidP="00261964">
            <w:r w:rsidRPr="00B8022C">
              <w:rPr>
                <w:rFonts w:eastAsia="Batang"/>
                <w:i/>
              </w:rPr>
              <w:t xml:space="preserve">Научный руководитель к. </w:t>
            </w:r>
            <w:r>
              <w:rPr>
                <w:rFonts w:eastAsia="Batang"/>
                <w:i/>
              </w:rPr>
              <w:t>т</w:t>
            </w:r>
            <w:r w:rsidRPr="00B8022C">
              <w:rPr>
                <w:rFonts w:eastAsia="Batang"/>
                <w:i/>
              </w:rPr>
              <w:t xml:space="preserve">. н., </w:t>
            </w:r>
            <w:r>
              <w:rPr>
                <w:rFonts w:eastAsia="Batang"/>
                <w:i/>
              </w:rPr>
              <w:t xml:space="preserve">доцент </w:t>
            </w:r>
            <w:r>
              <w:t>Азарова Л.В.</w:t>
            </w:r>
          </w:p>
        </w:tc>
      </w:tr>
      <w:tr w:rsidR="00261964" w:rsidRPr="00B8022C" w:rsidTr="00C86BB7">
        <w:tc>
          <w:tcPr>
            <w:tcW w:w="468" w:type="dxa"/>
            <w:shd w:val="clear" w:color="auto" w:fill="auto"/>
          </w:tcPr>
          <w:p w:rsidR="00261964" w:rsidRPr="00B8022C" w:rsidRDefault="00261964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F07E71" w:rsidRDefault="00F07E71" w:rsidP="00F07E71">
            <w:r>
              <w:t xml:space="preserve">Особенности организации и ведения учета при применении упрощённой системы </w:t>
            </w:r>
            <w:proofErr w:type="spellStart"/>
            <w:r>
              <w:t>налогооблажения</w:t>
            </w:r>
            <w:proofErr w:type="spellEnd"/>
          </w:p>
          <w:p w:rsidR="00F07E71" w:rsidRPr="00F07E71" w:rsidRDefault="00F07E71" w:rsidP="00F07E71">
            <w:pPr>
              <w:rPr>
                <w:b/>
              </w:rPr>
            </w:pPr>
            <w:r w:rsidRPr="00F07E71">
              <w:rPr>
                <w:b/>
              </w:rPr>
              <w:t>Кондратьева Екатерина Александровна</w:t>
            </w:r>
          </w:p>
          <w:p w:rsidR="00F07E71" w:rsidRPr="00B8022C" w:rsidRDefault="00F07E71" w:rsidP="00F07E71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>, 4 курс, группа 41</w:t>
            </w:r>
          </w:p>
          <w:p w:rsidR="00261964" w:rsidRDefault="00F07E71" w:rsidP="00F07E71">
            <w:r w:rsidRPr="00B8022C">
              <w:rPr>
                <w:rFonts w:eastAsia="Batang"/>
                <w:i/>
              </w:rPr>
              <w:t>Научный руководитель к. э. н., проф. Грушко Е.С.</w:t>
            </w:r>
          </w:p>
        </w:tc>
      </w:tr>
      <w:tr w:rsidR="00F07E71" w:rsidRPr="00B8022C" w:rsidTr="00C86BB7">
        <w:tc>
          <w:tcPr>
            <w:tcW w:w="468" w:type="dxa"/>
            <w:shd w:val="clear" w:color="auto" w:fill="auto"/>
          </w:tcPr>
          <w:p w:rsidR="00F07E71" w:rsidRPr="00B8022C" w:rsidRDefault="00F07E71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F07E71" w:rsidRDefault="00F07E71" w:rsidP="00F07E71">
            <w:r>
              <w:t xml:space="preserve">Влияние способов оценки основных средств на показатели финансовой отчетности: сравнение подходов </w:t>
            </w:r>
            <w:r>
              <w:rPr>
                <w:lang w:val="en-US"/>
              </w:rPr>
              <w:t>RUS</w:t>
            </w:r>
            <w:r w:rsidRPr="00A43234">
              <w:t xml:space="preserve"> </w:t>
            </w:r>
            <w:r>
              <w:rPr>
                <w:lang w:val="en-US"/>
              </w:rPr>
              <w:t>GAAP</w:t>
            </w:r>
            <w:r w:rsidRPr="00A43234">
              <w:t xml:space="preserve"> </w:t>
            </w:r>
            <w:r>
              <w:t>и</w:t>
            </w:r>
            <w:r w:rsidRPr="00A43234">
              <w:t xml:space="preserve"> </w:t>
            </w:r>
            <w:r>
              <w:rPr>
                <w:lang w:val="en-US"/>
              </w:rPr>
              <w:t>IAS</w:t>
            </w:r>
          </w:p>
          <w:p w:rsidR="00F07E71" w:rsidRPr="00F07E71" w:rsidRDefault="00F07E71" w:rsidP="00F07E71">
            <w:pPr>
              <w:rPr>
                <w:b/>
              </w:rPr>
            </w:pPr>
            <w:r w:rsidRPr="00F07E71">
              <w:rPr>
                <w:b/>
              </w:rPr>
              <w:t>Кириллова Марина Алексеевна, Малахов Иван Олегович</w:t>
            </w:r>
          </w:p>
          <w:p w:rsidR="00F07E71" w:rsidRPr="00B8022C" w:rsidRDefault="00F07E71" w:rsidP="00F07E71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 xml:space="preserve">, </w:t>
            </w:r>
            <w:r>
              <w:t>3</w:t>
            </w:r>
            <w:r w:rsidRPr="00B8022C">
              <w:t xml:space="preserve"> курс, группа </w:t>
            </w:r>
            <w:r>
              <w:t>3</w:t>
            </w:r>
            <w:r w:rsidRPr="00B8022C">
              <w:t>1</w:t>
            </w:r>
          </w:p>
          <w:p w:rsidR="00F07E71" w:rsidRDefault="00F07E71" w:rsidP="00F07E71">
            <w:r w:rsidRPr="00B8022C">
              <w:rPr>
                <w:rFonts w:eastAsia="Batang"/>
                <w:i/>
              </w:rPr>
              <w:t xml:space="preserve">Научный руководитель ст. преподаватель </w:t>
            </w:r>
            <w:r>
              <w:rPr>
                <w:i/>
              </w:rPr>
              <w:t>Косарская Н.И.</w:t>
            </w:r>
          </w:p>
        </w:tc>
      </w:tr>
      <w:tr w:rsidR="00F07E71" w:rsidRPr="00B8022C" w:rsidTr="00C86BB7">
        <w:tc>
          <w:tcPr>
            <w:tcW w:w="468" w:type="dxa"/>
            <w:shd w:val="clear" w:color="auto" w:fill="auto"/>
          </w:tcPr>
          <w:p w:rsidR="00F07E71" w:rsidRPr="00B8022C" w:rsidRDefault="00F07E71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F07E71" w:rsidRDefault="00E16D63" w:rsidP="00F07E71">
            <w:r w:rsidRPr="000E7B74">
              <w:t>Новое в законодательстве: Инвестиционный вычет по налогу на прибыль 2018</w:t>
            </w:r>
          </w:p>
          <w:p w:rsidR="00E16D63" w:rsidRPr="00E16D63" w:rsidRDefault="00E16D63" w:rsidP="00E16D63">
            <w:pPr>
              <w:pStyle w:val="3"/>
              <w:rPr>
                <w:b/>
              </w:rPr>
            </w:pPr>
            <w:proofErr w:type="spellStart"/>
            <w:r w:rsidRPr="00E16D63">
              <w:rPr>
                <w:b/>
              </w:rPr>
              <w:t>Русакова</w:t>
            </w:r>
            <w:proofErr w:type="spellEnd"/>
            <w:r w:rsidRPr="00E16D63">
              <w:rPr>
                <w:b/>
              </w:rPr>
              <w:t xml:space="preserve"> Анастасия Юрьевна, Майорова Мария Павловна</w:t>
            </w:r>
          </w:p>
          <w:p w:rsidR="00E16D63" w:rsidRPr="00B8022C" w:rsidRDefault="00E16D63" w:rsidP="00E16D63">
            <w:r w:rsidRPr="00B8022C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B8022C">
              <w:t>бакалавриат</w:t>
            </w:r>
            <w:proofErr w:type="spellEnd"/>
            <w:r w:rsidRPr="00B8022C">
              <w:t xml:space="preserve">, </w:t>
            </w:r>
            <w:r>
              <w:t>4</w:t>
            </w:r>
            <w:r w:rsidRPr="00B8022C">
              <w:t xml:space="preserve"> курс, группа </w:t>
            </w:r>
            <w:r>
              <w:t>4</w:t>
            </w:r>
            <w:r w:rsidRPr="00B8022C">
              <w:t>1</w:t>
            </w:r>
          </w:p>
          <w:p w:rsidR="00E16D63" w:rsidRDefault="00E16D63" w:rsidP="00E16D63">
            <w:pPr>
              <w:pStyle w:val="3"/>
            </w:pPr>
            <w:r w:rsidRPr="00B8022C">
              <w:rPr>
                <w:rFonts w:eastAsia="Batang"/>
                <w:i/>
              </w:rPr>
              <w:t>Научный руководитель ст. преп. Крутикова С.В.</w:t>
            </w:r>
          </w:p>
        </w:tc>
      </w:tr>
      <w:tr w:rsidR="00704980" w:rsidRPr="00704980" w:rsidTr="00C86BB7">
        <w:tc>
          <w:tcPr>
            <w:tcW w:w="468" w:type="dxa"/>
            <w:shd w:val="clear" w:color="auto" w:fill="auto"/>
          </w:tcPr>
          <w:p w:rsidR="00704980" w:rsidRPr="00704980" w:rsidRDefault="00704980" w:rsidP="0079740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04980" w:rsidRPr="00704980" w:rsidRDefault="00704980" w:rsidP="00704980">
            <w:r w:rsidRPr="00704980">
              <w:t>Методы оценки товаров и их влияние на формирование финансового результата в условиях розничного товарооборота</w:t>
            </w:r>
          </w:p>
          <w:p w:rsidR="00704980" w:rsidRPr="00704980" w:rsidRDefault="00704980" w:rsidP="00704980">
            <w:pPr>
              <w:rPr>
                <w:b/>
              </w:rPr>
            </w:pPr>
            <w:proofErr w:type="spellStart"/>
            <w:r w:rsidRPr="00704980">
              <w:rPr>
                <w:b/>
              </w:rPr>
              <w:t>Гидора</w:t>
            </w:r>
            <w:proofErr w:type="spellEnd"/>
            <w:r w:rsidRPr="00704980">
              <w:rPr>
                <w:b/>
              </w:rPr>
              <w:t xml:space="preserve"> Мария Михайловна</w:t>
            </w:r>
          </w:p>
          <w:p w:rsidR="00704980" w:rsidRPr="00704980" w:rsidRDefault="00704980" w:rsidP="00704980">
            <w:r w:rsidRPr="00704980">
              <w:t xml:space="preserve">Тверской государственный университет, Институт экономики и управления, </w:t>
            </w:r>
            <w:proofErr w:type="spellStart"/>
            <w:r w:rsidRPr="00704980">
              <w:t>бакалавриат</w:t>
            </w:r>
            <w:proofErr w:type="spellEnd"/>
            <w:r w:rsidRPr="00704980">
              <w:t>, 4 курс, группа 41</w:t>
            </w:r>
          </w:p>
          <w:p w:rsidR="00704980" w:rsidRPr="00704980" w:rsidRDefault="00704980" w:rsidP="00704980">
            <w:r w:rsidRPr="00704980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к.э.н., доцент </w:t>
            </w:r>
            <w:r w:rsidRPr="00704980">
              <w:rPr>
                <w:rFonts w:eastAsia="Batang"/>
                <w:i/>
              </w:rPr>
              <w:t>Учаева Л</w:t>
            </w:r>
            <w:r>
              <w:rPr>
                <w:rFonts w:eastAsia="Batang"/>
                <w:i/>
              </w:rPr>
              <w:t>.В.</w:t>
            </w:r>
          </w:p>
        </w:tc>
      </w:tr>
    </w:tbl>
    <w:p w:rsidR="00A12B76" w:rsidRDefault="00A12B76" w:rsidP="00BF1C0E">
      <w:pPr>
        <w:rPr>
          <w:szCs w:val="28"/>
        </w:rPr>
      </w:pPr>
    </w:p>
    <w:p w:rsidR="00BF1C0E" w:rsidRPr="00B8022C" w:rsidRDefault="00BF1C0E" w:rsidP="007C15D9">
      <w:pPr>
        <w:jc w:val="center"/>
        <w:rPr>
          <w:b/>
          <w:sz w:val="32"/>
          <w:szCs w:val="32"/>
        </w:rPr>
      </w:pPr>
      <w:r w:rsidRPr="00B8022C">
        <w:rPr>
          <w:b/>
          <w:sz w:val="32"/>
          <w:szCs w:val="32"/>
          <w:u w:val="single"/>
        </w:rPr>
        <w:t>Секция 7</w:t>
      </w:r>
      <w:r w:rsidRPr="00B8022C">
        <w:rPr>
          <w:b/>
          <w:sz w:val="32"/>
          <w:szCs w:val="32"/>
        </w:rPr>
        <w:t xml:space="preserve">. </w:t>
      </w:r>
      <w:r w:rsidR="007C15D9" w:rsidRPr="00B8022C">
        <w:rPr>
          <w:b/>
          <w:sz w:val="32"/>
          <w:szCs w:val="32"/>
        </w:rPr>
        <w:t>УПРАВЛЕНЧЕСКИЙ УЧЕТ И АНАЛИЗ</w:t>
      </w:r>
    </w:p>
    <w:p w:rsidR="007C15D9" w:rsidRPr="00C416C8" w:rsidRDefault="007C15D9" w:rsidP="007C15D9">
      <w:pPr>
        <w:jc w:val="both"/>
        <w:rPr>
          <w:rFonts w:eastAsia="Batang"/>
          <w:i/>
          <w:sz w:val="28"/>
          <w:szCs w:val="28"/>
        </w:rPr>
      </w:pPr>
      <w:r w:rsidRPr="00C416C8">
        <w:rPr>
          <w:rFonts w:eastAsia="Batang"/>
          <w:i/>
          <w:sz w:val="28"/>
          <w:szCs w:val="28"/>
        </w:rPr>
        <w:t>Руководитель секции: к.э.н., доцент Фомина О.Б.</w:t>
      </w:r>
    </w:p>
    <w:p w:rsidR="007C15D9" w:rsidRPr="00B8022C" w:rsidRDefault="007C15D9" w:rsidP="007C15D9">
      <w:pPr>
        <w:jc w:val="both"/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 проведения: </w:t>
      </w:r>
      <w:r w:rsidRPr="00B8022C">
        <w:rPr>
          <w:rFonts w:eastAsia="Batang"/>
          <w:b/>
          <w:sz w:val="28"/>
          <w:szCs w:val="28"/>
        </w:rPr>
        <w:t>3</w:t>
      </w:r>
      <w:r w:rsidR="00FF5841">
        <w:rPr>
          <w:rFonts w:eastAsia="Batang"/>
          <w:b/>
          <w:sz w:val="28"/>
          <w:szCs w:val="28"/>
        </w:rPr>
        <w:t>03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2-я улица Грибоедова, д. 22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  <w:r w:rsidR="009B1CF4" w:rsidRPr="00381D53">
        <w:rPr>
          <w:rFonts w:eastAsia="Batang"/>
          <w:b/>
          <w:sz w:val="28"/>
          <w:szCs w:val="28"/>
        </w:rPr>
        <w:t>4</w:t>
      </w:r>
      <w:r w:rsidRPr="00381D53">
        <w:rPr>
          <w:rFonts w:eastAsia="Batang"/>
          <w:b/>
          <w:sz w:val="28"/>
          <w:szCs w:val="28"/>
        </w:rPr>
        <w:t xml:space="preserve"> апреля (среда) с 10.</w:t>
      </w:r>
      <w:r w:rsidR="009B1CF4" w:rsidRPr="00381D53">
        <w:rPr>
          <w:rFonts w:eastAsia="Batang"/>
          <w:b/>
          <w:sz w:val="28"/>
          <w:szCs w:val="28"/>
        </w:rPr>
        <w:t>3</w:t>
      </w:r>
      <w:r w:rsidRPr="00381D53">
        <w:rPr>
          <w:rFonts w:eastAsia="Batang"/>
          <w:b/>
          <w:sz w:val="28"/>
          <w:szCs w:val="28"/>
        </w:rPr>
        <w:t>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C61EA3" w:rsidRPr="00B8022C" w:rsidTr="00C86BB7">
        <w:tc>
          <w:tcPr>
            <w:tcW w:w="468" w:type="dxa"/>
            <w:shd w:val="clear" w:color="auto" w:fill="auto"/>
          </w:tcPr>
          <w:p w:rsidR="00C61EA3" w:rsidRPr="00B8022C" w:rsidRDefault="00C61EA3" w:rsidP="00C61EA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B52A4E" w:rsidRPr="00B52A4E" w:rsidRDefault="00B52A4E" w:rsidP="00B52A4E">
            <w:r w:rsidRPr="00B52A4E">
              <w:rPr>
                <w:rFonts w:ascii="Fira Sans" w:hAnsi="Fira Sans"/>
              </w:rPr>
              <w:t>Сравнение МСФО (IAS) 2 с ПБУ 5/01 и ФСБУ «Запасы»</w:t>
            </w:r>
          </w:p>
          <w:p w:rsidR="00B52A4E" w:rsidRPr="00B52A4E" w:rsidRDefault="00B52A4E" w:rsidP="00B52A4E">
            <w:pPr>
              <w:rPr>
                <w:b/>
              </w:rPr>
            </w:pPr>
            <w:r w:rsidRPr="00B52A4E">
              <w:rPr>
                <w:b/>
              </w:rPr>
              <w:t xml:space="preserve">Алиева </w:t>
            </w:r>
            <w:proofErr w:type="spellStart"/>
            <w:r w:rsidRPr="00B52A4E">
              <w:rPr>
                <w:b/>
              </w:rPr>
              <w:t>Ляман</w:t>
            </w:r>
            <w:proofErr w:type="spellEnd"/>
            <w:r w:rsidRPr="00B52A4E">
              <w:rPr>
                <w:b/>
              </w:rPr>
              <w:t xml:space="preserve"> </w:t>
            </w:r>
            <w:proofErr w:type="spellStart"/>
            <w:r w:rsidRPr="00B52A4E">
              <w:rPr>
                <w:b/>
              </w:rPr>
              <w:t>Тофиг</w:t>
            </w:r>
            <w:proofErr w:type="spellEnd"/>
            <w:r w:rsidRPr="00B52A4E">
              <w:rPr>
                <w:b/>
              </w:rPr>
              <w:t xml:space="preserve"> </w:t>
            </w:r>
            <w:proofErr w:type="spellStart"/>
            <w:r w:rsidRPr="00B52A4E">
              <w:rPr>
                <w:b/>
              </w:rPr>
              <w:t>кызы</w:t>
            </w:r>
            <w:proofErr w:type="spellEnd"/>
          </w:p>
          <w:p w:rsidR="00B52A4E" w:rsidRPr="00B52A4E" w:rsidRDefault="00B52A4E" w:rsidP="00B52A4E">
            <w:r w:rsidRPr="00B52A4E">
              <w:t xml:space="preserve">Тверской государственный университет, Институт экономики и управления, </w:t>
            </w:r>
            <w:proofErr w:type="spellStart"/>
            <w:r w:rsidRPr="00B52A4E">
              <w:t>бакалавриат</w:t>
            </w:r>
            <w:proofErr w:type="spellEnd"/>
            <w:r w:rsidRPr="00B52A4E">
              <w:t>, 4 курс, группа 41</w:t>
            </w:r>
          </w:p>
          <w:p w:rsidR="00C61EA3" w:rsidRPr="00B8022C" w:rsidRDefault="00B52A4E" w:rsidP="00B52A4E">
            <w:pPr>
              <w:rPr>
                <w:b/>
                <w:i/>
              </w:rPr>
            </w:pPr>
            <w:r w:rsidRPr="00B52A4E">
              <w:rPr>
                <w:rFonts w:eastAsia="Batang"/>
                <w:i/>
              </w:rPr>
              <w:t>Научный руководитель к.э.н., доцент Фомина О.Б.</w:t>
            </w:r>
          </w:p>
        </w:tc>
      </w:tr>
      <w:tr w:rsidR="00C61EA3" w:rsidRPr="00B8022C" w:rsidTr="00C86BB7">
        <w:tc>
          <w:tcPr>
            <w:tcW w:w="468" w:type="dxa"/>
            <w:shd w:val="clear" w:color="auto" w:fill="auto"/>
          </w:tcPr>
          <w:p w:rsidR="00C61EA3" w:rsidRPr="00B8022C" w:rsidRDefault="00C61EA3" w:rsidP="00C61EA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B52A4E" w:rsidRDefault="00B52A4E" w:rsidP="00B52A4E">
            <w:r>
              <w:t>Применение контекстной рекламы и иных способов продвижения предприятия в сети Интернет с точки зрения экономической эффективности.</w:t>
            </w:r>
          </w:p>
          <w:p w:rsidR="00B52A4E" w:rsidRPr="00B52A4E" w:rsidRDefault="00B52A4E" w:rsidP="00B52A4E">
            <w:pPr>
              <w:rPr>
                <w:b/>
              </w:rPr>
            </w:pPr>
            <w:proofErr w:type="spellStart"/>
            <w:r w:rsidRPr="00B52A4E">
              <w:rPr>
                <w:b/>
              </w:rPr>
              <w:t>Коротынский</w:t>
            </w:r>
            <w:proofErr w:type="spellEnd"/>
            <w:r w:rsidRPr="00B52A4E">
              <w:rPr>
                <w:b/>
              </w:rPr>
              <w:t xml:space="preserve"> Артем Вадимович, </w:t>
            </w:r>
            <w:proofErr w:type="spellStart"/>
            <w:r w:rsidRPr="00B52A4E">
              <w:rPr>
                <w:b/>
              </w:rPr>
              <w:t>Щевелев</w:t>
            </w:r>
            <w:proofErr w:type="spellEnd"/>
            <w:r w:rsidRPr="00B52A4E">
              <w:rPr>
                <w:b/>
              </w:rPr>
              <w:t xml:space="preserve"> Андрей Игоревич</w:t>
            </w:r>
          </w:p>
          <w:p w:rsidR="00B52A4E" w:rsidRPr="00B52A4E" w:rsidRDefault="00B52A4E" w:rsidP="00B52A4E">
            <w:r w:rsidRPr="00B52A4E">
              <w:t xml:space="preserve">Тверской государственный университет, Институт экономики и управления, </w:t>
            </w:r>
            <w:proofErr w:type="spellStart"/>
            <w:r w:rsidRPr="00B52A4E">
              <w:t>бакалавриат</w:t>
            </w:r>
            <w:proofErr w:type="spellEnd"/>
            <w:r w:rsidRPr="00B52A4E">
              <w:t xml:space="preserve">, </w:t>
            </w:r>
            <w:r>
              <w:t>3</w:t>
            </w:r>
            <w:r w:rsidRPr="00B52A4E">
              <w:t xml:space="preserve"> курс, группа </w:t>
            </w:r>
            <w:r>
              <w:t>34</w:t>
            </w:r>
          </w:p>
          <w:p w:rsidR="00C61EA3" w:rsidRPr="00B8022C" w:rsidRDefault="00C61EA3" w:rsidP="00C86BB7">
            <w:pPr>
              <w:pStyle w:val="3"/>
              <w:rPr>
                <w:b/>
                <w:i/>
                <w:shd w:val="clear" w:color="auto" w:fill="FFFFFF"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</w:t>
            </w:r>
            <w:r w:rsidR="001A3560" w:rsidRPr="00B8022C">
              <w:rPr>
                <w:rFonts w:eastAsia="Batang"/>
                <w:i/>
              </w:rPr>
              <w:t>к. э. н., доцент Федорова Т.Н.</w:t>
            </w:r>
          </w:p>
        </w:tc>
      </w:tr>
      <w:tr w:rsidR="00C61EA3" w:rsidRPr="00B8022C" w:rsidTr="00C86BB7">
        <w:tc>
          <w:tcPr>
            <w:tcW w:w="468" w:type="dxa"/>
            <w:shd w:val="clear" w:color="auto" w:fill="auto"/>
          </w:tcPr>
          <w:p w:rsidR="00C61EA3" w:rsidRPr="00B8022C" w:rsidRDefault="00C61EA3" w:rsidP="00C61EA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872E36" w:rsidRDefault="00276280" w:rsidP="001A3560">
            <w:r w:rsidRPr="00B63F7D">
              <w:t>Связь затрат на маркетинг с уровнем производственного риска организации</w:t>
            </w:r>
          </w:p>
          <w:p w:rsidR="00276280" w:rsidRPr="00276280" w:rsidRDefault="00276280" w:rsidP="00276280">
            <w:pPr>
              <w:pStyle w:val="3"/>
              <w:jc w:val="both"/>
              <w:rPr>
                <w:b/>
              </w:rPr>
            </w:pPr>
            <w:r w:rsidRPr="00276280">
              <w:rPr>
                <w:b/>
              </w:rPr>
              <w:t>Линьков Михаил Вадимович, Жукова Дарья Алексеевна</w:t>
            </w:r>
          </w:p>
          <w:p w:rsidR="00276280" w:rsidRPr="00B52A4E" w:rsidRDefault="00276280" w:rsidP="00276280">
            <w:r w:rsidRPr="00B52A4E">
              <w:t xml:space="preserve">Тверской государственный университет, Институт экономики и управления, </w:t>
            </w:r>
            <w:proofErr w:type="spellStart"/>
            <w:r w:rsidRPr="00B52A4E">
              <w:t>бакалавриат</w:t>
            </w:r>
            <w:proofErr w:type="spellEnd"/>
            <w:r w:rsidRPr="00B52A4E">
              <w:t xml:space="preserve">, </w:t>
            </w:r>
            <w:r>
              <w:t>3</w:t>
            </w:r>
            <w:r w:rsidRPr="00B52A4E">
              <w:t xml:space="preserve"> курс, группа </w:t>
            </w:r>
            <w:r>
              <w:t>34</w:t>
            </w:r>
          </w:p>
          <w:p w:rsidR="00C61EA3" w:rsidRPr="00B8022C" w:rsidRDefault="00276280" w:rsidP="00276280">
            <w:r w:rsidRPr="00B8022C">
              <w:rPr>
                <w:rFonts w:eastAsia="Batang"/>
                <w:i/>
              </w:rPr>
              <w:t>Научный руководитель к. э. н., доцент Федорова Т.Н.</w:t>
            </w:r>
          </w:p>
        </w:tc>
      </w:tr>
      <w:tr w:rsidR="001A3560" w:rsidRPr="00B8022C" w:rsidTr="00C86BB7">
        <w:tc>
          <w:tcPr>
            <w:tcW w:w="468" w:type="dxa"/>
            <w:shd w:val="clear" w:color="auto" w:fill="auto"/>
          </w:tcPr>
          <w:p w:rsidR="001A3560" w:rsidRPr="00B8022C" w:rsidRDefault="001A3560" w:rsidP="00C61EA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76280" w:rsidRDefault="00276280" w:rsidP="00276280">
            <w:r>
              <w:t>Применение МСФО (IFRS) 15 «Выручка по договорам с покупателями» в России</w:t>
            </w:r>
          </w:p>
          <w:p w:rsidR="00276280" w:rsidRPr="00276280" w:rsidRDefault="00276280" w:rsidP="00276280">
            <w:pPr>
              <w:rPr>
                <w:b/>
              </w:rPr>
            </w:pPr>
            <w:proofErr w:type="spellStart"/>
            <w:r w:rsidRPr="00276280">
              <w:rPr>
                <w:b/>
              </w:rPr>
              <w:t>Мышонкова</w:t>
            </w:r>
            <w:proofErr w:type="spellEnd"/>
            <w:r w:rsidRPr="00276280">
              <w:rPr>
                <w:b/>
              </w:rPr>
              <w:t xml:space="preserve"> Екатерина Владимировна</w:t>
            </w:r>
          </w:p>
          <w:p w:rsidR="00276280" w:rsidRPr="00B52A4E" w:rsidRDefault="00276280" w:rsidP="00276280">
            <w:r w:rsidRPr="00B52A4E">
              <w:lastRenderedPageBreak/>
              <w:t xml:space="preserve">Тверской государственный университет, Институт экономики и управления, </w:t>
            </w:r>
            <w:proofErr w:type="spellStart"/>
            <w:r w:rsidRPr="00B52A4E">
              <w:t>бакалавриат</w:t>
            </w:r>
            <w:proofErr w:type="spellEnd"/>
            <w:r w:rsidRPr="00B52A4E">
              <w:t>, 4 курс, группа 41</w:t>
            </w:r>
          </w:p>
          <w:p w:rsidR="001A3560" w:rsidRPr="00B8022C" w:rsidRDefault="00276280" w:rsidP="00276280">
            <w:pPr>
              <w:rPr>
                <w:b/>
              </w:rPr>
            </w:pPr>
            <w:r w:rsidRPr="00B52A4E">
              <w:rPr>
                <w:rFonts w:eastAsia="Batang"/>
                <w:i/>
              </w:rPr>
              <w:t>Научный руководитель к.э.н., доцент Фомина О.Б.</w:t>
            </w:r>
          </w:p>
        </w:tc>
      </w:tr>
      <w:tr w:rsidR="001A3560" w:rsidRPr="00B8022C" w:rsidTr="00C86BB7">
        <w:tc>
          <w:tcPr>
            <w:tcW w:w="468" w:type="dxa"/>
            <w:shd w:val="clear" w:color="auto" w:fill="auto"/>
          </w:tcPr>
          <w:p w:rsidR="001A3560" w:rsidRPr="00B8022C" w:rsidRDefault="001A3560" w:rsidP="00C61EA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027CA7" w:rsidRDefault="00027CA7" w:rsidP="006225DB">
            <w:r>
              <w:t>Роль бизнес-анализа в современных условиях</w:t>
            </w:r>
          </w:p>
          <w:p w:rsidR="00276280" w:rsidRPr="00705BAB" w:rsidRDefault="00705BAB" w:rsidP="006225DB">
            <w:pPr>
              <w:rPr>
                <w:b/>
              </w:rPr>
            </w:pPr>
            <w:proofErr w:type="spellStart"/>
            <w:r w:rsidRPr="00705BAB">
              <w:rPr>
                <w:b/>
              </w:rPr>
              <w:t>Неоклеус</w:t>
            </w:r>
            <w:proofErr w:type="spellEnd"/>
            <w:r w:rsidRPr="00705BAB">
              <w:rPr>
                <w:b/>
              </w:rPr>
              <w:t xml:space="preserve"> Ксени </w:t>
            </w:r>
            <w:proofErr w:type="spellStart"/>
            <w:r w:rsidRPr="00705BAB">
              <w:rPr>
                <w:b/>
              </w:rPr>
              <w:t>Ангелос</w:t>
            </w:r>
            <w:proofErr w:type="spellEnd"/>
            <w:r w:rsidRPr="00705BAB">
              <w:rPr>
                <w:b/>
              </w:rPr>
              <w:t xml:space="preserve">, Алиева </w:t>
            </w:r>
            <w:proofErr w:type="spellStart"/>
            <w:r w:rsidRPr="00705BAB">
              <w:rPr>
                <w:b/>
              </w:rPr>
              <w:t>Ульвия</w:t>
            </w:r>
            <w:proofErr w:type="spellEnd"/>
            <w:r w:rsidRPr="00705BAB">
              <w:rPr>
                <w:b/>
              </w:rPr>
              <w:t xml:space="preserve"> </w:t>
            </w:r>
            <w:proofErr w:type="spellStart"/>
            <w:r w:rsidRPr="00705BAB">
              <w:rPr>
                <w:b/>
              </w:rPr>
              <w:t>Ровшановна</w:t>
            </w:r>
            <w:proofErr w:type="spellEnd"/>
          </w:p>
          <w:p w:rsidR="00705BAB" w:rsidRPr="00B52A4E" w:rsidRDefault="00705BAB" w:rsidP="00705BAB">
            <w:r w:rsidRPr="00B52A4E">
              <w:t xml:space="preserve">Тверской государственный университет, Институт экономики и управления, </w:t>
            </w:r>
            <w:proofErr w:type="spellStart"/>
            <w:r w:rsidRPr="00B52A4E">
              <w:t>бакалавриат</w:t>
            </w:r>
            <w:proofErr w:type="spellEnd"/>
            <w:r w:rsidRPr="00B52A4E">
              <w:t xml:space="preserve">, </w:t>
            </w:r>
            <w:r>
              <w:t>2</w:t>
            </w:r>
            <w:r w:rsidRPr="00B52A4E">
              <w:t xml:space="preserve"> курс, группа </w:t>
            </w:r>
            <w:r>
              <w:t>2</w:t>
            </w:r>
            <w:r w:rsidRPr="00B52A4E">
              <w:t>1</w:t>
            </w:r>
          </w:p>
          <w:p w:rsidR="006225DB" w:rsidRPr="00B8022C" w:rsidRDefault="006225DB" w:rsidP="006225DB">
            <w:pPr>
              <w:rPr>
                <w:b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B8022C">
              <w:rPr>
                <w:rFonts w:eastAsia="Batang"/>
                <w:i/>
              </w:rPr>
              <w:t>Андрюхина</w:t>
            </w:r>
            <w:proofErr w:type="spellEnd"/>
            <w:r w:rsidRPr="00B8022C">
              <w:rPr>
                <w:rFonts w:eastAsia="Batang"/>
                <w:i/>
              </w:rPr>
              <w:t xml:space="preserve"> Н.В.</w:t>
            </w:r>
          </w:p>
        </w:tc>
      </w:tr>
      <w:tr w:rsidR="00242E88" w:rsidRPr="00B8022C" w:rsidTr="00C86BB7">
        <w:tc>
          <w:tcPr>
            <w:tcW w:w="468" w:type="dxa"/>
            <w:shd w:val="clear" w:color="auto" w:fill="auto"/>
          </w:tcPr>
          <w:p w:rsidR="00242E88" w:rsidRPr="00B8022C" w:rsidRDefault="00242E88" w:rsidP="00C61EA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42E88" w:rsidRPr="00FE4B09" w:rsidRDefault="00242E88" w:rsidP="00242E88">
            <w:pPr>
              <w:rPr>
                <w:sz w:val="28"/>
              </w:rPr>
            </w:pPr>
            <w:r w:rsidRPr="00FE4B09">
              <w:rPr>
                <w:sz w:val="28"/>
              </w:rPr>
              <w:t>Об особенностях процесса стандартизации экономического анализа в РФ</w:t>
            </w:r>
          </w:p>
          <w:p w:rsidR="00242E88" w:rsidRPr="00242E88" w:rsidRDefault="00242E88" w:rsidP="00242E88">
            <w:pPr>
              <w:rPr>
                <w:b/>
              </w:rPr>
            </w:pPr>
            <w:r w:rsidRPr="00242E88">
              <w:rPr>
                <w:b/>
              </w:rPr>
              <w:t>Новожилова Алина Игоревна, Кудрявцева Кристина Вячеславовна</w:t>
            </w:r>
          </w:p>
          <w:p w:rsidR="00242E88" w:rsidRDefault="00242E88" w:rsidP="00242E88">
            <w:r>
              <w:t xml:space="preserve">Тверской государственный технический университет, Факультет управления и социальных коммуникаций, </w:t>
            </w:r>
            <w:proofErr w:type="spellStart"/>
            <w:r>
              <w:t>бакалавриат</w:t>
            </w:r>
            <w:proofErr w:type="spellEnd"/>
            <w:r>
              <w:t>, 2 курс, группа 1607</w:t>
            </w:r>
          </w:p>
          <w:p w:rsidR="00242E88" w:rsidRDefault="00242E88" w:rsidP="00242E88">
            <w:r w:rsidRPr="00B8022C">
              <w:rPr>
                <w:rFonts w:eastAsia="Batang"/>
                <w:i/>
              </w:rPr>
              <w:t xml:space="preserve">Научный руководитель к. </w:t>
            </w:r>
            <w:r>
              <w:rPr>
                <w:rFonts w:eastAsia="Batang"/>
                <w:i/>
              </w:rPr>
              <w:t>т</w:t>
            </w:r>
            <w:r w:rsidRPr="00B8022C">
              <w:rPr>
                <w:rFonts w:eastAsia="Batang"/>
                <w:i/>
              </w:rPr>
              <w:t xml:space="preserve">. н., </w:t>
            </w:r>
            <w:r>
              <w:rPr>
                <w:rFonts w:eastAsia="Batang"/>
                <w:i/>
              </w:rPr>
              <w:t xml:space="preserve">доцент </w:t>
            </w:r>
            <w:r>
              <w:t>Азарова Л.В.</w:t>
            </w:r>
          </w:p>
        </w:tc>
      </w:tr>
      <w:tr w:rsidR="00242E88" w:rsidRPr="00B8022C" w:rsidTr="00C86BB7">
        <w:tc>
          <w:tcPr>
            <w:tcW w:w="468" w:type="dxa"/>
            <w:shd w:val="clear" w:color="auto" w:fill="auto"/>
          </w:tcPr>
          <w:p w:rsidR="00242E88" w:rsidRPr="00B8022C" w:rsidRDefault="00242E88" w:rsidP="00C61EA3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42E88" w:rsidRDefault="00242E88" w:rsidP="00242E88">
            <w:r>
              <w:t>Использование программных продуктов при проведении финансового анализа</w:t>
            </w:r>
          </w:p>
          <w:p w:rsidR="00242E88" w:rsidRPr="00242E88" w:rsidRDefault="00242E88" w:rsidP="00242E88">
            <w:pPr>
              <w:rPr>
                <w:b/>
              </w:rPr>
            </w:pPr>
            <w:proofErr w:type="spellStart"/>
            <w:r w:rsidRPr="00242E88">
              <w:rPr>
                <w:b/>
              </w:rPr>
              <w:t>Тувалева</w:t>
            </w:r>
            <w:proofErr w:type="spellEnd"/>
            <w:r w:rsidRPr="00242E88">
              <w:rPr>
                <w:b/>
              </w:rPr>
              <w:t xml:space="preserve"> Елизавета Владимировна</w:t>
            </w:r>
            <w:r w:rsidR="008726D7">
              <w:rPr>
                <w:b/>
              </w:rPr>
              <w:t xml:space="preserve">, </w:t>
            </w:r>
            <w:r w:rsidR="008726D7" w:rsidRPr="008726D7">
              <w:rPr>
                <w:b/>
              </w:rPr>
              <w:t>Косарева Дарья Сергеевна</w:t>
            </w:r>
          </w:p>
          <w:p w:rsidR="00242E88" w:rsidRPr="00B52A4E" w:rsidRDefault="00242E88" w:rsidP="00242E88">
            <w:r w:rsidRPr="00B52A4E">
              <w:t xml:space="preserve">Тверской государственный университет, Институт экономики и управления, </w:t>
            </w:r>
            <w:proofErr w:type="spellStart"/>
            <w:r w:rsidRPr="00B52A4E">
              <w:t>бакалавриат</w:t>
            </w:r>
            <w:proofErr w:type="spellEnd"/>
            <w:r w:rsidRPr="00B52A4E">
              <w:t xml:space="preserve">, </w:t>
            </w:r>
            <w:r>
              <w:t>2</w:t>
            </w:r>
            <w:r w:rsidRPr="00B52A4E">
              <w:t xml:space="preserve"> курс, группа </w:t>
            </w:r>
            <w:r>
              <w:t>22</w:t>
            </w:r>
          </w:p>
          <w:p w:rsidR="00242E88" w:rsidRPr="00FE4B09" w:rsidRDefault="00242E88" w:rsidP="00242E88">
            <w:pPr>
              <w:rPr>
                <w:sz w:val="28"/>
              </w:rPr>
            </w:pPr>
            <w:r w:rsidRPr="00B8022C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B8022C">
              <w:rPr>
                <w:rFonts w:eastAsia="Batang"/>
                <w:i/>
              </w:rPr>
              <w:t>Андрюхина</w:t>
            </w:r>
            <w:proofErr w:type="spellEnd"/>
            <w:r w:rsidRPr="00B8022C">
              <w:rPr>
                <w:rFonts w:eastAsia="Batang"/>
                <w:i/>
              </w:rPr>
              <w:t xml:space="preserve"> Н.В.</w:t>
            </w:r>
          </w:p>
        </w:tc>
      </w:tr>
    </w:tbl>
    <w:p w:rsidR="003E63A2" w:rsidRPr="0048152B" w:rsidRDefault="003E63A2" w:rsidP="00C86BB7">
      <w:pPr>
        <w:jc w:val="center"/>
        <w:rPr>
          <w:b/>
          <w:sz w:val="28"/>
          <w:szCs w:val="32"/>
          <w:u w:val="single"/>
        </w:rPr>
      </w:pPr>
    </w:p>
    <w:p w:rsidR="00BF1C0E" w:rsidRPr="00B8022C" w:rsidRDefault="00BF1C0E" w:rsidP="00C86BB7">
      <w:pPr>
        <w:jc w:val="center"/>
        <w:rPr>
          <w:b/>
          <w:sz w:val="32"/>
          <w:szCs w:val="32"/>
        </w:rPr>
      </w:pPr>
      <w:r w:rsidRPr="00B8022C">
        <w:rPr>
          <w:b/>
          <w:sz w:val="32"/>
          <w:szCs w:val="32"/>
          <w:u w:val="single"/>
        </w:rPr>
        <w:t>Секция 8</w:t>
      </w:r>
      <w:r w:rsidRPr="00B8022C">
        <w:rPr>
          <w:b/>
          <w:sz w:val="32"/>
          <w:szCs w:val="32"/>
        </w:rPr>
        <w:t xml:space="preserve">. </w:t>
      </w:r>
      <w:r w:rsidR="00C86BB7" w:rsidRPr="00B8022C">
        <w:rPr>
          <w:b/>
          <w:sz w:val="32"/>
          <w:szCs w:val="32"/>
        </w:rPr>
        <w:t>МАТЕМАТИКА, СТАТИСТИКА И ИНФОРМАЦИОННЫЕ ТЕХНОЛОГИИ В ЭКОНОМИКЕ И УПРАВЛЕНИИ</w:t>
      </w:r>
    </w:p>
    <w:p w:rsidR="00183075" w:rsidRPr="00C416C8" w:rsidRDefault="00183075" w:rsidP="00183075">
      <w:pPr>
        <w:jc w:val="both"/>
        <w:rPr>
          <w:rFonts w:eastAsia="Batang"/>
          <w:i/>
          <w:sz w:val="28"/>
          <w:szCs w:val="28"/>
        </w:rPr>
      </w:pPr>
      <w:r w:rsidRPr="00C416C8">
        <w:rPr>
          <w:rFonts w:eastAsia="Batang"/>
          <w:i/>
          <w:sz w:val="28"/>
          <w:szCs w:val="28"/>
        </w:rPr>
        <w:t>Руководитель секции: к.т.н., доц. Васильев А.А.</w:t>
      </w:r>
    </w:p>
    <w:p w:rsidR="00183075" w:rsidRPr="00B8022C" w:rsidRDefault="00183075" w:rsidP="00183075">
      <w:pPr>
        <w:jc w:val="both"/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 проведения: </w:t>
      </w:r>
      <w:r w:rsidRPr="00B8022C">
        <w:rPr>
          <w:rFonts w:eastAsia="Batang"/>
          <w:b/>
          <w:sz w:val="28"/>
          <w:szCs w:val="28"/>
        </w:rPr>
        <w:t>107</w:t>
      </w:r>
    </w:p>
    <w:p w:rsidR="00345F26" w:rsidRPr="00B8022C" w:rsidRDefault="00345F26" w:rsidP="00345F26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2-я улица Грибоедова, д. 22</w:t>
      </w:r>
    </w:p>
    <w:p w:rsidR="00345F26" w:rsidRPr="00381D53" w:rsidRDefault="00345F26" w:rsidP="00345F26">
      <w:pPr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  <w:r w:rsidR="00DD3589" w:rsidRPr="00381D53">
        <w:rPr>
          <w:rFonts w:eastAsia="Batang"/>
          <w:b/>
          <w:sz w:val="28"/>
          <w:szCs w:val="28"/>
        </w:rPr>
        <w:t>4</w:t>
      </w:r>
      <w:r w:rsidRPr="00381D53">
        <w:rPr>
          <w:rFonts w:eastAsia="Batang"/>
          <w:b/>
          <w:sz w:val="28"/>
          <w:szCs w:val="28"/>
        </w:rPr>
        <w:t xml:space="preserve"> апреля (среда) с 10.</w:t>
      </w:r>
      <w:r w:rsidR="00DD3589" w:rsidRPr="00381D53">
        <w:rPr>
          <w:rFonts w:eastAsia="Batang"/>
          <w:b/>
          <w:sz w:val="28"/>
          <w:szCs w:val="28"/>
        </w:rPr>
        <w:t>3</w:t>
      </w:r>
      <w:r w:rsidRPr="00381D53">
        <w:rPr>
          <w:rFonts w:eastAsia="Batang"/>
          <w:b/>
          <w:sz w:val="28"/>
          <w:szCs w:val="28"/>
        </w:rPr>
        <w:t>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183075" w:rsidRPr="0048152B" w:rsidTr="00E5642C">
        <w:tc>
          <w:tcPr>
            <w:tcW w:w="468" w:type="dxa"/>
            <w:shd w:val="clear" w:color="auto" w:fill="auto"/>
          </w:tcPr>
          <w:p w:rsidR="00183075" w:rsidRPr="00B8022C" w:rsidRDefault="00183075" w:rsidP="0018307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8C2180" w:rsidRPr="008C2180" w:rsidRDefault="008C2180" w:rsidP="008C2180">
            <w:r w:rsidRPr="008C2180">
              <w:rPr>
                <w:color w:val="000000"/>
                <w:shd w:val="clear" w:color="auto" w:fill="FFFFFF"/>
              </w:rPr>
              <w:t>Структура, производство и применение в экономике квантовых компьютеров</w:t>
            </w:r>
          </w:p>
          <w:p w:rsidR="008C2180" w:rsidRPr="008C2180" w:rsidRDefault="008C2180" w:rsidP="008C2180">
            <w:pPr>
              <w:pStyle w:val="3"/>
              <w:rPr>
                <w:b/>
              </w:rPr>
            </w:pPr>
            <w:r w:rsidRPr="008C2180">
              <w:rPr>
                <w:b/>
              </w:rPr>
              <w:t xml:space="preserve">Аверьянов Даниил Эдуардович </w:t>
            </w:r>
          </w:p>
          <w:p w:rsidR="00183075" w:rsidRPr="0048152B" w:rsidRDefault="00183075" w:rsidP="00183075">
            <w:r w:rsidRPr="0048152B">
              <w:t xml:space="preserve">Тверской государственный университет, </w:t>
            </w:r>
            <w:r w:rsidR="008C2180"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 w:rsidR="008C2180">
              <w:t xml:space="preserve">2 </w:t>
            </w:r>
            <w:r w:rsidRPr="0048152B">
              <w:t xml:space="preserve">курс, группа </w:t>
            </w:r>
            <w:r w:rsidR="008C2180">
              <w:t>2</w:t>
            </w:r>
            <w:r w:rsidRPr="0048152B">
              <w:t>2</w:t>
            </w:r>
          </w:p>
          <w:p w:rsidR="00183075" w:rsidRPr="0048152B" w:rsidRDefault="00183075" w:rsidP="008C2180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="008C2180">
              <w:rPr>
                <w:rFonts w:eastAsia="Batang"/>
                <w:i/>
              </w:rPr>
              <w:t xml:space="preserve">к.ф.-м.н., доцент </w:t>
            </w:r>
            <w:r w:rsidR="008C2180" w:rsidRPr="008C2180">
              <w:rPr>
                <w:i/>
              </w:rPr>
              <w:t>Крылов Ю.Н.</w:t>
            </w:r>
          </w:p>
        </w:tc>
      </w:tr>
      <w:tr w:rsidR="00183075" w:rsidRPr="0048152B" w:rsidTr="00E5642C">
        <w:tc>
          <w:tcPr>
            <w:tcW w:w="468" w:type="dxa"/>
            <w:shd w:val="clear" w:color="auto" w:fill="auto"/>
          </w:tcPr>
          <w:p w:rsidR="00183075" w:rsidRPr="0048152B" w:rsidRDefault="00183075" w:rsidP="0018307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1F4E5A" w:rsidRDefault="001F4E5A" w:rsidP="001F4E5A">
            <w:r w:rsidRPr="00FB49A1">
              <w:rPr>
                <w:rFonts w:ascii="Fira Sans" w:hAnsi="Fira Sans"/>
              </w:rPr>
              <w:t xml:space="preserve">Цифровые финансовые активы: вопросы государственного регулирования и использования в России </w:t>
            </w:r>
          </w:p>
          <w:p w:rsidR="001F4E5A" w:rsidRPr="001F4E5A" w:rsidRDefault="001F4E5A" w:rsidP="001F4E5A">
            <w:pPr>
              <w:rPr>
                <w:b/>
              </w:rPr>
            </w:pPr>
            <w:proofErr w:type="spellStart"/>
            <w:r w:rsidRPr="001F4E5A">
              <w:rPr>
                <w:b/>
              </w:rPr>
              <w:t>Авласенко</w:t>
            </w:r>
            <w:proofErr w:type="spellEnd"/>
            <w:r w:rsidRPr="001F4E5A">
              <w:rPr>
                <w:b/>
              </w:rPr>
              <w:t xml:space="preserve"> Андрей Денисович</w:t>
            </w:r>
          </w:p>
          <w:p w:rsidR="001F4E5A" w:rsidRPr="0048152B" w:rsidRDefault="001F4E5A" w:rsidP="001F4E5A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3 </w:t>
            </w:r>
            <w:r w:rsidRPr="0048152B">
              <w:t xml:space="preserve">курс, группа </w:t>
            </w:r>
            <w:r>
              <w:t>3</w:t>
            </w:r>
            <w:r w:rsidRPr="0048152B">
              <w:t>2</w:t>
            </w:r>
          </w:p>
          <w:p w:rsidR="00183075" w:rsidRPr="0048152B" w:rsidRDefault="00183075" w:rsidP="00183075">
            <w:pPr>
              <w:pStyle w:val="3"/>
              <w:rPr>
                <w:b/>
                <w:i/>
                <w:shd w:val="clear" w:color="auto" w:fill="FFFFFF"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="001F4E5A" w:rsidRPr="0048152B">
              <w:rPr>
                <w:rFonts w:eastAsia="Batang"/>
                <w:i/>
              </w:rPr>
              <w:t>ст. преподаватель Мельникова И.М.</w:t>
            </w:r>
          </w:p>
        </w:tc>
      </w:tr>
      <w:tr w:rsidR="00183075" w:rsidRPr="0048152B" w:rsidTr="00E5642C">
        <w:tc>
          <w:tcPr>
            <w:tcW w:w="468" w:type="dxa"/>
            <w:shd w:val="clear" w:color="auto" w:fill="auto"/>
          </w:tcPr>
          <w:p w:rsidR="00183075" w:rsidRPr="0048152B" w:rsidRDefault="00183075" w:rsidP="0018307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BB6C6C" w:rsidRDefault="00BB6C6C" w:rsidP="00BB6C6C">
            <w:r>
              <w:rPr>
                <w:color w:val="000000"/>
              </w:rPr>
              <w:t>Влияние поведенческих факторов на состояние здоровья населения</w:t>
            </w:r>
          </w:p>
          <w:p w:rsidR="00BB6C6C" w:rsidRPr="00BB6C6C" w:rsidRDefault="00BB6C6C" w:rsidP="00BB6C6C">
            <w:pPr>
              <w:rPr>
                <w:b/>
              </w:rPr>
            </w:pPr>
            <w:r w:rsidRPr="00BB6C6C">
              <w:rPr>
                <w:b/>
                <w:color w:val="000000"/>
              </w:rPr>
              <w:t>Айрапетян Ани Артуровна, Барышникова Алёна Олеговна, Фадеева Александра Сергеевна</w:t>
            </w:r>
          </w:p>
          <w:p w:rsidR="00BB6C6C" w:rsidRPr="0048152B" w:rsidRDefault="00BB6C6C" w:rsidP="00BB6C6C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2 </w:t>
            </w:r>
            <w:r w:rsidRPr="0048152B">
              <w:t xml:space="preserve">курс, группа </w:t>
            </w:r>
            <w:r>
              <w:t>21</w:t>
            </w:r>
          </w:p>
          <w:p w:rsidR="008908B0" w:rsidRPr="0048152B" w:rsidRDefault="008908B0" w:rsidP="008908B0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48152B">
              <w:rPr>
                <w:rFonts w:eastAsia="Batang"/>
                <w:i/>
              </w:rPr>
              <w:t>Пальцева</w:t>
            </w:r>
            <w:proofErr w:type="spellEnd"/>
            <w:r w:rsidRPr="0048152B">
              <w:rPr>
                <w:rFonts w:eastAsia="Batang"/>
                <w:i/>
              </w:rPr>
              <w:t xml:space="preserve"> Г.Н.</w:t>
            </w:r>
          </w:p>
        </w:tc>
      </w:tr>
      <w:tr w:rsidR="00183075" w:rsidRPr="0048152B" w:rsidTr="00E5642C">
        <w:tc>
          <w:tcPr>
            <w:tcW w:w="468" w:type="dxa"/>
            <w:shd w:val="clear" w:color="auto" w:fill="auto"/>
          </w:tcPr>
          <w:p w:rsidR="00183075" w:rsidRPr="0048152B" w:rsidRDefault="00183075" w:rsidP="0018307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BB6C6C" w:rsidRPr="00BB6C6C" w:rsidRDefault="00BB6C6C" w:rsidP="00BB6C6C">
            <w:r w:rsidRPr="00BB6C6C">
              <w:rPr>
                <w:color w:val="000000" w:themeColor="text1"/>
              </w:rPr>
              <w:t>Новые инструменты оценки эффективности экономического состояния стран</w:t>
            </w:r>
          </w:p>
          <w:p w:rsidR="00BB6C6C" w:rsidRPr="00BB6C6C" w:rsidRDefault="00BB6C6C" w:rsidP="00BB6C6C">
            <w:pPr>
              <w:rPr>
                <w:b/>
              </w:rPr>
            </w:pPr>
            <w:proofErr w:type="spellStart"/>
            <w:r w:rsidRPr="00BB6C6C">
              <w:rPr>
                <w:b/>
                <w:color w:val="000000" w:themeColor="text1"/>
              </w:rPr>
              <w:t>Бобовская</w:t>
            </w:r>
            <w:proofErr w:type="spellEnd"/>
            <w:r w:rsidRPr="00BB6C6C">
              <w:rPr>
                <w:b/>
                <w:color w:val="000000" w:themeColor="text1"/>
              </w:rPr>
              <w:t xml:space="preserve"> Екатерина Николаевна</w:t>
            </w:r>
          </w:p>
          <w:p w:rsidR="00BB6C6C" w:rsidRPr="0048152B" w:rsidRDefault="00BB6C6C" w:rsidP="00BB6C6C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2 </w:t>
            </w:r>
            <w:r w:rsidRPr="0048152B">
              <w:t xml:space="preserve">курс, группа </w:t>
            </w:r>
            <w:r>
              <w:t>22</w:t>
            </w:r>
          </w:p>
          <w:p w:rsidR="008908B0" w:rsidRPr="0048152B" w:rsidRDefault="00BB6C6C" w:rsidP="00BB6C6C">
            <w:r w:rsidRPr="0048152B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48152B">
              <w:rPr>
                <w:rFonts w:eastAsia="Batang"/>
                <w:i/>
              </w:rPr>
              <w:t>Пальцева</w:t>
            </w:r>
            <w:proofErr w:type="spellEnd"/>
            <w:r w:rsidRPr="0048152B">
              <w:rPr>
                <w:rFonts w:eastAsia="Batang"/>
                <w:i/>
              </w:rPr>
              <w:t xml:space="preserve"> Г.Н.</w:t>
            </w:r>
          </w:p>
        </w:tc>
      </w:tr>
      <w:tr w:rsidR="008908B0" w:rsidRPr="0048152B" w:rsidTr="00E5642C">
        <w:tc>
          <w:tcPr>
            <w:tcW w:w="468" w:type="dxa"/>
            <w:shd w:val="clear" w:color="auto" w:fill="auto"/>
          </w:tcPr>
          <w:p w:rsidR="008908B0" w:rsidRPr="0048152B" w:rsidRDefault="008908B0" w:rsidP="0018307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BB6C6C" w:rsidRDefault="00BB6C6C" w:rsidP="00BB6C6C">
            <w:r>
              <w:t>Экономические и социальные проблемы</w:t>
            </w:r>
            <w:r w:rsidRPr="00911B38">
              <w:t xml:space="preserve"> </w:t>
            </w:r>
            <w:r>
              <w:t xml:space="preserve">от сети </w:t>
            </w:r>
            <w:proofErr w:type="spellStart"/>
            <w:r>
              <w:rPr>
                <w:lang w:val="en-US"/>
              </w:rPr>
              <w:t>Darknet</w:t>
            </w:r>
            <w:proofErr w:type="spellEnd"/>
          </w:p>
          <w:p w:rsidR="00BB6C6C" w:rsidRPr="006E4DB6" w:rsidRDefault="00BB6C6C" w:rsidP="00BB6C6C">
            <w:pPr>
              <w:pStyle w:val="3"/>
              <w:rPr>
                <w:b/>
              </w:rPr>
            </w:pPr>
            <w:r w:rsidRPr="006E4DB6">
              <w:rPr>
                <w:b/>
              </w:rPr>
              <w:t>Бурцев Михаил Юрьевич</w:t>
            </w:r>
          </w:p>
          <w:p w:rsidR="00BB6C6C" w:rsidRPr="0048152B" w:rsidRDefault="00BB6C6C" w:rsidP="00BB6C6C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lastRenderedPageBreak/>
              <w:t>бакалавриат</w:t>
            </w:r>
            <w:proofErr w:type="spellEnd"/>
            <w:r w:rsidRPr="0048152B">
              <w:t xml:space="preserve">, </w:t>
            </w:r>
            <w:r>
              <w:t xml:space="preserve">2 </w:t>
            </w:r>
            <w:r w:rsidRPr="0048152B">
              <w:t xml:space="preserve">курс, группа </w:t>
            </w:r>
            <w:r>
              <w:t>22</w:t>
            </w:r>
          </w:p>
          <w:p w:rsidR="006E4DB6" w:rsidRPr="0048152B" w:rsidRDefault="006E4DB6" w:rsidP="006E4DB6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>
              <w:rPr>
                <w:rFonts w:eastAsia="Batang"/>
                <w:i/>
              </w:rPr>
              <w:t xml:space="preserve">к.ф.-м.н., доцент </w:t>
            </w:r>
            <w:r w:rsidRPr="008C2180">
              <w:rPr>
                <w:i/>
              </w:rPr>
              <w:t>Крылов Ю.Н.</w:t>
            </w:r>
          </w:p>
        </w:tc>
      </w:tr>
      <w:tr w:rsidR="00432C9F" w:rsidRPr="0048152B" w:rsidTr="00E5642C">
        <w:tc>
          <w:tcPr>
            <w:tcW w:w="468" w:type="dxa"/>
            <w:shd w:val="clear" w:color="auto" w:fill="auto"/>
          </w:tcPr>
          <w:p w:rsidR="00432C9F" w:rsidRPr="0048152B" w:rsidRDefault="00432C9F" w:rsidP="0018307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E4DB6" w:rsidRDefault="006E4DB6" w:rsidP="007A4BCD">
            <w:r>
              <w:t xml:space="preserve">Искусственный интеллект </w:t>
            </w:r>
            <w:r>
              <w:rPr>
                <w:lang w:val="en-US"/>
              </w:rPr>
              <w:t>vs</w:t>
            </w:r>
            <w:r w:rsidRPr="004E20F1">
              <w:t xml:space="preserve"> </w:t>
            </w:r>
            <w:r>
              <w:t>человек: проблемы и перспективы</w:t>
            </w:r>
          </w:p>
          <w:p w:rsidR="006E4DB6" w:rsidRPr="006E4DB6" w:rsidRDefault="006E4DB6" w:rsidP="006E4DB6">
            <w:pPr>
              <w:pStyle w:val="3"/>
              <w:rPr>
                <w:b/>
              </w:rPr>
            </w:pPr>
            <w:r w:rsidRPr="006E4DB6">
              <w:rPr>
                <w:b/>
              </w:rPr>
              <w:t>Жигалова Полина Владимировна, Терентьева Анастасия Константиновна</w:t>
            </w:r>
          </w:p>
          <w:p w:rsidR="006E4DB6" w:rsidRPr="0048152B" w:rsidRDefault="006E4DB6" w:rsidP="006E4DB6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1 </w:t>
            </w:r>
            <w:r w:rsidRPr="0048152B">
              <w:t xml:space="preserve">курс, группа </w:t>
            </w:r>
            <w:r>
              <w:t>12</w:t>
            </w:r>
          </w:p>
          <w:p w:rsidR="00432C9F" w:rsidRPr="0048152B" w:rsidRDefault="006E4DB6" w:rsidP="007A4BCD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>Научный руководитель ст. преподаватель Васильева Е.В.</w:t>
            </w:r>
          </w:p>
        </w:tc>
      </w:tr>
      <w:tr w:rsidR="00432C9F" w:rsidRPr="0048152B" w:rsidTr="00E5642C">
        <w:tc>
          <w:tcPr>
            <w:tcW w:w="468" w:type="dxa"/>
            <w:shd w:val="clear" w:color="auto" w:fill="auto"/>
          </w:tcPr>
          <w:p w:rsidR="00432C9F" w:rsidRPr="0048152B" w:rsidRDefault="00432C9F" w:rsidP="0018307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66144" w:rsidRDefault="00266144" w:rsidP="00266144">
            <w:r>
              <w:t xml:space="preserve">Актуальные технологии качественного поиска в Яндексе </w:t>
            </w:r>
          </w:p>
          <w:p w:rsidR="00266144" w:rsidRPr="00266144" w:rsidRDefault="00266144" w:rsidP="00266144">
            <w:pPr>
              <w:rPr>
                <w:b/>
              </w:rPr>
            </w:pPr>
            <w:r w:rsidRPr="00266144">
              <w:rPr>
                <w:b/>
              </w:rPr>
              <w:t>Иванова Алина Владимировна</w:t>
            </w:r>
          </w:p>
          <w:p w:rsidR="00266144" w:rsidRPr="0048152B" w:rsidRDefault="00266144" w:rsidP="00266144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1 </w:t>
            </w:r>
            <w:r w:rsidRPr="0048152B">
              <w:t xml:space="preserve">курс, группа </w:t>
            </w:r>
            <w:r>
              <w:t>13</w:t>
            </w:r>
          </w:p>
          <w:p w:rsidR="00432C9F" w:rsidRPr="0048152B" w:rsidRDefault="00266144" w:rsidP="00266144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>Научный руководитель ст. преподаватель Васильева Е.В.</w:t>
            </w:r>
          </w:p>
        </w:tc>
      </w:tr>
      <w:tr w:rsidR="006F4529" w:rsidRPr="0048152B" w:rsidTr="00E5642C">
        <w:tc>
          <w:tcPr>
            <w:tcW w:w="468" w:type="dxa"/>
            <w:shd w:val="clear" w:color="auto" w:fill="auto"/>
          </w:tcPr>
          <w:p w:rsidR="006F4529" w:rsidRPr="0048152B" w:rsidRDefault="006F4529" w:rsidP="0018307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66144" w:rsidRDefault="00266144" w:rsidP="00266144">
            <w:r>
              <w:rPr>
                <w:rFonts w:ascii="yandex-sans" w:hAnsi="yandex-sans"/>
                <w:color w:val="000000"/>
                <w:sz w:val="23"/>
                <w:szCs w:val="23"/>
              </w:rPr>
              <w:t>Средние величины в анализе кредитной деятельности коммерческих банков</w:t>
            </w:r>
          </w:p>
          <w:p w:rsidR="00266144" w:rsidRPr="00266144" w:rsidRDefault="00266144" w:rsidP="00266144">
            <w:pPr>
              <w:rPr>
                <w:b/>
              </w:rPr>
            </w:pPr>
            <w:r w:rsidRPr="00266144">
              <w:rPr>
                <w:rFonts w:ascii="yandex-sans" w:hAnsi="yandex-sans"/>
                <w:b/>
                <w:color w:val="000000"/>
              </w:rPr>
              <w:t>Лапкин Кирилл Юрьевич</w:t>
            </w:r>
          </w:p>
          <w:p w:rsidR="00266144" w:rsidRPr="0048152B" w:rsidRDefault="00266144" w:rsidP="00266144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2 </w:t>
            </w:r>
            <w:r w:rsidRPr="0048152B">
              <w:t xml:space="preserve">курс, группа </w:t>
            </w:r>
            <w:r>
              <w:t>21</w:t>
            </w:r>
          </w:p>
          <w:p w:rsidR="006F4529" w:rsidRPr="0048152B" w:rsidRDefault="00266144" w:rsidP="00266144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48152B">
              <w:rPr>
                <w:rFonts w:eastAsia="Batang"/>
                <w:i/>
              </w:rPr>
              <w:t>Пальцева</w:t>
            </w:r>
            <w:proofErr w:type="spellEnd"/>
            <w:r w:rsidRPr="0048152B">
              <w:rPr>
                <w:rFonts w:eastAsia="Batang"/>
                <w:i/>
              </w:rPr>
              <w:t xml:space="preserve"> Г.Н.</w:t>
            </w:r>
          </w:p>
        </w:tc>
      </w:tr>
      <w:tr w:rsidR="006F4529" w:rsidRPr="0048152B" w:rsidTr="00E5642C">
        <w:tc>
          <w:tcPr>
            <w:tcW w:w="468" w:type="dxa"/>
            <w:shd w:val="clear" w:color="auto" w:fill="auto"/>
          </w:tcPr>
          <w:p w:rsidR="006F4529" w:rsidRPr="0048152B" w:rsidRDefault="006F4529" w:rsidP="00183075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F76FDF" w:rsidRDefault="00F76FDF" w:rsidP="00F76FDF">
            <w:r w:rsidRPr="004F5641">
              <w:t>Форма досуга как индикатор социального неравенства</w:t>
            </w:r>
          </w:p>
          <w:p w:rsidR="00F76FDF" w:rsidRPr="00F76FDF" w:rsidRDefault="00F76FDF" w:rsidP="00F76FDF">
            <w:pPr>
              <w:rPr>
                <w:b/>
              </w:rPr>
            </w:pPr>
            <w:proofErr w:type="spellStart"/>
            <w:r w:rsidRPr="00F76FDF">
              <w:rPr>
                <w:b/>
              </w:rPr>
              <w:t>Мазеина</w:t>
            </w:r>
            <w:proofErr w:type="spellEnd"/>
            <w:r w:rsidRPr="00F76FDF">
              <w:rPr>
                <w:b/>
              </w:rPr>
              <w:t xml:space="preserve"> Елена Владимировна</w:t>
            </w:r>
          </w:p>
          <w:p w:rsidR="00F76FDF" w:rsidRPr="0048152B" w:rsidRDefault="00F76FDF" w:rsidP="00F76FDF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2 </w:t>
            </w:r>
            <w:r w:rsidRPr="0048152B">
              <w:t xml:space="preserve">курс, группа </w:t>
            </w:r>
            <w:r>
              <w:t>2</w:t>
            </w:r>
            <w:r w:rsidR="006C41FA">
              <w:t>2</w:t>
            </w:r>
          </w:p>
          <w:p w:rsidR="006F4529" w:rsidRPr="0048152B" w:rsidRDefault="00F76FDF" w:rsidP="00F76FDF">
            <w:pPr>
              <w:spacing w:line="276" w:lineRule="auto"/>
              <w:rPr>
                <w:b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48152B">
              <w:rPr>
                <w:rFonts w:eastAsia="Batang"/>
                <w:i/>
              </w:rPr>
              <w:t>Пальцева</w:t>
            </w:r>
            <w:proofErr w:type="spellEnd"/>
            <w:r w:rsidRPr="0048152B">
              <w:rPr>
                <w:rFonts w:eastAsia="Batang"/>
                <w:i/>
              </w:rPr>
              <w:t xml:space="preserve"> Г.Н.</w:t>
            </w:r>
          </w:p>
        </w:tc>
      </w:tr>
      <w:tr w:rsidR="00865071" w:rsidRPr="00B8022C" w:rsidTr="00E5642C">
        <w:tc>
          <w:tcPr>
            <w:tcW w:w="468" w:type="dxa"/>
            <w:shd w:val="clear" w:color="auto" w:fill="auto"/>
          </w:tcPr>
          <w:p w:rsidR="00865071" w:rsidRPr="0048152B" w:rsidRDefault="00865071" w:rsidP="0086507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F76FDF" w:rsidRDefault="00F76FDF" w:rsidP="00F76FDF">
            <w:r>
              <w:t xml:space="preserve">Анализ факторов посещаемости сайта инструментами </w:t>
            </w:r>
            <w:proofErr w:type="spellStart"/>
            <w:r>
              <w:t>Яндекс.Метрики</w:t>
            </w:r>
            <w:proofErr w:type="spellEnd"/>
            <w:r>
              <w:t xml:space="preserve"> </w:t>
            </w:r>
          </w:p>
          <w:p w:rsidR="00F76FDF" w:rsidRPr="00F76FDF" w:rsidRDefault="00F76FDF" w:rsidP="00F76FDF">
            <w:pPr>
              <w:rPr>
                <w:b/>
              </w:rPr>
            </w:pPr>
            <w:r w:rsidRPr="00F76FDF">
              <w:rPr>
                <w:b/>
              </w:rPr>
              <w:t>Никольский Никита Александрович</w:t>
            </w:r>
          </w:p>
          <w:p w:rsidR="00F76FDF" w:rsidRPr="0048152B" w:rsidRDefault="00F76FDF" w:rsidP="00F76FDF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1 </w:t>
            </w:r>
            <w:r w:rsidRPr="0048152B">
              <w:t xml:space="preserve">курс, группа </w:t>
            </w:r>
            <w:r>
              <w:t>11</w:t>
            </w:r>
          </w:p>
          <w:p w:rsidR="00865071" w:rsidRPr="0048152B" w:rsidRDefault="00F76FDF" w:rsidP="00F76FDF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>Научный руководитель ст. преподаватель Васильева Е.В.</w:t>
            </w:r>
          </w:p>
        </w:tc>
      </w:tr>
      <w:tr w:rsidR="00F76FDF" w:rsidRPr="00B8022C" w:rsidTr="00E5642C">
        <w:tc>
          <w:tcPr>
            <w:tcW w:w="468" w:type="dxa"/>
            <w:shd w:val="clear" w:color="auto" w:fill="auto"/>
          </w:tcPr>
          <w:p w:rsidR="00F76FDF" w:rsidRPr="0048152B" w:rsidRDefault="00F76FDF" w:rsidP="0086507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F76FDF" w:rsidRDefault="00F76FDF" w:rsidP="00F76FDF">
            <w:r>
              <w:t>Инвестиции в социальный и экологический капитал «умных городов»</w:t>
            </w:r>
          </w:p>
          <w:p w:rsidR="00F76FDF" w:rsidRPr="00F76FDF" w:rsidRDefault="00F76FDF" w:rsidP="00F76FDF">
            <w:pPr>
              <w:rPr>
                <w:b/>
              </w:rPr>
            </w:pPr>
            <w:proofErr w:type="spellStart"/>
            <w:r w:rsidRPr="00F76FDF">
              <w:rPr>
                <w:b/>
              </w:rPr>
              <w:t>Попсуй</w:t>
            </w:r>
            <w:proofErr w:type="spellEnd"/>
            <w:r w:rsidRPr="00F76FDF">
              <w:rPr>
                <w:b/>
              </w:rPr>
              <w:t xml:space="preserve"> София Владимировна</w:t>
            </w:r>
          </w:p>
          <w:p w:rsidR="00F76FDF" w:rsidRPr="0048152B" w:rsidRDefault="00F76FDF" w:rsidP="00F76FDF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2 </w:t>
            </w:r>
            <w:r w:rsidRPr="0048152B">
              <w:t xml:space="preserve">курс, группа </w:t>
            </w:r>
            <w:r>
              <w:t>2</w:t>
            </w:r>
            <w:r w:rsidRPr="0048152B">
              <w:t>2</w:t>
            </w:r>
          </w:p>
          <w:p w:rsidR="00F76FDF" w:rsidRDefault="00F76FDF" w:rsidP="00F76FDF">
            <w:r w:rsidRPr="0048152B">
              <w:rPr>
                <w:rFonts w:eastAsia="Batang"/>
                <w:i/>
              </w:rPr>
              <w:t xml:space="preserve">Научный руководитель </w:t>
            </w:r>
            <w:r>
              <w:rPr>
                <w:rFonts w:eastAsia="Batang"/>
                <w:i/>
              </w:rPr>
              <w:t xml:space="preserve">к.ф.-м.н., доцент </w:t>
            </w:r>
            <w:r w:rsidRPr="008C2180">
              <w:rPr>
                <w:i/>
              </w:rPr>
              <w:t>Крылов Ю.Н.</w:t>
            </w:r>
          </w:p>
        </w:tc>
      </w:tr>
      <w:tr w:rsidR="00F76FDF" w:rsidRPr="00B8022C" w:rsidTr="00E5642C">
        <w:tc>
          <w:tcPr>
            <w:tcW w:w="468" w:type="dxa"/>
            <w:shd w:val="clear" w:color="auto" w:fill="auto"/>
          </w:tcPr>
          <w:p w:rsidR="00F76FDF" w:rsidRPr="0048152B" w:rsidRDefault="00F76FDF" w:rsidP="0086507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F76FDF" w:rsidRDefault="00F76FDF" w:rsidP="00F76FDF">
            <w:proofErr w:type="spellStart"/>
            <w:r>
              <w:t>Биткойн</w:t>
            </w:r>
            <w:proofErr w:type="spellEnd"/>
            <w:r>
              <w:t xml:space="preserve"> как новый вид валют</w:t>
            </w:r>
          </w:p>
          <w:p w:rsidR="00F76FDF" w:rsidRPr="00F76FDF" w:rsidRDefault="00F76FDF" w:rsidP="00F76FDF">
            <w:pPr>
              <w:rPr>
                <w:b/>
              </w:rPr>
            </w:pPr>
            <w:proofErr w:type="spellStart"/>
            <w:r w:rsidRPr="00F76FDF">
              <w:rPr>
                <w:b/>
              </w:rPr>
              <w:t>Спичак</w:t>
            </w:r>
            <w:proofErr w:type="spellEnd"/>
            <w:r w:rsidRPr="00F76FDF">
              <w:rPr>
                <w:b/>
              </w:rPr>
              <w:t xml:space="preserve"> </w:t>
            </w:r>
            <w:proofErr w:type="spellStart"/>
            <w:r w:rsidRPr="00F76FDF">
              <w:rPr>
                <w:b/>
              </w:rPr>
              <w:t>Корина</w:t>
            </w:r>
            <w:proofErr w:type="spellEnd"/>
            <w:r w:rsidRPr="00F76FDF">
              <w:rPr>
                <w:b/>
              </w:rPr>
              <w:t xml:space="preserve"> Дмитриевна</w:t>
            </w:r>
          </w:p>
          <w:p w:rsidR="00F76FDF" w:rsidRPr="0048152B" w:rsidRDefault="00F76FDF" w:rsidP="00F76FDF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1 </w:t>
            </w:r>
            <w:r w:rsidRPr="0048152B">
              <w:t xml:space="preserve">курс, группа </w:t>
            </w:r>
            <w:r>
              <w:t>13</w:t>
            </w:r>
          </w:p>
          <w:p w:rsidR="00F76FDF" w:rsidRDefault="00F76FDF" w:rsidP="00F76FDF">
            <w:r w:rsidRPr="0048152B">
              <w:rPr>
                <w:rFonts w:eastAsia="Batang"/>
                <w:i/>
              </w:rPr>
              <w:t>Научный руководитель ст. преподаватель</w:t>
            </w:r>
            <w:r>
              <w:rPr>
                <w:rFonts w:eastAsia="Batang"/>
                <w:i/>
              </w:rPr>
              <w:t xml:space="preserve"> </w:t>
            </w:r>
            <w:r w:rsidRPr="00F76FDF">
              <w:rPr>
                <w:bCs/>
                <w:i/>
              </w:rPr>
              <w:t>Заболоцкая Т.А.</w:t>
            </w:r>
          </w:p>
        </w:tc>
      </w:tr>
      <w:tr w:rsidR="00F76FDF" w:rsidRPr="00B8022C" w:rsidTr="00E5642C">
        <w:tc>
          <w:tcPr>
            <w:tcW w:w="468" w:type="dxa"/>
            <w:shd w:val="clear" w:color="auto" w:fill="auto"/>
          </w:tcPr>
          <w:p w:rsidR="00F76FDF" w:rsidRPr="0048152B" w:rsidRDefault="00F76FDF" w:rsidP="0086507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C41FA" w:rsidRPr="006C41FA" w:rsidRDefault="006C41FA" w:rsidP="006C41FA">
            <w:r w:rsidRPr="006C41FA">
              <w:rPr>
                <w:bCs/>
                <w:color w:val="000000"/>
                <w:szCs w:val="28"/>
                <w:shd w:val="clear" w:color="auto" w:fill="F5F5F5"/>
              </w:rPr>
              <w:t>Исследование тенденций развития российской системы жилищно-коммунального хозяйства</w:t>
            </w:r>
          </w:p>
          <w:p w:rsidR="006C41FA" w:rsidRPr="006C41FA" w:rsidRDefault="006C41FA" w:rsidP="006C41FA">
            <w:pPr>
              <w:rPr>
                <w:b/>
                <w:szCs w:val="28"/>
              </w:rPr>
            </w:pPr>
            <w:r w:rsidRPr="006C41FA">
              <w:rPr>
                <w:b/>
                <w:szCs w:val="28"/>
              </w:rPr>
              <w:t xml:space="preserve">Сурикова Юлия Вячеславовна, </w:t>
            </w:r>
            <w:proofErr w:type="spellStart"/>
            <w:r w:rsidRPr="006C41FA">
              <w:rPr>
                <w:b/>
                <w:szCs w:val="28"/>
              </w:rPr>
              <w:t>Галошина</w:t>
            </w:r>
            <w:proofErr w:type="spellEnd"/>
            <w:r w:rsidRPr="006C41FA">
              <w:rPr>
                <w:b/>
                <w:szCs w:val="28"/>
              </w:rPr>
              <w:t xml:space="preserve"> Полина Александровна</w:t>
            </w:r>
          </w:p>
          <w:p w:rsidR="006C41FA" w:rsidRPr="0048152B" w:rsidRDefault="006C41FA" w:rsidP="006C41FA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2 </w:t>
            </w:r>
            <w:r w:rsidRPr="0048152B">
              <w:t xml:space="preserve">курс, группа </w:t>
            </w:r>
            <w:r>
              <w:t>21</w:t>
            </w:r>
          </w:p>
          <w:p w:rsidR="00F76FDF" w:rsidRDefault="006C41FA" w:rsidP="006C41FA">
            <w:r w:rsidRPr="0048152B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48152B">
              <w:rPr>
                <w:rFonts w:eastAsia="Batang"/>
                <w:i/>
              </w:rPr>
              <w:t>Пальцева</w:t>
            </w:r>
            <w:proofErr w:type="spellEnd"/>
            <w:r w:rsidRPr="0048152B">
              <w:rPr>
                <w:rFonts w:eastAsia="Batang"/>
                <w:i/>
              </w:rPr>
              <w:t xml:space="preserve"> Г.Н.</w:t>
            </w:r>
          </w:p>
        </w:tc>
      </w:tr>
      <w:tr w:rsidR="00642601" w:rsidRPr="00B8022C" w:rsidTr="00E5642C">
        <w:tc>
          <w:tcPr>
            <w:tcW w:w="468" w:type="dxa"/>
            <w:shd w:val="clear" w:color="auto" w:fill="auto"/>
          </w:tcPr>
          <w:p w:rsidR="00642601" w:rsidRPr="0048152B" w:rsidRDefault="00642601" w:rsidP="0086507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642601" w:rsidRDefault="00642601" w:rsidP="006C41FA">
            <w:r w:rsidRPr="00C0359F">
              <w:t>“</w:t>
            </w:r>
            <w:r>
              <w:t>Луддиты 21 века</w:t>
            </w:r>
            <w:r w:rsidRPr="00C0359F">
              <w:t>”</w:t>
            </w:r>
            <w:r>
              <w:t xml:space="preserve"> </w:t>
            </w:r>
            <w:r>
              <w:rPr>
                <w:lang w:val="en-US"/>
              </w:rPr>
              <w:t>vs</w:t>
            </w:r>
            <w:r w:rsidRPr="00C0359F">
              <w:t xml:space="preserve"> </w:t>
            </w:r>
            <w:r>
              <w:t>Интернет</w:t>
            </w:r>
          </w:p>
          <w:p w:rsidR="00642601" w:rsidRPr="00C416C8" w:rsidRDefault="00642601" w:rsidP="00642601">
            <w:pPr>
              <w:pStyle w:val="3"/>
              <w:rPr>
                <w:b/>
              </w:rPr>
            </w:pPr>
            <w:r w:rsidRPr="00C416C8">
              <w:rPr>
                <w:b/>
              </w:rPr>
              <w:t xml:space="preserve">Фирсов Даниил Витальевич, </w:t>
            </w:r>
            <w:proofErr w:type="spellStart"/>
            <w:r w:rsidRPr="00C416C8">
              <w:rPr>
                <w:b/>
              </w:rPr>
              <w:t>Мурич</w:t>
            </w:r>
            <w:proofErr w:type="spellEnd"/>
            <w:r w:rsidRPr="00C416C8">
              <w:rPr>
                <w:b/>
              </w:rPr>
              <w:t xml:space="preserve"> Егор Дмитриевич</w:t>
            </w:r>
          </w:p>
          <w:p w:rsidR="00642601" w:rsidRPr="0048152B" w:rsidRDefault="00642601" w:rsidP="00642601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1 </w:t>
            </w:r>
            <w:r w:rsidRPr="0048152B">
              <w:t xml:space="preserve">курс, группа </w:t>
            </w:r>
            <w:r>
              <w:t>13</w:t>
            </w:r>
          </w:p>
          <w:p w:rsidR="00642601" w:rsidRPr="006C41FA" w:rsidRDefault="00642601" w:rsidP="00642601">
            <w:pPr>
              <w:pStyle w:val="3"/>
              <w:rPr>
                <w:bCs/>
                <w:color w:val="000000"/>
                <w:szCs w:val="28"/>
                <w:shd w:val="clear" w:color="auto" w:fill="F5F5F5"/>
              </w:rPr>
            </w:pPr>
            <w:r w:rsidRPr="0048152B">
              <w:rPr>
                <w:rFonts w:eastAsia="Batang"/>
                <w:i/>
              </w:rPr>
              <w:t>Научный руководитель ст. преподаватель Васильева Е.В.</w:t>
            </w:r>
          </w:p>
        </w:tc>
      </w:tr>
      <w:tr w:rsidR="008B4B1A" w:rsidRPr="00B8022C" w:rsidTr="00E5642C">
        <w:tc>
          <w:tcPr>
            <w:tcW w:w="468" w:type="dxa"/>
            <w:shd w:val="clear" w:color="auto" w:fill="auto"/>
          </w:tcPr>
          <w:p w:rsidR="008B4B1A" w:rsidRPr="0048152B" w:rsidRDefault="008B4B1A" w:rsidP="0086507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8B4B1A" w:rsidRDefault="008B4B1A" w:rsidP="008B4B1A">
            <w:r w:rsidRPr="00086EC9">
              <w:t>П</w:t>
            </w:r>
            <w:r>
              <w:t>рименение</w:t>
            </w:r>
            <w:r w:rsidRPr="00086EC9">
              <w:t xml:space="preserve"> </w:t>
            </w:r>
            <w:r>
              <w:t>искусственных</w:t>
            </w:r>
            <w:r w:rsidRPr="00086EC9">
              <w:t xml:space="preserve"> </w:t>
            </w:r>
            <w:r>
              <w:t>нейронных</w:t>
            </w:r>
            <w:r w:rsidRPr="00086EC9">
              <w:t xml:space="preserve"> </w:t>
            </w:r>
            <w:r>
              <w:t>сетей</w:t>
            </w:r>
            <w:r w:rsidRPr="00086EC9">
              <w:t xml:space="preserve"> </w:t>
            </w:r>
            <w:r>
              <w:t>для</w:t>
            </w:r>
            <w:r w:rsidRPr="00086EC9">
              <w:t xml:space="preserve"> </w:t>
            </w:r>
            <w:r>
              <w:t>оценки</w:t>
            </w:r>
            <w:r w:rsidRPr="00086EC9">
              <w:t xml:space="preserve"> </w:t>
            </w:r>
            <w:r>
              <w:t>рисков</w:t>
            </w:r>
            <w:r w:rsidRPr="00086EC9">
              <w:t xml:space="preserve"> </w:t>
            </w:r>
            <w:r>
              <w:t>инновационных</w:t>
            </w:r>
            <w:r w:rsidRPr="00086EC9">
              <w:t xml:space="preserve"> </w:t>
            </w:r>
            <w:r>
              <w:t>проектов</w:t>
            </w:r>
          </w:p>
          <w:p w:rsidR="008B4B1A" w:rsidRPr="008B4B1A" w:rsidRDefault="008B4B1A" w:rsidP="008B4B1A">
            <w:pPr>
              <w:rPr>
                <w:b/>
              </w:rPr>
            </w:pPr>
            <w:r w:rsidRPr="008B4B1A">
              <w:rPr>
                <w:b/>
              </w:rPr>
              <w:t>Квашнин Дмитрий Валерьевич</w:t>
            </w:r>
          </w:p>
          <w:p w:rsidR="008B4B1A" w:rsidRPr="00405C12" w:rsidRDefault="008B4B1A" w:rsidP="008B4B1A">
            <w:r w:rsidRPr="00405C12">
              <w:t xml:space="preserve">Тверской государственный университет, Институт экономики и управления, </w:t>
            </w:r>
            <w:proofErr w:type="spellStart"/>
            <w:r w:rsidRPr="00405C12">
              <w:t>бакалавриат</w:t>
            </w:r>
            <w:proofErr w:type="spellEnd"/>
            <w:r w:rsidRPr="00405C12">
              <w:t xml:space="preserve">, </w:t>
            </w:r>
            <w:r>
              <w:t>3</w:t>
            </w:r>
            <w:r w:rsidRPr="00405C12">
              <w:t xml:space="preserve"> курс, группа </w:t>
            </w:r>
            <w:r>
              <w:t>3</w:t>
            </w:r>
            <w:r w:rsidRPr="00405C12">
              <w:t>2</w:t>
            </w:r>
          </w:p>
          <w:p w:rsidR="008B4B1A" w:rsidRPr="00C0359F" w:rsidRDefault="008B4B1A" w:rsidP="008B4B1A">
            <w:r w:rsidRPr="00B8022C">
              <w:rPr>
                <w:rFonts w:eastAsia="Batang"/>
                <w:i/>
              </w:rPr>
              <w:lastRenderedPageBreak/>
              <w:t xml:space="preserve">Научный руководитель к. э. н., доцент </w:t>
            </w:r>
            <w:r w:rsidRPr="00B8022C">
              <w:rPr>
                <w:i/>
              </w:rPr>
              <w:t>Кузина С.В.</w:t>
            </w:r>
          </w:p>
        </w:tc>
      </w:tr>
    </w:tbl>
    <w:p w:rsidR="00345F26" w:rsidRDefault="00345F26" w:rsidP="00BF1C0E">
      <w:pPr>
        <w:rPr>
          <w:szCs w:val="28"/>
        </w:rPr>
      </w:pPr>
    </w:p>
    <w:p w:rsidR="0048152B" w:rsidRPr="0048152B" w:rsidRDefault="0048152B" w:rsidP="00BF1C0E">
      <w:pPr>
        <w:rPr>
          <w:szCs w:val="28"/>
        </w:rPr>
      </w:pPr>
    </w:p>
    <w:p w:rsidR="00BF1C0E" w:rsidRPr="00B8022C" w:rsidRDefault="00BF1C0E" w:rsidP="006B605D">
      <w:pPr>
        <w:jc w:val="center"/>
        <w:rPr>
          <w:b/>
          <w:sz w:val="32"/>
          <w:szCs w:val="32"/>
        </w:rPr>
      </w:pPr>
      <w:r w:rsidRPr="00B8022C">
        <w:rPr>
          <w:b/>
          <w:sz w:val="32"/>
          <w:szCs w:val="32"/>
          <w:u w:val="single"/>
        </w:rPr>
        <w:t>Секция 9</w:t>
      </w:r>
      <w:r w:rsidRPr="00B8022C">
        <w:rPr>
          <w:b/>
          <w:sz w:val="32"/>
          <w:szCs w:val="32"/>
        </w:rPr>
        <w:t xml:space="preserve">. </w:t>
      </w:r>
      <w:r w:rsidR="006B605D" w:rsidRPr="00B8022C">
        <w:rPr>
          <w:b/>
          <w:sz w:val="32"/>
          <w:szCs w:val="32"/>
        </w:rPr>
        <w:t>СТРАТЕГИЧЕСКОЕ И КОРПОРАТИВНОЕ УПРАВЛЕНИЕ</w:t>
      </w:r>
    </w:p>
    <w:p w:rsidR="00FA2648" w:rsidRPr="00C416C8" w:rsidRDefault="00FA2648" w:rsidP="00FA2648">
      <w:pPr>
        <w:jc w:val="both"/>
        <w:rPr>
          <w:rFonts w:eastAsia="Batang"/>
          <w:i/>
          <w:sz w:val="28"/>
          <w:szCs w:val="28"/>
        </w:rPr>
      </w:pPr>
      <w:r w:rsidRPr="00C416C8">
        <w:rPr>
          <w:rFonts w:eastAsia="Batang"/>
          <w:i/>
          <w:sz w:val="28"/>
          <w:szCs w:val="28"/>
        </w:rPr>
        <w:t xml:space="preserve">Руководитель секции: </w:t>
      </w:r>
      <w:r w:rsidR="00DD3589" w:rsidRPr="00C416C8">
        <w:rPr>
          <w:rFonts w:eastAsia="Batang"/>
          <w:i/>
          <w:sz w:val="28"/>
          <w:szCs w:val="28"/>
        </w:rPr>
        <w:t xml:space="preserve">к.э.н., доцент </w:t>
      </w:r>
      <w:r w:rsidR="00DD3589" w:rsidRPr="00C416C8">
        <w:rPr>
          <w:i/>
          <w:sz w:val="28"/>
          <w:szCs w:val="28"/>
        </w:rPr>
        <w:t>Комарова Е.Н.</w:t>
      </w:r>
    </w:p>
    <w:p w:rsidR="00FA2648" w:rsidRPr="00B8022C" w:rsidRDefault="00FA2648" w:rsidP="00FA2648">
      <w:pPr>
        <w:jc w:val="both"/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 проведения: </w:t>
      </w:r>
      <w:r w:rsidRPr="00B8022C">
        <w:rPr>
          <w:rFonts w:eastAsia="Batang"/>
          <w:b/>
          <w:sz w:val="28"/>
          <w:szCs w:val="28"/>
        </w:rPr>
        <w:t>3</w:t>
      </w:r>
      <w:r w:rsidR="00DD3589">
        <w:rPr>
          <w:rFonts w:eastAsia="Batang"/>
          <w:b/>
          <w:sz w:val="28"/>
          <w:szCs w:val="28"/>
        </w:rPr>
        <w:t>08</w:t>
      </w:r>
    </w:p>
    <w:p w:rsidR="00DD3589" w:rsidRPr="00B8022C" w:rsidRDefault="00DD3589" w:rsidP="00704980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2-я улица Грибоедова, д. 22</w:t>
      </w:r>
    </w:p>
    <w:p w:rsidR="00DD3589" w:rsidRPr="00B8022C" w:rsidRDefault="00DD3589" w:rsidP="00DD3589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  <w:r w:rsidRPr="00381D53">
        <w:rPr>
          <w:rFonts w:eastAsia="Batang"/>
          <w:b/>
          <w:sz w:val="28"/>
          <w:szCs w:val="28"/>
        </w:rPr>
        <w:t>4 апреля (среда) с 10.3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3643C5" w:rsidRPr="0048152B" w:rsidTr="00E5642C">
        <w:tc>
          <w:tcPr>
            <w:tcW w:w="468" w:type="dxa"/>
            <w:shd w:val="clear" w:color="auto" w:fill="auto"/>
          </w:tcPr>
          <w:p w:rsidR="003643C5" w:rsidRPr="00B8022C" w:rsidRDefault="003643C5" w:rsidP="000F54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95C3D" w:rsidRDefault="00795C3D" w:rsidP="00795C3D">
            <w:r w:rsidRPr="009645CD">
              <w:rPr>
                <w:color w:val="000000"/>
                <w:shd w:val="clear" w:color="auto" w:fill="FFFFFF"/>
              </w:rPr>
              <w:t>Препятствия на пути становления Интернет-маркетинга</w:t>
            </w:r>
            <w:r>
              <w:rPr>
                <w:color w:val="000000"/>
                <w:shd w:val="clear" w:color="auto" w:fill="FFFFFF"/>
              </w:rPr>
              <w:t xml:space="preserve"> в России</w:t>
            </w:r>
          </w:p>
          <w:p w:rsidR="00795C3D" w:rsidRPr="00795C3D" w:rsidRDefault="00795C3D" w:rsidP="00795C3D">
            <w:pPr>
              <w:rPr>
                <w:b/>
              </w:rPr>
            </w:pPr>
            <w:r w:rsidRPr="00795C3D">
              <w:rPr>
                <w:b/>
              </w:rPr>
              <w:t>Соколова Ирина Ильинична, Ермакова Алина Владимировна</w:t>
            </w:r>
          </w:p>
          <w:p w:rsidR="00795C3D" w:rsidRPr="0048152B" w:rsidRDefault="00795C3D" w:rsidP="00795C3D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3 </w:t>
            </w:r>
            <w:r w:rsidRPr="0048152B">
              <w:t xml:space="preserve">курс, группа </w:t>
            </w:r>
            <w:r>
              <w:t>34</w:t>
            </w:r>
          </w:p>
          <w:p w:rsidR="003643C5" w:rsidRPr="0048152B" w:rsidRDefault="00795C3D" w:rsidP="00795C3D">
            <w:pPr>
              <w:jc w:val="both"/>
              <w:rPr>
                <w:b/>
              </w:rPr>
            </w:pPr>
            <w:r w:rsidRPr="0048152B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к.э.н., доцент </w:t>
            </w:r>
            <w:r w:rsidRPr="00795C3D">
              <w:rPr>
                <w:i/>
                <w:szCs w:val="28"/>
              </w:rPr>
              <w:t>Комарова Е.Н.</w:t>
            </w:r>
          </w:p>
        </w:tc>
      </w:tr>
      <w:tr w:rsidR="000F5445" w:rsidRPr="0048152B" w:rsidTr="00E5642C">
        <w:tc>
          <w:tcPr>
            <w:tcW w:w="468" w:type="dxa"/>
            <w:shd w:val="clear" w:color="auto" w:fill="auto"/>
          </w:tcPr>
          <w:p w:rsidR="000F5445" w:rsidRPr="0048152B" w:rsidRDefault="000F5445" w:rsidP="000F54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95C3D" w:rsidRDefault="00795C3D" w:rsidP="00795C3D">
            <w:r>
              <w:rPr>
                <w:color w:val="000000"/>
                <w:shd w:val="clear" w:color="auto" w:fill="FFFFFF"/>
              </w:rPr>
              <w:t>Влияние брендов мессен</w:t>
            </w:r>
            <w:r w:rsidRPr="00E927D9">
              <w:rPr>
                <w:color w:val="000000"/>
                <w:shd w:val="clear" w:color="auto" w:fill="FFFFFF"/>
              </w:rPr>
              <w:t xml:space="preserve">джеров на развитие </w:t>
            </w:r>
            <w:proofErr w:type="spellStart"/>
            <w:r w:rsidRPr="00E927D9">
              <w:rPr>
                <w:color w:val="000000"/>
                <w:shd w:val="clear" w:color="auto" w:fill="FFFFFF"/>
              </w:rPr>
              <w:t>блокчейн</w:t>
            </w:r>
            <w:proofErr w:type="spellEnd"/>
            <w:r w:rsidRPr="00E927D9">
              <w:rPr>
                <w:color w:val="000000"/>
                <w:shd w:val="clear" w:color="auto" w:fill="FFFFFF"/>
              </w:rPr>
              <w:t xml:space="preserve"> технологий</w:t>
            </w:r>
          </w:p>
          <w:p w:rsidR="00795C3D" w:rsidRPr="00795C3D" w:rsidRDefault="00795C3D" w:rsidP="00795C3D">
            <w:pPr>
              <w:rPr>
                <w:b/>
              </w:rPr>
            </w:pPr>
            <w:proofErr w:type="spellStart"/>
            <w:r w:rsidRPr="00795C3D">
              <w:rPr>
                <w:b/>
                <w:color w:val="000000"/>
                <w:shd w:val="clear" w:color="auto" w:fill="FFFFFF"/>
              </w:rPr>
              <w:t>Мастинников</w:t>
            </w:r>
            <w:proofErr w:type="spellEnd"/>
            <w:r w:rsidRPr="00795C3D">
              <w:rPr>
                <w:b/>
                <w:color w:val="000000"/>
                <w:shd w:val="clear" w:color="auto" w:fill="FFFFFF"/>
              </w:rPr>
              <w:t xml:space="preserve"> Павел Михайлович</w:t>
            </w:r>
          </w:p>
          <w:p w:rsidR="00795C3D" w:rsidRPr="0048152B" w:rsidRDefault="00795C3D" w:rsidP="00795C3D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3 </w:t>
            </w:r>
            <w:r w:rsidRPr="0048152B">
              <w:t xml:space="preserve">курс, группа </w:t>
            </w:r>
            <w:r>
              <w:t>34</w:t>
            </w:r>
          </w:p>
          <w:p w:rsidR="000F5445" w:rsidRPr="0048152B" w:rsidRDefault="00795C3D" w:rsidP="00795C3D">
            <w:pPr>
              <w:pStyle w:val="3"/>
              <w:rPr>
                <w:b/>
                <w:i/>
                <w:shd w:val="clear" w:color="auto" w:fill="FFFFFF"/>
              </w:rPr>
            </w:pPr>
            <w:r w:rsidRPr="0048152B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к.э.н., доцент </w:t>
            </w:r>
            <w:r w:rsidRPr="00795C3D">
              <w:rPr>
                <w:i/>
                <w:szCs w:val="28"/>
              </w:rPr>
              <w:t>Комарова Е.Н.</w:t>
            </w:r>
          </w:p>
        </w:tc>
      </w:tr>
      <w:tr w:rsidR="00DB53C5" w:rsidRPr="0048152B" w:rsidTr="00E5642C">
        <w:tc>
          <w:tcPr>
            <w:tcW w:w="468" w:type="dxa"/>
            <w:shd w:val="clear" w:color="auto" w:fill="auto"/>
          </w:tcPr>
          <w:p w:rsidR="00DB53C5" w:rsidRPr="0048152B" w:rsidRDefault="00DB53C5" w:rsidP="000F54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95C3D" w:rsidRDefault="00795C3D" w:rsidP="00795C3D">
            <w:r>
              <w:t>Актуальные маркетинговые проблемы в условиях жесткой конкуренции</w:t>
            </w:r>
          </w:p>
          <w:p w:rsidR="00795C3D" w:rsidRPr="00795C3D" w:rsidRDefault="00795C3D" w:rsidP="00795C3D">
            <w:pPr>
              <w:rPr>
                <w:b/>
              </w:rPr>
            </w:pPr>
            <w:r w:rsidRPr="00795C3D">
              <w:rPr>
                <w:b/>
              </w:rPr>
              <w:t xml:space="preserve">Преснухина Екатерина Алексеевна </w:t>
            </w:r>
          </w:p>
          <w:p w:rsidR="00795C3D" w:rsidRPr="0048152B" w:rsidRDefault="00795C3D" w:rsidP="00795C3D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3 </w:t>
            </w:r>
            <w:r w:rsidRPr="0048152B">
              <w:t xml:space="preserve">курс, группа </w:t>
            </w:r>
            <w:r>
              <w:t>34</w:t>
            </w:r>
          </w:p>
          <w:p w:rsidR="00DB53C5" w:rsidRPr="0048152B" w:rsidRDefault="00795C3D" w:rsidP="00795C3D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к.э.н., доцент </w:t>
            </w:r>
            <w:r w:rsidRPr="00795C3D">
              <w:rPr>
                <w:i/>
                <w:szCs w:val="28"/>
              </w:rPr>
              <w:t>Комарова Е.Н.</w:t>
            </w:r>
          </w:p>
        </w:tc>
      </w:tr>
      <w:tr w:rsidR="00DB53C5" w:rsidRPr="0048152B" w:rsidTr="00E5642C">
        <w:tc>
          <w:tcPr>
            <w:tcW w:w="468" w:type="dxa"/>
            <w:shd w:val="clear" w:color="auto" w:fill="auto"/>
          </w:tcPr>
          <w:p w:rsidR="00DB53C5" w:rsidRPr="0048152B" w:rsidRDefault="00DB53C5" w:rsidP="000F54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795C3D" w:rsidRDefault="00795C3D" w:rsidP="00795C3D">
            <w:r>
              <w:t xml:space="preserve">Проблемы реализации социального маркетинга в России </w:t>
            </w:r>
          </w:p>
          <w:p w:rsidR="00795C3D" w:rsidRPr="00795C3D" w:rsidRDefault="00795C3D" w:rsidP="00795C3D">
            <w:pPr>
              <w:rPr>
                <w:b/>
              </w:rPr>
            </w:pPr>
            <w:proofErr w:type="spellStart"/>
            <w:r w:rsidRPr="00795C3D">
              <w:rPr>
                <w:b/>
              </w:rPr>
              <w:t>Парфеев</w:t>
            </w:r>
            <w:proofErr w:type="spellEnd"/>
            <w:r w:rsidRPr="00795C3D">
              <w:rPr>
                <w:b/>
              </w:rPr>
              <w:t xml:space="preserve"> Михаил Юрьевич, </w:t>
            </w:r>
            <w:proofErr w:type="spellStart"/>
            <w:r w:rsidRPr="00795C3D">
              <w:rPr>
                <w:b/>
              </w:rPr>
              <w:t>Щевелев</w:t>
            </w:r>
            <w:proofErr w:type="spellEnd"/>
            <w:r w:rsidRPr="00795C3D">
              <w:rPr>
                <w:b/>
              </w:rPr>
              <w:t xml:space="preserve"> Андрей Игоревич</w:t>
            </w:r>
          </w:p>
          <w:p w:rsidR="00795C3D" w:rsidRPr="0048152B" w:rsidRDefault="00795C3D" w:rsidP="00795C3D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3 </w:t>
            </w:r>
            <w:r w:rsidRPr="0048152B">
              <w:t xml:space="preserve">курс, группа </w:t>
            </w:r>
            <w:r>
              <w:t>34</w:t>
            </w:r>
          </w:p>
          <w:p w:rsidR="00DB53C5" w:rsidRPr="0048152B" w:rsidRDefault="00795C3D" w:rsidP="00795C3D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к.э.н., доцент </w:t>
            </w:r>
            <w:r w:rsidRPr="00795C3D">
              <w:rPr>
                <w:i/>
                <w:szCs w:val="28"/>
              </w:rPr>
              <w:t>Комарова Е.Н.</w:t>
            </w:r>
          </w:p>
        </w:tc>
      </w:tr>
      <w:tr w:rsidR="00234CC8" w:rsidRPr="0048152B" w:rsidTr="00E5642C">
        <w:tc>
          <w:tcPr>
            <w:tcW w:w="468" w:type="dxa"/>
            <w:shd w:val="clear" w:color="auto" w:fill="auto"/>
          </w:tcPr>
          <w:p w:rsidR="00234CC8" w:rsidRPr="0048152B" w:rsidRDefault="00234CC8" w:rsidP="000F5445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9180" w:type="dxa"/>
            <w:shd w:val="clear" w:color="auto" w:fill="auto"/>
          </w:tcPr>
          <w:p w:rsidR="00234CC8" w:rsidRDefault="00234CC8" w:rsidP="00795C3D">
            <w:r>
              <w:t>«Маркетинг жизни» как основа выбора потребителя</w:t>
            </w:r>
          </w:p>
          <w:p w:rsidR="00234CC8" w:rsidRPr="00234CC8" w:rsidRDefault="00234CC8" w:rsidP="00234CC8">
            <w:pPr>
              <w:pStyle w:val="3"/>
              <w:rPr>
                <w:b/>
              </w:rPr>
            </w:pPr>
            <w:r w:rsidRPr="00234CC8">
              <w:rPr>
                <w:b/>
              </w:rPr>
              <w:t xml:space="preserve">Никитина Марина Андреевна, </w:t>
            </w:r>
            <w:proofErr w:type="spellStart"/>
            <w:r w:rsidRPr="00234CC8">
              <w:rPr>
                <w:b/>
              </w:rPr>
              <w:t>Джндоян</w:t>
            </w:r>
            <w:proofErr w:type="spellEnd"/>
            <w:r w:rsidRPr="00234CC8">
              <w:rPr>
                <w:b/>
              </w:rPr>
              <w:t xml:space="preserve"> Инесса </w:t>
            </w:r>
            <w:proofErr w:type="spellStart"/>
            <w:r w:rsidRPr="00234CC8">
              <w:rPr>
                <w:b/>
              </w:rPr>
              <w:t>Темуровна</w:t>
            </w:r>
            <w:proofErr w:type="spellEnd"/>
          </w:p>
          <w:p w:rsidR="0007573B" w:rsidRPr="0048152B" w:rsidRDefault="0007573B" w:rsidP="0007573B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 xml:space="preserve">, </w:t>
            </w:r>
            <w:r>
              <w:t xml:space="preserve">4 </w:t>
            </w:r>
            <w:r w:rsidRPr="0048152B">
              <w:t xml:space="preserve">курс, группа </w:t>
            </w:r>
            <w:r>
              <w:t>44</w:t>
            </w:r>
          </w:p>
          <w:p w:rsidR="00234CC8" w:rsidRDefault="0007573B" w:rsidP="0007573B">
            <w:pPr>
              <w:pStyle w:val="3"/>
            </w:pPr>
            <w:r w:rsidRPr="0048152B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к.э.н., доцент </w:t>
            </w:r>
            <w:r w:rsidRPr="00795C3D">
              <w:rPr>
                <w:i/>
                <w:szCs w:val="28"/>
              </w:rPr>
              <w:t>Комарова Е.Н.</w:t>
            </w:r>
          </w:p>
        </w:tc>
      </w:tr>
    </w:tbl>
    <w:p w:rsidR="003E63A2" w:rsidRPr="00B8022C" w:rsidRDefault="003E63A2" w:rsidP="00BF1C0E">
      <w:pPr>
        <w:rPr>
          <w:sz w:val="28"/>
          <w:szCs w:val="28"/>
        </w:rPr>
      </w:pPr>
    </w:p>
    <w:p w:rsidR="00BF1C0E" w:rsidRPr="000308F0" w:rsidRDefault="00BF1C0E" w:rsidP="00C809D6">
      <w:pPr>
        <w:jc w:val="center"/>
        <w:rPr>
          <w:b/>
          <w:sz w:val="32"/>
          <w:szCs w:val="32"/>
        </w:rPr>
      </w:pPr>
      <w:r w:rsidRPr="000308F0">
        <w:rPr>
          <w:b/>
          <w:sz w:val="32"/>
          <w:szCs w:val="32"/>
          <w:u w:val="single"/>
        </w:rPr>
        <w:t>Секция 1</w:t>
      </w:r>
      <w:r w:rsidR="002050AB" w:rsidRPr="000308F0">
        <w:rPr>
          <w:b/>
          <w:sz w:val="32"/>
          <w:szCs w:val="32"/>
          <w:u w:val="single"/>
        </w:rPr>
        <w:t>0</w:t>
      </w:r>
      <w:r w:rsidRPr="000308F0">
        <w:rPr>
          <w:b/>
          <w:sz w:val="32"/>
          <w:szCs w:val="32"/>
        </w:rPr>
        <w:t xml:space="preserve">. </w:t>
      </w:r>
      <w:r w:rsidR="009E10CF" w:rsidRPr="000308F0">
        <w:rPr>
          <w:b/>
          <w:sz w:val="32"/>
        </w:rPr>
        <w:t>СОВРЕМЕННЫЕ ПРОБЛЕМЫ УПРАВЛЕНИЯ ПЕРСОНАЛОМ</w:t>
      </w:r>
    </w:p>
    <w:p w:rsidR="000308F0" w:rsidRPr="00C416C8" w:rsidRDefault="00C809D6" w:rsidP="00C809D6">
      <w:pPr>
        <w:jc w:val="both"/>
        <w:rPr>
          <w:i/>
          <w:sz w:val="28"/>
          <w:szCs w:val="28"/>
        </w:rPr>
      </w:pPr>
      <w:r w:rsidRPr="00C416C8">
        <w:rPr>
          <w:rFonts w:eastAsia="Batang"/>
          <w:i/>
          <w:sz w:val="28"/>
          <w:szCs w:val="28"/>
        </w:rPr>
        <w:t xml:space="preserve">Руководитель секции: </w:t>
      </w:r>
      <w:r w:rsidR="000308F0" w:rsidRPr="00C416C8">
        <w:rPr>
          <w:i/>
          <w:sz w:val="28"/>
          <w:szCs w:val="28"/>
        </w:rPr>
        <w:t xml:space="preserve">к.э.н., доцент </w:t>
      </w:r>
      <w:proofErr w:type="spellStart"/>
      <w:r w:rsidR="00840A93" w:rsidRPr="00840A93">
        <w:rPr>
          <w:i/>
          <w:sz w:val="28"/>
          <w:szCs w:val="28"/>
        </w:rPr>
        <w:t>Заруцкая</w:t>
      </w:r>
      <w:proofErr w:type="spellEnd"/>
      <w:r w:rsidR="00840A93" w:rsidRPr="00840A93">
        <w:rPr>
          <w:i/>
          <w:sz w:val="28"/>
          <w:szCs w:val="28"/>
        </w:rPr>
        <w:t xml:space="preserve"> Е.А.</w:t>
      </w:r>
    </w:p>
    <w:p w:rsidR="00C809D6" w:rsidRPr="000308F0" w:rsidRDefault="00C809D6" w:rsidP="00C809D6">
      <w:pPr>
        <w:jc w:val="both"/>
        <w:rPr>
          <w:rFonts w:eastAsia="Batang"/>
          <w:b/>
          <w:sz w:val="28"/>
          <w:szCs w:val="28"/>
        </w:rPr>
      </w:pPr>
      <w:r w:rsidRPr="000308F0">
        <w:rPr>
          <w:rFonts w:eastAsia="Batang"/>
          <w:sz w:val="28"/>
          <w:szCs w:val="28"/>
        </w:rPr>
        <w:t xml:space="preserve">Аудитория проведения: </w:t>
      </w:r>
      <w:r w:rsidR="00840A93">
        <w:rPr>
          <w:rFonts w:eastAsia="Batang"/>
          <w:sz w:val="28"/>
          <w:szCs w:val="28"/>
        </w:rPr>
        <w:t>326</w:t>
      </w:r>
    </w:p>
    <w:p w:rsidR="00C809D6" w:rsidRPr="000308F0" w:rsidRDefault="00C809D6" w:rsidP="00C809D6">
      <w:pPr>
        <w:rPr>
          <w:rFonts w:eastAsia="Batang"/>
          <w:sz w:val="28"/>
          <w:szCs w:val="28"/>
        </w:rPr>
      </w:pPr>
      <w:r w:rsidRPr="000308F0">
        <w:rPr>
          <w:rFonts w:eastAsia="Batang"/>
          <w:sz w:val="28"/>
          <w:szCs w:val="28"/>
        </w:rPr>
        <w:t xml:space="preserve">Адрес: </w:t>
      </w:r>
      <w:r w:rsidRPr="000308F0">
        <w:rPr>
          <w:sz w:val="28"/>
          <w:szCs w:val="28"/>
        </w:rPr>
        <w:t xml:space="preserve">Тверь, Студенческий пер., д. 12, </w:t>
      </w:r>
      <w:proofErr w:type="spellStart"/>
      <w:r w:rsidRPr="000308F0">
        <w:rPr>
          <w:sz w:val="28"/>
          <w:szCs w:val="28"/>
        </w:rPr>
        <w:t>кор</w:t>
      </w:r>
      <w:proofErr w:type="spellEnd"/>
      <w:r w:rsidRPr="000308F0">
        <w:rPr>
          <w:sz w:val="28"/>
          <w:szCs w:val="28"/>
        </w:rPr>
        <w:t>. «Б»</w:t>
      </w:r>
    </w:p>
    <w:p w:rsidR="00C809D6" w:rsidRPr="00B8022C" w:rsidRDefault="00C809D6" w:rsidP="00C809D6">
      <w:pPr>
        <w:rPr>
          <w:rFonts w:eastAsia="Batang"/>
          <w:sz w:val="28"/>
          <w:szCs w:val="28"/>
        </w:rPr>
      </w:pPr>
      <w:r w:rsidRPr="000308F0">
        <w:rPr>
          <w:rFonts w:eastAsia="Batang"/>
          <w:sz w:val="28"/>
          <w:szCs w:val="28"/>
        </w:rPr>
        <w:t xml:space="preserve">Дата и время: </w:t>
      </w:r>
      <w:r w:rsidR="000308F0" w:rsidRPr="00381D53">
        <w:rPr>
          <w:rFonts w:eastAsia="Batang"/>
          <w:b/>
          <w:sz w:val="28"/>
          <w:szCs w:val="28"/>
        </w:rPr>
        <w:t>4</w:t>
      </w:r>
      <w:r w:rsidRPr="00381D53">
        <w:rPr>
          <w:rFonts w:eastAsia="Batang"/>
          <w:b/>
          <w:sz w:val="28"/>
          <w:szCs w:val="28"/>
        </w:rPr>
        <w:t xml:space="preserve"> апреля (</w:t>
      </w:r>
      <w:r w:rsidR="000308F0" w:rsidRPr="00381D53">
        <w:rPr>
          <w:rFonts w:eastAsia="Batang"/>
          <w:b/>
          <w:sz w:val="28"/>
          <w:szCs w:val="28"/>
        </w:rPr>
        <w:t>среда</w:t>
      </w:r>
      <w:r w:rsidRPr="00381D53">
        <w:rPr>
          <w:rFonts w:eastAsia="Batang"/>
          <w:b/>
          <w:sz w:val="28"/>
          <w:szCs w:val="28"/>
        </w:rPr>
        <w:t>) с 1</w:t>
      </w:r>
      <w:r w:rsidR="000308F0" w:rsidRPr="00381D53">
        <w:rPr>
          <w:rFonts w:eastAsia="Batang"/>
          <w:b/>
          <w:sz w:val="28"/>
          <w:szCs w:val="28"/>
        </w:rPr>
        <w:t>0</w:t>
      </w:r>
      <w:r w:rsidRPr="00381D53">
        <w:rPr>
          <w:rFonts w:eastAsia="Batang"/>
          <w:b/>
          <w:sz w:val="28"/>
          <w:szCs w:val="28"/>
        </w:rPr>
        <w:t>.</w:t>
      </w:r>
      <w:r w:rsidR="000308F0" w:rsidRPr="00381D53">
        <w:rPr>
          <w:rFonts w:eastAsia="Batang"/>
          <w:b/>
          <w:sz w:val="28"/>
          <w:szCs w:val="28"/>
        </w:rPr>
        <w:t>3</w:t>
      </w:r>
      <w:r w:rsidRPr="00381D53">
        <w:rPr>
          <w:rFonts w:eastAsia="Batang"/>
          <w:b/>
          <w:sz w:val="28"/>
          <w:szCs w:val="28"/>
        </w:rPr>
        <w:t>0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072"/>
      </w:tblGrid>
      <w:tr w:rsidR="00592853" w:rsidRPr="0048152B" w:rsidTr="00211D16">
        <w:tc>
          <w:tcPr>
            <w:tcW w:w="576" w:type="dxa"/>
            <w:shd w:val="clear" w:color="auto" w:fill="auto"/>
          </w:tcPr>
          <w:p w:rsidR="00592853" w:rsidRPr="00B8022C" w:rsidRDefault="00592853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F75FB9" w:rsidRDefault="00F75FB9" w:rsidP="00F75FB9">
            <w:r>
              <w:t>Анкетирование как метод изучения удовлетворенности персонала системой стимулирования (на примере ООО «Бастион»)</w:t>
            </w:r>
          </w:p>
          <w:p w:rsidR="00F75FB9" w:rsidRPr="00BF0D44" w:rsidRDefault="00F75FB9" w:rsidP="00F75FB9">
            <w:pPr>
              <w:rPr>
                <w:b/>
              </w:rPr>
            </w:pPr>
            <w:r w:rsidRPr="00BF0D44">
              <w:rPr>
                <w:b/>
              </w:rPr>
              <w:t>Аверина Виктория Витальевна</w:t>
            </w:r>
          </w:p>
          <w:p w:rsidR="00592853" w:rsidRPr="0048152B" w:rsidRDefault="00592853" w:rsidP="00E5642C">
            <w:r w:rsidRPr="0048152B">
              <w:t xml:space="preserve">Тверской государственный университет, </w:t>
            </w:r>
            <w:r w:rsidR="00F75FB9"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>, 4 курс, группа 46</w:t>
            </w:r>
          </w:p>
          <w:p w:rsidR="00592853" w:rsidRPr="0048152B" w:rsidRDefault="00592853" w:rsidP="00CA6E4A">
            <w:pPr>
              <w:jc w:val="both"/>
              <w:rPr>
                <w:b/>
                <w:i/>
                <w:shd w:val="clear" w:color="auto" w:fill="FFFFFF"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="00CA6E4A">
              <w:rPr>
                <w:rFonts w:eastAsia="Batang"/>
                <w:i/>
                <w:szCs w:val="28"/>
              </w:rPr>
              <w:t>ст. преподаватель Никитина Е.Э.</w:t>
            </w:r>
          </w:p>
        </w:tc>
      </w:tr>
      <w:tr w:rsidR="00592853" w:rsidRPr="00390172" w:rsidTr="00211D16">
        <w:tc>
          <w:tcPr>
            <w:tcW w:w="576" w:type="dxa"/>
            <w:shd w:val="clear" w:color="auto" w:fill="auto"/>
          </w:tcPr>
          <w:p w:rsidR="00592853" w:rsidRPr="00390172" w:rsidRDefault="00592853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390172" w:rsidRPr="00390172" w:rsidRDefault="00390172" w:rsidP="00390172">
            <w:pPr>
              <w:rPr>
                <w:color w:val="000000" w:themeColor="text1"/>
              </w:rPr>
            </w:pPr>
            <w:r w:rsidRPr="00390172">
              <w:rPr>
                <w:color w:val="000000" w:themeColor="text1"/>
              </w:rPr>
              <w:t xml:space="preserve">Факторы удовлетворенности трудом персонала по </w:t>
            </w:r>
            <w:proofErr w:type="gramStart"/>
            <w:r w:rsidRPr="00390172">
              <w:rPr>
                <w:color w:val="000000" w:themeColor="text1"/>
              </w:rPr>
              <w:t xml:space="preserve">методике  </w:t>
            </w:r>
            <w:proofErr w:type="spellStart"/>
            <w:r w:rsidRPr="00390172">
              <w:rPr>
                <w:color w:val="000000" w:themeColor="text1"/>
              </w:rPr>
              <w:t>Снеткова</w:t>
            </w:r>
            <w:proofErr w:type="spellEnd"/>
            <w:proofErr w:type="gramEnd"/>
            <w:r w:rsidRPr="00390172">
              <w:rPr>
                <w:color w:val="000000" w:themeColor="text1"/>
              </w:rPr>
              <w:t xml:space="preserve"> В.М.</w:t>
            </w:r>
          </w:p>
          <w:p w:rsidR="00390172" w:rsidRPr="00390172" w:rsidRDefault="00390172" w:rsidP="00390172">
            <w:pPr>
              <w:rPr>
                <w:b/>
              </w:rPr>
            </w:pPr>
            <w:r w:rsidRPr="00390172">
              <w:rPr>
                <w:b/>
              </w:rPr>
              <w:t>Белова Татьяна Сергеевна</w:t>
            </w:r>
          </w:p>
          <w:p w:rsidR="00390172" w:rsidRPr="00390172" w:rsidRDefault="00390172" w:rsidP="00BB59BA">
            <w:pPr>
              <w:jc w:val="both"/>
            </w:pPr>
            <w:r w:rsidRPr="00390172">
              <w:t xml:space="preserve">Тверской государственный университет, Институт экономики и управления, </w:t>
            </w:r>
            <w:proofErr w:type="spellStart"/>
            <w:r w:rsidRPr="00390172">
              <w:lastRenderedPageBreak/>
              <w:t>бакалавриат</w:t>
            </w:r>
            <w:proofErr w:type="spellEnd"/>
            <w:r w:rsidRPr="00390172">
              <w:t>, 3 курс, группа 35</w:t>
            </w:r>
          </w:p>
          <w:p w:rsidR="00592853" w:rsidRPr="00390172" w:rsidRDefault="00DB0127" w:rsidP="00BB59BA">
            <w:pPr>
              <w:jc w:val="both"/>
              <w:rPr>
                <w:b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Pr="0048152B">
              <w:rPr>
                <w:rFonts w:eastAsia="Batang"/>
                <w:i/>
                <w:szCs w:val="28"/>
              </w:rPr>
              <w:t xml:space="preserve">к. э. н., доцент </w:t>
            </w:r>
            <w:proofErr w:type="spellStart"/>
            <w:r w:rsidRPr="0048152B">
              <w:rPr>
                <w:rFonts w:eastAsia="Batang"/>
                <w:i/>
                <w:szCs w:val="28"/>
              </w:rPr>
              <w:t>Заруцкая</w:t>
            </w:r>
            <w:proofErr w:type="spellEnd"/>
            <w:r w:rsidRPr="0048152B">
              <w:rPr>
                <w:rFonts w:eastAsia="Batang"/>
                <w:i/>
                <w:szCs w:val="28"/>
              </w:rPr>
              <w:t xml:space="preserve"> Е.А.</w:t>
            </w:r>
          </w:p>
        </w:tc>
      </w:tr>
      <w:tr w:rsidR="00DB0127" w:rsidRPr="00390172" w:rsidTr="00211D16">
        <w:tc>
          <w:tcPr>
            <w:tcW w:w="576" w:type="dxa"/>
            <w:shd w:val="clear" w:color="auto" w:fill="auto"/>
          </w:tcPr>
          <w:p w:rsidR="00DB0127" w:rsidRPr="00390172" w:rsidRDefault="00DB0127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DB0127" w:rsidRDefault="00DB0127" w:rsidP="00390172">
            <w:r w:rsidRPr="00B10157">
              <w:t xml:space="preserve">Организация системы наставничества в </w:t>
            </w:r>
            <w:r>
              <w:t>российских компаниях</w:t>
            </w:r>
          </w:p>
          <w:p w:rsidR="00DB0127" w:rsidRPr="00A8469A" w:rsidRDefault="00DB0127" w:rsidP="00390172">
            <w:pPr>
              <w:rPr>
                <w:b/>
              </w:rPr>
            </w:pPr>
            <w:r w:rsidRPr="00A8469A">
              <w:rPr>
                <w:b/>
              </w:rPr>
              <w:t>Бондарчук Алина Геннадьевна</w:t>
            </w:r>
          </w:p>
          <w:p w:rsidR="00DB0127" w:rsidRDefault="00DB0127" w:rsidP="00DB0127">
            <w:pPr>
              <w:pStyle w:val="3"/>
              <w:jc w:val="both"/>
            </w:pPr>
            <w:r>
              <w:t xml:space="preserve">Российский экономический университет имени Г.В. Плеханова, Факультет экономики и права, </w:t>
            </w:r>
            <w:proofErr w:type="spellStart"/>
            <w:r>
              <w:t>бакалавриат</w:t>
            </w:r>
            <w:proofErr w:type="spellEnd"/>
            <w:r>
              <w:t>, 4 курс, группа 9404</w:t>
            </w:r>
          </w:p>
          <w:p w:rsidR="00DB0127" w:rsidRPr="00390172" w:rsidRDefault="00DB0127" w:rsidP="00DB0127">
            <w:pPr>
              <w:rPr>
                <w:color w:val="000000" w:themeColor="text1"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>
              <w:rPr>
                <w:rFonts w:eastAsia="Batang"/>
                <w:i/>
                <w:szCs w:val="28"/>
              </w:rPr>
              <w:t xml:space="preserve">ст. преподаватель </w:t>
            </w:r>
            <w:proofErr w:type="spellStart"/>
            <w:r w:rsidRPr="00DB0127">
              <w:rPr>
                <w:i/>
              </w:rPr>
              <w:t>Кузуб</w:t>
            </w:r>
            <w:proofErr w:type="spellEnd"/>
            <w:r w:rsidRPr="00DB0127">
              <w:rPr>
                <w:i/>
              </w:rPr>
              <w:t xml:space="preserve"> Е.В.</w:t>
            </w:r>
          </w:p>
        </w:tc>
      </w:tr>
      <w:tr w:rsidR="00DB0127" w:rsidRPr="00390172" w:rsidTr="00211D16">
        <w:tc>
          <w:tcPr>
            <w:tcW w:w="576" w:type="dxa"/>
            <w:shd w:val="clear" w:color="auto" w:fill="auto"/>
          </w:tcPr>
          <w:p w:rsidR="00DB0127" w:rsidRPr="00390172" w:rsidRDefault="00DB0127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987802" w:rsidRDefault="00987802" w:rsidP="00987802">
            <w:r>
              <w:t>Ключевые показатели эффективности консультантов по подбору персонала</w:t>
            </w:r>
          </w:p>
          <w:p w:rsidR="00987802" w:rsidRPr="000D398C" w:rsidRDefault="00987802" w:rsidP="00987802">
            <w:pPr>
              <w:rPr>
                <w:b/>
              </w:rPr>
            </w:pPr>
            <w:r w:rsidRPr="000D398C">
              <w:rPr>
                <w:b/>
              </w:rPr>
              <w:t>Веревкина Екатерина Антоновна</w:t>
            </w:r>
          </w:p>
          <w:p w:rsidR="00987802" w:rsidRDefault="00987802" w:rsidP="00987802">
            <w:r>
              <w:t>Российский экономический университет имени Г.В. Плеханова, Факультет экономики и права, магистратура, 2 курс, 924 группа</w:t>
            </w:r>
          </w:p>
          <w:p w:rsidR="00DB0127" w:rsidRPr="00390172" w:rsidRDefault="00987802" w:rsidP="00390172">
            <w:pPr>
              <w:rPr>
                <w:color w:val="000000" w:themeColor="text1"/>
              </w:rPr>
            </w:pPr>
            <w:r w:rsidRPr="0048152B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д.э.н., профессор </w:t>
            </w:r>
            <w:proofErr w:type="spellStart"/>
            <w:r w:rsidRPr="00987802">
              <w:rPr>
                <w:i/>
              </w:rPr>
              <w:t>Литвинюк</w:t>
            </w:r>
            <w:proofErr w:type="spellEnd"/>
            <w:r w:rsidRPr="00987802">
              <w:rPr>
                <w:i/>
              </w:rPr>
              <w:t xml:space="preserve"> А.А.</w:t>
            </w:r>
          </w:p>
        </w:tc>
      </w:tr>
      <w:tr w:rsidR="00AE3056" w:rsidRPr="00390172" w:rsidTr="00211D16">
        <w:tc>
          <w:tcPr>
            <w:tcW w:w="576" w:type="dxa"/>
            <w:shd w:val="clear" w:color="auto" w:fill="auto"/>
          </w:tcPr>
          <w:p w:rsidR="00AE3056" w:rsidRPr="00390172" w:rsidRDefault="00AE3056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9037B2" w:rsidRDefault="009037B2" w:rsidP="009037B2">
            <w:r w:rsidRPr="00F601A0">
              <w:rPr>
                <w:color w:val="000000"/>
                <w:shd w:val="clear" w:color="auto" w:fill="FFFFFF"/>
              </w:rPr>
              <w:t>Методы анализа затрат рабочего времени в организации: теоретический аспект</w:t>
            </w:r>
          </w:p>
          <w:p w:rsidR="009037B2" w:rsidRPr="009037B2" w:rsidRDefault="009037B2" w:rsidP="009037B2">
            <w:pPr>
              <w:rPr>
                <w:b/>
              </w:rPr>
            </w:pPr>
            <w:r w:rsidRPr="009037B2">
              <w:rPr>
                <w:b/>
              </w:rPr>
              <w:t>Викторова Ксения Михайловна</w:t>
            </w:r>
          </w:p>
          <w:p w:rsidR="009037B2" w:rsidRPr="0048152B" w:rsidRDefault="009037B2" w:rsidP="009037B2">
            <w:r w:rsidRPr="0048152B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48152B">
              <w:t>бакалавриат</w:t>
            </w:r>
            <w:proofErr w:type="spellEnd"/>
            <w:r w:rsidRPr="0048152B">
              <w:t>, 4 курс, группа 4</w:t>
            </w:r>
            <w:r>
              <w:t>5</w:t>
            </w:r>
          </w:p>
          <w:p w:rsidR="00AE3056" w:rsidRPr="00390172" w:rsidRDefault="009037B2" w:rsidP="009037B2">
            <w:pPr>
              <w:rPr>
                <w:color w:val="000000" w:themeColor="text1"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>
              <w:rPr>
                <w:rFonts w:eastAsia="Batang"/>
                <w:i/>
                <w:szCs w:val="28"/>
              </w:rPr>
              <w:t>ст. преподаватель Никитина Е.Э.</w:t>
            </w:r>
          </w:p>
        </w:tc>
      </w:tr>
      <w:tr w:rsidR="00AE3056" w:rsidRPr="00390172" w:rsidTr="00211D16">
        <w:tc>
          <w:tcPr>
            <w:tcW w:w="576" w:type="dxa"/>
            <w:shd w:val="clear" w:color="auto" w:fill="auto"/>
          </w:tcPr>
          <w:p w:rsidR="00AE3056" w:rsidRPr="00390172" w:rsidRDefault="00AE3056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9037B2" w:rsidRDefault="009037B2" w:rsidP="009037B2">
            <w:r w:rsidRPr="00211D27">
              <w:t>Внедрение профессиональных стандартов в систему управления персоналом</w:t>
            </w:r>
          </w:p>
          <w:p w:rsidR="009037B2" w:rsidRPr="00885E29" w:rsidRDefault="009037B2" w:rsidP="009037B2">
            <w:pPr>
              <w:rPr>
                <w:b/>
              </w:rPr>
            </w:pPr>
            <w:proofErr w:type="spellStart"/>
            <w:r w:rsidRPr="00885E29">
              <w:rPr>
                <w:b/>
              </w:rPr>
              <w:t>Жиркова</w:t>
            </w:r>
            <w:proofErr w:type="spellEnd"/>
            <w:r w:rsidRPr="00885E29">
              <w:rPr>
                <w:b/>
              </w:rPr>
              <w:t xml:space="preserve"> Светлана Алексеевна</w:t>
            </w:r>
          </w:p>
          <w:p w:rsidR="009037B2" w:rsidRPr="00390172" w:rsidRDefault="009037B2" w:rsidP="009037B2">
            <w:r w:rsidRPr="00390172">
              <w:t xml:space="preserve">Тверской государственный университет, Институт экономики и управления, </w:t>
            </w:r>
            <w:proofErr w:type="spellStart"/>
            <w:r w:rsidRPr="00390172">
              <w:t>бакалавриат</w:t>
            </w:r>
            <w:proofErr w:type="spellEnd"/>
            <w:r w:rsidRPr="00390172">
              <w:t xml:space="preserve">, </w:t>
            </w:r>
            <w:r>
              <w:t>4</w:t>
            </w:r>
            <w:r w:rsidRPr="00390172">
              <w:t xml:space="preserve"> курс, группа </w:t>
            </w:r>
            <w:r>
              <w:t>4</w:t>
            </w:r>
            <w:r w:rsidRPr="00390172">
              <w:t>5</w:t>
            </w:r>
          </w:p>
          <w:p w:rsidR="00AE3056" w:rsidRPr="00390172" w:rsidRDefault="009037B2" w:rsidP="009037B2">
            <w:pPr>
              <w:rPr>
                <w:color w:val="000000" w:themeColor="text1"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Pr="0048152B">
              <w:rPr>
                <w:rFonts w:eastAsia="Batang"/>
                <w:i/>
                <w:szCs w:val="28"/>
              </w:rPr>
              <w:t>к. э. н., доцент</w:t>
            </w:r>
            <w:r>
              <w:rPr>
                <w:rFonts w:eastAsia="Batang"/>
                <w:i/>
                <w:szCs w:val="28"/>
              </w:rPr>
              <w:t xml:space="preserve"> </w:t>
            </w:r>
            <w:r w:rsidRPr="0048152B">
              <w:rPr>
                <w:rFonts w:eastAsia="Batang"/>
                <w:i/>
                <w:szCs w:val="28"/>
              </w:rPr>
              <w:t>Чистяков М.В.</w:t>
            </w:r>
          </w:p>
        </w:tc>
      </w:tr>
      <w:tr w:rsidR="009037B2" w:rsidRPr="00390172" w:rsidTr="00211D16">
        <w:tc>
          <w:tcPr>
            <w:tcW w:w="576" w:type="dxa"/>
            <w:shd w:val="clear" w:color="auto" w:fill="auto"/>
          </w:tcPr>
          <w:p w:rsidR="009037B2" w:rsidRPr="00390172" w:rsidRDefault="009037B2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5E7B9E" w:rsidRDefault="005E7B9E" w:rsidP="005E7B9E">
            <w:r>
              <w:t>Трудовая адаптация выпускников вузов</w:t>
            </w:r>
          </w:p>
          <w:p w:rsidR="005E7B9E" w:rsidRPr="005E7B9E" w:rsidRDefault="005E7B9E" w:rsidP="005E7B9E">
            <w:pPr>
              <w:rPr>
                <w:b/>
              </w:rPr>
            </w:pPr>
            <w:r w:rsidRPr="005E7B9E">
              <w:rPr>
                <w:b/>
              </w:rPr>
              <w:t>Калинина Ксения Владимировна</w:t>
            </w:r>
          </w:p>
          <w:p w:rsidR="005E7B9E" w:rsidRPr="00390172" w:rsidRDefault="005E7B9E" w:rsidP="005E7B9E">
            <w:r w:rsidRPr="00390172">
              <w:t xml:space="preserve">Тверской государственный университет, Институт экономики и управления, </w:t>
            </w:r>
            <w:proofErr w:type="spellStart"/>
            <w:r w:rsidRPr="00390172">
              <w:t>бакалавриат</w:t>
            </w:r>
            <w:proofErr w:type="spellEnd"/>
            <w:r w:rsidRPr="00390172">
              <w:t xml:space="preserve">, </w:t>
            </w:r>
            <w:r>
              <w:t>4</w:t>
            </w:r>
            <w:r w:rsidRPr="00390172">
              <w:t xml:space="preserve"> курс, группа </w:t>
            </w:r>
            <w:r>
              <w:t>4</w:t>
            </w:r>
            <w:r w:rsidRPr="00390172">
              <w:t>5</w:t>
            </w:r>
          </w:p>
          <w:p w:rsidR="009037B2" w:rsidRPr="00390172" w:rsidRDefault="005E7B9E" w:rsidP="005E7B9E">
            <w:pPr>
              <w:rPr>
                <w:color w:val="000000" w:themeColor="text1"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Pr="0048152B">
              <w:rPr>
                <w:rFonts w:eastAsia="Batang"/>
                <w:i/>
                <w:szCs w:val="28"/>
              </w:rPr>
              <w:t>к. э. н., доцент</w:t>
            </w:r>
            <w:r>
              <w:rPr>
                <w:rFonts w:eastAsia="Batang"/>
                <w:i/>
                <w:szCs w:val="28"/>
              </w:rPr>
              <w:t xml:space="preserve"> </w:t>
            </w:r>
            <w:r w:rsidRPr="0048152B">
              <w:rPr>
                <w:rFonts w:eastAsia="Batang"/>
                <w:i/>
                <w:szCs w:val="28"/>
              </w:rPr>
              <w:t>Чистяков М.В.</w:t>
            </w:r>
          </w:p>
        </w:tc>
      </w:tr>
      <w:tr w:rsidR="009037B2" w:rsidRPr="00390172" w:rsidTr="00211D16">
        <w:tc>
          <w:tcPr>
            <w:tcW w:w="576" w:type="dxa"/>
            <w:shd w:val="clear" w:color="auto" w:fill="auto"/>
          </w:tcPr>
          <w:p w:rsidR="009037B2" w:rsidRPr="00390172" w:rsidRDefault="009037B2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9037B2" w:rsidRDefault="00BB59BA" w:rsidP="00390172">
            <w:r w:rsidRPr="00B57208">
              <w:t>Диагностика мотивационной структуры личности сотрудников учреждения</w:t>
            </w:r>
          </w:p>
          <w:p w:rsidR="00BB59BA" w:rsidRPr="00BB59BA" w:rsidRDefault="00BB59BA" w:rsidP="00BB59BA">
            <w:pPr>
              <w:pStyle w:val="3"/>
              <w:rPr>
                <w:b/>
              </w:rPr>
            </w:pPr>
            <w:r w:rsidRPr="00BB59BA">
              <w:rPr>
                <w:b/>
              </w:rPr>
              <w:t>Калитина Анастасия Валентиновна, Воронова Анастасия Александровна</w:t>
            </w:r>
          </w:p>
          <w:p w:rsidR="00BB59BA" w:rsidRPr="00390172" w:rsidRDefault="00BB59BA" w:rsidP="00BB59BA">
            <w:r w:rsidRPr="00390172">
              <w:t xml:space="preserve">Тверской государственный университет, Институт экономики и управления, </w:t>
            </w:r>
            <w:proofErr w:type="spellStart"/>
            <w:r w:rsidRPr="00390172">
              <w:t>бакалавриат</w:t>
            </w:r>
            <w:proofErr w:type="spellEnd"/>
            <w:r w:rsidRPr="00390172">
              <w:t>, 3 курс, группа 35</w:t>
            </w:r>
          </w:p>
          <w:p w:rsidR="00BB59BA" w:rsidRPr="00390172" w:rsidRDefault="00BB59BA" w:rsidP="00BB59BA">
            <w:pPr>
              <w:pStyle w:val="3"/>
              <w:rPr>
                <w:color w:val="000000" w:themeColor="text1"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Pr="0048152B">
              <w:rPr>
                <w:rFonts w:eastAsia="Batang"/>
                <w:i/>
                <w:szCs w:val="28"/>
              </w:rPr>
              <w:t xml:space="preserve">к. э. н., доцент </w:t>
            </w:r>
            <w:proofErr w:type="spellStart"/>
            <w:r w:rsidRPr="0048152B">
              <w:rPr>
                <w:rFonts w:eastAsia="Batang"/>
                <w:i/>
                <w:szCs w:val="28"/>
              </w:rPr>
              <w:t>Заруцкая</w:t>
            </w:r>
            <w:proofErr w:type="spellEnd"/>
            <w:r w:rsidRPr="0048152B">
              <w:rPr>
                <w:rFonts w:eastAsia="Batang"/>
                <w:i/>
                <w:szCs w:val="28"/>
              </w:rPr>
              <w:t xml:space="preserve"> Е.А.</w:t>
            </w:r>
          </w:p>
        </w:tc>
      </w:tr>
      <w:tr w:rsidR="00BB59BA" w:rsidRPr="00390172" w:rsidTr="00211D16">
        <w:tc>
          <w:tcPr>
            <w:tcW w:w="576" w:type="dxa"/>
            <w:shd w:val="clear" w:color="auto" w:fill="auto"/>
          </w:tcPr>
          <w:p w:rsidR="00BB59BA" w:rsidRPr="00390172" w:rsidRDefault="00BB59BA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BB59BA" w:rsidRDefault="004356CB" w:rsidP="00390172">
            <w:r w:rsidRPr="008D5330">
              <w:t>Совершенствование системы служебно-профессионального продвижения</w:t>
            </w:r>
          </w:p>
          <w:p w:rsidR="004356CB" w:rsidRPr="004356CB" w:rsidRDefault="004356CB" w:rsidP="00390172">
            <w:pPr>
              <w:rPr>
                <w:b/>
              </w:rPr>
            </w:pPr>
            <w:proofErr w:type="spellStart"/>
            <w:r w:rsidRPr="004356CB">
              <w:rPr>
                <w:b/>
              </w:rPr>
              <w:t>Лукьянчук</w:t>
            </w:r>
            <w:proofErr w:type="spellEnd"/>
            <w:r w:rsidRPr="004356CB">
              <w:rPr>
                <w:b/>
              </w:rPr>
              <w:t xml:space="preserve"> Валерия Александровна</w:t>
            </w:r>
          </w:p>
          <w:p w:rsidR="004356CB" w:rsidRPr="00390172" w:rsidRDefault="004356CB" w:rsidP="004356CB">
            <w:r w:rsidRPr="00390172">
              <w:t xml:space="preserve">Тверской государственный университет, Институт экономики и управления, </w:t>
            </w:r>
            <w:proofErr w:type="spellStart"/>
            <w:r w:rsidRPr="00390172">
              <w:t>бакалавриат</w:t>
            </w:r>
            <w:proofErr w:type="spellEnd"/>
            <w:r w:rsidRPr="00390172">
              <w:t xml:space="preserve">, </w:t>
            </w:r>
            <w:r>
              <w:t>4</w:t>
            </w:r>
            <w:r w:rsidRPr="00390172">
              <w:t xml:space="preserve"> курс, группа </w:t>
            </w:r>
            <w:r>
              <w:t>4</w:t>
            </w:r>
            <w:r w:rsidRPr="00390172">
              <w:t>5</w:t>
            </w:r>
          </w:p>
          <w:p w:rsidR="004356CB" w:rsidRPr="00390172" w:rsidRDefault="004356CB" w:rsidP="004356CB">
            <w:pPr>
              <w:rPr>
                <w:color w:val="000000" w:themeColor="text1"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Pr="0048152B">
              <w:rPr>
                <w:rFonts w:eastAsia="Batang"/>
                <w:i/>
                <w:szCs w:val="28"/>
              </w:rPr>
              <w:t>к. э. н., доцент</w:t>
            </w:r>
            <w:r>
              <w:rPr>
                <w:rFonts w:eastAsia="Batang"/>
                <w:i/>
                <w:szCs w:val="28"/>
              </w:rPr>
              <w:t xml:space="preserve"> </w:t>
            </w:r>
            <w:r w:rsidRPr="0048152B">
              <w:rPr>
                <w:rFonts w:eastAsia="Batang"/>
                <w:i/>
                <w:szCs w:val="28"/>
              </w:rPr>
              <w:t>Чистяков М.В.</w:t>
            </w:r>
          </w:p>
        </w:tc>
      </w:tr>
      <w:tr w:rsidR="00BB59BA" w:rsidRPr="00390172" w:rsidTr="00211D16">
        <w:tc>
          <w:tcPr>
            <w:tcW w:w="576" w:type="dxa"/>
            <w:shd w:val="clear" w:color="auto" w:fill="auto"/>
          </w:tcPr>
          <w:p w:rsidR="00BB59BA" w:rsidRPr="00390172" w:rsidRDefault="00BB59BA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EF2084" w:rsidRPr="00EF2084" w:rsidRDefault="00EF2084" w:rsidP="00EF2084">
            <w:r w:rsidRPr="00EF2084">
              <w:rPr>
                <w:color w:val="000000" w:themeColor="text1"/>
              </w:rPr>
              <w:t xml:space="preserve">Методики </w:t>
            </w:r>
            <w:r w:rsidR="003C5052" w:rsidRPr="00EF2084">
              <w:rPr>
                <w:color w:val="000000" w:themeColor="text1"/>
              </w:rPr>
              <w:t>диагностики мотивационного</w:t>
            </w:r>
            <w:r w:rsidRPr="00EF2084">
              <w:rPr>
                <w:color w:val="000000" w:themeColor="text1"/>
              </w:rPr>
              <w:t xml:space="preserve"> профиля персонала организации</w:t>
            </w:r>
          </w:p>
          <w:p w:rsidR="00EF2084" w:rsidRPr="00EF2084" w:rsidRDefault="00EF2084" w:rsidP="00EF2084">
            <w:pPr>
              <w:rPr>
                <w:b/>
              </w:rPr>
            </w:pPr>
            <w:r w:rsidRPr="00EF2084">
              <w:rPr>
                <w:b/>
              </w:rPr>
              <w:t>Мордовина Ксения Александровна</w:t>
            </w:r>
          </w:p>
          <w:p w:rsidR="00EF2084" w:rsidRPr="00EF2084" w:rsidRDefault="00EF2084" w:rsidP="00EF2084">
            <w:r w:rsidRPr="00EF2084">
              <w:t xml:space="preserve">Тверской государственный университет, Институт экономики и управления, </w:t>
            </w:r>
            <w:proofErr w:type="spellStart"/>
            <w:r w:rsidRPr="00EF2084">
              <w:t>бакалавриат</w:t>
            </w:r>
            <w:proofErr w:type="spellEnd"/>
            <w:r w:rsidRPr="00EF2084">
              <w:t>, 3 курс, группа 35</w:t>
            </w:r>
          </w:p>
          <w:p w:rsidR="00BB59BA" w:rsidRPr="00390172" w:rsidRDefault="00EF2084" w:rsidP="00EF2084">
            <w:pPr>
              <w:rPr>
                <w:color w:val="000000" w:themeColor="text1"/>
              </w:rPr>
            </w:pPr>
            <w:r w:rsidRPr="00EF2084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EF2084">
              <w:rPr>
                <w:rFonts w:eastAsia="Batang"/>
                <w:i/>
              </w:rPr>
              <w:t>Заруцкая</w:t>
            </w:r>
            <w:proofErr w:type="spellEnd"/>
            <w:r w:rsidRPr="00EF2084">
              <w:rPr>
                <w:rFonts w:eastAsia="Batang"/>
                <w:i/>
              </w:rPr>
              <w:t xml:space="preserve"> Е.А.</w:t>
            </w:r>
          </w:p>
        </w:tc>
      </w:tr>
      <w:tr w:rsidR="00BB59BA" w:rsidRPr="00390172" w:rsidTr="00211D16">
        <w:tc>
          <w:tcPr>
            <w:tcW w:w="576" w:type="dxa"/>
            <w:shd w:val="clear" w:color="auto" w:fill="auto"/>
          </w:tcPr>
          <w:p w:rsidR="00BB59BA" w:rsidRPr="00390172" w:rsidRDefault="00BB59BA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343923" w:rsidRDefault="00343923" w:rsidP="00343923">
            <w:r w:rsidRPr="004119BD">
              <w:t>Изучения мотивационного профиля персонала с использованием методики Э. Шейна</w:t>
            </w:r>
          </w:p>
          <w:p w:rsidR="00343923" w:rsidRPr="00343923" w:rsidRDefault="00343923" w:rsidP="00343923">
            <w:pPr>
              <w:pStyle w:val="3"/>
              <w:rPr>
                <w:b/>
              </w:rPr>
            </w:pPr>
            <w:r w:rsidRPr="00343923">
              <w:rPr>
                <w:b/>
              </w:rPr>
              <w:t>Московская Полина Дмитриевна, Желтова Татьяна Дмитриевна</w:t>
            </w:r>
          </w:p>
          <w:p w:rsidR="00343923" w:rsidRPr="00EF2084" w:rsidRDefault="00343923" w:rsidP="00343923">
            <w:r w:rsidRPr="00EF2084">
              <w:t xml:space="preserve">Тверской государственный университет, Институт экономики и управления, </w:t>
            </w:r>
            <w:proofErr w:type="spellStart"/>
            <w:r w:rsidRPr="00EF2084">
              <w:t>бакалавриат</w:t>
            </w:r>
            <w:proofErr w:type="spellEnd"/>
            <w:r w:rsidRPr="00EF2084">
              <w:t>, 3 курс, группа 35</w:t>
            </w:r>
          </w:p>
          <w:p w:rsidR="00BB59BA" w:rsidRPr="00390172" w:rsidRDefault="00343923" w:rsidP="00343923">
            <w:pPr>
              <w:rPr>
                <w:color w:val="000000" w:themeColor="text1"/>
              </w:rPr>
            </w:pPr>
            <w:r w:rsidRPr="00EF2084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EF2084">
              <w:rPr>
                <w:rFonts w:eastAsia="Batang"/>
                <w:i/>
              </w:rPr>
              <w:t>Заруцкая</w:t>
            </w:r>
            <w:proofErr w:type="spellEnd"/>
            <w:r w:rsidRPr="00EF2084">
              <w:rPr>
                <w:rFonts w:eastAsia="Batang"/>
                <w:i/>
              </w:rPr>
              <w:t xml:space="preserve"> Е.А.</w:t>
            </w:r>
          </w:p>
        </w:tc>
      </w:tr>
      <w:tr w:rsidR="00EF2084" w:rsidRPr="00390172" w:rsidTr="00211D16">
        <w:tc>
          <w:tcPr>
            <w:tcW w:w="576" w:type="dxa"/>
            <w:shd w:val="clear" w:color="auto" w:fill="auto"/>
          </w:tcPr>
          <w:p w:rsidR="00EF2084" w:rsidRPr="00390172" w:rsidRDefault="00EF2084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3C5052" w:rsidRDefault="003C5052" w:rsidP="003C5052">
            <w:r>
              <w:t>Развитие персонала организации в условиях цифровой экономики</w:t>
            </w:r>
          </w:p>
          <w:p w:rsidR="003C5052" w:rsidRPr="00351139" w:rsidRDefault="003C5052" w:rsidP="003C5052">
            <w:pPr>
              <w:rPr>
                <w:b/>
              </w:rPr>
            </w:pPr>
            <w:proofErr w:type="spellStart"/>
            <w:r w:rsidRPr="00351139">
              <w:rPr>
                <w:b/>
              </w:rPr>
              <w:t>Мясоедова</w:t>
            </w:r>
            <w:proofErr w:type="spellEnd"/>
            <w:r w:rsidRPr="00351139">
              <w:rPr>
                <w:b/>
              </w:rPr>
              <w:t xml:space="preserve"> Ольга Сергеевна</w:t>
            </w:r>
          </w:p>
          <w:p w:rsidR="003C5052" w:rsidRDefault="003C5052" w:rsidP="003C5052">
            <w:r>
              <w:t xml:space="preserve">Российский экономический университет имени Г.В. Плеханова, Факультет экономики и права, </w:t>
            </w:r>
            <w:proofErr w:type="spellStart"/>
            <w:r>
              <w:t>бакалавриат</w:t>
            </w:r>
            <w:proofErr w:type="spellEnd"/>
            <w:r>
              <w:t>, 3 курс, группа 9303</w:t>
            </w:r>
          </w:p>
          <w:p w:rsidR="00EF2084" w:rsidRPr="00390172" w:rsidRDefault="00E55091" w:rsidP="00390172">
            <w:pPr>
              <w:rPr>
                <w:color w:val="000000" w:themeColor="text1"/>
              </w:rPr>
            </w:pPr>
            <w:r w:rsidRPr="00EF2084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</w:t>
            </w:r>
            <w:r w:rsidRPr="00EF2084">
              <w:rPr>
                <w:rFonts w:eastAsia="Batang"/>
                <w:i/>
              </w:rPr>
              <w:t xml:space="preserve">к. э. н., </w:t>
            </w:r>
            <w:r w:rsidRPr="00E55091">
              <w:rPr>
                <w:rFonts w:eastAsia="Batang"/>
                <w:i/>
              </w:rPr>
              <w:t xml:space="preserve">доцент </w:t>
            </w:r>
            <w:r w:rsidRPr="00E55091">
              <w:rPr>
                <w:i/>
              </w:rPr>
              <w:t>Карпенко Е.З.</w:t>
            </w:r>
          </w:p>
        </w:tc>
      </w:tr>
      <w:tr w:rsidR="001F1F31" w:rsidRPr="00390172" w:rsidTr="00211D16">
        <w:tc>
          <w:tcPr>
            <w:tcW w:w="576" w:type="dxa"/>
            <w:shd w:val="clear" w:color="auto" w:fill="auto"/>
          </w:tcPr>
          <w:p w:rsidR="001F1F31" w:rsidRPr="00390172" w:rsidRDefault="001F1F31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A13C43" w:rsidRDefault="00A13C43" w:rsidP="00A13C43">
            <w:r>
              <w:t>Аттестация персонала как инструмент повышения производительности труда</w:t>
            </w:r>
          </w:p>
          <w:p w:rsidR="00A13C43" w:rsidRPr="00481604" w:rsidRDefault="00A13C43" w:rsidP="00A13C43">
            <w:pPr>
              <w:rPr>
                <w:b/>
              </w:rPr>
            </w:pPr>
            <w:r w:rsidRPr="00481604">
              <w:rPr>
                <w:b/>
              </w:rPr>
              <w:lastRenderedPageBreak/>
              <w:t>Нечаева Наталия Васильевна</w:t>
            </w:r>
          </w:p>
          <w:p w:rsidR="00A13C43" w:rsidRPr="00390172" w:rsidRDefault="00A13C43" w:rsidP="00A13C43">
            <w:r w:rsidRPr="00390172">
              <w:t xml:space="preserve">Тверской государственный университет, Институт экономики и управления, </w:t>
            </w:r>
            <w:proofErr w:type="spellStart"/>
            <w:r w:rsidRPr="00390172">
              <w:t>бакалавриат</w:t>
            </w:r>
            <w:proofErr w:type="spellEnd"/>
            <w:r w:rsidRPr="00390172">
              <w:t xml:space="preserve">, </w:t>
            </w:r>
            <w:r>
              <w:t>4</w:t>
            </w:r>
            <w:r w:rsidRPr="00390172">
              <w:t xml:space="preserve"> курс, группа </w:t>
            </w:r>
            <w:r>
              <w:t>4</w:t>
            </w:r>
            <w:r w:rsidRPr="00390172">
              <w:t>5</w:t>
            </w:r>
          </w:p>
          <w:p w:rsidR="001F1F31" w:rsidRPr="00390172" w:rsidRDefault="00A13C43" w:rsidP="00A13C43">
            <w:pPr>
              <w:rPr>
                <w:color w:val="000000" w:themeColor="text1"/>
              </w:rPr>
            </w:pPr>
            <w:r w:rsidRPr="0048152B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ст. преподаватель </w:t>
            </w:r>
            <w:r w:rsidRPr="00A13C43">
              <w:rPr>
                <w:i/>
              </w:rPr>
              <w:t>Андреева А.В.</w:t>
            </w:r>
          </w:p>
        </w:tc>
      </w:tr>
      <w:tr w:rsidR="00EF2084" w:rsidRPr="00390172" w:rsidTr="00211D16">
        <w:tc>
          <w:tcPr>
            <w:tcW w:w="576" w:type="dxa"/>
            <w:shd w:val="clear" w:color="auto" w:fill="auto"/>
          </w:tcPr>
          <w:p w:rsidR="00EF2084" w:rsidRPr="00390172" w:rsidRDefault="00EF2084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EF55D2" w:rsidRDefault="00EF55D2" w:rsidP="00EF55D2">
            <w:r w:rsidRPr="00954062">
              <w:t>Стажировка как возможность будущего трудоустройства</w:t>
            </w:r>
          </w:p>
          <w:p w:rsidR="00EF55D2" w:rsidRPr="00EF55D2" w:rsidRDefault="00EF55D2" w:rsidP="00EF55D2">
            <w:pPr>
              <w:rPr>
                <w:b/>
              </w:rPr>
            </w:pPr>
            <w:proofErr w:type="spellStart"/>
            <w:r w:rsidRPr="00EF55D2">
              <w:rPr>
                <w:b/>
              </w:rPr>
              <w:t>Сингатулова</w:t>
            </w:r>
            <w:proofErr w:type="spellEnd"/>
            <w:r w:rsidRPr="00EF55D2">
              <w:rPr>
                <w:b/>
              </w:rPr>
              <w:t xml:space="preserve"> Юлия Игоревна</w:t>
            </w:r>
          </w:p>
          <w:p w:rsidR="00EF55D2" w:rsidRDefault="00EF55D2" w:rsidP="00EF55D2">
            <w:r>
              <w:t xml:space="preserve">Российский экономический университет имени Г.В. Плеханова, Факультет </w:t>
            </w:r>
            <w:proofErr w:type="spellStart"/>
            <w:r>
              <w:t>гостинично</w:t>
            </w:r>
            <w:proofErr w:type="spellEnd"/>
            <w:r>
              <w:t xml:space="preserve">-ресторанной, туристической и спортивной индустрии, </w:t>
            </w:r>
            <w:proofErr w:type="spellStart"/>
            <w:r>
              <w:t>Бакалавриат</w:t>
            </w:r>
            <w:proofErr w:type="spellEnd"/>
          </w:p>
          <w:p w:rsidR="00EF55D2" w:rsidRDefault="00EF55D2" w:rsidP="00EF55D2">
            <w:r>
              <w:t>3 курс, группа 190Д-32бМ/15</w:t>
            </w:r>
          </w:p>
          <w:p w:rsidR="00EF2084" w:rsidRPr="00390172" w:rsidRDefault="00EF55D2" w:rsidP="00EF55D2">
            <w:pPr>
              <w:jc w:val="both"/>
              <w:rPr>
                <w:color w:val="000000" w:themeColor="text1"/>
              </w:rPr>
            </w:pPr>
            <w:r w:rsidRPr="00EF2084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</w:t>
            </w:r>
            <w:r w:rsidRPr="00EF2084">
              <w:rPr>
                <w:rFonts w:eastAsia="Batang"/>
                <w:i/>
              </w:rPr>
              <w:t xml:space="preserve">к. э. н., </w:t>
            </w:r>
            <w:r w:rsidRPr="00E55091">
              <w:rPr>
                <w:rFonts w:eastAsia="Batang"/>
                <w:i/>
              </w:rPr>
              <w:t xml:space="preserve">доцент </w:t>
            </w:r>
            <w:r w:rsidRPr="00E55091">
              <w:rPr>
                <w:i/>
              </w:rPr>
              <w:t>Карпенко Е.З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92853" w:rsidRPr="0048152B" w:rsidTr="00211D16">
        <w:tc>
          <w:tcPr>
            <w:tcW w:w="576" w:type="dxa"/>
            <w:shd w:val="clear" w:color="auto" w:fill="auto"/>
          </w:tcPr>
          <w:p w:rsidR="00592853" w:rsidRPr="0048152B" w:rsidRDefault="00592853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D966DC" w:rsidRDefault="00D966DC" w:rsidP="00D966DC">
            <w:r>
              <w:t>Совершенствование системы привлечения персонала в организации в современных условиях</w:t>
            </w:r>
          </w:p>
          <w:p w:rsidR="00D966DC" w:rsidRPr="00575CF6" w:rsidRDefault="00D966DC" w:rsidP="00D966DC">
            <w:pPr>
              <w:rPr>
                <w:b/>
              </w:rPr>
            </w:pPr>
            <w:proofErr w:type="spellStart"/>
            <w:r w:rsidRPr="00575CF6">
              <w:rPr>
                <w:b/>
              </w:rPr>
              <w:t>Тянькина</w:t>
            </w:r>
            <w:proofErr w:type="spellEnd"/>
            <w:r w:rsidRPr="00575CF6">
              <w:rPr>
                <w:b/>
              </w:rPr>
              <w:t xml:space="preserve"> Наталья Александровна</w:t>
            </w:r>
          </w:p>
          <w:p w:rsidR="00575CF6" w:rsidRDefault="00575CF6" w:rsidP="00575CF6">
            <w:r>
              <w:t xml:space="preserve">Российский экономический университет имени Г.В. Плеханова, Факультет экономики и права, </w:t>
            </w:r>
            <w:proofErr w:type="spellStart"/>
            <w:r>
              <w:t>бакалавриат</w:t>
            </w:r>
            <w:proofErr w:type="spellEnd"/>
            <w:r>
              <w:t>, 4 курс, группа 142 б</w:t>
            </w:r>
          </w:p>
          <w:p w:rsidR="00592853" w:rsidRPr="0048152B" w:rsidRDefault="00575CF6" w:rsidP="00E751CF">
            <w:pPr>
              <w:rPr>
                <w:b/>
              </w:rPr>
            </w:pPr>
            <w:r w:rsidRPr="00EF2084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</w:t>
            </w:r>
            <w:r w:rsidRPr="00EF2084">
              <w:rPr>
                <w:rFonts w:eastAsia="Batang"/>
                <w:i/>
              </w:rPr>
              <w:t xml:space="preserve">к. э. н., </w:t>
            </w:r>
            <w:r w:rsidRPr="00E55091">
              <w:rPr>
                <w:rFonts w:eastAsia="Batang"/>
                <w:i/>
              </w:rPr>
              <w:t xml:space="preserve">доцент </w:t>
            </w:r>
            <w:r>
              <w:t>Новикова Е.В.</w:t>
            </w:r>
          </w:p>
        </w:tc>
      </w:tr>
      <w:tr w:rsidR="00E751CF" w:rsidRPr="0048152B" w:rsidTr="00211D16">
        <w:tc>
          <w:tcPr>
            <w:tcW w:w="576" w:type="dxa"/>
            <w:shd w:val="clear" w:color="auto" w:fill="auto"/>
          </w:tcPr>
          <w:p w:rsidR="00E751CF" w:rsidRPr="0048152B" w:rsidRDefault="00E751CF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741DA3" w:rsidRDefault="00741DA3" w:rsidP="00741DA3">
            <w:r w:rsidRPr="00414EB7">
              <w:t>Исследование трудовых мотивов персонала организации</w:t>
            </w:r>
          </w:p>
          <w:p w:rsidR="00741DA3" w:rsidRPr="00741DA3" w:rsidRDefault="00741DA3" w:rsidP="00741DA3">
            <w:pPr>
              <w:pStyle w:val="3"/>
              <w:rPr>
                <w:b/>
              </w:rPr>
            </w:pPr>
            <w:r w:rsidRPr="00741DA3">
              <w:rPr>
                <w:b/>
              </w:rPr>
              <w:t>Фёдорова Анастасия Антоновна, Титова Анастасия Валерьевна</w:t>
            </w:r>
          </w:p>
          <w:p w:rsidR="00741DA3" w:rsidRPr="00EF2084" w:rsidRDefault="00741DA3" w:rsidP="0045386B">
            <w:pPr>
              <w:jc w:val="both"/>
            </w:pPr>
            <w:r w:rsidRPr="00EF2084">
              <w:t xml:space="preserve">Тверской государственный университет, Институт экономики и управления, </w:t>
            </w:r>
            <w:proofErr w:type="spellStart"/>
            <w:r w:rsidRPr="00EF2084">
              <w:t>бакалавриат</w:t>
            </w:r>
            <w:proofErr w:type="spellEnd"/>
            <w:r w:rsidRPr="00EF2084">
              <w:t>, 3 курс, группа 35</w:t>
            </w:r>
          </w:p>
          <w:p w:rsidR="00E751CF" w:rsidRPr="0048152B" w:rsidRDefault="00741DA3" w:rsidP="0045386B">
            <w:pPr>
              <w:jc w:val="both"/>
              <w:rPr>
                <w:b/>
              </w:rPr>
            </w:pPr>
            <w:r w:rsidRPr="00EF2084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EF2084">
              <w:rPr>
                <w:rFonts w:eastAsia="Batang"/>
                <w:i/>
              </w:rPr>
              <w:t>Заруцкая</w:t>
            </w:r>
            <w:proofErr w:type="spellEnd"/>
            <w:r w:rsidRPr="00EF2084">
              <w:rPr>
                <w:rFonts w:eastAsia="Batang"/>
                <w:i/>
              </w:rPr>
              <w:t xml:space="preserve"> Е.А.</w:t>
            </w:r>
          </w:p>
        </w:tc>
      </w:tr>
      <w:tr w:rsidR="00575CF6" w:rsidRPr="0048152B" w:rsidTr="00211D16">
        <w:tc>
          <w:tcPr>
            <w:tcW w:w="576" w:type="dxa"/>
            <w:shd w:val="clear" w:color="auto" w:fill="auto"/>
          </w:tcPr>
          <w:p w:rsidR="00575CF6" w:rsidRPr="0048152B" w:rsidRDefault="00575CF6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45386B" w:rsidRDefault="0045386B" w:rsidP="0045386B">
            <w:r>
              <w:t>Изучения мотивационного</w:t>
            </w:r>
            <w:r w:rsidRPr="00E229F4">
              <w:t xml:space="preserve"> </w:t>
            </w:r>
            <w:r>
              <w:t>профиля персонала с</w:t>
            </w:r>
            <w:r w:rsidRPr="00E229F4">
              <w:t xml:space="preserve"> </w:t>
            </w:r>
            <w:r>
              <w:t>использованием методики Э.</w:t>
            </w:r>
            <w:r w:rsidRPr="00E229F4">
              <w:t xml:space="preserve"> </w:t>
            </w:r>
            <w:r>
              <w:t>Шейна</w:t>
            </w:r>
          </w:p>
          <w:p w:rsidR="00575CF6" w:rsidRDefault="0045386B" w:rsidP="0045386B">
            <w:pPr>
              <w:pStyle w:val="3"/>
              <w:rPr>
                <w:b/>
              </w:rPr>
            </w:pPr>
            <w:proofErr w:type="spellStart"/>
            <w:r w:rsidRPr="0045386B">
              <w:rPr>
                <w:b/>
              </w:rPr>
              <w:t>Хомутская</w:t>
            </w:r>
            <w:proofErr w:type="spellEnd"/>
            <w:r w:rsidRPr="0045386B">
              <w:rPr>
                <w:b/>
              </w:rPr>
              <w:t xml:space="preserve"> Вероника Витальевна, </w:t>
            </w:r>
            <w:proofErr w:type="spellStart"/>
            <w:r w:rsidRPr="0045386B">
              <w:rPr>
                <w:b/>
              </w:rPr>
              <w:t>Напреенко</w:t>
            </w:r>
            <w:proofErr w:type="spellEnd"/>
            <w:r w:rsidRPr="0045386B">
              <w:rPr>
                <w:b/>
              </w:rPr>
              <w:t xml:space="preserve"> Татьяна Евгеньевна</w:t>
            </w:r>
          </w:p>
          <w:p w:rsidR="0045386B" w:rsidRPr="00EF2084" w:rsidRDefault="0045386B" w:rsidP="0045386B">
            <w:pPr>
              <w:jc w:val="both"/>
            </w:pPr>
            <w:r w:rsidRPr="00EF2084">
              <w:t xml:space="preserve">Тверской государственный университет, Институт экономики и управления, </w:t>
            </w:r>
            <w:proofErr w:type="spellStart"/>
            <w:r w:rsidRPr="00EF2084">
              <w:t>бакалавриат</w:t>
            </w:r>
            <w:proofErr w:type="spellEnd"/>
            <w:r w:rsidRPr="00EF2084">
              <w:t>, 3 курс, группа 35</w:t>
            </w:r>
          </w:p>
          <w:p w:rsidR="0045386B" w:rsidRPr="0045386B" w:rsidRDefault="0045386B" w:rsidP="0045386B">
            <w:pPr>
              <w:pStyle w:val="3"/>
              <w:rPr>
                <w:b/>
              </w:rPr>
            </w:pPr>
            <w:r w:rsidRPr="00EF2084">
              <w:rPr>
                <w:rFonts w:eastAsia="Batang"/>
                <w:i/>
              </w:rPr>
              <w:t xml:space="preserve">Научный руководитель к. э. н., доцент </w:t>
            </w:r>
            <w:proofErr w:type="spellStart"/>
            <w:r w:rsidRPr="00EF2084">
              <w:rPr>
                <w:rFonts w:eastAsia="Batang"/>
                <w:i/>
              </w:rPr>
              <w:t>Заруцкая</w:t>
            </w:r>
            <w:proofErr w:type="spellEnd"/>
            <w:r w:rsidRPr="00EF2084">
              <w:rPr>
                <w:rFonts w:eastAsia="Batang"/>
                <w:i/>
              </w:rPr>
              <w:t xml:space="preserve"> Е.А.</w:t>
            </w:r>
          </w:p>
        </w:tc>
      </w:tr>
      <w:tr w:rsidR="00E751CF" w:rsidRPr="0048152B" w:rsidTr="00211D16">
        <w:tc>
          <w:tcPr>
            <w:tcW w:w="576" w:type="dxa"/>
            <w:shd w:val="clear" w:color="auto" w:fill="auto"/>
          </w:tcPr>
          <w:p w:rsidR="00E751CF" w:rsidRPr="0048152B" w:rsidRDefault="00E751CF" w:rsidP="00592853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45386B" w:rsidRDefault="0045386B" w:rsidP="0045386B">
            <w:r>
              <w:t>Конфликты в управлении персоналом современного банка</w:t>
            </w:r>
          </w:p>
          <w:p w:rsidR="0045386B" w:rsidRPr="0045386B" w:rsidRDefault="0045386B" w:rsidP="0045386B">
            <w:pPr>
              <w:rPr>
                <w:b/>
              </w:rPr>
            </w:pPr>
            <w:proofErr w:type="spellStart"/>
            <w:r w:rsidRPr="0045386B">
              <w:rPr>
                <w:b/>
              </w:rPr>
              <w:t>Яруткина</w:t>
            </w:r>
            <w:proofErr w:type="spellEnd"/>
            <w:r w:rsidRPr="0045386B">
              <w:rPr>
                <w:b/>
              </w:rPr>
              <w:t xml:space="preserve"> Анастасия Анатольевна</w:t>
            </w:r>
          </w:p>
          <w:p w:rsidR="0045386B" w:rsidRDefault="0045386B" w:rsidP="0045386B">
            <w:r>
              <w:t xml:space="preserve">Российский экономический университет имени Г.В. Плеханова, Факультет </w:t>
            </w:r>
            <w:proofErr w:type="spellStart"/>
            <w:r>
              <w:t>гостинично</w:t>
            </w:r>
            <w:proofErr w:type="spellEnd"/>
            <w:r>
              <w:t xml:space="preserve">-ресторанной, туристической и спортивной индустрии, </w:t>
            </w:r>
            <w:proofErr w:type="spellStart"/>
            <w:r>
              <w:t>Бакалавриат</w:t>
            </w:r>
            <w:proofErr w:type="spellEnd"/>
          </w:p>
          <w:p w:rsidR="0045386B" w:rsidRDefault="0045386B" w:rsidP="0045386B">
            <w:r>
              <w:t>3 курс, группа 190Д-32бМ/15</w:t>
            </w:r>
          </w:p>
          <w:p w:rsidR="00FE213B" w:rsidRPr="0048152B" w:rsidRDefault="0045386B" w:rsidP="0045386B">
            <w:r w:rsidRPr="00EF2084">
              <w:rPr>
                <w:rFonts w:eastAsia="Batang"/>
                <w:i/>
              </w:rPr>
              <w:t>Научный руководитель</w:t>
            </w:r>
            <w:r>
              <w:rPr>
                <w:rFonts w:eastAsia="Batang"/>
                <w:i/>
              </w:rPr>
              <w:t xml:space="preserve"> </w:t>
            </w:r>
            <w:r w:rsidRPr="00EF2084">
              <w:rPr>
                <w:rFonts w:eastAsia="Batang"/>
                <w:i/>
              </w:rPr>
              <w:t xml:space="preserve">к. э. н., </w:t>
            </w:r>
            <w:r w:rsidRPr="00E55091">
              <w:rPr>
                <w:rFonts w:eastAsia="Batang"/>
                <w:i/>
              </w:rPr>
              <w:t xml:space="preserve">доцент </w:t>
            </w:r>
            <w:r w:rsidRPr="00E55091">
              <w:rPr>
                <w:i/>
              </w:rPr>
              <w:t>Карпенко Е.З.</w:t>
            </w:r>
          </w:p>
        </w:tc>
      </w:tr>
      <w:tr w:rsidR="00701F9E" w:rsidRPr="0048152B" w:rsidTr="00211D16">
        <w:tc>
          <w:tcPr>
            <w:tcW w:w="576" w:type="dxa"/>
            <w:shd w:val="clear" w:color="auto" w:fill="auto"/>
          </w:tcPr>
          <w:p w:rsidR="00701F9E" w:rsidRPr="0048152B" w:rsidRDefault="0045386B" w:rsidP="000E546D">
            <w:pPr>
              <w:numPr>
                <w:ilvl w:val="0"/>
                <w:numId w:val="13"/>
              </w:numPr>
              <w:jc w:val="both"/>
            </w:pPr>
            <w: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632865" w:rsidRDefault="00632865" w:rsidP="00632865">
            <w:r>
              <w:t>Новые формы занятости в современной России</w:t>
            </w:r>
          </w:p>
          <w:p w:rsidR="00632865" w:rsidRPr="00632865" w:rsidRDefault="00632865" w:rsidP="00632865">
            <w:pPr>
              <w:pStyle w:val="3"/>
              <w:rPr>
                <w:b/>
              </w:rPr>
            </w:pPr>
            <w:r w:rsidRPr="00632865">
              <w:rPr>
                <w:b/>
              </w:rPr>
              <w:t>Красильникова Мария Андреевна</w:t>
            </w:r>
          </w:p>
          <w:p w:rsidR="00632865" w:rsidRDefault="00632865" w:rsidP="00632865">
            <w:pPr>
              <w:jc w:val="both"/>
            </w:pPr>
            <w:r>
              <w:t xml:space="preserve">Российский экономический университет имени Г.В. Плеханова, Факультет Менеджмента, </w:t>
            </w:r>
            <w:proofErr w:type="spellStart"/>
            <w:r>
              <w:t>бакалавриат</w:t>
            </w:r>
            <w:proofErr w:type="spellEnd"/>
            <w:r>
              <w:t>, 3 курс, группа 1390</w:t>
            </w:r>
          </w:p>
          <w:p w:rsidR="00701F9E" w:rsidRPr="0048152B" w:rsidRDefault="00701F9E" w:rsidP="00632865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к. </w:t>
            </w:r>
            <w:proofErr w:type="spellStart"/>
            <w:r w:rsidR="00632865">
              <w:rPr>
                <w:rFonts w:eastAsia="Batang"/>
                <w:i/>
              </w:rPr>
              <w:t>социол</w:t>
            </w:r>
            <w:proofErr w:type="spellEnd"/>
            <w:r w:rsidRPr="0048152B">
              <w:rPr>
                <w:rFonts w:eastAsia="Batang"/>
                <w:i/>
              </w:rPr>
              <w:t xml:space="preserve">. н., </w:t>
            </w:r>
            <w:r w:rsidR="00632865">
              <w:rPr>
                <w:rFonts w:eastAsia="Batang"/>
                <w:i/>
              </w:rPr>
              <w:t xml:space="preserve">ст. преподаватель </w:t>
            </w:r>
            <w:proofErr w:type="spellStart"/>
            <w:r w:rsidR="00632865">
              <w:t>Квачев</w:t>
            </w:r>
            <w:proofErr w:type="spellEnd"/>
            <w:r w:rsidR="00632865">
              <w:t xml:space="preserve"> В.Г.</w:t>
            </w:r>
          </w:p>
        </w:tc>
      </w:tr>
      <w:tr w:rsidR="00701F9E" w:rsidRPr="0048152B" w:rsidTr="00211D16">
        <w:tc>
          <w:tcPr>
            <w:tcW w:w="576" w:type="dxa"/>
            <w:shd w:val="clear" w:color="auto" w:fill="auto"/>
          </w:tcPr>
          <w:p w:rsidR="00701F9E" w:rsidRPr="0048152B" w:rsidRDefault="00701F9E" w:rsidP="000E546D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632865" w:rsidRDefault="00632865" w:rsidP="00632865">
            <w:r>
              <w:t>Дополнительное профессиональное обучение</w:t>
            </w:r>
            <w:r w:rsidRPr="00BD1550">
              <w:t>:</w:t>
            </w:r>
            <w:r w:rsidR="00314A51">
              <w:t xml:space="preserve"> </w:t>
            </w:r>
            <w:r>
              <w:t>опыт развитых стран</w:t>
            </w:r>
          </w:p>
          <w:p w:rsidR="00632865" w:rsidRPr="00632865" w:rsidRDefault="00632865" w:rsidP="00632865">
            <w:pPr>
              <w:rPr>
                <w:b/>
              </w:rPr>
            </w:pPr>
            <w:r w:rsidRPr="00632865">
              <w:rPr>
                <w:b/>
              </w:rPr>
              <w:t>Кучеренко Кирилл Сергеевич</w:t>
            </w:r>
          </w:p>
          <w:p w:rsidR="00632865" w:rsidRDefault="00632865" w:rsidP="00632865">
            <w:r>
              <w:t>Российский экономический университет имени Г.В. Плеханова, Факультет экономики и права, магистратура, 1 курс, группа 915</w:t>
            </w:r>
          </w:p>
          <w:p w:rsidR="00701F9E" w:rsidRPr="0048152B" w:rsidRDefault="00701F9E" w:rsidP="000E546D">
            <w:pPr>
              <w:rPr>
                <w:b/>
              </w:rPr>
            </w:pPr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Pr="0048152B">
              <w:rPr>
                <w:rFonts w:eastAsia="Batang"/>
                <w:i/>
                <w:szCs w:val="28"/>
              </w:rPr>
              <w:t xml:space="preserve">к. э. н., доцент </w:t>
            </w:r>
            <w:proofErr w:type="spellStart"/>
            <w:r w:rsidR="00632865">
              <w:t>Мирзабалаева</w:t>
            </w:r>
            <w:proofErr w:type="spellEnd"/>
            <w:r w:rsidR="00632865">
              <w:t xml:space="preserve"> Ф</w:t>
            </w:r>
            <w:r w:rsidR="00314A51">
              <w:t>.И.</w:t>
            </w:r>
          </w:p>
        </w:tc>
      </w:tr>
      <w:tr w:rsidR="00314A51" w:rsidRPr="0048152B" w:rsidTr="00211D16">
        <w:tc>
          <w:tcPr>
            <w:tcW w:w="576" w:type="dxa"/>
            <w:shd w:val="clear" w:color="auto" w:fill="auto"/>
          </w:tcPr>
          <w:p w:rsidR="00314A51" w:rsidRPr="0048152B" w:rsidRDefault="00314A51" w:rsidP="000E546D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9072" w:type="dxa"/>
            <w:shd w:val="clear" w:color="auto" w:fill="auto"/>
          </w:tcPr>
          <w:p w:rsidR="00314A51" w:rsidRDefault="00314A51" w:rsidP="00314A51">
            <w:r>
              <w:t>Формирование цифровых компетенций в современной экономике</w:t>
            </w:r>
          </w:p>
          <w:p w:rsidR="00314A51" w:rsidRPr="00314A51" w:rsidRDefault="00314A51" w:rsidP="00314A51">
            <w:pPr>
              <w:rPr>
                <w:b/>
              </w:rPr>
            </w:pPr>
            <w:r w:rsidRPr="00314A51">
              <w:rPr>
                <w:b/>
              </w:rPr>
              <w:t>Мерзлякова Александра Вадимовна</w:t>
            </w:r>
          </w:p>
          <w:p w:rsidR="00314A51" w:rsidRDefault="00314A51" w:rsidP="00314A51">
            <w:r>
              <w:t>Российский экономический университет имени Г.В. Плеханова, Факультет экономики и права, магистратура, 1 курс, группа 915</w:t>
            </w:r>
          </w:p>
          <w:p w:rsidR="00314A51" w:rsidRDefault="00314A51" w:rsidP="00632865">
            <w:r w:rsidRPr="0048152B">
              <w:rPr>
                <w:rFonts w:eastAsia="Batang"/>
                <w:i/>
              </w:rPr>
              <w:t xml:space="preserve">Научный руководитель </w:t>
            </w:r>
            <w:r w:rsidRPr="0048152B">
              <w:rPr>
                <w:rFonts w:eastAsia="Batang"/>
                <w:i/>
                <w:szCs w:val="28"/>
              </w:rPr>
              <w:t xml:space="preserve">к. э. н., доцент </w:t>
            </w:r>
            <w:proofErr w:type="spellStart"/>
            <w:r>
              <w:t>Мирзабалаева</w:t>
            </w:r>
            <w:proofErr w:type="spellEnd"/>
            <w:r>
              <w:t xml:space="preserve"> Ф.И.</w:t>
            </w:r>
          </w:p>
        </w:tc>
      </w:tr>
    </w:tbl>
    <w:p w:rsidR="00343923" w:rsidRDefault="00343923" w:rsidP="007A4579">
      <w:pPr>
        <w:jc w:val="center"/>
        <w:rPr>
          <w:rFonts w:eastAsiaTheme="minorHAnsi" w:cstheme="minorBidi"/>
          <w:b/>
          <w:sz w:val="32"/>
          <w:szCs w:val="28"/>
          <w:u w:val="single"/>
          <w:lang w:eastAsia="en-US"/>
        </w:rPr>
      </w:pPr>
    </w:p>
    <w:p w:rsidR="00840A93" w:rsidRDefault="00840A93" w:rsidP="007A4579">
      <w:pPr>
        <w:jc w:val="center"/>
        <w:rPr>
          <w:rFonts w:eastAsiaTheme="minorHAnsi" w:cstheme="minorBidi"/>
          <w:b/>
          <w:sz w:val="32"/>
          <w:szCs w:val="28"/>
          <w:u w:val="single"/>
          <w:lang w:eastAsia="en-US"/>
        </w:rPr>
      </w:pPr>
    </w:p>
    <w:p w:rsidR="007A4579" w:rsidRPr="007A4579" w:rsidRDefault="007A4579" w:rsidP="007A4579">
      <w:pPr>
        <w:jc w:val="center"/>
        <w:rPr>
          <w:rFonts w:eastAsiaTheme="minorHAnsi" w:cstheme="minorBidi"/>
          <w:b/>
          <w:sz w:val="32"/>
          <w:szCs w:val="28"/>
          <w:lang w:eastAsia="en-US"/>
        </w:rPr>
      </w:pPr>
      <w:r w:rsidRPr="007A4579">
        <w:rPr>
          <w:rFonts w:eastAsiaTheme="minorHAnsi" w:cstheme="minorBidi"/>
          <w:b/>
          <w:sz w:val="32"/>
          <w:szCs w:val="28"/>
          <w:u w:val="single"/>
          <w:lang w:eastAsia="en-US"/>
        </w:rPr>
        <w:lastRenderedPageBreak/>
        <w:t>Секция 1</w:t>
      </w:r>
      <w:r w:rsidR="006B44BC">
        <w:rPr>
          <w:rFonts w:eastAsiaTheme="minorHAnsi" w:cstheme="minorBidi"/>
          <w:b/>
          <w:sz w:val="32"/>
          <w:szCs w:val="28"/>
          <w:u w:val="single"/>
          <w:lang w:eastAsia="en-US"/>
        </w:rPr>
        <w:t>1</w:t>
      </w:r>
      <w:r w:rsidRPr="007A4579">
        <w:rPr>
          <w:rFonts w:eastAsiaTheme="minorHAnsi" w:cstheme="minorBidi"/>
          <w:b/>
          <w:sz w:val="32"/>
          <w:szCs w:val="28"/>
          <w:lang w:eastAsia="en-US"/>
        </w:rPr>
        <w:t xml:space="preserve">. </w:t>
      </w:r>
      <w:r w:rsidR="00912E89" w:rsidRPr="00912E89">
        <w:rPr>
          <w:b/>
          <w:sz w:val="32"/>
        </w:rPr>
        <w:t>АКТУАЛЬНЫЕ ВОПРОСЫ УПРАВЛЕНИЯ СОЦИАЛЬНО-ЭКОНОМИЧЕСКИМ РАЗВИТИЕМ ТЕРРИТОРИИ</w:t>
      </w:r>
    </w:p>
    <w:p w:rsidR="007A4579" w:rsidRPr="007A4579" w:rsidRDefault="007A4579" w:rsidP="00E548BD">
      <w:pPr>
        <w:jc w:val="both"/>
        <w:rPr>
          <w:rFonts w:eastAsia="Batang" w:cstheme="minorBidi"/>
          <w:i/>
          <w:sz w:val="28"/>
          <w:szCs w:val="28"/>
          <w:lang w:eastAsia="en-US"/>
        </w:rPr>
      </w:pPr>
      <w:r w:rsidRPr="00C416C8">
        <w:rPr>
          <w:rFonts w:eastAsia="Batang" w:cstheme="minorBidi"/>
          <w:i/>
          <w:sz w:val="28"/>
          <w:szCs w:val="28"/>
          <w:lang w:eastAsia="en-US"/>
        </w:rPr>
        <w:t xml:space="preserve">Руководители секции: д. э. н, профессор </w:t>
      </w:r>
      <w:proofErr w:type="spellStart"/>
      <w:r w:rsidRPr="00C416C8">
        <w:rPr>
          <w:rFonts w:eastAsia="Batang" w:cstheme="minorBidi"/>
          <w:i/>
          <w:sz w:val="28"/>
          <w:szCs w:val="28"/>
          <w:lang w:eastAsia="en-US"/>
        </w:rPr>
        <w:t>Лапушинская</w:t>
      </w:r>
      <w:proofErr w:type="spellEnd"/>
      <w:r w:rsidRPr="00C416C8">
        <w:rPr>
          <w:rFonts w:eastAsia="Batang" w:cstheme="minorBidi"/>
          <w:i/>
          <w:sz w:val="28"/>
          <w:szCs w:val="28"/>
          <w:lang w:eastAsia="en-US"/>
        </w:rPr>
        <w:t xml:space="preserve"> Г.К., </w:t>
      </w:r>
      <w:proofErr w:type="gramStart"/>
      <w:r w:rsidRPr="00C416C8">
        <w:rPr>
          <w:rFonts w:eastAsia="Batang" w:cstheme="minorBidi"/>
          <w:i/>
          <w:sz w:val="28"/>
          <w:szCs w:val="28"/>
          <w:lang w:eastAsia="en-US"/>
        </w:rPr>
        <w:t xml:space="preserve">доцент  </w:t>
      </w:r>
      <w:proofErr w:type="spellStart"/>
      <w:r w:rsidRPr="00C416C8">
        <w:rPr>
          <w:rFonts w:eastAsia="Batang" w:cstheme="minorBidi"/>
          <w:i/>
          <w:sz w:val="28"/>
          <w:szCs w:val="28"/>
          <w:lang w:eastAsia="en-US"/>
        </w:rPr>
        <w:t>Генг</w:t>
      </w:r>
      <w:proofErr w:type="spellEnd"/>
      <w:proofErr w:type="gramEnd"/>
      <w:r w:rsidRPr="00C416C8">
        <w:rPr>
          <w:rFonts w:eastAsia="Batang" w:cstheme="minorBidi"/>
          <w:i/>
          <w:sz w:val="28"/>
          <w:szCs w:val="28"/>
          <w:lang w:eastAsia="en-US"/>
        </w:rPr>
        <w:t xml:space="preserve"> В.А.,</w:t>
      </w:r>
      <w:r w:rsidRPr="007A4579">
        <w:rPr>
          <w:rFonts w:eastAsia="Batang" w:cstheme="minorBidi"/>
          <w:i/>
          <w:sz w:val="28"/>
          <w:szCs w:val="28"/>
          <w:lang w:eastAsia="en-US"/>
        </w:rPr>
        <w:t xml:space="preserve"> к.э.н.  </w:t>
      </w:r>
      <w:proofErr w:type="spellStart"/>
      <w:r w:rsidRPr="007A4579">
        <w:rPr>
          <w:rFonts w:eastAsia="Batang" w:cstheme="minorBidi"/>
          <w:i/>
          <w:sz w:val="28"/>
          <w:szCs w:val="28"/>
          <w:lang w:eastAsia="en-US"/>
        </w:rPr>
        <w:t>Пилипчук</w:t>
      </w:r>
      <w:proofErr w:type="spellEnd"/>
      <w:r w:rsidRPr="007A4579">
        <w:rPr>
          <w:rFonts w:eastAsia="Batang" w:cstheme="minorBidi"/>
          <w:i/>
          <w:sz w:val="28"/>
          <w:szCs w:val="28"/>
          <w:lang w:eastAsia="en-US"/>
        </w:rPr>
        <w:t xml:space="preserve"> Н.В.</w:t>
      </w:r>
    </w:p>
    <w:p w:rsidR="007A4579" w:rsidRPr="007A4579" w:rsidRDefault="007A4579" w:rsidP="00E548BD">
      <w:pPr>
        <w:jc w:val="both"/>
        <w:rPr>
          <w:rFonts w:eastAsia="Batang" w:cstheme="minorBidi"/>
          <w:b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Аудитория проведения: </w:t>
      </w:r>
      <w:r w:rsidR="00840A93">
        <w:rPr>
          <w:rFonts w:eastAsia="Batang" w:cstheme="minorBidi"/>
          <w:sz w:val="28"/>
          <w:szCs w:val="28"/>
          <w:lang w:eastAsia="en-US"/>
        </w:rPr>
        <w:t>221</w:t>
      </w:r>
    </w:p>
    <w:p w:rsidR="007A4579" w:rsidRPr="007A4579" w:rsidRDefault="007A4579" w:rsidP="00E548BD">
      <w:pPr>
        <w:jc w:val="both"/>
        <w:rPr>
          <w:rFonts w:eastAsia="Batang" w:cstheme="minorBidi"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Адрес: </w:t>
      </w:r>
      <w:r w:rsidRPr="007A4579">
        <w:rPr>
          <w:rFonts w:eastAsiaTheme="minorHAnsi" w:cstheme="minorBidi"/>
          <w:sz w:val="28"/>
          <w:szCs w:val="28"/>
          <w:lang w:eastAsia="en-US"/>
        </w:rPr>
        <w:t xml:space="preserve">Тверь, Студенческий пер., д. 12, </w:t>
      </w:r>
      <w:proofErr w:type="spellStart"/>
      <w:r w:rsidRPr="007A4579">
        <w:rPr>
          <w:rFonts w:eastAsiaTheme="minorHAnsi" w:cstheme="minorBidi"/>
          <w:sz w:val="28"/>
          <w:szCs w:val="28"/>
          <w:lang w:eastAsia="en-US"/>
        </w:rPr>
        <w:t>кор</w:t>
      </w:r>
      <w:proofErr w:type="spellEnd"/>
      <w:r w:rsidRPr="007A4579">
        <w:rPr>
          <w:rFonts w:eastAsiaTheme="minorHAnsi" w:cstheme="minorBidi"/>
          <w:sz w:val="28"/>
          <w:szCs w:val="28"/>
          <w:lang w:eastAsia="en-US"/>
        </w:rPr>
        <w:t>. «Б»</w:t>
      </w:r>
    </w:p>
    <w:p w:rsidR="007A4579" w:rsidRPr="00381D53" w:rsidRDefault="007A4579" w:rsidP="00E548BD">
      <w:pPr>
        <w:jc w:val="both"/>
        <w:rPr>
          <w:rFonts w:eastAsia="Batang" w:cstheme="minorBidi"/>
          <w:b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Дата: </w:t>
      </w:r>
      <w:r w:rsidRPr="00381D53">
        <w:rPr>
          <w:rFonts w:eastAsia="Batang" w:cstheme="minorBidi"/>
          <w:b/>
          <w:sz w:val="28"/>
          <w:szCs w:val="28"/>
          <w:lang w:eastAsia="en-US"/>
        </w:rPr>
        <w:t>4 апреля 2018 года</w:t>
      </w:r>
    </w:p>
    <w:p w:rsidR="007A4579" w:rsidRPr="00381D53" w:rsidRDefault="007A4579" w:rsidP="00E548BD">
      <w:pPr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Время: </w:t>
      </w:r>
      <w:r w:rsidRPr="00381D53">
        <w:rPr>
          <w:rFonts w:eastAsia="Batang" w:cstheme="minorBidi"/>
          <w:b/>
          <w:sz w:val="28"/>
          <w:szCs w:val="28"/>
          <w:lang w:eastAsia="en-US"/>
        </w:rPr>
        <w:t>12 :10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3065"/>
        <w:gridCol w:w="2039"/>
        <w:gridCol w:w="4535"/>
      </w:tblGrid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ФИО студента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Тема доклада</w:t>
            </w:r>
          </w:p>
        </w:tc>
      </w:tr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1)</w:t>
            </w:r>
            <w:r w:rsidR="00E548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Соловьёва Вероника Александровна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Цуркан</w:t>
            </w:r>
            <w:proofErr w:type="spellEnd"/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Стратегическое планирование социально-экономического развития региона</w:t>
            </w:r>
          </w:p>
        </w:tc>
      </w:tr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2)</w:t>
            </w:r>
            <w:r w:rsidR="00E548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579">
              <w:rPr>
                <w:rFonts w:eastAsiaTheme="minorHAnsi"/>
                <w:sz w:val="24"/>
                <w:szCs w:val="24"/>
                <w:lang w:eastAsia="en-US"/>
              </w:rPr>
              <w:t>Хорошаев</w:t>
            </w:r>
            <w:proofErr w:type="spellEnd"/>
            <w:r w:rsidRPr="007A4579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 Андреевич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Вишнякова М.И.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Подходы к оценке и использование конкурентных преимуществ регион</w:t>
            </w:r>
          </w:p>
        </w:tc>
      </w:tr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3) Толок Владислав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Попов К.М.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Формирование региональной конкурентоспособности территории</w:t>
            </w:r>
          </w:p>
        </w:tc>
      </w:tr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4)</w:t>
            </w:r>
            <w:r w:rsidR="00E548B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Меньшаков Александр Вячеславович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Плетнева Т.Г.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Основные макроэкономические показатели регионального развития и их характеристика</w:t>
            </w:r>
          </w:p>
        </w:tc>
      </w:tr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5)</w:t>
            </w:r>
            <w:r w:rsidRPr="007A4579">
              <w:rPr>
                <w:rFonts w:eastAsiaTheme="minorHAnsi"/>
                <w:sz w:val="24"/>
                <w:szCs w:val="24"/>
                <w:lang w:eastAsia="en-US"/>
              </w:rPr>
              <w:t xml:space="preserve"> Варламова Анастасия Игоревна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Гайдуков В.Н.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Формирование современного туристско-рекреационного кластера как способ повышения конкурентоспособности региона</w:t>
            </w:r>
          </w:p>
        </w:tc>
      </w:tr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6)</w:t>
            </w:r>
            <w:r w:rsidR="00E548B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Елисеева Виктория Сергеевна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Попов К.М.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Методы управления региональным развитием</w:t>
            </w:r>
          </w:p>
        </w:tc>
      </w:tr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7) </w:t>
            </w: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Пантелеева Ирина Александровна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Морозова О.Н.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Приоритетные направления современной государственной региональной политики</w:t>
            </w:r>
          </w:p>
        </w:tc>
      </w:tr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8)</w:t>
            </w:r>
            <w:r w:rsidR="00E548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579">
              <w:rPr>
                <w:rFonts w:eastAsiaTheme="minorHAnsi"/>
                <w:sz w:val="24"/>
                <w:szCs w:val="24"/>
                <w:lang w:eastAsia="en-US"/>
              </w:rPr>
              <w:t>Ширшова</w:t>
            </w:r>
            <w:proofErr w:type="spellEnd"/>
            <w:r w:rsidRPr="007A4579">
              <w:rPr>
                <w:rFonts w:eastAsiaTheme="minorHAnsi"/>
                <w:sz w:val="24"/>
                <w:szCs w:val="24"/>
                <w:lang w:eastAsia="en-US"/>
              </w:rPr>
              <w:t xml:space="preserve"> Татьяна Сергеевна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Вишнякова М.И.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Финансово-экономическая основа регионального управления</w:t>
            </w:r>
          </w:p>
        </w:tc>
      </w:tr>
      <w:tr w:rsidR="007A4579" w:rsidRPr="007A4579" w:rsidTr="00E548BD">
        <w:trPr>
          <w:jc w:val="center"/>
        </w:trPr>
        <w:tc>
          <w:tcPr>
            <w:tcW w:w="3065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9)</w:t>
            </w:r>
            <w:r w:rsidR="00E548B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4579">
              <w:rPr>
                <w:rFonts w:eastAsiaTheme="minorHAnsi"/>
                <w:sz w:val="24"/>
                <w:szCs w:val="24"/>
                <w:lang w:eastAsia="en-US"/>
              </w:rPr>
              <w:t>Пегаев</w:t>
            </w:r>
            <w:proofErr w:type="spellEnd"/>
            <w:r w:rsidRPr="007A4579">
              <w:rPr>
                <w:rFonts w:eastAsiaTheme="minorHAnsi"/>
                <w:sz w:val="24"/>
                <w:szCs w:val="24"/>
                <w:lang w:eastAsia="en-US"/>
              </w:rPr>
              <w:t xml:space="preserve"> Антон Андреевич</w:t>
            </w:r>
          </w:p>
        </w:tc>
        <w:tc>
          <w:tcPr>
            <w:tcW w:w="2039" w:type="dxa"/>
          </w:tcPr>
          <w:p w:rsidR="007A4579" w:rsidRPr="007A4579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 w:cstheme="minorBidi"/>
                <w:sz w:val="24"/>
                <w:szCs w:val="24"/>
                <w:lang w:eastAsia="en-US"/>
              </w:rPr>
              <w:t>Гайдуков В.Н.</w:t>
            </w:r>
          </w:p>
        </w:tc>
        <w:tc>
          <w:tcPr>
            <w:tcW w:w="4535" w:type="dxa"/>
          </w:tcPr>
          <w:p w:rsidR="007A4579" w:rsidRPr="007A4579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A4579">
              <w:rPr>
                <w:rFonts w:eastAsiaTheme="minorHAnsi"/>
                <w:sz w:val="24"/>
                <w:szCs w:val="24"/>
                <w:lang w:eastAsia="en-US"/>
              </w:rPr>
              <w:t>Основные показатели уровня развития сельских территорий</w:t>
            </w:r>
          </w:p>
        </w:tc>
      </w:tr>
    </w:tbl>
    <w:p w:rsidR="007A4579" w:rsidRPr="007A4579" w:rsidRDefault="007A4579" w:rsidP="007A4579">
      <w:pPr>
        <w:jc w:val="both"/>
        <w:rPr>
          <w:rFonts w:eastAsiaTheme="minorHAnsi" w:cstheme="minorBidi"/>
          <w:i/>
          <w:sz w:val="28"/>
          <w:szCs w:val="28"/>
          <w:lang w:eastAsia="en-US"/>
        </w:rPr>
      </w:pPr>
    </w:p>
    <w:p w:rsidR="007A4579" w:rsidRPr="00D8054D" w:rsidRDefault="007A4579" w:rsidP="00D8054D">
      <w:pPr>
        <w:jc w:val="center"/>
        <w:rPr>
          <w:rFonts w:eastAsia="Batang" w:cstheme="minorBidi"/>
          <w:b/>
          <w:sz w:val="32"/>
          <w:szCs w:val="28"/>
          <w:lang w:eastAsia="en-US"/>
        </w:rPr>
      </w:pPr>
      <w:r w:rsidRPr="00D8054D">
        <w:rPr>
          <w:rFonts w:eastAsiaTheme="minorHAnsi" w:cstheme="minorBidi"/>
          <w:b/>
          <w:sz w:val="32"/>
          <w:szCs w:val="28"/>
          <w:lang w:eastAsia="en-US"/>
        </w:rPr>
        <w:t xml:space="preserve">Секция </w:t>
      </w:r>
      <w:r w:rsidR="00D8054D" w:rsidRPr="00D8054D">
        <w:rPr>
          <w:rFonts w:eastAsiaTheme="minorHAnsi" w:cstheme="minorBidi"/>
          <w:b/>
          <w:sz w:val="32"/>
          <w:szCs w:val="28"/>
          <w:lang w:eastAsia="en-US"/>
        </w:rPr>
        <w:t>1</w:t>
      </w:r>
      <w:r w:rsidR="006B44BC">
        <w:rPr>
          <w:rFonts w:eastAsiaTheme="minorHAnsi" w:cstheme="minorBidi"/>
          <w:b/>
          <w:sz w:val="32"/>
          <w:szCs w:val="28"/>
          <w:lang w:eastAsia="en-US"/>
        </w:rPr>
        <w:t>2</w:t>
      </w:r>
      <w:r w:rsidRPr="00D8054D">
        <w:rPr>
          <w:rFonts w:eastAsiaTheme="minorHAnsi" w:cstheme="minorBidi"/>
          <w:b/>
          <w:sz w:val="32"/>
          <w:szCs w:val="28"/>
          <w:lang w:eastAsia="en-US"/>
        </w:rPr>
        <w:t>.</w:t>
      </w:r>
      <w:r w:rsidRPr="00D8054D">
        <w:rPr>
          <w:rFonts w:eastAsiaTheme="minorHAnsi" w:cstheme="minorBidi"/>
          <w:b/>
          <w:i/>
          <w:sz w:val="32"/>
          <w:szCs w:val="28"/>
          <w:lang w:eastAsia="en-US"/>
        </w:rPr>
        <w:t xml:space="preserve"> </w:t>
      </w:r>
      <w:r w:rsidRPr="00D8054D">
        <w:rPr>
          <w:rFonts w:eastAsiaTheme="minorHAnsi" w:cstheme="minorBidi"/>
          <w:b/>
          <w:sz w:val="32"/>
          <w:szCs w:val="28"/>
          <w:lang w:eastAsia="en-US"/>
        </w:rPr>
        <w:t>ВОПРОСЫ ТЕРРИТОРИАЛЬНОГО ПЛАНИРОВАНИЯ И УПРАВЛЕНИЯ СОЦИАЛЬНОЙ</w:t>
      </w:r>
      <w:r w:rsidR="00D8054D">
        <w:rPr>
          <w:rFonts w:eastAsiaTheme="minorHAnsi" w:cstheme="minorBidi"/>
          <w:b/>
          <w:sz w:val="32"/>
          <w:szCs w:val="28"/>
          <w:lang w:eastAsia="en-US"/>
        </w:rPr>
        <w:t xml:space="preserve"> </w:t>
      </w:r>
      <w:r w:rsidRPr="00D8054D">
        <w:rPr>
          <w:rFonts w:eastAsia="Batang" w:cstheme="minorBidi"/>
          <w:b/>
          <w:sz w:val="32"/>
          <w:szCs w:val="28"/>
          <w:lang w:eastAsia="en-US"/>
        </w:rPr>
        <w:t>СФЕРОЙ</w:t>
      </w:r>
    </w:p>
    <w:p w:rsidR="007A4579" w:rsidRPr="00C416C8" w:rsidRDefault="007A4579" w:rsidP="00D8054D">
      <w:pPr>
        <w:rPr>
          <w:rFonts w:eastAsia="Batang" w:cstheme="minorBidi"/>
          <w:i/>
          <w:sz w:val="28"/>
          <w:szCs w:val="28"/>
          <w:lang w:eastAsia="en-US"/>
        </w:rPr>
      </w:pPr>
      <w:r w:rsidRPr="00C416C8">
        <w:rPr>
          <w:rFonts w:eastAsia="Batang" w:cstheme="minorBidi"/>
          <w:i/>
          <w:sz w:val="28"/>
          <w:szCs w:val="28"/>
          <w:lang w:eastAsia="en-US"/>
        </w:rPr>
        <w:t xml:space="preserve">Руководители секции: к.э.н. Плетнева Т. Г., к.ф.н. Гайдуков В. Н., </w:t>
      </w:r>
      <w:proofErr w:type="spellStart"/>
      <w:r w:rsidRPr="00C416C8">
        <w:rPr>
          <w:rFonts w:eastAsia="Batang" w:cstheme="minorBidi"/>
          <w:i/>
          <w:sz w:val="28"/>
          <w:szCs w:val="28"/>
          <w:lang w:eastAsia="en-US"/>
        </w:rPr>
        <w:t>к.э.н</w:t>
      </w:r>
      <w:proofErr w:type="spellEnd"/>
      <w:r w:rsidRPr="00C416C8">
        <w:rPr>
          <w:rFonts w:eastAsia="Batang" w:cstheme="minorBidi"/>
          <w:i/>
          <w:sz w:val="28"/>
          <w:szCs w:val="28"/>
          <w:lang w:eastAsia="en-US"/>
        </w:rPr>
        <w:t xml:space="preserve"> </w:t>
      </w:r>
      <w:proofErr w:type="spellStart"/>
      <w:r w:rsidRPr="00C416C8">
        <w:rPr>
          <w:rFonts w:eastAsia="Batang" w:cstheme="minorBidi"/>
          <w:i/>
          <w:sz w:val="28"/>
          <w:szCs w:val="28"/>
          <w:lang w:eastAsia="en-US"/>
        </w:rPr>
        <w:t>Цуркан</w:t>
      </w:r>
      <w:proofErr w:type="spellEnd"/>
      <w:r w:rsidRPr="007A4579">
        <w:rPr>
          <w:rFonts w:eastAsia="Batang" w:cstheme="minorBidi"/>
          <w:i/>
          <w:sz w:val="28"/>
          <w:szCs w:val="28"/>
          <w:lang w:eastAsia="en-US"/>
        </w:rPr>
        <w:t xml:space="preserve"> </w:t>
      </w:r>
      <w:r w:rsidRPr="00C416C8">
        <w:rPr>
          <w:rFonts w:eastAsia="Batang" w:cstheme="minorBidi"/>
          <w:i/>
          <w:sz w:val="28"/>
          <w:szCs w:val="28"/>
          <w:lang w:eastAsia="en-US"/>
        </w:rPr>
        <w:t>М.В.</w:t>
      </w:r>
    </w:p>
    <w:p w:rsidR="007A4579" w:rsidRPr="007A4579" w:rsidRDefault="007A4579" w:rsidP="00D8054D">
      <w:pPr>
        <w:rPr>
          <w:rFonts w:eastAsia="Batang" w:cstheme="minorBidi"/>
          <w:b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>Аудитория проведения: _</w:t>
      </w:r>
      <w:r w:rsidR="00840A93">
        <w:rPr>
          <w:rFonts w:eastAsia="Batang" w:cstheme="minorBidi"/>
          <w:sz w:val="28"/>
          <w:szCs w:val="28"/>
          <w:lang w:eastAsia="en-US"/>
        </w:rPr>
        <w:t>233</w:t>
      </w:r>
      <w:r w:rsidRPr="007A4579">
        <w:rPr>
          <w:rFonts w:eastAsia="Batang" w:cstheme="minorBidi"/>
          <w:sz w:val="28"/>
          <w:szCs w:val="28"/>
          <w:lang w:eastAsia="en-US"/>
        </w:rPr>
        <w:t>__</w:t>
      </w:r>
    </w:p>
    <w:p w:rsidR="007A4579" w:rsidRPr="007A4579" w:rsidRDefault="007A4579" w:rsidP="00D8054D">
      <w:pPr>
        <w:rPr>
          <w:rFonts w:eastAsia="Batang" w:cstheme="minorBidi"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Адрес: </w:t>
      </w:r>
      <w:r w:rsidRPr="007A4579">
        <w:rPr>
          <w:rFonts w:eastAsiaTheme="minorHAnsi" w:cstheme="minorBidi"/>
          <w:sz w:val="28"/>
          <w:szCs w:val="28"/>
          <w:lang w:eastAsia="en-US"/>
        </w:rPr>
        <w:t xml:space="preserve">Тверь, Студенческий пер., д. 12, </w:t>
      </w:r>
      <w:proofErr w:type="spellStart"/>
      <w:r w:rsidRPr="007A4579">
        <w:rPr>
          <w:rFonts w:eastAsiaTheme="minorHAnsi" w:cstheme="minorBidi"/>
          <w:sz w:val="28"/>
          <w:szCs w:val="28"/>
          <w:lang w:eastAsia="en-US"/>
        </w:rPr>
        <w:t>кор</w:t>
      </w:r>
      <w:proofErr w:type="spellEnd"/>
      <w:r w:rsidRPr="007A4579">
        <w:rPr>
          <w:rFonts w:eastAsiaTheme="minorHAnsi" w:cstheme="minorBidi"/>
          <w:sz w:val="28"/>
          <w:szCs w:val="28"/>
          <w:lang w:eastAsia="en-US"/>
        </w:rPr>
        <w:t>. «Б»</w:t>
      </w:r>
    </w:p>
    <w:p w:rsidR="007A4579" w:rsidRPr="007A4579" w:rsidRDefault="007A4579" w:rsidP="00D8054D">
      <w:pPr>
        <w:rPr>
          <w:rFonts w:eastAsia="Batang" w:cstheme="minorBidi"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Дата: </w:t>
      </w:r>
      <w:r w:rsidR="00D8054D" w:rsidRPr="00381D53">
        <w:rPr>
          <w:rFonts w:eastAsia="Batang" w:cstheme="minorBidi"/>
          <w:b/>
          <w:sz w:val="28"/>
          <w:szCs w:val="28"/>
          <w:lang w:eastAsia="en-US"/>
        </w:rPr>
        <w:t>4</w:t>
      </w:r>
      <w:r w:rsidRPr="00381D53">
        <w:rPr>
          <w:rFonts w:eastAsia="Batang" w:cstheme="minorBidi"/>
          <w:b/>
          <w:sz w:val="28"/>
          <w:szCs w:val="28"/>
          <w:lang w:eastAsia="en-US"/>
        </w:rPr>
        <w:t xml:space="preserve"> апреля 201</w:t>
      </w:r>
      <w:r w:rsidR="00D8054D" w:rsidRPr="00381D53">
        <w:rPr>
          <w:rFonts w:eastAsia="Batang" w:cstheme="minorBidi"/>
          <w:b/>
          <w:sz w:val="28"/>
          <w:szCs w:val="28"/>
          <w:lang w:eastAsia="en-US"/>
        </w:rPr>
        <w:t>8</w:t>
      </w:r>
      <w:r w:rsidRPr="00381D53">
        <w:rPr>
          <w:rFonts w:eastAsia="Batang" w:cstheme="minorBidi"/>
          <w:b/>
          <w:sz w:val="28"/>
          <w:szCs w:val="28"/>
          <w:lang w:eastAsia="en-US"/>
        </w:rPr>
        <w:t xml:space="preserve"> года</w:t>
      </w:r>
    </w:p>
    <w:p w:rsidR="007A4579" w:rsidRPr="00381D53" w:rsidRDefault="007A4579" w:rsidP="00D8054D">
      <w:pPr>
        <w:rPr>
          <w:rFonts w:eastAsia="Batang" w:cstheme="minorBidi"/>
          <w:b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Время: </w:t>
      </w:r>
      <w:r w:rsidRPr="00381D53">
        <w:rPr>
          <w:rFonts w:eastAsia="Batang" w:cstheme="minorBidi"/>
          <w:b/>
          <w:sz w:val="28"/>
          <w:szCs w:val="28"/>
          <w:lang w:eastAsia="en-US"/>
        </w:rPr>
        <w:t>12: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098"/>
        <w:gridCol w:w="4275"/>
      </w:tblGrid>
      <w:tr w:rsidR="00D8054D" w:rsidRPr="00D8054D" w:rsidTr="00D8054D">
        <w:tc>
          <w:tcPr>
            <w:tcW w:w="2972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ФИО студента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4275" w:type="dxa"/>
          </w:tcPr>
          <w:p w:rsidR="007A4579" w:rsidRPr="00D8054D" w:rsidRDefault="007A4579" w:rsidP="00D8054D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Тема </w:t>
            </w:r>
            <w:r w:rsidR="00D8054D"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доклада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1)</w:t>
            </w:r>
            <w:r w:rsidR="00906D9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054D">
              <w:rPr>
                <w:rFonts w:eastAsiaTheme="minorHAnsi"/>
                <w:sz w:val="24"/>
                <w:szCs w:val="24"/>
                <w:lang w:eastAsia="en-US"/>
              </w:rPr>
              <w:t>Ефанова</w:t>
            </w:r>
            <w:proofErr w:type="spellEnd"/>
            <w:r w:rsidRPr="00D8054D">
              <w:rPr>
                <w:rFonts w:eastAsiaTheme="minorHAnsi"/>
                <w:sz w:val="24"/>
                <w:szCs w:val="24"/>
                <w:lang w:eastAsia="en-US"/>
              </w:rPr>
              <w:t xml:space="preserve"> Виктория Александровна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Гайдуков В.Н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Градостроительное планирование в "МО Тверь" в системе территориального планирования Тверской области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2)</w:t>
            </w:r>
            <w:r w:rsidRPr="00D8054D">
              <w:rPr>
                <w:rFonts w:eastAsiaTheme="minorHAnsi"/>
                <w:sz w:val="24"/>
                <w:szCs w:val="24"/>
                <w:lang w:eastAsia="en-US"/>
              </w:rPr>
              <w:t xml:space="preserve"> Кузнецова Алёна Игоревна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Цуркан</w:t>
            </w:r>
            <w:proofErr w:type="spellEnd"/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Управление региональным рынком труда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3)</w:t>
            </w:r>
            <w:r w:rsidRPr="00D8054D">
              <w:rPr>
                <w:rFonts w:eastAsiaTheme="minorHAnsi"/>
                <w:sz w:val="24"/>
                <w:szCs w:val="24"/>
                <w:lang w:eastAsia="en-US"/>
              </w:rPr>
              <w:t xml:space="preserve"> Горшков Михаил Александрович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Вишнякова М.И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Управление сферой культуры в субъекте РФ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4)</w:t>
            </w:r>
            <w:r w:rsidRPr="00D8054D">
              <w:rPr>
                <w:rFonts w:eastAsiaTheme="minorHAnsi"/>
                <w:sz w:val="24"/>
                <w:szCs w:val="24"/>
                <w:lang w:eastAsia="en-US"/>
              </w:rPr>
              <w:t xml:space="preserve"> Богданов Никита </w:t>
            </w:r>
            <w:proofErr w:type="spellStart"/>
            <w:r w:rsidRPr="00D8054D">
              <w:rPr>
                <w:rFonts w:eastAsiaTheme="minorHAnsi"/>
                <w:sz w:val="24"/>
                <w:szCs w:val="24"/>
                <w:lang w:eastAsia="en-US"/>
              </w:rPr>
              <w:t>Сергееич</w:t>
            </w:r>
            <w:proofErr w:type="spellEnd"/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Гайдуков В.Н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Управление государственным сектором экономики в регионе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5)</w:t>
            </w:r>
            <w:r w:rsidR="00906D9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Акимова Ольга Александровна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Вишнякова М.И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Управление собственностью и земельными ресурсами региона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6)</w:t>
            </w:r>
            <w:r w:rsidRPr="00D8054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054D">
              <w:rPr>
                <w:rFonts w:eastAsiaTheme="minorHAnsi"/>
                <w:sz w:val="24"/>
                <w:szCs w:val="24"/>
                <w:lang w:eastAsia="en-US"/>
              </w:rPr>
              <w:t>Богаутов</w:t>
            </w:r>
            <w:proofErr w:type="spellEnd"/>
            <w:r w:rsidRPr="00D8054D">
              <w:rPr>
                <w:rFonts w:eastAsiaTheme="minorHAnsi"/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Гайдуков В.Н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Региональная собственность: состав, содержание, формирование и эффективность управления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7)</w:t>
            </w:r>
            <w:r w:rsidR="00906D9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Щеглова Алена Сергеевна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Вишнякова М.И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054D">
              <w:rPr>
                <w:rFonts w:eastAsia="Calibri"/>
                <w:sz w:val="24"/>
                <w:szCs w:val="24"/>
                <w:lang w:eastAsia="en-US"/>
              </w:rPr>
              <w:t>Управление сферой здравоохранения в регион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8)</w:t>
            </w:r>
            <w:r w:rsidR="00906D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8054D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Сергеевна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Вишнякова М.И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Управление государственным имуществом в регионе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9)</w:t>
            </w:r>
            <w:r w:rsidR="00906D9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8054D">
              <w:rPr>
                <w:rFonts w:eastAsiaTheme="minorHAnsi"/>
                <w:sz w:val="24"/>
                <w:szCs w:val="24"/>
                <w:lang w:eastAsia="en-US"/>
              </w:rPr>
              <w:t>Градова</w:t>
            </w:r>
            <w:proofErr w:type="spellEnd"/>
            <w:r w:rsidRPr="00D8054D">
              <w:rPr>
                <w:rFonts w:eastAsiaTheme="minorHAnsi"/>
                <w:sz w:val="24"/>
                <w:szCs w:val="24"/>
                <w:lang w:eastAsia="en-US"/>
              </w:rPr>
              <w:t xml:space="preserve"> Елена Валерьевна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Плетнева Т.Г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Организация территориального планирования в регионе</w:t>
            </w:r>
          </w:p>
        </w:tc>
      </w:tr>
      <w:tr w:rsidR="00D8054D" w:rsidRPr="00D8054D" w:rsidTr="00D8054D">
        <w:tc>
          <w:tcPr>
            <w:tcW w:w="2972" w:type="dxa"/>
          </w:tcPr>
          <w:p w:rsidR="007A4579" w:rsidRPr="00D8054D" w:rsidRDefault="007A4579" w:rsidP="00906D9B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10)</w:t>
            </w:r>
            <w:r w:rsidRPr="00D8054D">
              <w:rPr>
                <w:rFonts w:eastAsiaTheme="minorHAnsi"/>
                <w:sz w:val="24"/>
                <w:szCs w:val="24"/>
                <w:lang w:eastAsia="en-US"/>
              </w:rPr>
              <w:t xml:space="preserve"> Тишин Илья  Игоревич</w:t>
            </w:r>
          </w:p>
        </w:tc>
        <w:tc>
          <w:tcPr>
            <w:tcW w:w="2098" w:type="dxa"/>
          </w:tcPr>
          <w:p w:rsidR="007A4579" w:rsidRPr="00D8054D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 w:cstheme="minorBidi"/>
                <w:sz w:val="24"/>
                <w:szCs w:val="24"/>
                <w:lang w:eastAsia="en-US"/>
              </w:rPr>
              <w:t>Гайдуков В.Н.</w:t>
            </w:r>
          </w:p>
        </w:tc>
        <w:tc>
          <w:tcPr>
            <w:tcW w:w="4275" w:type="dxa"/>
          </w:tcPr>
          <w:p w:rsidR="007A4579" w:rsidRPr="00D8054D" w:rsidRDefault="007A4579" w:rsidP="007A45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054D">
              <w:rPr>
                <w:rFonts w:eastAsiaTheme="minorHAnsi"/>
                <w:sz w:val="24"/>
                <w:szCs w:val="24"/>
                <w:lang w:eastAsia="en-US"/>
              </w:rPr>
              <w:t>Управление региональной сферой образования</w:t>
            </w:r>
          </w:p>
        </w:tc>
      </w:tr>
    </w:tbl>
    <w:p w:rsidR="007A4579" w:rsidRDefault="007A4579" w:rsidP="007A4579">
      <w:pPr>
        <w:jc w:val="center"/>
        <w:rPr>
          <w:rFonts w:eastAsiaTheme="minorHAnsi" w:cstheme="minorBidi"/>
          <w:i/>
          <w:sz w:val="28"/>
          <w:szCs w:val="28"/>
          <w:lang w:eastAsia="en-US"/>
        </w:rPr>
      </w:pPr>
    </w:p>
    <w:p w:rsidR="00381D53" w:rsidRPr="007A4579" w:rsidRDefault="00381D53" w:rsidP="007A4579">
      <w:pPr>
        <w:jc w:val="center"/>
        <w:rPr>
          <w:rFonts w:eastAsiaTheme="minorHAnsi" w:cstheme="minorBidi"/>
          <w:i/>
          <w:sz w:val="28"/>
          <w:szCs w:val="28"/>
          <w:lang w:eastAsia="en-US"/>
        </w:rPr>
      </w:pPr>
    </w:p>
    <w:p w:rsidR="007A4579" w:rsidRPr="00A11369" w:rsidRDefault="007A4579" w:rsidP="007A4579">
      <w:pPr>
        <w:jc w:val="center"/>
        <w:rPr>
          <w:rFonts w:eastAsia="Batang" w:cstheme="minorBidi"/>
          <w:b/>
          <w:sz w:val="32"/>
          <w:szCs w:val="28"/>
          <w:lang w:eastAsia="en-US"/>
        </w:rPr>
      </w:pPr>
      <w:r w:rsidRPr="00A11369">
        <w:rPr>
          <w:rFonts w:eastAsiaTheme="minorHAnsi" w:cstheme="minorBidi"/>
          <w:b/>
          <w:sz w:val="32"/>
          <w:szCs w:val="28"/>
          <w:lang w:eastAsia="en-US"/>
        </w:rPr>
        <w:t xml:space="preserve">Секция </w:t>
      </w:r>
      <w:r w:rsidR="00A11369" w:rsidRPr="00A11369">
        <w:rPr>
          <w:rFonts w:eastAsiaTheme="minorHAnsi" w:cstheme="minorBidi"/>
          <w:b/>
          <w:sz w:val="32"/>
          <w:szCs w:val="28"/>
          <w:lang w:eastAsia="en-US"/>
        </w:rPr>
        <w:t>1</w:t>
      </w:r>
      <w:r w:rsidR="006B44BC">
        <w:rPr>
          <w:rFonts w:eastAsiaTheme="minorHAnsi" w:cstheme="minorBidi"/>
          <w:b/>
          <w:sz w:val="32"/>
          <w:szCs w:val="28"/>
          <w:lang w:eastAsia="en-US"/>
        </w:rPr>
        <w:t>3</w:t>
      </w:r>
      <w:r w:rsidRPr="00A11369">
        <w:rPr>
          <w:rFonts w:eastAsiaTheme="minorHAnsi" w:cstheme="minorBidi"/>
          <w:b/>
          <w:sz w:val="32"/>
          <w:szCs w:val="28"/>
          <w:lang w:eastAsia="en-US"/>
        </w:rPr>
        <w:t>. ОРГАНИЗАЦИОННЫЕ АСПЕКТЫ УПРАВЛЕНИЯ ТЕРРИТОРИЕЙ</w:t>
      </w:r>
    </w:p>
    <w:p w:rsidR="007A4579" w:rsidRPr="007A4579" w:rsidRDefault="007A4579" w:rsidP="00A11369">
      <w:pPr>
        <w:rPr>
          <w:rFonts w:eastAsia="Batang" w:cstheme="minorBidi"/>
          <w:i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Руководители секции: </w:t>
      </w:r>
      <w:r w:rsidRPr="007A4579">
        <w:rPr>
          <w:rFonts w:eastAsia="Batang" w:cstheme="minorBidi"/>
          <w:i/>
          <w:sz w:val="28"/>
          <w:szCs w:val="28"/>
          <w:lang w:eastAsia="en-US"/>
        </w:rPr>
        <w:t>к.э.н. Баженова Т</w:t>
      </w:r>
      <w:r w:rsidR="00306DE2">
        <w:rPr>
          <w:rFonts w:eastAsia="Batang" w:cstheme="minorBidi"/>
          <w:i/>
          <w:sz w:val="28"/>
          <w:szCs w:val="28"/>
          <w:lang w:eastAsia="en-US"/>
        </w:rPr>
        <w:t>.</w:t>
      </w:r>
      <w:r w:rsidRPr="007A4579">
        <w:rPr>
          <w:rFonts w:eastAsia="Batang" w:cstheme="minorBidi"/>
          <w:i/>
          <w:sz w:val="28"/>
          <w:szCs w:val="28"/>
          <w:lang w:eastAsia="en-US"/>
        </w:rPr>
        <w:t>Ю</w:t>
      </w:r>
      <w:r w:rsidR="00306DE2">
        <w:rPr>
          <w:rFonts w:eastAsia="Batang" w:cstheme="minorBidi"/>
          <w:i/>
          <w:sz w:val="28"/>
          <w:szCs w:val="28"/>
          <w:lang w:eastAsia="en-US"/>
        </w:rPr>
        <w:t>.</w:t>
      </w:r>
      <w:r w:rsidRPr="007A4579">
        <w:rPr>
          <w:rFonts w:eastAsia="Batang" w:cstheme="minorBidi"/>
          <w:i/>
          <w:sz w:val="28"/>
          <w:szCs w:val="28"/>
          <w:lang w:eastAsia="en-US"/>
        </w:rPr>
        <w:t>, Морозова О.Н., Вишнякова М.И.</w:t>
      </w:r>
    </w:p>
    <w:p w:rsidR="007A4579" w:rsidRPr="007A4579" w:rsidRDefault="007A4579" w:rsidP="00A11369">
      <w:pPr>
        <w:rPr>
          <w:rFonts w:eastAsia="Batang" w:cstheme="minorBidi"/>
          <w:b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Аудитория проведения: </w:t>
      </w:r>
      <w:r w:rsidR="00840A93">
        <w:rPr>
          <w:rFonts w:eastAsia="Batang" w:cstheme="minorBidi"/>
          <w:sz w:val="28"/>
          <w:szCs w:val="28"/>
          <w:lang w:eastAsia="en-US"/>
        </w:rPr>
        <w:t>228</w:t>
      </w:r>
    </w:p>
    <w:p w:rsidR="007A4579" w:rsidRPr="007A4579" w:rsidRDefault="007A4579" w:rsidP="00A11369">
      <w:pPr>
        <w:rPr>
          <w:rFonts w:eastAsia="Batang" w:cstheme="minorBidi"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Адрес: </w:t>
      </w:r>
      <w:r w:rsidRPr="007A4579">
        <w:rPr>
          <w:rFonts w:eastAsiaTheme="minorHAnsi" w:cstheme="minorBidi"/>
          <w:sz w:val="28"/>
          <w:szCs w:val="28"/>
          <w:lang w:eastAsia="en-US"/>
        </w:rPr>
        <w:t xml:space="preserve">Тверь, Студенческий пер., д. 12, </w:t>
      </w:r>
      <w:proofErr w:type="spellStart"/>
      <w:r w:rsidRPr="007A4579">
        <w:rPr>
          <w:rFonts w:eastAsiaTheme="minorHAnsi" w:cstheme="minorBidi"/>
          <w:sz w:val="28"/>
          <w:szCs w:val="28"/>
          <w:lang w:eastAsia="en-US"/>
        </w:rPr>
        <w:t>кор</w:t>
      </w:r>
      <w:proofErr w:type="spellEnd"/>
      <w:r w:rsidRPr="007A4579">
        <w:rPr>
          <w:rFonts w:eastAsiaTheme="minorHAnsi" w:cstheme="minorBidi"/>
          <w:sz w:val="28"/>
          <w:szCs w:val="28"/>
          <w:lang w:eastAsia="en-US"/>
        </w:rPr>
        <w:t>. «Б»</w:t>
      </w:r>
    </w:p>
    <w:p w:rsidR="007A4579" w:rsidRPr="007A4579" w:rsidRDefault="007A4579" w:rsidP="00A11369">
      <w:pPr>
        <w:rPr>
          <w:rFonts w:eastAsia="Batang" w:cstheme="minorBidi"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Дата: </w:t>
      </w:r>
      <w:r w:rsidR="00A11369" w:rsidRPr="00381D53">
        <w:rPr>
          <w:rFonts w:eastAsia="Batang" w:cstheme="minorBidi"/>
          <w:b/>
          <w:sz w:val="28"/>
          <w:szCs w:val="28"/>
          <w:lang w:eastAsia="en-US"/>
        </w:rPr>
        <w:t>4</w:t>
      </w:r>
      <w:r w:rsidRPr="00381D53">
        <w:rPr>
          <w:rFonts w:eastAsia="Batang" w:cstheme="minorBidi"/>
          <w:b/>
          <w:sz w:val="28"/>
          <w:szCs w:val="28"/>
          <w:lang w:eastAsia="en-US"/>
        </w:rPr>
        <w:t xml:space="preserve"> апреля 201</w:t>
      </w:r>
      <w:r w:rsidR="00381D53" w:rsidRPr="00381D53">
        <w:rPr>
          <w:rFonts w:eastAsia="Batang" w:cstheme="minorBidi"/>
          <w:b/>
          <w:sz w:val="28"/>
          <w:szCs w:val="28"/>
          <w:lang w:eastAsia="en-US"/>
        </w:rPr>
        <w:t>8</w:t>
      </w:r>
      <w:r w:rsidRPr="00381D53">
        <w:rPr>
          <w:rFonts w:eastAsia="Batang" w:cstheme="minorBidi"/>
          <w:b/>
          <w:sz w:val="28"/>
          <w:szCs w:val="28"/>
          <w:lang w:eastAsia="en-US"/>
        </w:rPr>
        <w:t xml:space="preserve"> года</w:t>
      </w:r>
    </w:p>
    <w:p w:rsidR="007A4579" w:rsidRPr="00381D53" w:rsidRDefault="007A4579" w:rsidP="00306DE2">
      <w:pPr>
        <w:rPr>
          <w:rFonts w:eastAsia="Batang" w:cstheme="minorBidi"/>
          <w:b/>
          <w:sz w:val="28"/>
          <w:szCs w:val="28"/>
          <w:lang w:eastAsia="en-US"/>
        </w:rPr>
      </w:pPr>
      <w:r w:rsidRPr="007A4579">
        <w:rPr>
          <w:rFonts w:eastAsia="Batang" w:cstheme="minorBidi"/>
          <w:sz w:val="28"/>
          <w:szCs w:val="28"/>
          <w:lang w:eastAsia="en-US"/>
        </w:rPr>
        <w:t xml:space="preserve">Время: </w:t>
      </w:r>
      <w:r w:rsidRPr="00381D53">
        <w:rPr>
          <w:rFonts w:eastAsia="Batang" w:cstheme="minorBidi"/>
          <w:b/>
          <w:sz w:val="28"/>
          <w:szCs w:val="28"/>
          <w:lang w:eastAsia="en-US"/>
        </w:rPr>
        <w:t>12: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1814"/>
        <w:gridCol w:w="4559"/>
      </w:tblGrid>
      <w:tr w:rsidR="007A4579" w:rsidRPr="004B530B" w:rsidTr="004B530B">
        <w:tc>
          <w:tcPr>
            <w:tcW w:w="2972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ФИО студента</w:t>
            </w:r>
          </w:p>
        </w:tc>
        <w:tc>
          <w:tcPr>
            <w:tcW w:w="1814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4559" w:type="dxa"/>
          </w:tcPr>
          <w:p w:rsidR="007A4579" w:rsidRPr="004B530B" w:rsidRDefault="007A4579" w:rsidP="004B530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Тема </w:t>
            </w:r>
            <w:r w:rsidR="004B530B">
              <w:rPr>
                <w:rFonts w:eastAsiaTheme="minorHAnsi" w:cstheme="minorBidi"/>
                <w:sz w:val="24"/>
                <w:szCs w:val="24"/>
                <w:lang w:eastAsia="en-US"/>
              </w:rPr>
              <w:t>доклада</w:t>
            </w:r>
          </w:p>
        </w:tc>
      </w:tr>
      <w:tr w:rsidR="007A4579" w:rsidRPr="004B530B" w:rsidTr="004B530B">
        <w:tc>
          <w:tcPr>
            <w:tcW w:w="2972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1)</w:t>
            </w:r>
            <w:r w:rsidRPr="004B530B">
              <w:rPr>
                <w:rFonts w:eastAsiaTheme="minorHAnsi"/>
                <w:sz w:val="24"/>
                <w:szCs w:val="24"/>
                <w:lang w:eastAsia="en-US"/>
              </w:rPr>
              <w:t xml:space="preserve"> Трофименко Юлия Сергеевна</w:t>
            </w:r>
          </w:p>
        </w:tc>
        <w:tc>
          <w:tcPr>
            <w:tcW w:w="1814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Плетнева Т.Г.</w:t>
            </w:r>
          </w:p>
        </w:tc>
        <w:tc>
          <w:tcPr>
            <w:tcW w:w="4559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/>
                <w:sz w:val="24"/>
                <w:szCs w:val="24"/>
                <w:lang w:eastAsia="en-US"/>
              </w:rPr>
              <w:t>Подготовка специалистов по антитеррористической деятельности в регионе</w:t>
            </w:r>
          </w:p>
        </w:tc>
      </w:tr>
      <w:tr w:rsidR="007A4579" w:rsidRPr="004B530B" w:rsidTr="004B530B">
        <w:tc>
          <w:tcPr>
            <w:tcW w:w="2972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2)</w:t>
            </w:r>
            <w:proofErr w:type="spellStart"/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Лащенкова</w:t>
            </w:r>
            <w:proofErr w:type="spellEnd"/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иктория Юрьевна</w:t>
            </w:r>
          </w:p>
        </w:tc>
        <w:tc>
          <w:tcPr>
            <w:tcW w:w="1814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Морозова О.Н.</w:t>
            </w:r>
          </w:p>
        </w:tc>
        <w:tc>
          <w:tcPr>
            <w:tcW w:w="4559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/>
                <w:sz w:val="24"/>
                <w:szCs w:val="24"/>
                <w:lang w:eastAsia="en-US"/>
              </w:rPr>
              <w:t>Механизмы государственной поддержки малого и среднего бизнеса в регионе</w:t>
            </w:r>
          </w:p>
        </w:tc>
      </w:tr>
      <w:tr w:rsidR="007A4579" w:rsidRPr="004B530B" w:rsidTr="004B530B">
        <w:tc>
          <w:tcPr>
            <w:tcW w:w="2972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3)</w:t>
            </w:r>
            <w:r w:rsidRPr="004B530B">
              <w:rPr>
                <w:rFonts w:eastAsiaTheme="minorHAnsi"/>
                <w:sz w:val="24"/>
                <w:szCs w:val="24"/>
                <w:lang w:eastAsia="en-US"/>
              </w:rPr>
              <w:t xml:space="preserve"> Смирнов Евгений Александрович</w:t>
            </w:r>
          </w:p>
        </w:tc>
        <w:tc>
          <w:tcPr>
            <w:tcW w:w="1814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Морозова О.Н.</w:t>
            </w:r>
          </w:p>
        </w:tc>
        <w:tc>
          <w:tcPr>
            <w:tcW w:w="4559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/>
                <w:sz w:val="24"/>
                <w:szCs w:val="24"/>
                <w:lang w:eastAsia="en-US"/>
              </w:rPr>
              <w:t>Механизмы государственной поддержки малого и среднего бизнеса в регионе</w:t>
            </w:r>
          </w:p>
        </w:tc>
      </w:tr>
      <w:tr w:rsidR="007A4579" w:rsidRPr="004B530B" w:rsidTr="004B530B">
        <w:tc>
          <w:tcPr>
            <w:tcW w:w="2972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4)Силина Валерия Сергеевна</w:t>
            </w:r>
          </w:p>
        </w:tc>
        <w:tc>
          <w:tcPr>
            <w:tcW w:w="1814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Цуркан</w:t>
            </w:r>
            <w:proofErr w:type="spellEnd"/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559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/>
                <w:sz w:val="24"/>
                <w:szCs w:val="24"/>
                <w:lang w:eastAsia="en-US"/>
              </w:rPr>
              <w:t>Роль контрольно-счетной палаты в региональном управлении</w:t>
            </w:r>
          </w:p>
        </w:tc>
      </w:tr>
      <w:tr w:rsidR="007A4579" w:rsidRPr="004B530B" w:rsidTr="004B530B">
        <w:tc>
          <w:tcPr>
            <w:tcW w:w="2972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5)</w:t>
            </w:r>
            <w:r w:rsidRPr="004B530B">
              <w:rPr>
                <w:rFonts w:eastAsiaTheme="minorHAnsi"/>
                <w:sz w:val="24"/>
                <w:szCs w:val="24"/>
                <w:lang w:eastAsia="en-US"/>
              </w:rPr>
              <w:t xml:space="preserve"> Ганькова Алина Сергеевна</w:t>
            </w:r>
          </w:p>
        </w:tc>
        <w:tc>
          <w:tcPr>
            <w:tcW w:w="1814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Цуркан</w:t>
            </w:r>
            <w:proofErr w:type="spellEnd"/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559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/>
                <w:sz w:val="24"/>
                <w:szCs w:val="24"/>
                <w:lang w:eastAsia="en-US"/>
              </w:rPr>
              <w:t>Роль представительных органов власти в управление развитием региона</w:t>
            </w:r>
          </w:p>
        </w:tc>
      </w:tr>
      <w:tr w:rsidR="007A4579" w:rsidRPr="004B530B" w:rsidTr="004B530B">
        <w:tc>
          <w:tcPr>
            <w:tcW w:w="2972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/>
                <w:sz w:val="24"/>
                <w:szCs w:val="24"/>
                <w:lang w:eastAsia="en-US"/>
              </w:rPr>
              <w:t>6)</w:t>
            </w:r>
            <w:proofErr w:type="spellStart"/>
            <w:r w:rsidRPr="004B530B">
              <w:rPr>
                <w:rFonts w:eastAsiaTheme="minorHAnsi"/>
                <w:sz w:val="24"/>
                <w:szCs w:val="24"/>
                <w:lang w:eastAsia="en-US"/>
              </w:rPr>
              <w:t>Главацкая</w:t>
            </w:r>
            <w:proofErr w:type="spellEnd"/>
            <w:r w:rsidRPr="004B530B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а Анатольевна</w:t>
            </w:r>
          </w:p>
        </w:tc>
        <w:tc>
          <w:tcPr>
            <w:tcW w:w="1814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 w:cstheme="minorBidi"/>
                <w:sz w:val="24"/>
                <w:szCs w:val="24"/>
                <w:lang w:eastAsia="en-US"/>
              </w:rPr>
              <w:t>Морозова О.Н.</w:t>
            </w:r>
          </w:p>
        </w:tc>
        <w:tc>
          <w:tcPr>
            <w:tcW w:w="4559" w:type="dxa"/>
          </w:tcPr>
          <w:p w:rsidR="007A4579" w:rsidRPr="004B530B" w:rsidRDefault="007A4579" w:rsidP="007A4579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B530B">
              <w:rPr>
                <w:rFonts w:eastAsiaTheme="minorHAnsi"/>
                <w:sz w:val="24"/>
                <w:szCs w:val="24"/>
                <w:lang w:eastAsia="en-US"/>
              </w:rPr>
              <w:t>Роль исполнительных органов власти в управлении развитием региона</w:t>
            </w:r>
          </w:p>
        </w:tc>
      </w:tr>
    </w:tbl>
    <w:p w:rsidR="007A4579" w:rsidRPr="007A4579" w:rsidRDefault="007A4579" w:rsidP="007A4579">
      <w:pPr>
        <w:jc w:val="center"/>
        <w:rPr>
          <w:rFonts w:eastAsiaTheme="minorHAnsi" w:cstheme="minorBidi"/>
          <w:i/>
          <w:sz w:val="28"/>
          <w:szCs w:val="28"/>
          <w:lang w:eastAsia="en-US"/>
        </w:rPr>
      </w:pPr>
    </w:p>
    <w:p w:rsidR="007A4579" w:rsidRPr="007A4579" w:rsidRDefault="007A4579" w:rsidP="007A4579">
      <w:pPr>
        <w:jc w:val="center"/>
        <w:rPr>
          <w:rFonts w:eastAsiaTheme="minorHAnsi" w:cstheme="minorBidi"/>
          <w:i/>
          <w:sz w:val="28"/>
          <w:szCs w:val="28"/>
          <w:lang w:eastAsia="en-US"/>
        </w:rPr>
      </w:pPr>
    </w:p>
    <w:p w:rsidR="00BF1C0E" w:rsidRPr="00B8022C" w:rsidRDefault="00BF1C0E" w:rsidP="00BC146B">
      <w:pPr>
        <w:jc w:val="center"/>
        <w:rPr>
          <w:b/>
          <w:sz w:val="32"/>
          <w:szCs w:val="32"/>
        </w:rPr>
      </w:pPr>
      <w:r w:rsidRPr="00B8022C">
        <w:rPr>
          <w:b/>
          <w:sz w:val="32"/>
          <w:szCs w:val="32"/>
          <w:u w:val="single"/>
        </w:rPr>
        <w:t>Секция 1</w:t>
      </w:r>
      <w:r w:rsidR="006B44BC">
        <w:rPr>
          <w:b/>
          <w:sz w:val="32"/>
          <w:szCs w:val="32"/>
          <w:u w:val="single"/>
        </w:rPr>
        <w:t>4</w:t>
      </w:r>
      <w:r w:rsidRPr="00B8022C">
        <w:rPr>
          <w:b/>
          <w:sz w:val="32"/>
          <w:szCs w:val="32"/>
        </w:rPr>
        <w:t xml:space="preserve">. </w:t>
      </w:r>
      <w:r w:rsidR="00BC146B" w:rsidRPr="00B8022C">
        <w:rPr>
          <w:b/>
          <w:sz w:val="32"/>
          <w:szCs w:val="32"/>
        </w:rPr>
        <w:t>ПОЛИТИЧЕСКИЕ ПРОЦЕССЫ В СОВРЕМЕННОЙ РОССИИ</w:t>
      </w:r>
    </w:p>
    <w:p w:rsidR="00BC146B" w:rsidRPr="00B8022C" w:rsidRDefault="00BC146B" w:rsidP="00BC146B">
      <w:pPr>
        <w:rPr>
          <w:rFonts w:eastAsia="Batang"/>
          <w:i/>
          <w:sz w:val="28"/>
          <w:szCs w:val="28"/>
        </w:rPr>
      </w:pPr>
      <w:r w:rsidRPr="00B8022C">
        <w:rPr>
          <w:rFonts w:eastAsia="Batang"/>
          <w:i/>
          <w:sz w:val="28"/>
          <w:szCs w:val="28"/>
        </w:rPr>
        <w:t xml:space="preserve">Руководители секции: </w:t>
      </w:r>
      <w:proofErr w:type="spellStart"/>
      <w:r w:rsidRPr="00B8022C">
        <w:rPr>
          <w:rFonts w:eastAsia="Batang"/>
          <w:i/>
          <w:sz w:val="28"/>
          <w:szCs w:val="28"/>
        </w:rPr>
        <w:t>к.филос.н</w:t>
      </w:r>
      <w:proofErr w:type="spellEnd"/>
      <w:r w:rsidRPr="00B8022C">
        <w:rPr>
          <w:rFonts w:eastAsia="Batang"/>
          <w:i/>
          <w:sz w:val="28"/>
          <w:szCs w:val="28"/>
        </w:rPr>
        <w:t xml:space="preserve">., доцент </w:t>
      </w:r>
      <w:proofErr w:type="spellStart"/>
      <w:r w:rsidRPr="00B8022C">
        <w:rPr>
          <w:rFonts w:eastAsia="Batang"/>
          <w:i/>
          <w:sz w:val="28"/>
          <w:szCs w:val="28"/>
        </w:rPr>
        <w:t>Бутузова</w:t>
      </w:r>
      <w:proofErr w:type="spellEnd"/>
      <w:r w:rsidRPr="00B8022C">
        <w:rPr>
          <w:rFonts w:eastAsia="Batang"/>
          <w:i/>
          <w:sz w:val="28"/>
          <w:szCs w:val="28"/>
        </w:rPr>
        <w:t xml:space="preserve"> И.В.</w:t>
      </w:r>
    </w:p>
    <w:p w:rsidR="00BC146B" w:rsidRPr="00B8022C" w:rsidRDefault="00BC146B" w:rsidP="00BC146B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Студенческий пер., 12 Б</w:t>
      </w:r>
    </w:p>
    <w:p w:rsidR="00BC146B" w:rsidRPr="00B8022C" w:rsidRDefault="00BC146B" w:rsidP="00BC146B">
      <w:pPr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: </w:t>
      </w:r>
      <w:r w:rsidRPr="00840A93">
        <w:rPr>
          <w:rFonts w:eastAsia="Batang"/>
          <w:b/>
          <w:sz w:val="28"/>
          <w:szCs w:val="28"/>
        </w:rPr>
        <w:t>24</w:t>
      </w:r>
      <w:r w:rsidR="0065612C" w:rsidRPr="00840A93">
        <w:rPr>
          <w:rFonts w:eastAsia="Batang"/>
          <w:b/>
          <w:sz w:val="28"/>
          <w:szCs w:val="28"/>
        </w:rPr>
        <w:t>1</w:t>
      </w:r>
    </w:p>
    <w:p w:rsidR="00BC146B" w:rsidRDefault="00BC146B" w:rsidP="00BC146B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9E70EA" w:rsidRPr="00254678" w:rsidTr="00CD63F7">
        <w:tc>
          <w:tcPr>
            <w:tcW w:w="468" w:type="dxa"/>
            <w:shd w:val="clear" w:color="auto" w:fill="auto"/>
          </w:tcPr>
          <w:p w:rsidR="009E70EA" w:rsidRPr="00DF12A5" w:rsidRDefault="009E70EA" w:rsidP="009E70EA">
            <w:pPr>
              <w:numPr>
                <w:ilvl w:val="0"/>
                <w:numId w:val="17"/>
              </w:numPr>
            </w:pPr>
          </w:p>
        </w:tc>
        <w:tc>
          <w:tcPr>
            <w:tcW w:w="9180" w:type="dxa"/>
            <w:shd w:val="clear" w:color="auto" w:fill="auto"/>
          </w:tcPr>
          <w:p w:rsidR="006B44BC" w:rsidRDefault="006B44BC" w:rsidP="006B44BC">
            <w:r w:rsidRPr="000C5970">
              <w:t>Социальные аспекты политического абсентеизма</w:t>
            </w:r>
          </w:p>
          <w:p w:rsidR="006B44BC" w:rsidRPr="006B44BC" w:rsidRDefault="006B44BC" w:rsidP="006B44BC">
            <w:pPr>
              <w:rPr>
                <w:b/>
              </w:rPr>
            </w:pPr>
            <w:proofErr w:type="spellStart"/>
            <w:r w:rsidRPr="006B44BC">
              <w:rPr>
                <w:b/>
              </w:rPr>
              <w:t>Солина</w:t>
            </w:r>
            <w:proofErr w:type="spellEnd"/>
            <w:r w:rsidRPr="006B44BC">
              <w:rPr>
                <w:b/>
              </w:rPr>
              <w:t xml:space="preserve"> Евгения Андреевна</w:t>
            </w:r>
          </w:p>
          <w:p w:rsidR="006B44BC" w:rsidRPr="00254678" w:rsidRDefault="006B44BC" w:rsidP="006B44BC">
            <w:r w:rsidRPr="00254678">
              <w:t xml:space="preserve">Тверской государственный университет, </w:t>
            </w:r>
            <w:r>
              <w:t xml:space="preserve">Институт экономики и управления, </w:t>
            </w:r>
            <w:proofErr w:type="spellStart"/>
            <w:r w:rsidRPr="00254678">
              <w:lastRenderedPageBreak/>
              <w:t>бакалавриат</w:t>
            </w:r>
            <w:proofErr w:type="spellEnd"/>
            <w:r w:rsidRPr="00254678">
              <w:t xml:space="preserve">, </w:t>
            </w:r>
            <w:r>
              <w:t>1</w:t>
            </w:r>
            <w:r w:rsidRPr="00254678">
              <w:t xml:space="preserve"> курс, </w:t>
            </w:r>
            <w:r>
              <w:t>группа 17</w:t>
            </w:r>
          </w:p>
          <w:p w:rsidR="009E70EA" w:rsidRPr="00254678" w:rsidRDefault="006B44BC" w:rsidP="006B44BC">
            <w:pPr>
              <w:rPr>
                <w:b/>
              </w:rPr>
            </w:pPr>
            <w:r w:rsidRPr="00254678">
              <w:rPr>
                <w:rFonts w:eastAsia="Batang"/>
                <w:i/>
              </w:rPr>
              <w:t xml:space="preserve">Научный руководитель </w:t>
            </w:r>
            <w:proofErr w:type="spellStart"/>
            <w:r w:rsidRPr="00254678">
              <w:rPr>
                <w:rFonts w:eastAsia="Batang"/>
                <w:i/>
              </w:rPr>
              <w:t>к.филос.н</w:t>
            </w:r>
            <w:proofErr w:type="spellEnd"/>
            <w:r w:rsidRPr="00254678">
              <w:rPr>
                <w:rFonts w:eastAsia="Batang"/>
                <w:i/>
              </w:rPr>
              <w:t xml:space="preserve">., доцент </w:t>
            </w:r>
            <w:proofErr w:type="spellStart"/>
            <w:r w:rsidRPr="00254678">
              <w:rPr>
                <w:rFonts w:eastAsia="Batang"/>
                <w:i/>
              </w:rPr>
              <w:t>Бутузова</w:t>
            </w:r>
            <w:proofErr w:type="spellEnd"/>
            <w:r w:rsidRPr="00254678">
              <w:rPr>
                <w:rFonts w:eastAsia="Batang"/>
                <w:i/>
              </w:rPr>
              <w:t xml:space="preserve"> И.</w:t>
            </w:r>
            <w:r w:rsidRPr="00254678">
              <w:rPr>
                <w:i/>
              </w:rPr>
              <w:t>В.</w:t>
            </w:r>
          </w:p>
        </w:tc>
      </w:tr>
    </w:tbl>
    <w:p w:rsidR="002E27B2" w:rsidRPr="002E27B2" w:rsidRDefault="002E27B2" w:rsidP="00BC146B">
      <w:pPr>
        <w:rPr>
          <w:rFonts w:eastAsia="Batang"/>
          <w:szCs w:val="28"/>
        </w:rPr>
      </w:pPr>
    </w:p>
    <w:p w:rsidR="00A66528" w:rsidRPr="006B44BC" w:rsidRDefault="006B44BC" w:rsidP="00A66528">
      <w:pPr>
        <w:jc w:val="center"/>
        <w:rPr>
          <w:b/>
          <w:sz w:val="32"/>
          <w:szCs w:val="32"/>
        </w:rPr>
      </w:pPr>
      <w:r w:rsidRPr="006B44BC">
        <w:rPr>
          <w:b/>
          <w:sz w:val="32"/>
          <w:szCs w:val="32"/>
          <w:u w:val="single"/>
        </w:rPr>
        <w:t>С</w:t>
      </w:r>
      <w:r w:rsidR="00A66528" w:rsidRPr="006B44BC">
        <w:rPr>
          <w:b/>
          <w:sz w:val="32"/>
          <w:szCs w:val="32"/>
          <w:u w:val="single"/>
        </w:rPr>
        <w:t>екция 15</w:t>
      </w:r>
      <w:r w:rsidR="00A66528" w:rsidRPr="006B44BC">
        <w:rPr>
          <w:b/>
          <w:sz w:val="32"/>
          <w:szCs w:val="32"/>
        </w:rPr>
        <w:t>. АКТУАЛЬНЫЙ ПРОБЛЕМЫ СОВРЕМЕННЫХ МЕЖДУНАРОДНЫХ ОТНОШЕНИЙ</w:t>
      </w:r>
    </w:p>
    <w:p w:rsidR="0065612C" w:rsidRPr="00B8022C" w:rsidRDefault="0065612C" w:rsidP="0065612C">
      <w:pPr>
        <w:rPr>
          <w:rFonts w:eastAsia="Batang"/>
          <w:i/>
          <w:sz w:val="28"/>
          <w:szCs w:val="28"/>
        </w:rPr>
      </w:pPr>
      <w:r w:rsidRPr="00B8022C">
        <w:rPr>
          <w:rFonts w:eastAsia="Batang"/>
          <w:i/>
          <w:sz w:val="28"/>
          <w:szCs w:val="28"/>
        </w:rPr>
        <w:t xml:space="preserve">Руководители секции: </w:t>
      </w:r>
      <w:proofErr w:type="spellStart"/>
      <w:r w:rsidRPr="00B8022C">
        <w:rPr>
          <w:rFonts w:eastAsia="Batang"/>
          <w:i/>
          <w:sz w:val="28"/>
          <w:szCs w:val="28"/>
        </w:rPr>
        <w:t>к.и.н</w:t>
      </w:r>
      <w:proofErr w:type="spellEnd"/>
      <w:r w:rsidRPr="00B8022C">
        <w:rPr>
          <w:rFonts w:eastAsia="Batang"/>
          <w:i/>
          <w:sz w:val="28"/>
          <w:szCs w:val="28"/>
        </w:rPr>
        <w:t>., профессор Гавриков В.П.</w:t>
      </w:r>
    </w:p>
    <w:p w:rsidR="0065612C" w:rsidRPr="00B8022C" w:rsidRDefault="0065612C" w:rsidP="0065612C">
      <w:pPr>
        <w:rPr>
          <w:rFonts w:eastAsia="Batang"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дрес: </w:t>
      </w:r>
      <w:r w:rsidRPr="00B8022C">
        <w:rPr>
          <w:sz w:val="28"/>
          <w:szCs w:val="28"/>
        </w:rPr>
        <w:t>Тверь, Студенческий пер., 12 Б</w:t>
      </w:r>
    </w:p>
    <w:p w:rsidR="0065612C" w:rsidRPr="00B8022C" w:rsidRDefault="0065612C" w:rsidP="0065612C">
      <w:pPr>
        <w:rPr>
          <w:rFonts w:eastAsia="Batang"/>
          <w:b/>
          <w:sz w:val="28"/>
          <w:szCs w:val="28"/>
        </w:rPr>
      </w:pPr>
      <w:r w:rsidRPr="00B8022C">
        <w:rPr>
          <w:rFonts w:eastAsia="Batang"/>
          <w:sz w:val="28"/>
          <w:szCs w:val="28"/>
        </w:rPr>
        <w:t xml:space="preserve">Аудитория: </w:t>
      </w:r>
      <w:r w:rsidRPr="00840A93">
        <w:rPr>
          <w:rFonts w:eastAsia="Batang"/>
          <w:b/>
          <w:sz w:val="28"/>
          <w:szCs w:val="28"/>
        </w:rPr>
        <w:t>246</w:t>
      </w:r>
    </w:p>
    <w:p w:rsidR="0065612C" w:rsidRDefault="0065612C" w:rsidP="0065612C">
      <w:pPr>
        <w:rPr>
          <w:b/>
          <w:sz w:val="32"/>
          <w:szCs w:val="32"/>
          <w:u w:val="single"/>
        </w:rPr>
      </w:pPr>
      <w:r w:rsidRPr="00B8022C">
        <w:rPr>
          <w:rFonts w:eastAsia="Batang"/>
          <w:sz w:val="28"/>
          <w:szCs w:val="28"/>
        </w:rPr>
        <w:t xml:space="preserve">Дата и время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80"/>
      </w:tblGrid>
      <w:tr w:rsidR="00A66528" w:rsidRPr="003226DE" w:rsidTr="00CD63F7">
        <w:tc>
          <w:tcPr>
            <w:tcW w:w="468" w:type="dxa"/>
            <w:shd w:val="clear" w:color="auto" w:fill="auto"/>
          </w:tcPr>
          <w:p w:rsidR="00A66528" w:rsidRPr="003226DE" w:rsidRDefault="00A66528" w:rsidP="00A66528">
            <w:pPr>
              <w:numPr>
                <w:ilvl w:val="0"/>
                <w:numId w:val="18"/>
              </w:numPr>
            </w:pPr>
          </w:p>
        </w:tc>
        <w:tc>
          <w:tcPr>
            <w:tcW w:w="9180" w:type="dxa"/>
            <w:shd w:val="clear" w:color="auto" w:fill="auto"/>
          </w:tcPr>
          <w:p w:rsidR="004213F5" w:rsidRPr="003226DE" w:rsidRDefault="004213F5" w:rsidP="004213F5">
            <w:r w:rsidRPr="003226DE">
              <w:t>Экономические риски в современных социально-политических процессах в Испании (на примере Каталонии)</w:t>
            </w:r>
          </w:p>
          <w:p w:rsidR="004213F5" w:rsidRPr="003226DE" w:rsidRDefault="004213F5" w:rsidP="004213F5">
            <w:pPr>
              <w:rPr>
                <w:b/>
              </w:rPr>
            </w:pPr>
            <w:proofErr w:type="spellStart"/>
            <w:r w:rsidRPr="003226DE">
              <w:rPr>
                <w:b/>
              </w:rPr>
              <w:t>Варданян</w:t>
            </w:r>
            <w:proofErr w:type="spellEnd"/>
            <w:r w:rsidRPr="003226DE">
              <w:rPr>
                <w:b/>
              </w:rPr>
              <w:t xml:space="preserve"> Мери </w:t>
            </w:r>
            <w:proofErr w:type="spellStart"/>
            <w:r w:rsidRPr="003226DE">
              <w:rPr>
                <w:b/>
              </w:rPr>
              <w:t>Грайровна</w:t>
            </w:r>
            <w:proofErr w:type="spellEnd"/>
          </w:p>
          <w:p w:rsidR="004213F5" w:rsidRPr="003226DE" w:rsidRDefault="004213F5" w:rsidP="004213F5">
            <w:pPr>
              <w:spacing w:line="259" w:lineRule="auto"/>
            </w:pPr>
            <w:r w:rsidRPr="003226DE">
              <w:t xml:space="preserve">Тверской государственный университет, Филологический факультет, </w:t>
            </w:r>
            <w:proofErr w:type="spellStart"/>
            <w:r w:rsidRPr="003226DE">
              <w:t>бакалавриат</w:t>
            </w:r>
            <w:proofErr w:type="spellEnd"/>
            <w:r w:rsidRPr="003226DE">
              <w:t xml:space="preserve">, </w:t>
            </w:r>
          </w:p>
          <w:p w:rsidR="00A66528" w:rsidRPr="003226DE" w:rsidRDefault="004213F5" w:rsidP="004213F5">
            <w:pPr>
              <w:spacing w:line="259" w:lineRule="auto"/>
            </w:pPr>
            <w:r w:rsidRPr="003226DE">
              <w:t>2 курс, группа 25</w:t>
            </w:r>
          </w:p>
          <w:p w:rsidR="004213F5" w:rsidRPr="003226DE" w:rsidRDefault="004213F5" w:rsidP="004213F5">
            <w:pPr>
              <w:spacing w:line="259" w:lineRule="auto"/>
              <w:rPr>
                <w:b/>
              </w:rPr>
            </w:pPr>
            <w:r w:rsidRPr="003226DE">
              <w:rPr>
                <w:i/>
                <w:shd w:val="clear" w:color="auto" w:fill="FFFFFF"/>
              </w:rPr>
              <w:t>Научный руководитель: к. филос. н., доцент Васильева Е.Н.</w:t>
            </w:r>
          </w:p>
        </w:tc>
      </w:tr>
      <w:tr w:rsidR="004213F5" w:rsidRPr="003226DE" w:rsidTr="00CD63F7">
        <w:tc>
          <w:tcPr>
            <w:tcW w:w="468" w:type="dxa"/>
            <w:shd w:val="clear" w:color="auto" w:fill="auto"/>
          </w:tcPr>
          <w:p w:rsidR="004213F5" w:rsidRPr="003226DE" w:rsidRDefault="004213F5" w:rsidP="00A66528">
            <w:pPr>
              <w:numPr>
                <w:ilvl w:val="0"/>
                <w:numId w:val="18"/>
              </w:numPr>
            </w:pPr>
          </w:p>
        </w:tc>
        <w:tc>
          <w:tcPr>
            <w:tcW w:w="9180" w:type="dxa"/>
            <w:shd w:val="clear" w:color="auto" w:fill="auto"/>
          </w:tcPr>
          <w:p w:rsidR="003226DE" w:rsidRPr="003226DE" w:rsidRDefault="003226DE" w:rsidP="003226DE">
            <w:r w:rsidRPr="003226DE">
              <w:t xml:space="preserve">Место Южной Кореи на мировой арене в ракурсе </w:t>
            </w:r>
            <w:r w:rsidRPr="003226DE">
              <w:rPr>
                <w:rStyle w:val="a6"/>
                <w:bCs/>
                <w:shd w:val="clear" w:color="auto" w:fill="FFFFFF"/>
              </w:rPr>
              <w:t>социально</w:t>
            </w:r>
            <w:r w:rsidRPr="003226DE">
              <w:rPr>
                <w:shd w:val="clear" w:color="auto" w:fill="FFFFFF"/>
              </w:rPr>
              <w:t>-</w:t>
            </w:r>
            <w:r w:rsidRPr="003226DE">
              <w:rPr>
                <w:rStyle w:val="a6"/>
                <w:bCs/>
                <w:shd w:val="clear" w:color="auto" w:fill="FFFFFF"/>
              </w:rPr>
              <w:t>экономического развития</w:t>
            </w:r>
          </w:p>
          <w:p w:rsidR="003226DE" w:rsidRPr="000C53C4" w:rsidRDefault="003226DE" w:rsidP="003226DE">
            <w:pPr>
              <w:rPr>
                <w:b/>
              </w:rPr>
            </w:pPr>
            <w:r w:rsidRPr="000C53C4">
              <w:rPr>
                <w:b/>
              </w:rPr>
              <w:t>Киселёва Мария Вадимовна</w:t>
            </w:r>
          </w:p>
          <w:p w:rsidR="003226DE" w:rsidRPr="003226DE" w:rsidRDefault="003226DE" w:rsidP="003226DE">
            <w:pPr>
              <w:spacing w:line="259" w:lineRule="auto"/>
            </w:pPr>
            <w:r w:rsidRPr="003226DE">
              <w:t xml:space="preserve">Тверской государственный университет, Филологический факультет, </w:t>
            </w:r>
            <w:proofErr w:type="spellStart"/>
            <w:r w:rsidRPr="003226DE">
              <w:t>бакалавриат</w:t>
            </w:r>
            <w:proofErr w:type="spellEnd"/>
            <w:r w:rsidRPr="003226DE">
              <w:t xml:space="preserve">, </w:t>
            </w:r>
          </w:p>
          <w:p w:rsidR="003226DE" w:rsidRPr="003226DE" w:rsidRDefault="003226DE" w:rsidP="003226DE">
            <w:pPr>
              <w:spacing w:line="259" w:lineRule="auto"/>
            </w:pPr>
            <w:r w:rsidRPr="003226DE">
              <w:t>2 курс, группа 25</w:t>
            </w:r>
          </w:p>
          <w:p w:rsidR="004213F5" w:rsidRPr="003226DE" w:rsidRDefault="003226DE" w:rsidP="003226DE">
            <w:r w:rsidRPr="003226DE">
              <w:rPr>
                <w:i/>
                <w:shd w:val="clear" w:color="auto" w:fill="FFFFFF"/>
              </w:rPr>
              <w:t>Научный руководитель: к. филос. н., доцент Васильева Е.Н.</w:t>
            </w:r>
          </w:p>
        </w:tc>
      </w:tr>
      <w:tr w:rsidR="00A66528" w:rsidRPr="00AD0F9C" w:rsidTr="00CD63F7">
        <w:tc>
          <w:tcPr>
            <w:tcW w:w="468" w:type="dxa"/>
            <w:shd w:val="clear" w:color="auto" w:fill="auto"/>
          </w:tcPr>
          <w:p w:rsidR="00A66528" w:rsidRPr="00AD0F9C" w:rsidRDefault="00A66528" w:rsidP="00A66528">
            <w:pPr>
              <w:numPr>
                <w:ilvl w:val="0"/>
                <w:numId w:val="18"/>
              </w:numPr>
            </w:pPr>
          </w:p>
        </w:tc>
        <w:tc>
          <w:tcPr>
            <w:tcW w:w="9180" w:type="dxa"/>
            <w:shd w:val="clear" w:color="auto" w:fill="auto"/>
          </w:tcPr>
          <w:p w:rsidR="003226DE" w:rsidRPr="00AD0F9C" w:rsidRDefault="003226DE" w:rsidP="003226DE">
            <w:r w:rsidRPr="00AD0F9C">
              <w:t>Экономический аспект в решении Афганского конфликта (2001-2014)</w:t>
            </w:r>
          </w:p>
          <w:p w:rsidR="003226DE" w:rsidRPr="00AD0F9C" w:rsidRDefault="003226DE" w:rsidP="003226DE">
            <w:pPr>
              <w:rPr>
                <w:b/>
              </w:rPr>
            </w:pPr>
            <w:proofErr w:type="spellStart"/>
            <w:r w:rsidRPr="00AD0F9C">
              <w:rPr>
                <w:b/>
              </w:rPr>
              <w:t>Оразмухаммедова</w:t>
            </w:r>
            <w:proofErr w:type="spellEnd"/>
            <w:r w:rsidRPr="00AD0F9C">
              <w:rPr>
                <w:b/>
              </w:rPr>
              <w:t xml:space="preserve"> Дженнет </w:t>
            </w:r>
            <w:proofErr w:type="spellStart"/>
            <w:r w:rsidRPr="00AD0F9C">
              <w:rPr>
                <w:b/>
              </w:rPr>
              <w:t>Оразмухаммедовна</w:t>
            </w:r>
            <w:proofErr w:type="spellEnd"/>
          </w:p>
          <w:p w:rsidR="003226DE" w:rsidRPr="00AD0F9C" w:rsidRDefault="003226DE" w:rsidP="003226DE">
            <w:pPr>
              <w:spacing w:line="259" w:lineRule="auto"/>
            </w:pPr>
            <w:r w:rsidRPr="00AD0F9C">
              <w:t xml:space="preserve">Тверской государственный университет, Филологический факультет, </w:t>
            </w:r>
            <w:proofErr w:type="spellStart"/>
            <w:r w:rsidRPr="00AD0F9C">
              <w:t>бакалавриат</w:t>
            </w:r>
            <w:proofErr w:type="spellEnd"/>
            <w:r w:rsidRPr="00AD0F9C">
              <w:t xml:space="preserve">, </w:t>
            </w:r>
          </w:p>
          <w:p w:rsidR="003226DE" w:rsidRPr="00AD0F9C" w:rsidRDefault="003226DE" w:rsidP="003226DE">
            <w:pPr>
              <w:spacing w:line="259" w:lineRule="auto"/>
            </w:pPr>
            <w:r w:rsidRPr="00AD0F9C">
              <w:t>2 курс, группа 25</w:t>
            </w:r>
          </w:p>
          <w:p w:rsidR="004213F5" w:rsidRPr="00AD0F9C" w:rsidRDefault="003226DE" w:rsidP="003226DE">
            <w:pPr>
              <w:spacing w:line="259" w:lineRule="auto"/>
              <w:rPr>
                <w:i/>
              </w:rPr>
            </w:pPr>
            <w:r w:rsidRPr="00AD0F9C">
              <w:rPr>
                <w:i/>
                <w:shd w:val="clear" w:color="auto" w:fill="FFFFFF"/>
              </w:rPr>
              <w:t>Научный руководитель: к. филос. н., доцент Васильева Е.Н.</w:t>
            </w:r>
          </w:p>
        </w:tc>
      </w:tr>
      <w:tr w:rsidR="003226DE" w:rsidRPr="00AD0F9C" w:rsidTr="00CD63F7">
        <w:tc>
          <w:tcPr>
            <w:tcW w:w="468" w:type="dxa"/>
            <w:shd w:val="clear" w:color="auto" w:fill="auto"/>
          </w:tcPr>
          <w:p w:rsidR="003226DE" w:rsidRPr="00AD0F9C" w:rsidRDefault="003226DE" w:rsidP="00A66528">
            <w:pPr>
              <w:numPr>
                <w:ilvl w:val="0"/>
                <w:numId w:val="18"/>
              </w:numPr>
            </w:pPr>
          </w:p>
        </w:tc>
        <w:tc>
          <w:tcPr>
            <w:tcW w:w="9180" w:type="dxa"/>
            <w:shd w:val="clear" w:color="auto" w:fill="auto"/>
          </w:tcPr>
          <w:p w:rsidR="00AD0F9C" w:rsidRPr="00AD0F9C" w:rsidRDefault="00AD0F9C" w:rsidP="00AD0F9C">
            <w:r w:rsidRPr="00AD0F9C">
              <w:t>Государственное финансирование СМИ и его роль при освещении международных проблем</w:t>
            </w:r>
          </w:p>
          <w:p w:rsidR="00AD0F9C" w:rsidRPr="00AD0F9C" w:rsidRDefault="00AD0F9C" w:rsidP="00AD0F9C">
            <w:pPr>
              <w:rPr>
                <w:b/>
              </w:rPr>
            </w:pPr>
            <w:r w:rsidRPr="00AD0F9C">
              <w:rPr>
                <w:b/>
              </w:rPr>
              <w:t xml:space="preserve">Орлова Юлия Владиславовна </w:t>
            </w:r>
          </w:p>
          <w:p w:rsidR="00AD0F9C" w:rsidRPr="00AD0F9C" w:rsidRDefault="00AD0F9C" w:rsidP="00AD0F9C">
            <w:pPr>
              <w:spacing w:line="259" w:lineRule="auto"/>
            </w:pPr>
            <w:r w:rsidRPr="00AD0F9C">
              <w:t xml:space="preserve">Тверской государственный университет, Филологический факультет, </w:t>
            </w:r>
            <w:proofErr w:type="spellStart"/>
            <w:r w:rsidRPr="00AD0F9C">
              <w:t>бакалавриат</w:t>
            </w:r>
            <w:proofErr w:type="spellEnd"/>
            <w:r w:rsidRPr="00AD0F9C">
              <w:t xml:space="preserve">, </w:t>
            </w:r>
          </w:p>
          <w:p w:rsidR="00AD0F9C" w:rsidRPr="00AD0F9C" w:rsidRDefault="00AD0F9C" w:rsidP="00AD0F9C">
            <w:pPr>
              <w:spacing w:line="259" w:lineRule="auto"/>
            </w:pPr>
            <w:r w:rsidRPr="00AD0F9C">
              <w:t>2 курс, группа 25</w:t>
            </w:r>
          </w:p>
          <w:p w:rsidR="003226DE" w:rsidRPr="00AD0F9C" w:rsidRDefault="00AD0F9C" w:rsidP="00AD0F9C">
            <w:pPr>
              <w:spacing w:line="259" w:lineRule="auto"/>
              <w:rPr>
                <w:i/>
              </w:rPr>
            </w:pPr>
            <w:r w:rsidRPr="00AD0F9C">
              <w:rPr>
                <w:i/>
                <w:shd w:val="clear" w:color="auto" w:fill="FFFFFF"/>
              </w:rPr>
              <w:t>Научный руководитель: к. филос. н., доцент Васильева Е.Н.</w:t>
            </w:r>
          </w:p>
        </w:tc>
      </w:tr>
      <w:tr w:rsidR="003226DE" w:rsidRPr="005D5D4D" w:rsidTr="00CD63F7">
        <w:tc>
          <w:tcPr>
            <w:tcW w:w="468" w:type="dxa"/>
            <w:shd w:val="clear" w:color="auto" w:fill="auto"/>
          </w:tcPr>
          <w:p w:rsidR="003226DE" w:rsidRPr="005D5D4D" w:rsidRDefault="003226DE" w:rsidP="00A66528">
            <w:pPr>
              <w:numPr>
                <w:ilvl w:val="0"/>
                <w:numId w:val="18"/>
              </w:numPr>
            </w:pPr>
          </w:p>
        </w:tc>
        <w:tc>
          <w:tcPr>
            <w:tcW w:w="9180" w:type="dxa"/>
            <w:shd w:val="clear" w:color="auto" w:fill="auto"/>
          </w:tcPr>
          <w:p w:rsidR="005D5D4D" w:rsidRPr="005D5D4D" w:rsidRDefault="005D5D4D" w:rsidP="005D5D4D">
            <w:r w:rsidRPr="005D5D4D">
              <w:t>Роль госдолга США в мировом движении капитала</w:t>
            </w:r>
          </w:p>
          <w:p w:rsidR="005D5D4D" w:rsidRPr="00D8685F" w:rsidRDefault="005D5D4D" w:rsidP="005D5D4D">
            <w:pPr>
              <w:rPr>
                <w:b/>
              </w:rPr>
            </w:pPr>
            <w:r w:rsidRPr="00D8685F">
              <w:rPr>
                <w:b/>
              </w:rPr>
              <w:t xml:space="preserve">Павлова Виктория Игоревна </w:t>
            </w:r>
          </w:p>
          <w:p w:rsidR="005D5D4D" w:rsidRPr="005D5D4D" w:rsidRDefault="005D5D4D" w:rsidP="005D5D4D">
            <w:pPr>
              <w:spacing w:line="259" w:lineRule="auto"/>
            </w:pPr>
            <w:r w:rsidRPr="005D5D4D">
              <w:t xml:space="preserve">Тверской государственный университет, Филологический факультет, </w:t>
            </w:r>
            <w:proofErr w:type="spellStart"/>
            <w:r w:rsidRPr="005D5D4D">
              <w:t>бакалавриат</w:t>
            </w:r>
            <w:proofErr w:type="spellEnd"/>
            <w:r w:rsidRPr="005D5D4D">
              <w:t xml:space="preserve">, </w:t>
            </w:r>
          </w:p>
          <w:p w:rsidR="005D5D4D" w:rsidRPr="005D5D4D" w:rsidRDefault="005D5D4D" w:rsidP="005D5D4D">
            <w:pPr>
              <w:spacing w:line="259" w:lineRule="auto"/>
            </w:pPr>
            <w:r w:rsidRPr="005D5D4D">
              <w:t>2 курс, группа 25</w:t>
            </w:r>
          </w:p>
          <w:p w:rsidR="003226DE" w:rsidRPr="005D5D4D" w:rsidRDefault="005D5D4D" w:rsidP="005D5D4D">
            <w:pPr>
              <w:spacing w:line="259" w:lineRule="auto"/>
              <w:rPr>
                <w:i/>
              </w:rPr>
            </w:pPr>
            <w:r w:rsidRPr="005D5D4D">
              <w:rPr>
                <w:i/>
                <w:shd w:val="clear" w:color="auto" w:fill="FFFFFF"/>
              </w:rPr>
              <w:t>Научный руководитель: к. филос. н., доцент Васильева Е.Н.</w:t>
            </w:r>
          </w:p>
        </w:tc>
      </w:tr>
      <w:tr w:rsidR="005D5D4D" w:rsidRPr="00642B41" w:rsidTr="00CD63F7">
        <w:tc>
          <w:tcPr>
            <w:tcW w:w="468" w:type="dxa"/>
            <w:shd w:val="clear" w:color="auto" w:fill="auto"/>
          </w:tcPr>
          <w:p w:rsidR="005D5D4D" w:rsidRPr="00642B41" w:rsidRDefault="005D5D4D" w:rsidP="00642B41">
            <w:pPr>
              <w:numPr>
                <w:ilvl w:val="0"/>
                <w:numId w:val="18"/>
              </w:numPr>
            </w:pPr>
          </w:p>
        </w:tc>
        <w:tc>
          <w:tcPr>
            <w:tcW w:w="9180" w:type="dxa"/>
            <w:shd w:val="clear" w:color="auto" w:fill="auto"/>
          </w:tcPr>
          <w:p w:rsidR="00642B41" w:rsidRPr="00642B41" w:rsidRDefault="00642B41" w:rsidP="00642B41">
            <w:r w:rsidRPr="00642B41">
              <w:t>Спорт как инструмент политики в современном мире</w:t>
            </w:r>
          </w:p>
          <w:p w:rsidR="00642B41" w:rsidRPr="00642B41" w:rsidRDefault="00642B41" w:rsidP="00642B41">
            <w:pPr>
              <w:rPr>
                <w:b/>
              </w:rPr>
            </w:pPr>
            <w:r w:rsidRPr="00642B41">
              <w:rPr>
                <w:b/>
              </w:rPr>
              <w:t>Петрова Мария Александровна</w:t>
            </w:r>
          </w:p>
          <w:p w:rsidR="00642B41" w:rsidRPr="00642B41" w:rsidRDefault="00642B41" w:rsidP="00642B41">
            <w:r w:rsidRPr="00642B41">
              <w:t xml:space="preserve">Тверской государственный университет, Филологический факультет, </w:t>
            </w:r>
            <w:proofErr w:type="spellStart"/>
            <w:r w:rsidRPr="00642B41">
              <w:t>бакалавриат</w:t>
            </w:r>
            <w:proofErr w:type="spellEnd"/>
            <w:r w:rsidRPr="00642B41">
              <w:t xml:space="preserve">, </w:t>
            </w:r>
          </w:p>
          <w:p w:rsidR="00642B41" w:rsidRPr="00642B41" w:rsidRDefault="00642B41" w:rsidP="00642B41">
            <w:r w:rsidRPr="00642B41">
              <w:t>2 курс, группа 25</w:t>
            </w:r>
          </w:p>
          <w:p w:rsidR="005D5D4D" w:rsidRPr="00642B41" w:rsidRDefault="00642B41" w:rsidP="00642B41">
            <w:pPr>
              <w:rPr>
                <w:i/>
              </w:rPr>
            </w:pPr>
            <w:r w:rsidRPr="00642B41">
              <w:rPr>
                <w:i/>
                <w:shd w:val="clear" w:color="auto" w:fill="FFFFFF"/>
              </w:rPr>
              <w:t>Научный руководитель: к. филос. н., доцент Васильева Е.Н.</w:t>
            </w:r>
          </w:p>
        </w:tc>
      </w:tr>
      <w:tr w:rsidR="005D5D4D" w:rsidRPr="00DF12A5" w:rsidTr="00CD63F7">
        <w:tc>
          <w:tcPr>
            <w:tcW w:w="468" w:type="dxa"/>
            <w:shd w:val="clear" w:color="auto" w:fill="auto"/>
          </w:tcPr>
          <w:p w:rsidR="005D5D4D" w:rsidRPr="00DF12A5" w:rsidRDefault="005D5D4D" w:rsidP="00A66528">
            <w:pPr>
              <w:numPr>
                <w:ilvl w:val="0"/>
                <w:numId w:val="18"/>
              </w:numPr>
            </w:pPr>
          </w:p>
        </w:tc>
        <w:tc>
          <w:tcPr>
            <w:tcW w:w="9180" w:type="dxa"/>
            <w:shd w:val="clear" w:color="auto" w:fill="auto"/>
          </w:tcPr>
          <w:p w:rsidR="00642B41" w:rsidRDefault="00642B41" w:rsidP="00642B41">
            <w:r>
              <w:t>Политика и экономика: две стороны одной медали (на примере «Северного потока-2»)</w:t>
            </w:r>
          </w:p>
          <w:p w:rsidR="00642B41" w:rsidRPr="00642B41" w:rsidRDefault="00642B41" w:rsidP="00642B41">
            <w:pPr>
              <w:rPr>
                <w:b/>
              </w:rPr>
            </w:pPr>
            <w:r w:rsidRPr="00642B41">
              <w:rPr>
                <w:b/>
              </w:rPr>
              <w:t>Харченко Владислав Валерьевич</w:t>
            </w:r>
          </w:p>
          <w:p w:rsidR="00642B41" w:rsidRPr="00642B41" w:rsidRDefault="00642B41" w:rsidP="00642B41">
            <w:r w:rsidRPr="00642B41">
              <w:t xml:space="preserve">Тверской государственный университет, Филологический факультет, </w:t>
            </w:r>
            <w:proofErr w:type="spellStart"/>
            <w:r w:rsidRPr="00642B41">
              <w:t>бакалавриат</w:t>
            </w:r>
            <w:proofErr w:type="spellEnd"/>
            <w:r w:rsidRPr="00642B41">
              <w:t xml:space="preserve">, </w:t>
            </w:r>
          </w:p>
          <w:p w:rsidR="00642B41" w:rsidRPr="00642B41" w:rsidRDefault="00642B41" w:rsidP="00642B41">
            <w:r>
              <w:t>1</w:t>
            </w:r>
            <w:r w:rsidRPr="00642B41">
              <w:t xml:space="preserve"> курс, группа </w:t>
            </w:r>
            <w:r>
              <w:t>15.1</w:t>
            </w:r>
          </w:p>
          <w:p w:rsidR="005D5D4D" w:rsidRPr="00DF12A5" w:rsidRDefault="00D8685F" w:rsidP="002E27B2">
            <w:pPr>
              <w:spacing w:line="259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Pr="002C3BC0">
              <w:rPr>
                <w:i/>
                <w:shd w:val="clear" w:color="auto" w:fill="FFFFFF"/>
              </w:rPr>
              <w:t xml:space="preserve">Научный руководитель: </w:t>
            </w:r>
            <w:r>
              <w:rPr>
                <w:i/>
                <w:shd w:val="clear" w:color="auto" w:fill="FFFFFF"/>
              </w:rPr>
              <w:t xml:space="preserve">асс. </w:t>
            </w:r>
            <w:proofErr w:type="spellStart"/>
            <w:r>
              <w:t>Пономарёва</w:t>
            </w:r>
            <w:proofErr w:type="spellEnd"/>
          </w:p>
        </w:tc>
      </w:tr>
    </w:tbl>
    <w:p w:rsidR="00BC146B" w:rsidRPr="00B8022C" w:rsidRDefault="00BC146B" w:rsidP="00BF1C0E">
      <w:pPr>
        <w:rPr>
          <w:sz w:val="28"/>
          <w:szCs w:val="28"/>
        </w:rPr>
      </w:pPr>
    </w:p>
    <w:p w:rsidR="004A4CC3" w:rsidRDefault="004A4CC3">
      <w:bookmarkStart w:id="0" w:name="_GoBack"/>
      <w:bookmarkEnd w:id="0"/>
    </w:p>
    <w:sectPr w:rsidR="004A4CC3" w:rsidSect="00A12B7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Fira Sans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55F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985F6A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F85BE8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5D6DBB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D836F7"/>
    <w:multiLevelType w:val="hybridMultilevel"/>
    <w:tmpl w:val="9F6C7568"/>
    <w:lvl w:ilvl="0" w:tplc="027E19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0694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4F6E49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4471EF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563427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917726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D92553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3C42F7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68633B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2746B0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946B4A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D3657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B127B17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8F4C6D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C86822"/>
    <w:multiLevelType w:val="hybridMultilevel"/>
    <w:tmpl w:val="1272D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17"/>
  </w:num>
  <w:num w:numId="9">
    <w:abstractNumId w:val="3"/>
  </w:num>
  <w:num w:numId="10">
    <w:abstractNumId w:val="16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2"/>
  </w:num>
  <w:num w:numId="16">
    <w:abstractNumId w:val="18"/>
  </w:num>
  <w:num w:numId="17">
    <w:abstractNumId w:val="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07E"/>
    <w:rsid w:val="00010495"/>
    <w:rsid w:val="000112BE"/>
    <w:rsid w:val="0002219A"/>
    <w:rsid w:val="00027CA7"/>
    <w:rsid w:val="000308F0"/>
    <w:rsid w:val="0003528F"/>
    <w:rsid w:val="000365E7"/>
    <w:rsid w:val="00043057"/>
    <w:rsid w:val="00056C94"/>
    <w:rsid w:val="00056D12"/>
    <w:rsid w:val="000668F2"/>
    <w:rsid w:val="000672B5"/>
    <w:rsid w:val="0007573B"/>
    <w:rsid w:val="00081DF3"/>
    <w:rsid w:val="000821EA"/>
    <w:rsid w:val="000863FB"/>
    <w:rsid w:val="00091579"/>
    <w:rsid w:val="00093ABE"/>
    <w:rsid w:val="0009662F"/>
    <w:rsid w:val="000A2493"/>
    <w:rsid w:val="000A3159"/>
    <w:rsid w:val="000A6249"/>
    <w:rsid w:val="000B17BA"/>
    <w:rsid w:val="000B1DDD"/>
    <w:rsid w:val="000C53C4"/>
    <w:rsid w:val="000D398C"/>
    <w:rsid w:val="000E47DB"/>
    <w:rsid w:val="000E70ED"/>
    <w:rsid w:val="000F0240"/>
    <w:rsid w:val="000F228C"/>
    <w:rsid w:val="000F5445"/>
    <w:rsid w:val="000F6A07"/>
    <w:rsid w:val="000F6F81"/>
    <w:rsid w:val="001020F4"/>
    <w:rsid w:val="00114364"/>
    <w:rsid w:val="001202E0"/>
    <w:rsid w:val="001312C2"/>
    <w:rsid w:val="00133F08"/>
    <w:rsid w:val="0013478A"/>
    <w:rsid w:val="00142CF6"/>
    <w:rsid w:val="00145EA0"/>
    <w:rsid w:val="00150E4E"/>
    <w:rsid w:val="001522B3"/>
    <w:rsid w:val="00154600"/>
    <w:rsid w:val="00167635"/>
    <w:rsid w:val="00172F64"/>
    <w:rsid w:val="001730F8"/>
    <w:rsid w:val="00175593"/>
    <w:rsid w:val="00176116"/>
    <w:rsid w:val="001813AC"/>
    <w:rsid w:val="00182FBB"/>
    <w:rsid w:val="00183075"/>
    <w:rsid w:val="00183A3A"/>
    <w:rsid w:val="00185850"/>
    <w:rsid w:val="001872A6"/>
    <w:rsid w:val="001A1A87"/>
    <w:rsid w:val="001A3560"/>
    <w:rsid w:val="001D2542"/>
    <w:rsid w:val="001E07DA"/>
    <w:rsid w:val="001E2291"/>
    <w:rsid w:val="001F1F31"/>
    <w:rsid w:val="001F4E5A"/>
    <w:rsid w:val="001F529B"/>
    <w:rsid w:val="001F547F"/>
    <w:rsid w:val="0020050E"/>
    <w:rsid w:val="002050AB"/>
    <w:rsid w:val="002053E9"/>
    <w:rsid w:val="00211D16"/>
    <w:rsid w:val="00215E1D"/>
    <w:rsid w:val="00233AA6"/>
    <w:rsid w:val="00234CC8"/>
    <w:rsid w:val="00242E88"/>
    <w:rsid w:val="002506DC"/>
    <w:rsid w:val="00251A27"/>
    <w:rsid w:val="00252757"/>
    <w:rsid w:val="00252D9A"/>
    <w:rsid w:val="00254678"/>
    <w:rsid w:val="00261964"/>
    <w:rsid w:val="00266144"/>
    <w:rsid w:val="002662C7"/>
    <w:rsid w:val="0027422E"/>
    <w:rsid w:val="00276280"/>
    <w:rsid w:val="00281629"/>
    <w:rsid w:val="00283CDA"/>
    <w:rsid w:val="0028597B"/>
    <w:rsid w:val="00286543"/>
    <w:rsid w:val="00290E3C"/>
    <w:rsid w:val="0029118F"/>
    <w:rsid w:val="00294E3D"/>
    <w:rsid w:val="002A7B12"/>
    <w:rsid w:val="002B52D6"/>
    <w:rsid w:val="002B6EC3"/>
    <w:rsid w:val="002C28CE"/>
    <w:rsid w:val="002E27B2"/>
    <w:rsid w:val="002E621F"/>
    <w:rsid w:val="002F1CED"/>
    <w:rsid w:val="002F362E"/>
    <w:rsid w:val="002F4978"/>
    <w:rsid w:val="003006B9"/>
    <w:rsid w:val="0030091E"/>
    <w:rsid w:val="003048C8"/>
    <w:rsid w:val="00304935"/>
    <w:rsid w:val="00306DE2"/>
    <w:rsid w:val="003113B9"/>
    <w:rsid w:val="00311C25"/>
    <w:rsid w:val="00314A51"/>
    <w:rsid w:val="003150DE"/>
    <w:rsid w:val="00316F14"/>
    <w:rsid w:val="00320850"/>
    <w:rsid w:val="00321D6E"/>
    <w:rsid w:val="003226DE"/>
    <w:rsid w:val="003239FC"/>
    <w:rsid w:val="0033467F"/>
    <w:rsid w:val="00343923"/>
    <w:rsid w:val="00345F26"/>
    <w:rsid w:val="00347721"/>
    <w:rsid w:val="00351139"/>
    <w:rsid w:val="0035533C"/>
    <w:rsid w:val="00356008"/>
    <w:rsid w:val="003643C5"/>
    <w:rsid w:val="00381D53"/>
    <w:rsid w:val="003837E7"/>
    <w:rsid w:val="003855D2"/>
    <w:rsid w:val="00385D28"/>
    <w:rsid w:val="00387F11"/>
    <w:rsid w:val="00390172"/>
    <w:rsid w:val="00390D21"/>
    <w:rsid w:val="003C08EE"/>
    <w:rsid w:val="003C2074"/>
    <w:rsid w:val="003C5052"/>
    <w:rsid w:val="003D26F2"/>
    <w:rsid w:val="003D452E"/>
    <w:rsid w:val="003D575E"/>
    <w:rsid w:val="003E2508"/>
    <w:rsid w:val="003E4CAA"/>
    <w:rsid w:val="003E59C5"/>
    <w:rsid w:val="003E63A2"/>
    <w:rsid w:val="003E75FE"/>
    <w:rsid w:val="003F263A"/>
    <w:rsid w:val="003F2AE3"/>
    <w:rsid w:val="0040205A"/>
    <w:rsid w:val="004052C1"/>
    <w:rsid w:val="00405C12"/>
    <w:rsid w:val="00407992"/>
    <w:rsid w:val="00413B16"/>
    <w:rsid w:val="004178E1"/>
    <w:rsid w:val="00417E09"/>
    <w:rsid w:val="004213F5"/>
    <w:rsid w:val="004225F1"/>
    <w:rsid w:val="00427CDF"/>
    <w:rsid w:val="0043039F"/>
    <w:rsid w:val="004316B4"/>
    <w:rsid w:val="00431923"/>
    <w:rsid w:val="00432C9F"/>
    <w:rsid w:val="0043327A"/>
    <w:rsid w:val="004356CB"/>
    <w:rsid w:val="00443227"/>
    <w:rsid w:val="004458B9"/>
    <w:rsid w:val="0045386B"/>
    <w:rsid w:val="00460D9D"/>
    <w:rsid w:val="004621BF"/>
    <w:rsid w:val="0046266A"/>
    <w:rsid w:val="004669F0"/>
    <w:rsid w:val="00470B5A"/>
    <w:rsid w:val="00475A95"/>
    <w:rsid w:val="0048152B"/>
    <w:rsid w:val="00481604"/>
    <w:rsid w:val="00485AE3"/>
    <w:rsid w:val="004901DF"/>
    <w:rsid w:val="00491286"/>
    <w:rsid w:val="00495CD0"/>
    <w:rsid w:val="004A4CC3"/>
    <w:rsid w:val="004A6862"/>
    <w:rsid w:val="004A7F1A"/>
    <w:rsid w:val="004B3A3D"/>
    <w:rsid w:val="004B530B"/>
    <w:rsid w:val="004D2F5E"/>
    <w:rsid w:val="004D47F2"/>
    <w:rsid w:val="004D6DC4"/>
    <w:rsid w:val="004E1CE2"/>
    <w:rsid w:val="004E2D2C"/>
    <w:rsid w:val="004E5E77"/>
    <w:rsid w:val="004F27BF"/>
    <w:rsid w:val="004F73BB"/>
    <w:rsid w:val="005018BF"/>
    <w:rsid w:val="0050565F"/>
    <w:rsid w:val="00506CAE"/>
    <w:rsid w:val="00507B5B"/>
    <w:rsid w:val="00516456"/>
    <w:rsid w:val="0053029B"/>
    <w:rsid w:val="00532322"/>
    <w:rsid w:val="00533499"/>
    <w:rsid w:val="00547019"/>
    <w:rsid w:val="005508D0"/>
    <w:rsid w:val="00552B9E"/>
    <w:rsid w:val="005602C4"/>
    <w:rsid w:val="00564EC9"/>
    <w:rsid w:val="005740F5"/>
    <w:rsid w:val="00575CF6"/>
    <w:rsid w:val="00586DC8"/>
    <w:rsid w:val="00592853"/>
    <w:rsid w:val="005948C4"/>
    <w:rsid w:val="005978D5"/>
    <w:rsid w:val="005A3C0A"/>
    <w:rsid w:val="005B1226"/>
    <w:rsid w:val="005B68EE"/>
    <w:rsid w:val="005C7AED"/>
    <w:rsid w:val="005D5D4D"/>
    <w:rsid w:val="005E03A5"/>
    <w:rsid w:val="005E7B9E"/>
    <w:rsid w:val="005F4BB0"/>
    <w:rsid w:val="00602486"/>
    <w:rsid w:val="00602AE8"/>
    <w:rsid w:val="006060B6"/>
    <w:rsid w:val="006114EA"/>
    <w:rsid w:val="006156F3"/>
    <w:rsid w:val="00617E88"/>
    <w:rsid w:val="006225DB"/>
    <w:rsid w:val="00627299"/>
    <w:rsid w:val="0063004A"/>
    <w:rsid w:val="00632865"/>
    <w:rsid w:val="006334CA"/>
    <w:rsid w:val="00642601"/>
    <w:rsid w:val="00642B41"/>
    <w:rsid w:val="00643165"/>
    <w:rsid w:val="00645189"/>
    <w:rsid w:val="00650D1A"/>
    <w:rsid w:val="00652E29"/>
    <w:rsid w:val="0065612C"/>
    <w:rsid w:val="00662759"/>
    <w:rsid w:val="006765FA"/>
    <w:rsid w:val="006767AE"/>
    <w:rsid w:val="006802F7"/>
    <w:rsid w:val="00682870"/>
    <w:rsid w:val="0069228E"/>
    <w:rsid w:val="006969BB"/>
    <w:rsid w:val="00696DFB"/>
    <w:rsid w:val="006A1889"/>
    <w:rsid w:val="006A5307"/>
    <w:rsid w:val="006B44BC"/>
    <w:rsid w:val="006B605D"/>
    <w:rsid w:val="006C41FA"/>
    <w:rsid w:val="006D1852"/>
    <w:rsid w:val="006D524A"/>
    <w:rsid w:val="006E4DB6"/>
    <w:rsid w:val="006E6DDF"/>
    <w:rsid w:val="006F0059"/>
    <w:rsid w:val="006F4529"/>
    <w:rsid w:val="00701F9E"/>
    <w:rsid w:val="00704980"/>
    <w:rsid w:val="00705BAB"/>
    <w:rsid w:val="007143D8"/>
    <w:rsid w:val="00717FB0"/>
    <w:rsid w:val="0072112E"/>
    <w:rsid w:val="007240E1"/>
    <w:rsid w:val="007273C0"/>
    <w:rsid w:val="00727FE6"/>
    <w:rsid w:val="007357EA"/>
    <w:rsid w:val="007358D3"/>
    <w:rsid w:val="007415B1"/>
    <w:rsid w:val="00741DA3"/>
    <w:rsid w:val="00744BFE"/>
    <w:rsid w:val="00755B4B"/>
    <w:rsid w:val="0076407E"/>
    <w:rsid w:val="0076745C"/>
    <w:rsid w:val="00770F42"/>
    <w:rsid w:val="00780C96"/>
    <w:rsid w:val="00784A09"/>
    <w:rsid w:val="007904A8"/>
    <w:rsid w:val="00791B92"/>
    <w:rsid w:val="00794898"/>
    <w:rsid w:val="00794C86"/>
    <w:rsid w:val="00795C3D"/>
    <w:rsid w:val="0079740F"/>
    <w:rsid w:val="007A0FC2"/>
    <w:rsid w:val="007A4579"/>
    <w:rsid w:val="007A4BCD"/>
    <w:rsid w:val="007B40DE"/>
    <w:rsid w:val="007B7DD6"/>
    <w:rsid w:val="007C057A"/>
    <w:rsid w:val="007C15D9"/>
    <w:rsid w:val="007C438D"/>
    <w:rsid w:val="007C5593"/>
    <w:rsid w:val="007C6B24"/>
    <w:rsid w:val="007D54FE"/>
    <w:rsid w:val="007D71FB"/>
    <w:rsid w:val="007E2908"/>
    <w:rsid w:val="007F0ED2"/>
    <w:rsid w:val="007F1370"/>
    <w:rsid w:val="007F3EAA"/>
    <w:rsid w:val="007F4F0C"/>
    <w:rsid w:val="007F6EF4"/>
    <w:rsid w:val="00800458"/>
    <w:rsid w:val="008005AD"/>
    <w:rsid w:val="00805517"/>
    <w:rsid w:val="00806B7D"/>
    <w:rsid w:val="008101E6"/>
    <w:rsid w:val="008132BD"/>
    <w:rsid w:val="00817D29"/>
    <w:rsid w:val="00822235"/>
    <w:rsid w:val="00830CAD"/>
    <w:rsid w:val="00832B49"/>
    <w:rsid w:val="00840A93"/>
    <w:rsid w:val="0084341F"/>
    <w:rsid w:val="00845D69"/>
    <w:rsid w:val="0085204A"/>
    <w:rsid w:val="00852121"/>
    <w:rsid w:val="0085240D"/>
    <w:rsid w:val="008621DC"/>
    <w:rsid w:val="00865071"/>
    <w:rsid w:val="00872659"/>
    <w:rsid w:val="008726D7"/>
    <w:rsid w:val="00872E36"/>
    <w:rsid w:val="00874E3A"/>
    <w:rsid w:val="00885E29"/>
    <w:rsid w:val="008908B0"/>
    <w:rsid w:val="00890F7C"/>
    <w:rsid w:val="00892745"/>
    <w:rsid w:val="00896F59"/>
    <w:rsid w:val="00897FA3"/>
    <w:rsid w:val="008A1B58"/>
    <w:rsid w:val="008A3163"/>
    <w:rsid w:val="008B2B88"/>
    <w:rsid w:val="008B4B1A"/>
    <w:rsid w:val="008B6409"/>
    <w:rsid w:val="008C2180"/>
    <w:rsid w:val="008C23F8"/>
    <w:rsid w:val="008C467C"/>
    <w:rsid w:val="008D2931"/>
    <w:rsid w:val="008E1A9D"/>
    <w:rsid w:val="008E22FE"/>
    <w:rsid w:val="008E4D91"/>
    <w:rsid w:val="008F06E9"/>
    <w:rsid w:val="008F2268"/>
    <w:rsid w:val="008F2D85"/>
    <w:rsid w:val="00901D05"/>
    <w:rsid w:val="009037B2"/>
    <w:rsid w:val="00903C74"/>
    <w:rsid w:val="00906D9B"/>
    <w:rsid w:val="0090781D"/>
    <w:rsid w:val="009100F2"/>
    <w:rsid w:val="00912E89"/>
    <w:rsid w:val="009309CB"/>
    <w:rsid w:val="00933A80"/>
    <w:rsid w:val="00955B4D"/>
    <w:rsid w:val="00973A9C"/>
    <w:rsid w:val="00975C57"/>
    <w:rsid w:val="00982BAD"/>
    <w:rsid w:val="00987802"/>
    <w:rsid w:val="00996B94"/>
    <w:rsid w:val="009A4E3E"/>
    <w:rsid w:val="009B1CF4"/>
    <w:rsid w:val="009B4ACF"/>
    <w:rsid w:val="009D24A3"/>
    <w:rsid w:val="009E10CF"/>
    <w:rsid w:val="009E70EA"/>
    <w:rsid w:val="009F1A6B"/>
    <w:rsid w:val="009F3E04"/>
    <w:rsid w:val="00A06D97"/>
    <w:rsid w:val="00A11369"/>
    <w:rsid w:val="00A12B76"/>
    <w:rsid w:val="00A13C43"/>
    <w:rsid w:val="00A23655"/>
    <w:rsid w:val="00A347B6"/>
    <w:rsid w:val="00A36C65"/>
    <w:rsid w:val="00A40233"/>
    <w:rsid w:val="00A44257"/>
    <w:rsid w:val="00A46E77"/>
    <w:rsid w:val="00A47ACE"/>
    <w:rsid w:val="00A545B4"/>
    <w:rsid w:val="00A6486D"/>
    <w:rsid w:val="00A66528"/>
    <w:rsid w:val="00A67BCB"/>
    <w:rsid w:val="00A815D5"/>
    <w:rsid w:val="00A82CF9"/>
    <w:rsid w:val="00A8469A"/>
    <w:rsid w:val="00A86555"/>
    <w:rsid w:val="00A87FA2"/>
    <w:rsid w:val="00A96E62"/>
    <w:rsid w:val="00A970B9"/>
    <w:rsid w:val="00AB45DF"/>
    <w:rsid w:val="00AB47E3"/>
    <w:rsid w:val="00AB5803"/>
    <w:rsid w:val="00AD0EAB"/>
    <w:rsid w:val="00AD0F9C"/>
    <w:rsid w:val="00AE0580"/>
    <w:rsid w:val="00AE3056"/>
    <w:rsid w:val="00AF185F"/>
    <w:rsid w:val="00AF6EDC"/>
    <w:rsid w:val="00B01872"/>
    <w:rsid w:val="00B02A39"/>
    <w:rsid w:val="00B046D4"/>
    <w:rsid w:val="00B073AA"/>
    <w:rsid w:val="00B07BC9"/>
    <w:rsid w:val="00B20718"/>
    <w:rsid w:val="00B31E3F"/>
    <w:rsid w:val="00B513A7"/>
    <w:rsid w:val="00B518AC"/>
    <w:rsid w:val="00B52A4E"/>
    <w:rsid w:val="00B6263F"/>
    <w:rsid w:val="00B724B9"/>
    <w:rsid w:val="00B742AE"/>
    <w:rsid w:val="00B760D7"/>
    <w:rsid w:val="00B8022C"/>
    <w:rsid w:val="00B937AE"/>
    <w:rsid w:val="00BA75A5"/>
    <w:rsid w:val="00BB297E"/>
    <w:rsid w:val="00BB583D"/>
    <w:rsid w:val="00BB59BA"/>
    <w:rsid w:val="00BB5CCA"/>
    <w:rsid w:val="00BB6C6C"/>
    <w:rsid w:val="00BC146B"/>
    <w:rsid w:val="00BD0676"/>
    <w:rsid w:val="00BE04CC"/>
    <w:rsid w:val="00BF0D44"/>
    <w:rsid w:val="00BF13BB"/>
    <w:rsid w:val="00BF1C0E"/>
    <w:rsid w:val="00C01F8F"/>
    <w:rsid w:val="00C0359F"/>
    <w:rsid w:val="00C07B10"/>
    <w:rsid w:val="00C1458F"/>
    <w:rsid w:val="00C416C8"/>
    <w:rsid w:val="00C4364D"/>
    <w:rsid w:val="00C45B54"/>
    <w:rsid w:val="00C60534"/>
    <w:rsid w:val="00C61EA3"/>
    <w:rsid w:val="00C6333B"/>
    <w:rsid w:val="00C6754E"/>
    <w:rsid w:val="00C71B72"/>
    <w:rsid w:val="00C809D6"/>
    <w:rsid w:val="00C838F8"/>
    <w:rsid w:val="00C85469"/>
    <w:rsid w:val="00C86BB7"/>
    <w:rsid w:val="00C91BFC"/>
    <w:rsid w:val="00CA6E4A"/>
    <w:rsid w:val="00CB4BDB"/>
    <w:rsid w:val="00CB72FB"/>
    <w:rsid w:val="00CC360F"/>
    <w:rsid w:val="00CD547F"/>
    <w:rsid w:val="00CD63F7"/>
    <w:rsid w:val="00CE3193"/>
    <w:rsid w:val="00CE3F02"/>
    <w:rsid w:val="00CE400D"/>
    <w:rsid w:val="00CE5E64"/>
    <w:rsid w:val="00CF150A"/>
    <w:rsid w:val="00CF199C"/>
    <w:rsid w:val="00D00EC1"/>
    <w:rsid w:val="00D010E5"/>
    <w:rsid w:val="00D04B17"/>
    <w:rsid w:val="00D11898"/>
    <w:rsid w:val="00D1333F"/>
    <w:rsid w:val="00D45395"/>
    <w:rsid w:val="00D472FD"/>
    <w:rsid w:val="00D6274B"/>
    <w:rsid w:val="00D63198"/>
    <w:rsid w:val="00D64338"/>
    <w:rsid w:val="00D6723C"/>
    <w:rsid w:val="00D75A7E"/>
    <w:rsid w:val="00D76717"/>
    <w:rsid w:val="00D777EC"/>
    <w:rsid w:val="00D8054D"/>
    <w:rsid w:val="00D8685F"/>
    <w:rsid w:val="00D86D1E"/>
    <w:rsid w:val="00D92E26"/>
    <w:rsid w:val="00D93840"/>
    <w:rsid w:val="00D966DC"/>
    <w:rsid w:val="00DA79DB"/>
    <w:rsid w:val="00DB0127"/>
    <w:rsid w:val="00DB1DE4"/>
    <w:rsid w:val="00DB53C5"/>
    <w:rsid w:val="00DB5AB9"/>
    <w:rsid w:val="00DB75A1"/>
    <w:rsid w:val="00DC1FA6"/>
    <w:rsid w:val="00DC286A"/>
    <w:rsid w:val="00DC370E"/>
    <w:rsid w:val="00DC6753"/>
    <w:rsid w:val="00DC698A"/>
    <w:rsid w:val="00DC7717"/>
    <w:rsid w:val="00DD2E52"/>
    <w:rsid w:val="00DD3589"/>
    <w:rsid w:val="00DD5DA3"/>
    <w:rsid w:val="00DD73E2"/>
    <w:rsid w:val="00E0422B"/>
    <w:rsid w:val="00E14416"/>
    <w:rsid w:val="00E16D63"/>
    <w:rsid w:val="00E202E4"/>
    <w:rsid w:val="00E23078"/>
    <w:rsid w:val="00E24E7C"/>
    <w:rsid w:val="00E25D8C"/>
    <w:rsid w:val="00E27545"/>
    <w:rsid w:val="00E32C2F"/>
    <w:rsid w:val="00E50893"/>
    <w:rsid w:val="00E52B93"/>
    <w:rsid w:val="00E53E21"/>
    <w:rsid w:val="00E548BD"/>
    <w:rsid w:val="00E55091"/>
    <w:rsid w:val="00E5642C"/>
    <w:rsid w:val="00E573AF"/>
    <w:rsid w:val="00E635B4"/>
    <w:rsid w:val="00E73ADF"/>
    <w:rsid w:val="00E751CF"/>
    <w:rsid w:val="00E86209"/>
    <w:rsid w:val="00E92777"/>
    <w:rsid w:val="00E93FC3"/>
    <w:rsid w:val="00EB2262"/>
    <w:rsid w:val="00EB4E28"/>
    <w:rsid w:val="00EC7360"/>
    <w:rsid w:val="00ED2516"/>
    <w:rsid w:val="00ED30F0"/>
    <w:rsid w:val="00EE165F"/>
    <w:rsid w:val="00EE2BBB"/>
    <w:rsid w:val="00EF2084"/>
    <w:rsid w:val="00EF4FBB"/>
    <w:rsid w:val="00EF55D2"/>
    <w:rsid w:val="00F02C4E"/>
    <w:rsid w:val="00F07E71"/>
    <w:rsid w:val="00F100FF"/>
    <w:rsid w:val="00F14AEA"/>
    <w:rsid w:val="00F15646"/>
    <w:rsid w:val="00F165C5"/>
    <w:rsid w:val="00F20065"/>
    <w:rsid w:val="00F31834"/>
    <w:rsid w:val="00F346B8"/>
    <w:rsid w:val="00F3573A"/>
    <w:rsid w:val="00F518B4"/>
    <w:rsid w:val="00F5750E"/>
    <w:rsid w:val="00F75FB9"/>
    <w:rsid w:val="00F76FDF"/>
    <w:rsid w:val="00F84DCD"/>
    <w:rsid w:val="00F862FF"/>
    <w:rsid w:val="00F934B0"/>
    <w:rsid w:val="00F97DB8"/>
    <w:rsid w:val="00FA2648"/>
    <w:rsid w:val="00FA60B8"/>
    <w:rsid w:val="00FB6FFB"/>
    <w:rsid w:val="00FC0D48"/>
    <w:rsid w:val="00FC2EC3"/>
    <w:rsid w:val="00FD2EA6"/>
    <w:rsid w:val="00FD3A9D"/>
    <w:rsid w:val="00FD3D65"/>
    <w:rsid w:val="00FD4756"/>
    <w:rsid w:val="00FD6250"/>
    <w:rsid w:val="00FE0103"/>
    <w:rsid w:val="00FE213B"/>
    <w:rsid w:val="00FF4C87"/>
    <w:rsid w:val="00FF5841"/>
    <w:rsid w:val="00FF5FF8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0DDC"/>
  <w15:docId w15:val="{121C664A-A2B5-4491-8539-D9505968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DC8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paragraph" w:customStyle="1" w:styleId="3">
    <w:name w:val="3"/>
    <w:basedOn w:val="a"/>
    <w:qFormat/>
    <w:rsid w:val="00010495"/>
    <w:rPr>
      <w:lang w:eastAsia="en-US"/>
    </w:rPr>
  </w:style>
  <w:style w:type="paragraph" w:styleId="a4">
    <w:name w:val="List Paragraph"/>
    <w:basedOn w:val="a"/>
    <w:uiPriority w:val="34"/>
    <w:qFormat/>
    <w:rsid w:val="006C41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7A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322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0510-4AE8-4111-A6AE-D29DC061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8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манюк</dc:creator>
  <cp:keywords/>
  <dc:description/>
  <cp:lastModifiedBy>Романюк Александр Владимирович</cp:lastModifiedBy>
  <cp:revision>468</cp:revision>
  <dcterms:created xsi:type="dcterms:W3CDTF">2017-04-12T15:51:00Z</dcterms:created>
  <dcterms:modified xsi:type="dcterms:W3CDTF">2018-04-03T10:05:00Z</dcterms:modified>
</cp:coreProperties>
</file>